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5A7AD" w14:textId="2E7EB4FC" w:rsidR="00DA4F44" w:rsidRPr="008C2024" w:rsidRDefault="00886804">
      <w:pPr>
        <w:spacing w:before="50"/>
        <w:ind w:left="217"/>
        <w:jc w:val="center"/>
        <w:rPr>
          <w:rFonts w:ascii="Arial" w:eastAsia="Arial" w:hAnsi="Arial" w:cs="Arial"/>
          <w:sz w:val="34"/>
          <w:szCs w:val="34"/>
          <w:lang w:val="it-IT"/>
        </w:rPr>
      </w:pPr>
      <w:r w:rsidRPr="008C2024">
        <w:rPr>
          <w:noProof/>
          <w:lang w:val="it-IT"/>
        </w:rPr>
        <w:drawing>
          <wp:anchor distT="0" distB="0" distL="114300" distR="114300" simplePos="0" relativeHeight="251656704" behindDoc="1" locked="0" layoutInCell="1" allowOverlap="1" wp14:anchorId="2DC93381" wp14:editId="02776B49">
            <wp:simplePos x="0" y="0"/>
            <wp:positionH relativeFrom="page">
              <wp:posOffset>806450</wp:posOffset>
            </wp:positionH>
            <wp:positionV relativeFrom="paragraph">
              <wp:posOffset>-240665</wp:posOffset>
            </wp:positionV>
            <wp:extent cx="969010" cy="989965"/>
            <wp:effectExtent l="0" t="0" r="254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8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□_ESERCIZIO_2"/>
      <w:bookmarkEnd w:id="0"/>
      <w:r w:rsidR="00793121" w:rsidRPr="008C2024">
        <w:rPr>
          <w:rFonts w:ascii="Arial" w:eastAsia="Arial" w:hAnsi="Arial" w:cs="Arial"/>
          <w:b/>
          <w:bCs/>
          <w:sz w:val="34"/>
          <w:szCs w:val="34"/>
          <w:lang w:val="it-IT"/>
        </w:rPr>
        <w:t>P</w:t>
      </w:r>
      <w:r w:rsidR="00793121" w:rsidRPr="008C2024">
        <w:rPr>
          <w:rFonts w:ascii="Arial" w:eastAsia="Arial" w:hAnsi="Arial" w:cs="Arial"/>
          <w:b/>
          <w:bCs/>
          <w:spacing w:val="-2"/>
          <w:sz w:val="34"/>
          <w:szCs w:val="34"/>
          <w:lang w:val="it-IT"/>
        </w:rPr>
        <w:t>O</w:t>
      </w:r>
      <w:r w:rsidR="00793121" w:rsidRPr="008C2024">
        <w:rPr>
          <w:rFonts w:ascii="Arial" w:eastAsia="Arial" w:hAnsi="Arial" w:cs="Arial"/>
          <w:b/>
          <w:bCs/>
          <w:sz w:val="34"/>
          <w:szCs w:val="34"/>
          <w:lang w:val="it-IT"/>
        </w:rPr>
        <w:t>L</w:t>
      </w:r>
      <w:r w:rsidR="00793121" w:rsidRPr="008C2024">
        <w:rPr>
          <w:rFonts w:ascii="Arial" w:eastAsia="Arial" w:hAnsi="Arial" w:cs="Arial"/>
          <w:b/>
          <w:bCs/>
          <w:spacing w:val="-2"/>
          <w:sz w:val="34"/>
          <w:szCs w:val="34"/>
          <w:lang w:val="it-IT"/>
        </w:rPr>
        <w:t>I</w:t>
      </w:r>
      <w:r w:rsidR="00793121" w:rsidRPr="008C2024">
        <w:rPr>
          <w:rFonts w:ascii="Arial" w:eastAsia="Arial" w:hAnsi="Arial" w:cs="Arial"/>
          <w:b/>
          <w:bCs/>
          <w:sz w:val="34"/>
          <w:szCs w:val="34"/>
          <w:lang w:val="it-IT"/>
        </w:rPr>
        <w:t>T</w:t>
      </w:r>
      <w:r w:rsidR="00793121" w:rsidRPr="008C2024">
        <w:rPr>
          <w:rFonts w:ascii="Arial" w:eastAsia="Arial" w:hAnsi="Arial" w:cs="Arial"/>
          <w:b/>
          <w:bCs/>
          <w:spacing w:val="-2"/>
          <w:sz w:val="34"/>
          <w:szCs w:val="34"/>
          <w:lang w:val="it-IT"/>
        </w:rPr>
        <w:t>EC</w:t>
      </w:r>
      <w:r w:rsidR="00793121" w:rsidRPr="008C2024">
        <w:rPr>
          <w:rFonts w:ascii="Arial" w:eastAsia="Arial" w:hAnsi="Arial" w:cs="Arial"/>
          <w:b/>
          <w:bCs/>
          <w:spacing w:val="1"/>
          <w:sz w:val="34"/>
          <w:szCs w:val="34"/>
          <w:lang w:val="it-IT"/>
        </w:rPr>
        <w:t>N</w:t>
      </w:r>
      <w:r w:rsidR="00793121" w:rsidRPr="008C2024">
        <w:rPr>
          <w:rFonts w:ascii="Arial" w:eastAsia="Arial" w:hAnsi="Arial" w:cs="Arial"/>
          <w:b/>
          <w:bCs/>
          <w:spacing w:val="-2"/>
          <w:sz w:val="34"/>
          <w:szCs w:val="34"/>
          <w:lang w:val="it-IT"/>
        </w:rPr>
        <w:t>I</w:t>
      </w:r>
      <w:r w:rsidR="00793121" w:rsidRPr="008C2024">
        <w:rPr>
          <w:rFonts w:ascii="Arial" w:eastAsia="Arial" w:hAnsi="Arial" w:cs="Arial"/>
          <w:b/>
          <w:bCs/>
          <w:spacing w:val="1"/>
          <w:sz w:val="34"/>
          <w:szCs w:val="34"/>
          <w:lang w:val="it-IT"/>
        </w:rPr>
        <w:t>C</w:t>
      </w:r>
      <w:r w:rsidR="00793121" w:rsidRPr="008C2024">
        <w:rPr>
          <w:rFonts w:ascii="Arial" w:eastAsia="Arial" w:hAnsi="Arial" w:cs="Arial"/>
          <w:b/>
          <w:bCs/>
          <w:sz w:val="34"/>
          <w:szCs w:val="34"/>
          <w:lang w:val="it-IT"/>
        </w:rPr>
        <w:t>O</w:t>
      </w:r>
      <w:r w:rsidR="00793121" w:rsidRPr="008C2024">
        <w:rPr>
          <w:rFonts w:ascii="Arial" w:eastAsia="Arial" w:hAnsi="Arial" w:cs="Arial"/>
          <w:b/>
          <w:bCs/>
          <w:spacing w:val="-2"/>
          <w:sz w:val="34"/>
          <w:szCs w:val="34"/>
          <w:lang w:val="it-IT"/>
        </w:rPr>
        <w:t xml:space="preserve"> </w:t>
      </w:r>
      <w:r w:rsidR="00793121" w:rsidRPr="008C2024">
        <w:rPr>
          <w:rFonts w:ascii="Arial" w:eastAsia="Arial" w:hAnsi="Arial" w:cs="Arial"/>
          <w:b/>
          <w:bCs/>
          <w:spacing w:val="1"/>
          <w:sz w:val="34"/>
          <w:szCs w:val="34"/>
          <w:lang w:val="it-IT"/>
        </w:rPr>
        <w:t>D</w:t>
      </w:r>
      <w:r w:rsidR="00793121" w:rsidRPr="008C2024">
        <w:rPr>
          <w:rFonts w:ascii="Arial" w:eastAsia="Arial" w:hAnsi="Arial" w:cs="Arial"/>
          <w:b/>
          <w:bCs/>
          <w:sz w:val="34"/>
          <w:szCs w:val="34"/>
          <w:lang w:val="it-IT"/>
        </w:rPr>
        <w:t>I</w:t>
      </w:r>
      <w:r w:rsidR="00793121" w:rsidRPr="008C2024">
        <w:rPr>
          <w:rFonts w:ascii="Arial" w:eastAsia="Arial" w:hAnsi="Arial" w:cs="Arial"/>
          <w:b/>
          <w:bCs/>
          <w:spacing w:val="-2"/>
          <w:sz w:val="34"/>
          <w:szCs w:val="34"/>
          <w:lang w:val="it-IT"/>
        </w:rPr>
        <w:t xml:space="preserve"> </w:t>
      </w:r>
      <w:r w:rsidR="00793121" w:rsidRPr="008C2024">
        <w:rPr>
          <w:rFonts w:ascii="Arial" w:eastAsia="Arial" w:hAnsi="Arial" w:cs="Arial"/>
          <w:b/>
          <w:bCs/>
          <w:spacing w:val="-1"/>
          <w:sz w:val="34"/>
          <w:szCs w:val="34"/>
          <w:lang w:val="it-IT"/>
        </w:rPr>
        <w:t>M</w:t>
      </w:r>
      <w:r w:rsidR="00793121" w:rsidRPr="008C2024">
        <w:rPr>
          <w:rFonts w:ascii="Arial" w:eastAsia="Arial" w:hAnsi="Arial" w:cs="Arial"/>
          <w:b/>
          <w:bCs/>
          <w:spacing w:val="-2"/>
          <w:sz w:val="34"/>
          <w:szCs w:val="34"/>
          <w:lang w:val="it-IT"/>
        </w:rPr>
        <w:t>I</w:t>
      </w:r>
      <w:r w:rsidR="00793121" w:rsidRPr="008C2024">
        <w:rPr>
          <w:rFonts w:ascii="Arial" w:eastAsia="Arial" w:hAnsi="Arial" w:cs="Arial"/>
          <w:b/>
          <w:bCs/>
          <w:spacing w:val="3"/>
          <w:sz w:val="34"/>
          <w:szCs w:val="34"/>
          <w:lang w:val="it-IT"/>
        </w:rPr>
        <w:t>L</w:t>
      </w:r>
      <w:r w:rsidR="00793121" w:rsidRPr="008C2024">
        <w:rPr>
          <w:rFonts w:ascii="Arial" w:eastAsia="Arial" w:hAnsi="Arial" w:cs="Arial"/>
          <w:b/>
          <w:bCs/>
          <w:spacing w:val="-7"/>
          <w:sz w:val="34"/>
          <w:szCs w:val="34"/>
          <w:lang w:val="it-IT"/>
        </w:rPr>
        <w:t>A</w:t>
      </w:r>
      <w:r w:rsidR="00793121" w:rsidRPr="008C2024">
        <w:rPr>
          <w:rFonts w:ascii="Arial" w:eastAsia="Arial" w:hAnsi="Arial" w:cs="Arial"/>
          <w:b/>
          <w:bCs/>
          <w:spacing w:val="1"/>
          <w:sz w:val="34"/>
          <w:szCs w:val="34"/>
          <w:lang w:val="it-IT"/>
        </w:rPr>
        <w:t>N</w:t>
      </w:r>
      <w:r w:rsidR="00793121" w:rsidRPr="008C2024">
        <w:rPr>
          <w:rFonts w:ascii="Arial" w:eastAsia="Arial" w:hAnsi="Arial" w:cs="Arial"/>
          <w:b/>
          <w:bCs/>
          <w:sz w:val="34"/>
          <w:szCs w:val="34"/>
          <w:lang w:val="it-IT"/>
        </w:rPr>
        <w:t>O</w:t>
      </w:r>
    </w:p>
    <w:p w14:paraId="2E6F7F80" w14:textId="77777777" w:rsidR="00DA4F44" w:rsidRPr="008C2024" w:rsidRDefault="00793121">
      <w:pPr>
        <w:spacing w:before="5"/>
        <w:ind w:left="1"/>
        <w:jc w:val="center"/>
        <w:rPr>
          <w:rFonts w:ascii="Times New Roman" w:eastAsia="Times New Roman" w:hAnsi="Times New Roman" w:cs="Times New Roman"/>
          <w:sz w:val="28"/>
          <w:szCs w:val="28"/>
          <w:lang w:val="it-IT"/>
        </w:rPr>
      </w:pPr>
      <w:r w:rsidRPr="008C20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</w:t>
      </w:r>
      <w:r w:rsidRPr="008C202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8C20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PAR</w:t>
      </w:r>
      <w:r w:rsidRPr="008C20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T</w:t>
      </w:r>
      <w:r w:rsidRPr="008C202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8C20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M</w:t>
      </w:r>
      <w:r w:rsidRPr="008C20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r w:rsidRPr="008C20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N</w:t>
      </w:r>
      <w:r w:rsidRPr="008C20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TO</w:t>
      </w:r>
      <w:r w:rsidRPr="008C202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it-IT"/>
        </w:rPr>
        <w:t xml:space="preserve"> </w:t>
      </w:r>
      <w:r w:rsidRPr="008C20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D</w:t>
      </w:r>
      <w:r w:rsidRPr="008C20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I E</w:t>
      </w:r>
      <w:r w:rsidRPr="008C20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N</w:t>
      </w:r>
      <w:r w:rsidRPr="008C20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E</w:t>
      </w:r>
      <w:r w:rsidRPr="008C2024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it-IT"/>
        </w:rPr>
        <w:t>R</w:t>
      </w:r>
      <w:r w:rsidRPr="008C20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G</w:t>
      </w:r>
      <w:r w:rsidRPr="008C202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it-IT"/>
        </w:rPr>
        <w:t>I</w:t>
      </w:r>
      <w:r w:rsidRPr="008C2024">
        <w:rPr>
          <w:rFonts w:ascii="Times New Roman" w:eastAsia="Times New Roman" w:hAnsi="Times New Roman" w:cs="Times New Roman"/>
          <w:b/>
          <w:bCs/>
          <w:sz w:val="28"/>
          <w:szCs w:val="28"/>
          <w:lang w:val="it-IT"/>
        </w:rPr>
        <w:t>A</w:t>
      </w:r>
    </w:p>
    <w:p w14:paraId="75D6498A" w14:textId="77777777" w:rsidR="00DA4F44" w:rsidRPr="008C2024" w:rsidRDefault="00DA4F44">
      <w:pPr>
        <w:spacing w:before="1" w:line="150" w:lineRule="exact"/>
        <w:rPr>
          <w:sz w:val="15"/>
          <w:szCs w:val="15"/>
          <w:lang w:val="it-IT"/>
        </w:rPr>
      </w:pPr>
    </w:p>
    <w:p w14:paraId="30B11FB3" w14:textId="681A73A6" w:rsidR="00DA4F44" w:rsidRPr="008C2024" w:rsidRDefault="00575C62">
      <w:pPr>
        <w:pStyle w:val="Titolo5"/>
        <w:jc w:val="center"/>
        <w:rPr>
          <w:b w:val="0"/>
          <w:bCs w:val="0"/>
          <w:lang w:val="it-IT"/>
        </w:rPr>
      </w:pPr>
      <w:r w:rsidRPr="008C2024">
        <w:rPr>
          <w:spacing w:val="-6"/>
          <w:lang w:val="it-IT"/>
        </w:rPr>
        <w:t>SISTEMI ENERGETICI PER INGEGNERIA FISICA</w:t>
      </w:r>
    </w:p>
    <w:p w14:paraId="12C99CE5" w14:textId="0FC258C7" w:rsidR="00DA4F44" w:rsidRPr="008C2024" w:rsidRDefault="00B852DE">
      <w:pPr>
        <w:pStyle w:val="Corpotesto"/>
        <w:spacing w:line="271" w:lineRule="exact"/>
        <w:ind w:left="0"/>
        <w:jc w:val="center"/>
        <w:rPr>
          <w:rFonts w:ascii="Times New Roman" w:eastAsia="Times New Roman" w:hAnsi="Times New Roman" w:cs="Times New Roman"/>
          <w:lang w:val="it-IT"/>
        </w:rPr>
      </w:pPr>
      <w:r w:rsidRPr="008C2024">
        <w:rPr>
          <w:rFonts w:ascii="Times New Roman" w:eastAsia="Times New Roman" w:hAnsi="Times New Roman" w:cs="Times New Roman"/>
          <w:spacing w:val="-3"/>
          <w:lang w:val="it-IT"/>
        </w:rPr>
        <w:t>04</w:t>
      </w:r>
      <w:r w:rsidR="00793121" w:rsidRPr="008C2024">
        <w:rPr>
          <w:rFonts w:ascii="Times New Roman" w:eastAsia="Times New Roman" w:hAnsi="Times New Roman" w:cs="Times New Roman"/>
          <w:spacing w:val="-2"/>
          <w:lang w:val="it-IT"/>
        </w:rPr>
        <w:t>/</w:t>
      </w:r>
      <w:r w:rsidR="00FF337D" w:rsidRPr="008C2024">
        <w:rPr>
          <w:rFonts w:ascii="Times New Roman" w:eastAsia="Times New Roman" w:hAnsi="Times New Roman" w:cs="Times New Roman"/>
          <w:spacing w:val="-2"/>
          <w:lang w:val="it-IT"/>
        </w:rPr>
        <w:t>0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7</w:t>
      </w:r>
      <w:r w:rsidR="00793121" w:rsidRPr="008C2024">
        <w:rPr>
          <w:rFonts w:ascii="Times New Roman" w:eastAsia="Times New Roman" w:hAnsi="Times New Roman" w:cs="Times New Roman"/>
          <w:spacing w:val="-5"/>
          <w:lang w:val="it-IT"/>
        </w:rPr>
        <w:t>/</w:t>
      </w:r>
      <w:r w:rsidR="00AC547D" w:rsidRPr="008C2024">
        <w:rPr>
          <w:rFonts w:ascii="Times New Roman" w:eastAsia="Times New Roman" w:hAnsi="Times New Roman" w:cs="Times New Roman"/>
          <w:spacing w:val="-5"/>
          <w:lang w:val="it-IT"/>
        </w:rPr>
        <w:t>201</w:t>
      </w:r>
      <w:r w:rsidR="00FC69B9" w:rsidRPr="008C2024">
        <w:rPr>
          <w:rFonts w:ascii="Times New Roman" w:eastAsia="Times New Roman" w:hAnsi="Times New Roman" w:cs="Times New Roman"/>
          <w:spacing w:val="-5"/>
          <w:lang w:val="it-IT"/>
        </w:rPr>
        <w:t>9</w:t>
      </w:r>
    </w:p>
    <w:p w14:paraId="03AA567D" w14:textId="77777777" w:rsidR="00DA4F44" w:rsidRPr="008C2024" w:rsidRDefault="00DA4F44">
      <w:pPr>
        <w:spacing w:before="16" w:line="260" w:lineRule="exact"/>
        <w:rPr>
          <w:sz w:val="26"/>
          <w:szCs w:val="26"/>
          <w:lang w:val="it-IT"/>
        </w:rPr>
      </w:pPr>
    </w:p>
    <w:p w14:paraId="7219635B" w14:textId="77777777" w:rsidR="00DA4F44" w:rsidRPr="008C2024" w:rsidRDefault="00793121">
      <w:pPr>
        <w:pStyle w:val="Corpotesto"/>
        <w:jc w:val="center"/>
        <w:rPr>
          <w:rFonts w:ascii="Times New Roman" w:eastAsia="Times New Roman" w:hAnsi="Times New Roman" w:cs="Times New Roman"/>
          <w:lang w:val="it-IT"/>
        </w:rPr>
      </w:pPr>
      <w:r w:rsidRPr="008C2024">
        <w:rPr>
          <w:rFonts w:ascii="Times New Roman" w:eastAsia="Times New Roman" w:hAnsi="Times New Roman" w:cs="Times New Roman"/>
          <w:spacing w:val="-3"/>
          <w:u w:val="single" w:color="000000"/>
          <w:lang w:val="it-IT"/>
        </w:rPr>
        <w:t>A</w:t>
      </w:r>
      <w:r w:rsidRPr="008C2024">
        <w:rPr>
          <w:rFonts w:ascii="Times New Roman" w:eastAsia="Times New Roman" w:hAnsi="Times New Roman" w:cs="Times New Roman"/>
          <w:spacing w:val="-2"/>
          <w:u w:val="single" w:color="000000"/>
          <w:lang w:val="it-IT"/>
        </w:rPr>
        <w:t>l</w:t>
      </w:r>
      <w:r w:rsidRPr="008C2024">
        <w:rPr>
          <w:rFonts w:ascii="Times New Roman" w:eastAsia="Times New Roman" w:hAnsi="Times New Roman" w:cs="Times New Roman"/>
          <w:spacing w:val="-5"/>
          <w:u w:val="single" w:color="000000"/>
          <w:lang w:val="it-IT"/>
        </w:rPr>
        <w:t>l</w:t>
      </w:r>
      <w:r w:rsidRPr="008C2024">
        <w:rPr>
          <w:rFonts w:ascii="Times New Roman" w:eastAsia="Times New Roman" w:hAnsi="Times New Roman" w:cs="Times New Roman"/>
          <w:spacing w:val="-2"/>
          <w:u w:val="single" w:color="000000"/>
          <w:lang w:val="it-IT"/>
        </w:rPr>
        <w:t>i</w:t>
      </w:r>
      <w:r w:rsidRPr="008C2024">
        <w:rPr>
          <w:rFonts w:ascii="Times New Roman" w:eastAsia="Times New Roman" w:hAnsi="Times New Roman" w:cs="Times New Roman"/>
          <w:spacing w:val="-4"/>
          <w:u w:val="single" w:color="000000"/>
          <w:lang w:val="it-IT"/>
        </w:rPr>
        <w:t>e</w:t>
      </w:r>
      <w:r w:rsidRPr="008C2024">
        <w:rPr>
          <w:rFonts w:ascii="Times New Roman" w:eastAsia="Times New Roman" w:hAnsi="Times New Roman" w:cs="Times New Roman"/>
          <w:spacing w:val="-3"/>
          <w:u w:val="single" w:color="000000"/>
          <w:lang w:val="it-IT"/>
        </w:rPr>
        <w:t>v</w:t>
      </w:r>
      <w:r w:rsidRPr="008C2024">
        <w:rPr>
          <w:rFonts w:ascii="Times New Roman" w:eastAsia="Times New Roman" w:hAnsi="Times New Roman" w:cs="Times New Roman"/>
          <w:u w:val="single" w:color="000000"/>
          <w:lang w:val="it-IT"/>
        </w:rPr>
        <w:t>i</w:t>
      </w:r>
      <w:r w:rsidRPr="008C2024">
        <w:rPr>
          <w:rFonts w:ascii="Times New Roman" w:eastAsia="Times New Roman" w:hAnsi="Times New Roman" w:cs="Times New Roman"/>
          <w:spacing w:val="-7"/>
          <w:u w:val="single" w:color="000000"/>
          <w:lang w:val="it-IT"/>
        </w:rPr>
        <w:t xml:space="preserve"> </w:t>
      </w:r>
      <w:r w:rsidR="00575C62" w:rsidRPr="008C2024">
        <w:rPr>
          <w:rFonts w:ascii="Times New Roman" w:eastAsia="Times New Roman" w:hAnsi="Times New Roman" w:cs="Times New Roman"/>
          <w:spacing w:val="-4"/>
          <w:u w:val="single" w:color="000000"/>
          <w:lang w:val="it-IT"/>
        </w:rPr>
        <w:t>fisic</w:t>
      </w:r>
      <w:r w:rsidR="00E570FC" w:rsidRPr="008C2024">
        <w:rPr>
          <w:rFonts w:ascii="Times New Roman" w:eastAsia="Times New Roman" w:hAnsi="Times New Roman" w:cs="Times New Roman"/>
          <w:spacing w:val="-4"/>
          <w:u w:val="single" w:color="000000"/>
          <w:lang w:val="it-IT"/>
        </w:rPr>
        <w:t>i</w:t>
      </w:r>
    </w:p>
    <w:p w14:paraId="74B09321" w14:textId="77777777" w:rsidR="00DA4F44" w:rsidRPr="008C2024" w:rsidRDefault="00DA4F44">
      <w:pPr>
        <w:spacing w:before="3" w:line="280" w:lineRule="exact"/>
        <w:rPr>
          <w:sz w:val="28"/>
          <w:szCs w:val="28"/>
          <w:lang w:val="it-IT"/>
        </w:rPr>
      </w:pPr>
    </w:p>
    <w:p w14:paraId="089C657C" w14:textId="77777777" w:rsidR="00DA4F44" w:rsidRPr="008C2024" w:rsidRDefault="00793121" w:rsidP="009C2FA8">
      <w:pPr>
        <w:pStyle w:val="Corpotesto"/>
        <w:spacing w:before="69"/>
        <w:ind w:left="1427" w:right="1335"/>
        <w:jc w:val="center"/>
        <w:rPr>
          <w:rFonts w:ascii="Times New Roman" w:eastAsia="Times New Roman" w:hAnsi="Times New Roman" w:cs="Times New Roman"/>
          <w:lang w:val="it-IT"/>
        </w:rPr>
      </w:pPr>
      <w:r w:rsidRPr="008C2024">
        <w:rPr>
          <w:rFonts w:ascii="Times New Roman" w:eastAsia="Times New Roman" w:hAnsi="Times New Roman" w:cs="Times New Roman"/>
          <w:spacing w:val="-3"/>
          <w:lang w:val="it-IT"/>
        </w:rPr>
        <w:t>A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ll</w:t>
      </w:r>
      <w:r w:rsidRPr="008C2024">
        <w:rPr>
          <w:rFonts w:ascii="Times New Roman" w:eastAsia="Times New Roman" w:hAnsi="Times New Roman" w:cs="Times New Roman"/>
          <w:spacing w:val="-4"/>
          <w:lang w:val="it-IT"/>
        </w:rPr>
        <w:t>e</w:t>
      </w:r>
      <w:r w:rsidRPr="008C2024">
        <w:rPr>
          <w:rFonts w:ascii="Times New Roman" w:eastAsia="Times New Roman" w:hAnsi="Times New Roman" w:cs="Times New Roman"/>
          <w:spacing w:val="-5"/>
          <w:lang w:val="it-IT"/>
        </w:rPr>
        <w:t>g</w:t>
      </w:r>
      <w:r w:rsidRPr="008C2024">
        <w:rPr>
          <w:rFonts w:ascii="Times New Roman" w:eastAsia="Times New Roman" w:hAnsi="Times New Roman" w:cs="Times New Roman"/>
          <w:spacing w:val="-4"/>
          <w:lang w:val="it-IT"/>
        </w:rPr>
        <w:t>ar</w:t>
      </w:r>
      <w:r w:rsidRPr="008C2024">
        <w:rPr>
          <w:rFonts w:ascii="Times New Roman" w:eastAsia="Times New Roman" w:hAnsi="Times New Roman" w:cs="Times New Roman"/>
          <w:lang w:val="it-IT"/>
        </w:rPr>
        <w:t>e</w:t>
      </w:r>
      <w:r w:rsidRPr="008C2024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8C2024">
        <w:rPr>
          <w:rFonts w:ascii="Times New Roman" w:eastAsia="Times New Roman" w:hAnsi="Times New Roman" w:cs="Times New Roman"/>
          <w:spacing w:val="-4"/>
          <w:lang w:val="it-IT"/>
        </w:rPr>
        <w:t>a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ll</w:t>
      </w:r>
      <w:r w:rsidRPr="008C2024">
        <w:rPr>
          <w:rFonts w:ascii="Times New Roman" w:eastAsia="Times New Roman" w:hAnsi="Times New Roman" w:cs="Times New Roman"/>
          <w:lang w:val="it-IT"/>
        </w:rPr>
        <w:t>e</w:t>
      </w:r>
      <w:r w:rsidRPr="008C2024">
        <w:rPr>
          <w:rFonts w:ascii="Times New Roman" w:eastAsia="Times New Roman" w:hAnsi="Times New Roman" w:cs="Times New Roman"/>
          <w:spacing w:val="-6"/>
          <w:lang w:val="it-IT"/>
        </w:rPr>
        <w:t xml:space="preserve"> 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8C2024">
        <w:rPr>
          <w:rFonts w:ascii="Times New Roman" w:eastAsia="Times New Roman" w:hAnsi="Times New Roman" w:cs="Times New Roman"/>
          <w:spacing w:val="-5"/>
          <w:lang w:val="it-IT"/>
        </w:rPr>
        <w:t>o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l</w:t>
      </w:r>
      <w:r w:rsidRPr="008C2024">
        <w:rPr>
          <w:rFonts w:ascii="Times New Roman" w:eastAsia="Times New Roman" w:hAnsi="Times New Roman" w:cs="Times New Roman"/>
          <w:spacing w:val="-5"/>
          <w:lang w:val="it-IT"/>
        </w:rPr>
        <w:t>u</w:t>
      </w:r>
      <w:r w:rsidRPr="008C2024">
        <w:rPr>
          <w:rFonts w:ascii="Times New Roman" w:eastAsia="Times New Roman" w:hAnsi="Times New Roman" w:cs="Times New Roman"/>
          <w:spacing w:val="-1"/>
          <w:lang w:val="it-IT"/>
        </w:rPr>
        <w:t>z</w:t>
      </w:r>
      <w:r w:rsidRPr="008C2024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on</w:t>
      </w:r>
      <w:r w:rsidRPr="008C2024">
        <w:rPr>
          <w:rFonts w:ascii="Times New Roman" w:eastAsia="Times New Roman" w:hAnsi="Times New Roman" w:cs="Times New Roman"/>
          <w:lang w:val="it-IT"/>
        </w:rPr>
        <w:t>i</w:t>
      </w:r>
      <w:r w:rsidRPr="008C2024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8C2024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8C2024">
        <w:rPr>
          <w:rFonts w:ascii="Times New Roman" w:eastAsia="Times New Roman" w:hAnsi="Times New Roman" w:cs="Times New Roman"/>
          <w:lang w:val="it-IT"/>
        </w:rPr>
        <w:t>l</w:t>
      </w:r>
      <w:r w:rsidRPr="008C2024">
        <w:rPr>
          <w:rFonts w:ascii="Times New Roman" w:eastAsia="Times New Roman" w:hAnsi="Times New Roman" w:cs="Times New Roman"/>
          <w:spacing w:val="-7"/>
          <w:lang w:val="it-IT"/>
        </w:rPr>
        <w:t xml:space="preserve"> 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p</w:t>
      </w:r>
      <w:r w:rsidRPr="008C2024">
        <w:rPr>
          <w:rFonts w:ascii="Times New Roman" w:eastAsia="Times New Roman" w:hAnsi="Times New Roman" w:cs="Times New Roman"/>
          <w:spacing w:val="-4"/>
          <w:lang w:val="it-IT"/>
        </w:rPr>
        <w:t>re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8C2024">
        <w:rPr>
          <w:rFonts w:ascii="Times New Roman" w:eastAsia="Times New Roman" w:hAnsi="Times New Roman" w:cs="Times New Roman"/>
          <w:spacing w:val="-4"/>
          <w:lang w:val="it-IT"/>
        </w:rPr>
        <w:t>e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n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8C2024">
        <w:rPr>
          <w:rFonts w:ascii="Times New Roman" w:eastAsia="Times New Roman" w:hAnsi="Times New Roman" w:cs="Times New Roman"/>
          <w:lang w:val="it-IT"/>
        </w:rPr>
        <w:t>e</w:t>
      </w:r>
      <w:r w:rsidRPr="008C2024">
        <w:rPr>
          <w:rFonts w:ascii="Times New Roman" w:eastAsia="Times New Roman" w:hAnsi="Times New Roman" w:cs="Times New Roman"/>
          <w:spacing w:val="-9"/>
          <w:lang w:val="it-IT"/>
        </w:rPr>
        <w:t xml:space="preserve"> 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8C2024">
        <w:rPr>
          <w:rFonts w:ascii="Times New Roman" w:eastAsia="Times New Roman" w:hAnsi="Times New Roman" w:cs="Times New Roman"/>
          <w:spacing w:val="-4"/>
          <w:lang w:val="it-IT"/>
        </w:rPr>
        <w:t>e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s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t</w:t>
      </w:r>
      <w:r w:rsidRPr="008C2024">
        <w:rPr>
          <w:rFonts w:ascii="Times New Roman" w:eastAsia="Times New Roman" w:hAnsi="Times New Roman" w:cs="Times New Roman"/>
          <w:lang w:val="it-IT"/>
        </w:rPr>
        <w:t>o</w:t>
      </w:r>
      <w:r w:rsidRPr="008C2024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8C2024">
        <w:rPr>
          <w:rFonts w:ascii="Times New Roman" w:eastAsia="Times New Roman" w:hAnsi="Times New Roman" w:cs="Times New Roman"/>
          <w:spacing w:val="-5"/>
          <w:lang w:val="it-IT"/>
        </w:rPr>
        <w:t>n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d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i</w:t>
      </w:r>
      <w:r w:rsidRPr="008C2024">
        <w:rPr>
          <w:rFonts w:ascii="Times New Roman" w:eastAsia="Times New Roman" w:hAnsi="Times New Roman" w:cs="Times New Roman"/>
          <w:spacing w:val="-4"/>
          <w:lang w:val="it-IT"/>
        </w:rPr>
        <w:t>ca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n</w:t>
      </w:r>
      <w:r w:rsidRPr="008C2024">
        <w:rPr>
          <w:rFonts w:ascii="Times New Roman" w:eastAsia="Times New Roman" w:hAnsi="Times New Roman" w:cs="Times New Roman"/>
          <w:spacing w:val="-5"/>
          <w:lang w:val="it-IT"/>
        </w:rPr>
        <w:t>d</w:t>
      </w:r>
      <w:r w:rsidRPr="008C2024">
        <w:rPr>
          <w:rFonts w:ascii="Times New Roman" w:eastAsia="Times New Roman" w:hAnsi="Times New Roman" w:cs="Times New Roman"/>
          <w:lang w:val="it-IT"/>
        </w:rPr>
        <w:t>o</w:t>
      </w:r>
      <w:r w:rsidRPr="008C2024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C2024">
        <w:rPr>
          <w:rFonts w:ascii="Times New Roman" w:eastAsia="Times New Roman" w:hAnsi="Times New Roman" w:cs="Times New Roman"/>
          <w:spacing w:val="-4"/>
          <w:lang w:val="it-IT"/>
        </w:rPr>
        <w:t>(</w:t>
      </w:r>
      <w:r w:rsidRPr="008C2024">
        <w:rPr>
          <w:rFonts w:ascii="Times New Roman" w:eastAsia="Times New Roman" w:hAnsi="Times New Roman" w:cs="Times New Roman"/>
          <w:spacing w:val="-5"/>
          <w:lang w:val="it-IT"/>
        </w:rPr>
        <w:t>i</w:t>
      </w:r>
      <w:r w:rsidRPr="008C2024">
        <w:rPr>
          <w:rFonts w:ascii="Times New Roman" w:eastAsia="Times New Roman" w:hAnsi="Times New Roman" w:cs="Times New Roman"/>
          <w:lang w:val="it-IT"/>
        </w:rPr>
        <w:t>n</w:t>
      </w:r>
      <w:r w:rsidRPr="008C2024">
        <w:rPr>
          <w:rFonts w:ascii="Times New Roman" w:eastAsia="Times New Roman" w:hAnsi="Times New Roman" w:cs="Times New Roman"/>
          <w:spacing w:val="-5"/>
          <w:lang w:val="it-IT"/>
        </w:rPr>
        <w:t xml:space="preserve"> 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S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T</w:t>
      </w:r>
      <w:r w:rsidRPr="008C2024">
        <w:rPr>
          <w:rFonts w:ascii="Times New Roman" w:eastAsia="Times New Roman" w:hAnsi="Times New Roman" w:cs="Times New Roman"/>
          <w:spacing w:val="-6"/>
          <w:lang w:val="it-IT"/>
        </w:rPr>
        <w:t>A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M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P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A</w:t>
      </w:r>
      <w:r w:rsidRPr="008C2024">
        <w:rPr>
          <w:rFonts w:ascii="Times New Roman" w:eastAsia="Times New Roman" w:hAnsi="Times New Roman" w:cs="Times New Roman"/>
          <w:spacing w:val="-6"/>
          <w:lang w:val="it-IT"/>
        </w:rPr>
        <w:t>T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E</w:t>
      </w:r>
      <w:r w:rsidRPr="008C2024">
        <w:rPr>
          <w:rFonts w:ascii="Times New Roman" w:eastAsia="Times New Roman" w:hAnsi="Times New Roman" w:cs="Times New Roman"/>
          <w:spacing w:val="-6"/>
          <w:lang w:val="it-IT"/>
        </w:rPr>
        <w:t>LL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O</w:t>
      </w:r>
      <w:r w:rsidRPr="008C2024">
        <w:rPr>
          <w:rFonts w:ascii="Times New Roman" w:eastAsia="Times New Roman" w:hAnsi="Times New Roman" w:cs="Times New Roman"/>
          <w:spacing w:val="-4"/>
          <w:lang w:val="it-IT"/>
        </w:rPr>
        <w:t>)</w:t>
      </w:r>
      <w:r w:rsidRPr="008C2024">
        <w:rPr>
          <w:rFonts w:ascii="Times New Roman" w:eastAsia="Times New Roman" w:hAnsi="Times New Roman" w:cs="Times New Roman"/>
          <w:lang w:val="it-IT"/>
        </w:rPr>
        <w:t>:</w:t>
      </w:r>
    </w:p>
    <w:p w14:paraId="2CC09476" w14:textId="77777777" w:rsidR="00DA4F44" w:rsidRPr="008C2024" w:rsidRDefault="00DA4F44">
      <w:pPr>
        <w:spacing w:before="16" w:line="260" w:lineRule="exact"/>
        <w:rPr>
          <w:sz w:val="26"/>
          <w:szCs w:val="26"/>
          <w:lang w:val="it-IT"/>
        </w:rPr>
      </w:pPr>
    </w:p>
    <w:p w14:paraId="2AB50DAF" w14:textId="6B032088" w:rsidR="00DA4F44" w:rsidRPr="008C2024" w:rsidRDefault="00793121">
      <w:pPr>
        <w:pStyle w:val="Corpotesto"/>
        <w:ind w:right="345"/>
        <w:jc w:val="both"/>
        <w:rPr>
          <w:rFonts w:ascii="Times New Roman" w:eastAsia="Times New Roman" w:hAnsi="Times New Roman" w:cs="Times New Roman"/>
          <w:lang w:val="it-IT"/>
        </w:rPr>
      </w:pPr>
      <w:r w:rsidRPr="008C2024">
        <w:rPr>
          <w:rFonts w:ascii="Times New Roman" w:eastAsia="Times New Roman" w:hAnsi="Times New Roman" w:cs="Times New Roman"/>
          <w:spacing w:val="-3"/>
          <w:lang w:val="it-IT"/>
        </w:rPr>
        <w:t>NOM</w:t>
      </w:r>
      <w:r w:rsidRPr="008C2024">
        <w:rPr>
          <w:rFonts w:ascii="Times New Roman" w:eastAsia="Times New Roman" w:hAnsi="Times New Roman" w:cs="Times New Roman"/>
          <w:lang w:val="it-IT"/>
        </w:rPr>
        <w:t>E</w:t>
      </w:r>
      <w:r w:rsidR="004612E2" w:rsidRPr="008C2024">
        <w:rPr>
          <w:rFonts w:ascii="Times New Roman" w:eastAsia="Times New Roman" w:hAnsi="Times New Roman" w:cs="Times New Roman"/>
          <w:lang w:val="it-IT"/>
        </w:rPr>
        <w:t xml:space="preserve"> </w:t>
      </w:r>
      <w:r w:rsidRPr="008C2024">
        <w:rPr>
          <w:rFonts w:ascii="Times New Roman" w:eastAsia="Times New Roman" w:hAnsi="Times New Roman" w:cs="Times New Roman"/>
          <w:lang w:val="it-IT"/>
        </w:rPr>
        <w:t>E</w:t>
      </w:r>
      <w:r w:rsidRPr="008C2024">
        <w:rPr>
          <w:rFonts w:ascii="Times New Roman" w:eastAsia="Times New Roman" w:hAnsi="Times New Roman" w:cs="Times New Roman"/>
          <w:spacing w:val="-8"/>
          <w:lang w:val="it-IT"/>
        </w:rPr>
        <w:t xml:space="preserve"> </w:t>
      </w:r>
      <w:r w:rsidRPr="008C2024">
        <w:rPr>
          <w:rFonts w:ascii="Times New Roman" w:eastAsia="Times New Roman" w:hAnsi="Times New Roman" w:cs="Times New Roman"/>
          <w:spacing w:val="-2"/>
          <w:lang w:val="it-IT"/>
        </w:rPr>
        <w:t>C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OGNOM</w:t>
      </w:r>
      <w:r w:rsidRPr="008C2024">
        <w:rPr>
          <w:rFonts w:ascii="Times New Roman" w:eastAsia="Times New Roman" w:hAnsi="Times New Roman" w:cs="Times New Roman"/>
          <w:spacing w:val="-1"/>
          <w:lang w:val="it-IT"/>
        </w:rPr>
        <w:t>E</w:t>
      </w:r>
      <w:r w:rsidRPr="008C2024">
        <w:rPr>
          <w:rFonts w:ascii="Times New Roman" w:eastAsia="Times New Roman" w:hAnsi="Times New Roman" w:cs="Times New Roman"/>
          <w:spacing w:val="-3"/>
          <w:lang w:val="it-IT"/>
        </w:rPr>
        <w:t>..............................................................................................</w:t>
      </w:r>
      <w:r w:rsidR="004612E2" w:rsidRPr="008C2024">
        <w:rPr>
          <w:rFonts w:ascii="Times New Roman" w:eastAsia="Times New Roman" w:hAnsi="Times New Roman" w:cs="Times New Roman"/>
          <w:spacing w:val="-3"/>
          <w:lang w:val="it-IT"/>
        </w:rPr>
        <w:t>.....................</w:t>
      </w:r>
    </w:p>
    <w:p w14:paraId="2DF0286C" w14:textId="77777777" w:rsidR="00DA4F44" w:rsidRPr="008C2024" w:rsidRDefault="00DA4F44">
      <w:pPr>
        <w:spacing w:line="200" w:lineRule="exact"/>
        <w:rPr>
          <w:sz w:val="20"/>
          <w:szCs w:val="20"/>
          <w:lang w:val="it-IT"/>
        </w:rPr>
      </w:pPr>
    </w:p>
    <w:p w14:paraId="652E7CBE" w14:textId="30C96779" w:rsidR="00DA4F44" w:rsidRPr="008C2024" w:rsidRDefault="00793121">
      <w:pPr>
        <w:pStyle w:val="Titolo5"/>
        <w:ind w:left="1427" w:right="1616"/>
        <w:jc w:val="center"/>
        <w:rPr>
          <w:b w:val="0"/>
          <w:bCs w:val="0"/>
          <w:lang w:val="it-IT"/>
        </w:rPr>
      </w:pPr>
      <w:r w:rsidRPr="008C2024">
        <w:rPr>
          <w:spacing w:val="-2"/>
          <w:lang w:val="it-IT"/>
        </w:rPr>
        <w:t>T</w:t>
      </w:r>
      <w:r w:rsidRPr="008C2024">
        <w:rPr>
          <w:spacing w:val="-4"/>
          <w:lang w:val="it-IT"/>
        </w:rPr>
        <w:t>e</w:t>
      </w:r>
      <w:r w:rsidRPr="008C2024">
        <w:rPr>
          <w:spacing w:val="-6"/>
          <w:lang w:val="it-IT"/>
        </w:rPr>
        <w:t>m</w:t>
      </w:r>
      <w:r w:rsidRPr="008C2024">
        <w:rPr>
          <w:spacing w:val="-2"/>
          <w:lang w:val="it-IT"/>
        </w:rPr>
        <w:t>p</w:t>
      </w:r>
      <w:r w:rsidRPr="008C2024">
        <w:rPr>
          <w:lang w:val="it-IT"/>
        </w:rPr>
        <w:t>o</w:t>
      </w:r>
      <w:r w:rsidRPr="008C2024">
        <w:rPr>
          <w:spacing w:val="-5"/>
          <w:lang w:val="it-IT"/>
        </w:rPr>
        <w:t xml:space="preserve"> </w:t>
      </w:r>
      <w:r w:rsidRPr="008C2024">
        <w:rPr>
          <w:lang w:val="it-IT"/>
        </w:rPr>
        <w:t>a</w:t>
      </w:r>
      <w:r w:rsidRPr="008C2024">
        <w:rPr>
          <w:spacing w:val="-8"/>
          <w:lang w:val="it-IT"/>
        </w:rPr>
        <w:t xml:space="preserve"> </w:t>
      </w:r>
      <w:r w:rsidRPr="008C2024">
        <w:rPr>
          <w:spacing w:val="-2"/>
          <w:lang w:val="it-IT"/>
        </w:rPr>
        <w:t>di</w:t>
      </w:r>
      <w:r w:rsidRPr="008C2024">
        <w:rPr>
          <w:spacing w:val="-5"/>
          <w:lang w:val="it-IT"/>
        </w:rPr>
        <w:t>s</w:t>
      </w:r>
      <w:r w:rsidRPr="008C2024">
        <w:rPr>
          <w:spacing w:val="-2"/>
          <w:lang w:val="it-IT"/>
        </w:rPr>
        <w:t>p</w:t>
      </w:r>
      <w:r w:rsidRPr="008C2024">
        <w:rPr>
          <w:spacing w:val="-5"/>
          <w:lang w:val="it-IT"/>
        </w:rPr>
        <w:t>o</w:t>
      </w:r>
      <w:r w:rsidRPr="008C2024">
        <w:rPr>
          <w:spacing w:val="-3"/>
          <w:lang w:val="it-IT"/>
        </w:rPr>
        <w:t>s</w:t>
      </w:r>
      <w:r w:rsidRPr="008C2024">
        <w:rPr>
          <w:spacing w:val="-2"/>
          <w:lang w:val="it-IT"/>
        </w:rPr>
        <w:t>i</w:t>
      </w:r>
      <w:r w:rsidRPr="008C2024">
        <w:rPr>
          <w:spacing w:val="-4"/>
          <w:lang w:val="it-IT"/>
        </w:rPr>
        <w:t>z</w:t>
      </w:r>
      <w:r w:rsidRPr="008C2024">
        <w:rPr>
          <w:spacing w:val="-5"/>
          <w:lang w:val="it-IT"/>
        </w:rPr>
        <w:t>i</w:t>
      </w:r>
      <w:r w:rsidRPr="008C2024">
        <w:rPr>
          <w:spacing w:val="-3"/>
          <w:lang w:val="it-IT"/>
        </w:rPr>
        <w:t>o</w:t>
      </w:r>
      <w:r w:rsidRPr="008C2024">
        <w:rPr>
          <w:spacing w:val="-2"/>
          <w:lang w:val="it-IT"/>
        </w:rPr>
        <w:t>n</w:t>
      </w:r>
      <w:r w:rsidRPr="008C2024">
        <w:rPr>
          <w:spacing w:val="-4"/>
          <w:lang w:val="it-IT"/>
        </w:rPr>
        <w:t>e</w:t>
      </w:r>
      <w:r w:rsidRPr="008C2024">
        <w:rPr>
          <w:lang w:val="it-IT"/>
        </w:rPr>
        <w:t>:</w:t>
      </w:r>
      <w:r w:rsidR="00832290" w:rsidRPr="008C2024">
        <w:rPr>
          <w:lang w:val="it-IT"/>
        </w:rPr>
        <w:t xml:space="preserve"> </w:t>
      </w:r>
      <w:r w:rsidR="007470BD" w:rsidRPr="008C2024">
        <w:rPr>
          <w:lang w:val="it-IT"/>
        </w:rPr>
        <w:t>2 ore 30 minuti</w:t>
      </w:r>
    </w:p>
    <w:p w14:paraId="6A477A1E" w14:textId="77777777" w:rsidR="00DA4F44" w:rsidRPr="008C2024" w:rsidRDefault="00DA4F44">
      <w:pPr>
        <w:spacing w:before="15" w:line="260" w:lineRule="exact"/>
        <w:rPr>
          <w:sz w:val="26"/>
          <w:szCs w:val="26"/>
          <w:lang w:val="it-IT"/>
        </w:rPr>
      </w:pPr>
    </w:p>
    <w:p w14:paraId="425D36EE" w14:textId="7383AB2F" w:rsidR="00DA4F44" w:rsidRPr="008C2024" w:rsidRDefault="00793121" w:rsidP="001A5267">
      <w:pPr>
        <w:pStyle w:val="Corpotesto"/>
        <w:ind w:left="0" w:right="109"/>
        <w:jc w:val="both"/>
        <w:rPr>
          <w:spacing w:val="-2"/>
          <w:lang w:val="it-IT"/>
        </w:rPr>
      </w:pPr>
      <w:r w:rsidRPr="008C2024">
        <w:rPr>
          <w:rFonts w:cs="Arial"/>
          <w:b/>
          <w:bCs/>
          <w:spacing w:val="-3"/>
          <w:lang w:val="it-IT"/>
        </w:rPr>
        <w:t>L</w:t>
      </w:r>
      <w:r w:rsidRPr="008C2024">
        <w:rPr>
          <w:rFonts w:cs="Arial"/>
          <w:b/>
          <w:bCs/>
          <w:spacing w:val="-2"/>
          <w:lang w:val="it-IT"/>
        </w:rPr>
        <w:t>e</w:t>
      </w:r>
      <w:r w:rsidRPr="008C2024">
        <w:rPr>
          <w:rFonts w:cs="Arial"/>
          <w:b/>
          <w:bCs/>
          <w:spacing w:val="-3"/>
          <w:lang w:val="it-IT"/>
        </w:rPr>
        <w:t>g</w:t>
      </w:r>
      <w:r w:rsidRPr="008C2024">
        <w:rPr>
          <w:rFonts w:cs="Arial"/>
          <w:b/>
          <w:bCs/>
          <w:spacing w:val="-6"/>
          <w:lang w:val="it-IT"/>
        </w:rPr>
        <w:t>g</w:t>
      </w:r>
      <w:r w:rsidRPr="008C2024">
        <w:rPr>
          <w:rFonts w:cs="Arial"/>
          <w:b/>
          <w:bCs/>
          <w:spacing w:val="-2"/>
          <w:lang w:val="it-IT"/>
        </w:rPr>
        <w:t>e</w:t>
      </w:r>
      <w:r w:rsidRPr="008C2024">
        <w:rPr>
          <w:rFonts w:cs="Arial"/>
          <w:b/>
          <w:bCs/>
          <w:spacing w:val="-5"/>
          <w:lang w:val="it-IT"/>
        </w:rPr>
        <w:t>r</w:t>
      </w:r>
      <w:r w:rsidRPr="008C2024">
        <w:rPr>
          <w:rFonts w:cs="Arial"/>
          <w:b/>
          <w:bCs/>
          <w:lang w:val="it-IT"/>
        </w:rPr>
        <w:t>e</w:t>
      </w:r>
      <w:r w:rsidRPr="008C2024">
        <w:rPr>
          <w:rFonts w:cs="Arial"/>
          <w:b/>
          <w:bCs/>
          <w:spacing w:val="6"/>
          <w:lang w:val="it-IT"/>
        </w:rPr>
        <w:t xml:space="preserve"> </w:t>
      </w:r>
      <w:r w:rsidRPr="008C2024">
        <w:rPr>
          <w:rFonts w:cs="Arial"/>
          <w:b/>
          <w:bCs/>
          <w:spacing w:val="-2"/>
          <w:lang w:val="it-IT"/>
        </w:rPr>
        <w:t>a</w:t>
      </w:r>
      <w:r w:rsidRPr="008C2024">
        <w:rPr>
          <w:rFonts w:cs="Arial"/>
          <w:b/>
          <w:bCs/>
          <w:spacing w:val="-4"/>
          <w:lang w:val="it-IT"/>
        </w:rPr>
        <w:t>t</w:t>
      </w:r>
      <w:r w:rsidRPr="008C2024">
        <w:rPr>
          <w:rFonts w:cs="Arial"/>
          <w:b/>
          <w:bCs/>
          <w:spacing w:val="-6"/>
          <w:lang w:val="it-IT"/>
        </w:rPr>
        <w:t>t</w:t>
      </w:r>
      <w:r w:rsidRPr="008C2024">
        <w:rPr>
          <w:rFonts w:cs="Arial"/>
          <w:b/>
          <w:bCs/>
          <w:spacing w:val="-2"/>
          <w:lang w:val="it-IT"/>
        </w:rPr>
        <w:t>e</w:t>
      </w:r>
      <w:r w:rsidRPr="008C2024">
        <w:rPr>
          <w:rFonts w:cs="Arial"/>
          <w:b/>
          <w:bCs/>
          <w:spacing w:val="-3"/>
          <w:lang w:val="it-IT"/>
        </w:rPr>
        <w:t>n</w:t>
      </w:r>
      <w:r w:rsidRPr="008C2024">
        <w:rPr>
          <w:rFonts w:cs="Arial"/>
          <w:b/>
          <w:bCs/>
          <w:spacing w:val="-4"/>
          <w:lang w:val="it-IT"/>
        </w:rPr>
        <w:t>ta</w:t>
      </w:r>
      <w:r w:rsidRPr="008C2024">
        <w:rPr>
          <w:rFonts w:cs="Arial"/>
          <w:b/>
          <w:bCs/>
          <w:spacing w:val="-3"/>
          <w:lang w:val="it-IT"/>
        </w:rPr>
        <w:t>m</w:t>
      </w:r>
      <w:r w:rsidRPr="008C2024">
        <w:rPr>
          <w:rFonts w:cs="Arial"/>
          <w:b/>
          <w:bCs/>
          <w:spacing w:val="-2"/>
          <w:lang w:val="it-IT"/>
        </w:rPr>
        <w:t>e</w:t>
      </w:r>
      <w:r w:rsidRPr="008C2024">
        <w:rPr>
          <w:rFonts w:cs="Arial"/>
          <w:b/>
          <w:bCs/>
          <w:spacing w:val="-3"/>
          <w:lang w:val="it-IT"/>
        </w:rPr>
        <w:t>n</w:t>
      </w:r>
      <w:r w:rsidRPr="008C2024">
        <w:rPr>
          <w:rFonts w:cs="Arial"/>
          <w:b/>
          <w:bCs/>
          <w:spacing w:val="-6"/>
          <w:lang w:val="it-IT"/>
        </w:rPr>
        <w:t>t</w:t>
      </w:r>
      <w:r w:rsidRPr="008C2024">
        <w:rPr>
          <w:rFonts w:cs="Arial"/>
          <w:b/>
          <w:bCs/>
          <w:lang w:val="it-IT"/>
        </w:rPr>
        <w:t>e</w:t>
      </w:r>
      <w:r w:rsidRPr="008C2024">
        <w:rPr>
          <w:rFonts w:cs="Arial"/>
          <w:b/>
          <w:bCs/>
          <w:spacing w:val="3"/>
          <w:lang w:val="it-IT"/>
        </w:rPr>
        <w:t xml:space="preserve"> </w:t>
      </w:r>
      <w:r w:rsidRPr="008C2024">
        <w:rPr>
          <w:rFonts w:cs="Arial"/>
          <w:b/>
          <w:bCs/>
          <w:spacing w:val="-2"/>
          <w:lang w:val="it-IT"/>
        </w:rPr>
        <w:t>l</w:t>
      </w:r>
      <w:r w:rsidRPr="008C2024">
        <w:rPr>
          <w:rFonts w:cs="Arial"/>
          <w:b/>
          <w:bCs/>
          <w:lang w:val="it-IT"/>
        </w:rPr>
        <w:t>e</w:t>
      </w:r>
      <w:r w:rsidRPr="008C2024">
        <w:rPr>
          <w:rFonts w:cs="Arial"/>
          <w:b/>
          <w:bCs/>
          <w:spacing w:val="6"/>
          <w:lang w:val="it-IT"/>
        </w:rPr>
        <w:t xml:space="preserve"> </w:t>
      </w:r>
      <w:r w:rsidRPr="008C2024">
        <w:rPr>
          <w:rFonts w:cs="Arial"/>
          <w:b/>
          <w:bCs/>
          <w:spacing w:val="-2"/>
          <w:lang w:val="it-IT"/>
        </w:rPr>
        <w:t>a</w:t>
      </w:r>
      <w:r w:rsidRPr="008C2024">
        <w:rPr>
          <w:rFonts w:cs="Arial"/>
          <w:b/>
          <w:bCs/>
          <w:spacing w:val="-4"/>
          <w:lang w:val="it-IT"/>
        </w:rPr>
        <w:t>v</w:t>
      </w:r>
      <w:r w:rsidRPr="008C2024">
        <w:rPr>
          <w:rFonts w:cs="Arial"/>
          <w:b/>
          <w:bCs/>
          <w:spacing w:val="-7"/>
          <w:lang w:val="it-IT"/>
        </w:rPr>
        <w:t>v</w:t>
      </w:r>
      <w:r w:rsidRPr="008C2024">
        <w:rPr>
          <w:rFonts w:cs="Arial"/>
          <w:b/>
          <w:bCs/>
          <w:spacing w:val="-2"/>
          <w:lang w:val="it-IT"/>
        </w:rPr>
        <w:t>e</w:t>
      </w:r>
      <w:r w:rsidRPr="008C2024">
        <w:rPr>
          <w:rFonts w:cs="Arial"/>
          <w:b/>
          <w:bCs/>
          <w:spacing w:val="-3"/>
          <w:lang w:val="it-IT"/>
        </w:rPr>
        <w:t>r</w:t>
      </w:r>
      <w:r w:rsidRPr="008C2024">
        <w:rPr>
          <w:rFonts w:cs="Arial"/>
          <w:b/>
          <w:bCs/>
          <w:spacing w:val="-4"/>
          <w:lang w:val="it-IT"/>
        </w:rPr>
        <w:t>t</w:t>
      </w:r>
      <w:r w:rsidRPr="008C2024">
        <w:rPr>
          <w:rFonts w:cs="Arial"/>
          <w:b/>
          <w:bCs/>
          <w:spacing w:val="-2"/>
          <w:lang w:val="it-IT"/>
        </w:rPr>
        <w:t>e</w:t>
      </w:r>
      <w:r w:rsidRPr="008C2024">
        <w:rPr>
          <w:rFonts w:cs="Arial"/>
          <w:b/>
          <w:bCs/>
          <w:spacing w:val="-3"/>
          <w:lang w:val="it-IT"/>
        </w:rPr>
        <w:t>n</w:t>
      </w:r>
      <w:r w:rsidRPr="008C2024">
        <w:rPr>
          <w:rFonts w:cs="Arial"/>
          <w:b/>
          <w:bCs/>
          <w:spacing w:val="-5"/>
          <w:lang w:val="it-IT"/>
        </w:rPr>
        <w:t>z</w:t>
      </w:r>
      <w:r w:rsidRPr="008C2024">
        <w:rPr>
          <w:rFonts w:cs="Arial"/>
          <w:b/>
          <w:bCs/>
          <w:spacing w:val="-2"/>
          <w:lang w:val="it-IT"/>
        </w:rPr>
        <w:t>e</w:t>
      </w:r>
      <w:r w:rsidRPr="008C2024">
        <w:rPr>
          <w:lang w:val="it-IT"/>
        </w:rPr>
        <w:t>:</w:t>
      </w:r>
      <w:r w:rsidRPr="008C2024">
        <w:rPr>
          <w:spacing w:val="3"/>
          <w:lang w:val="it-IT"/>
        </w:rPr>
        <w:t xml:space="preserve"> </w:t>
      </w:r>
      <w:r w:rsidRPr="008C2024">
        <w:rPr>
          <w:spacing w:val="-2"/>
          <w:lang w:val="it-IT"/>
        </w:rPr>
        <w:t>I</w:t>
      </w:r>
      <w:r w:rsidRPr="008C2024">
        <w:rPr>
          <w:spacing w:val="-4"/>
          <w:lang w:val="it-IT"/>
        </w:rPr>
        <w:t>n</w:t>
      </w:r>
      <w:r w:rsidRPr="008C2024">
        <w:rPr>
          <w:spacing w:val="-2"/>
          <w:lang w:val="it-IT"/>
        </w:rPr>
        <w:t>d</w:t>
      </w:r>
      <w:r w:rsidRPr="008C2024">
        <w:rPr>
          <w:spacing w:val="-3"/>
          <w:lang w:val="it-IT"/>
        </w:rPr>
        <w:t>i</w:t>
      </w:r>
      <w:r w:rsidRPr="008C2024">
        <w:rPr>
          <w:spacing w:val="-5"/>
          <w:lang w:val="it-IT"/>
        </w:rPr>
        <w:t>c</w:t>
      </w:r>
      <w:r w:rsidRPr="008C2024">
        <w:rPr>
          <w:spacing w:val="-2"/>
          <w:lang w:val="it-IT"/>
        </w:rPr>
        <w:t>a</w:t>
      </w:r>
      <w:r w:rsidRPr="008C2024">
        <w:rPr>
          <w:spacing w:val="-6"/>
          <w:lang w:val="it-IT"/>
        </w:rPr>
        <w:t>r</w:t>
      </w:r>
      <w:r w:rsidRPr="008C2024">
        <w:rPr>
          <w:lang w:val="it-IT"/>
        </w:rPr>
        <w:t>e</w:t>
      </w:r>
      <w:r w:rsidRPr="008C2024">
        <w:rPr>
          <w:spacing w:val="6"/>
          <w:lang w:val="it-IT"/>
        </w:rPr>
        <w:t xml:space="preserve"> </w:t>
      </w:r>
      <w:r w:rsidRPr="008C2024">
        <w:rPr>
          <w:spacing w:val="-3"/>
          <w:lang w:val="it-IT"/>
        </w:rPr>
        <w:t>c</w:t>
      </w:r>
      <w:r w:rsidRPr="008C2024">
        <w:rPr>
          <w:spacing w:val="-2"/>
          <w:lang w:val="it-IT"/>
        </w:rPr>
        <w:t>h</w:t>
      </w:r>
      <w:r w:rsidRPr="008C2024">
        <w:rPr>
          <w:spacing w:val="-6"/>
          <w:lang w:val="it-IT"/>
        </w:rPr>
        <w:t>i</w:t>
      </w:r>
      <w:r w:rsidRPr="008C2024">
        <w:rPr>
          <w:spacing w:val="-2"/>
          <w:lang w:val="it-IT"/>
        </w:rPr>
        <w:t>a</w:t>
      </w:r>
      <w:r w:rsidRPr="008C2024">
        <w:rPr>
          <w:spacing w:val="-4"/>
          <w:lang w:val="it-IT"/>
        </w:rPr>
        <w:t>rame</w:t>
      </w:r>
      <w:r w:rsidRPr="008C2024">
        <w:rPr>
          <w:spacing w:val="-2"/>
          <w:lang w:val="it-IT"/>
        </w:rPr>
        <w:t>n</w:t>
      </w:r>
      <w:r w:rsidRPr="008C2024">
        <w:rPr>
          <w:spacing w:val="-5"/>
          <w:lang w:val="it-IT"/>
        </w:rPr>
        <w:t>t</w:t>
      </w:r>
      <w:r w:rsidRPr="008C2024">
        <w:rPr>
          <w:lang w:val="it-IT"/>
        </w:rPr>
        <w:t>e</w:t>
      </w:r>
      <w:r w:rsidRPr="008C2024">
        <w:rPr>
          <w:spacing w:val="6"/>
          <w:lang w:val="it-IT"/>
        </w:rPr>
        <w:t xml:space="preserve"> </w:t>
      </w:r>
      <w:r w:rsidRPr="008C2024">
        <w:rPr>
          <w:spacing w:val="-4"/>
          <w:lang w:val="it-IT"/>
        </w:rPr>
        <w:t>no</w:t>
      </w:r>
      <w:r w:rsidRPr="008C2024">
        <w:rPr>
          <w:spacing w:val="-1"/>
          <w:lang w:val="it-IT"/>
        </w:rPr>
        <w:t>m</w:t>
      </w:r>
      <w:r w:rsidRPr="008C2024">
        <w:rPr>
          <w:lang w:val="it-IT"/>
        </w:rPr>
        <w:t>e</w:t>
      </w:r>
      <w:r w:rsidRPr="008C2024">
        <w:rPr>
          <w:spacing w:val="3"/>
          <w:lang w:val="it-IT"/>
        </w:rPr>
        <w:t xml:space="preserve"> </w:t>
      </w:r>
      <w:r w:rsidRPr="008C2024">
        <w:rPr>
          <w:lang w:val="it-IT"/>
        </w:rPr>
        <w:t>e</w:t>
      </w:r>
      <w:r w:rsidRPr="008C2024">
        <w:rPr>
          <w:spacing w:val="6"/>
          <w:lang w:val="it-IT"/>
        </w:rPr>
        <w:t xml:space="preserve"> </w:t>
      </w:r>
      <w:r w:rsidRPr="008C2024">
        <w:rPr>
          <w:spacing w:val="-3"/>
          <w:lang w:val="it-IT"/>
        </w:rPr>
        <w:t>c</w:t>
      </w:r>
      <w:r w:rsidRPr="008C2024">
        <w:rPr>
          <w:spacing w:val="-2"/>
          <w:lang w:val="it-IT"/>
        </w:rPr>
        <w:t>o</w:t>
      </w:r>
      <w:r w:rsidRPr="008C2024">
        <w:rPr>
          <w:spacing w:val="-4"/>
          <w:lang w:val="it-IT"/>
        </w:rPr>
        <w:t>gno</w:t>
      </w:r>
      <w:r w:rsidRPr="008C2024">
        <w:rPr>
          <w:spacing w:val="-1"/>
          <w:lang w:val="it-IT"/>
        </w:rPr>
        <w:t>m</w:t>
      </w:r>
      <w:r w:rsidRPr="008C2024">
        <w:rPr>
          <w:lang w:val="it-IT"/>
        </w:rPr>
        <w:t>e</w:t>
      </w:r>
      <w:r w:rsidRPr="008C2024">
        <w:rPr>
          <w:spacing w:val="6"/>
          <w:lang w:val="it-IT"/>
        </w:rPr>
        <w:t xml:space="preserve"> </w:t>
      </w:r>
      <w:r w:rsidRPr="008C2024">
        <w:rPr>
          <w:spacing w:val="-5"/>
          <w:lang w:val="it-IT"/>
        </w:rPr>
        <w:t>s</w:t>
      </w:r>
      <w:r w:rsidRPr="008C2024">
        <w:rPr>
          <w:lang w:val="it-IT"/>
        </w:rPr>
        <w:t>u</w:t>
      </w:r>
      <w:r w:rsidRPr="008C2024">
        <w:rPr>
          <w:spacing w:val="6"/>
          <w:lang w:val="it-IT"/>
        </w:rPr>
        <w:t xml:space="preserve"> </w:t>
      </w:r>
      <w:r w:rsidRPr="008C2024">
        <w:rPr>
          <w:spacing w:val="-5"/>
          <w:u w:val="single" w:color="000000"/>
          <w:lang w:val="it-IT"/>
        </w:rPr>
        <w:t>t</w:t>
      </w:r>
      <w:r w:rsidRPr="008C2024">
        <w:rPr>
          <w:spacing w:val="-2"/>
          <w:u w:val="single" w:color="000000"/>
          <w:lang w:val="it-IT"/>
        </w:rPr>
        <w:t>u</w:t>
      </w:r>
      <w:r w:rsidRPr="008C2024">
        <w:rPr>
          <w:spacing w:val="-5"/>
          <w:u w:val="single" w:color="000000"/>
          <w:lang w:val="it-IT"/>
        </w:rPr>
        <w:t>t</w:t>
      </w:r>
      <w:r w:rsidRPr="008C2024">
        <w:rPr>
          <w:spacing w:val="-2"/>
          <w:u w:val="single" w:color="000000"/>
          <w:lang w:val="it-IT"/>
        </w:rPr>
        <w:t>t</w:t>
      </w:r>
      <w:r w:rsidRPr="008C2024">
        <w:rPr>
          <w:u w:val="single" w:color="000000"/>
          <w:lang w:val="it-IT"/>
        </w:rPr>
        <w:t>i</w:t>
      </w:r>
      <w:r w:rsidRPr="008C2024">
        <w:rPr>
          <w:spacing w:val="4"/>
          <w:u w:val="single" w:color="000000"/>
          <w:lang w:val="it-IT"/>
        </w:rPr>
        <w:t xml:space="preserve"> </w:t>
      </w:r>
      <w:r w:rsidRPr="008C2024">
        <w:rPr>
          <w:lang w:val="it-IT"/>
        </w:rPr>
        <w:t>i</w:t>
      </w:r>
      <w:r w:rsidRPr="008C2024">
        <w:rPr>
          <w:spacing w:val="2"/>
          <w:lang w:val="it-IT"/>
        </w:rPr>
        <w:t xml:space="preserve"> </w:t>
      </w:r>
      <w:r w:rsidRPr="008C2024">
        <w:rPr>
          <w:lang w:val="it-IT"/>
        </w:rPr>
        <w:t>f</w:t>
      </w:r>
      <w:r w:rsidRPr="008C2024">
        <w:rPr>
          <w:spacing w:val="-2"/>
          <w:lang w:val="it-IT"/>
        </w:rPr>
        <w:t>o</w:t>
      </w:r>
      <w:r w:rsidRPr="008C2024">
        <w:rPr>
          <w:spacing w:val="-4"/>
          <w:lang w:val="it-IT"/>
        </w:rPr>
        <w:t>g</w:t>
      </w:r>
      <w:r w:rsidRPr="008C2024">
        <w:rPr>
          <w:spacing w:val="-3"/>
          <w:lang w:val="it-IT"/>
        </w:rPr>
        <w:t xml:space="preserve">li </w:t>
      </w:r>
      <w:r w:rsidRPr="008C2024">
        <w:rPr>
          <w:spacing w:val="-2"/>
          <w:lang w:val="it-IT"/>
        </w:rPr>
        <w:t>d</w:t>
      </w:r>
      <w:r w:rsidRPr="008C2024">
        <w:rPr>
          <w:lang w:val="it-IT"/>
        </w:rPr>
        <w:t>a</w:t>
      </w:r>
      <w:r w:rsidRPr="008C2024">
        <w:rPr>
          <w:spacing w:val="9"/>
          <w:lang w:val="it-IT"/>
        </w:rPr>
        <w:t xml:space="preserve"> </w:t>
      </w:r>
      <w:r w:rsidRPr="008C2024">
        <w:rPr>
          <w:spacing w:val="-3"/>
          <w:lang w:val="it-IT"/>
        </w:rPr>
        <w:t>c</w:t>
      </w:r>
      <w:r w:rsidRPr="008C2024">
        <w:rPr>
          <w:spacing w:val="-4"/>
          <w:lang w:val="it-IT"/>
        </w:rPr>
        <w:t>o</w:t>
      </w:r>
      <w:r w:rsidRPr="008C2024">
        <w:rPr>
          <w:spacing w:val="-2"/>
          <w:lang w:val="it-IT"/>
        </w:rPr>
        <w:t>n</w:t>
      </w:r>
      <w:r w:rsidRPr="008C2024">
        <w:rPr>
          <w:spacing w:val="-5"/>
          <w:lang w:val="it-IT"/>
        </w:rPr>
        <w:t>s</w:t>
      </w:r>
      <w:r w:rsidRPr="008C2024">
        <w:rPr>
          <w:spacing w:val="-2"/>
          <w:lang w:val="it-IT"/>
        </w:rPr>
        <w:t>e</w:t>
      </w:r>
      <w:r w:rsidRPr="008C2024">
        <w:rPr>
          <w:spacing w:val="-4"/>
          <w:lang w:val="it-IT"/>
        </w:rPr>
        <w:t>gn</w:t>
      </w:r>
      <w:r w:rsidRPr="008C2024">
        <w:rPr>
          <w:spacing w:val="-2"/>
          <w:lang w:val="it-IT"/>
        </w:rPr>
        <w:t>a</w:t>
      </w:r>
      <w:r w:rsidRPr="008C2024">
        <w:rPr>
          <w:spacing w:val="-4"/>
          <w:lang w:val="it-IT"/>
        </w:rPr>
        <w:t>re</w:t>
      </w:r>
      <w:r w:rsidRPr="008C2024">
        <w:rPr>
          <w:lang w:val="it-IT"/>
        </w:rPr>
        <w:t>.</w:t>
      </w:r>
      <w:r w:rsidRPr="008C2024">
        <w:rPr>
          <w:spacing w:val="11"/>
          <w:lang w:val="it-IT"/>
        </w:rPr>
        <w:t xml:space="preserve"> </w:t>
      </w:r>
      <w:r w:rsidRPr="008C2024">
        <w:rPr>
          <w:spacing w:val="-3"/>
          <w:lang w:val="it-IT"/>
        </w:rPr>
        <w:t>Ri</w:t>
      </w:r>
      <w:r w:rsidRPr="008C2024">
        <w:rPr>
          <w:spacing w:val="-5"/>
          <w:lang w:val="it-IT"/>
        </w:rPr>
        <w:t>s</w:t>
      </w:r>
      <w:r w:rsidRPr="008C2024">
        <w:rPr>
          <w:spacing w:val="-4"/>
          <w:lang w:val="it-IT"/>
        </w:rPr>
        <w:t>po</w:t>
      </w:r>
      <w:r w:rsidRPr="008C2024">
        <w:rPr>
          <w:spacing w:val="-2"/>
          <w:lang w:val="it-IT"/>
        </w:rPr>
        <w:t>n</w:t>
      </w:r>
      <w:r w:rsidRPr="008C2024">
        <w:rPr>
          <w:spacing w:val="-4"/>
          <w:lang w:val="it-IT"/>
        </w:rPr>
        <w:t>d</w:t>
      </w:r>
      <w:r w:rsidRPr="008C2024">
        <w:rPr>
          <w:spacing w:val="-2"/>
          <w:lang w:val="it-IT"/>
        </w:rPr>
        <w:t>e</w:t>
      </w:r>
      <w:r w:rsidRPr="008C2024">
        <w:rPr>
          <w:spacing w:val="-4"/>
          <w:lang w:val="it-IT"/>
        </w:rPr>
        <w:t>r</w:t>
      </w:r>
      <w:r w:rsidRPr="008C2024">
        <w:rPr>
          <w:lang w:val="it-IT"/>
        </w:rPr>
        <w:t>e</w:t>
      </w:r>
      <w:r w:rsidRPr="008C2024">
        <w:rPr>
          <w:spacing w:val="9"/>
          <w:lang w:val="it-IT"/>
        </w:rPr>
        <w:t xml:space="preserve"> </w:t>
      </w:r>
      <w:r w:rsidRPr="008C2024">
        <w:rPr>
          <w:spacing w:val="-2"/>
          <w:u w:val="single" w:color="000000"/>
          <w:lang w:val="it-IT"/>
        </w:rPr>
        <w:t>b</w:t>
      </w:r>
      <w:r w:rsidRPr="008C2024">
        <w:rPr>
          <w:spacing w:val="-6"/>
          <w:u w:val="single" w:color="000000"/>
          <w:lang w:val="it-IT"/>
        </w:rPr>
        <w:t>r</w:t>
      </w:r>
      <w:r w:rsidRPr="008C2024">
        <w:rPr>
          <w:spacing w:val="-2"/>
          <w:u w:val="single" w:color="000000"/>
          <w:lang w:val="it-IT"/>
        </w:rPr>
        <w:t>e</w:t>
      </w:r>
      <w:r w:rsidRPr="008C2024">
        <w:rPr>
          <w:spacing w:val="-5"/>
          <w:u w:val="single" w:color="000000"/>
          <w:lang w:val="it-IT"/>
        </w:rPr>
        <w:t>v</w:t>
      </w:r>
      <w:r w:rsidRPr="008C2024">
        <w:rPr>
          <w:spacing w:val="-4"/>
          <w:u w:val="single" w:color="000000"/>
          <w:lang w:val="it-IT"/>
        </w:rPr>
        <w:t>e</w:t>
      </w:r>
      <w:r w:rsidRPr="008C2024">
        <w:rPr>
          <w:spacing w:val="-1"/>
          <w:u w:val="single" w:color="000000"/>
          <w:lang w:val="it-IT"/>
        </w:rPr>
        <w:t>m</w:t>
      </w:r>
      <w:r w:rsidRPr="008C2024">
        <w:rPr>
          <w:spacing w:val="-4"/>
          <w:u w:val="single" w:color="000000"/>
          <w:lang w:val="it-IT"/>
        </w:rPr>
        <w:t>e</w:t>
      </w:r>
      <w:r w:rsidRPr="008C2024">
        <w:rPr>
          <w:spacing w:val="-2"/>
          <w:u w:val="single" w:color="000000"/>
          <w:lang w:val="it-IT"/>
        </w:rPr>
        <w:t>n</w:t>
      </w:r>
      <w:r w:rsidRPr="008C2024">
        <w:rPr>
          <w:spacing w:val="-5"/>
          <w:u w:val="single" w:color="000000"/>
          <w:lang w:val="it-IT"/>
        </w:rPr>
        <w:t>t</w:t>
      </w:r>
      <w:r w:rsidRPr="008C2024">
        <w:rPr>
          <w:u w:val="single" w:color="000000"/>
          <w:lang w:val="it-IT"/>
        </w:rPr>
        <w:t>e</w:t>
      </w:r>
      <w:r w:rsidRPr="008C2024">
        <w:rPr>
          <w:spacing w:val="9"/>
          <w:u w:val="single" w:color="000000"/>
          <w:lang w:val="it-IT"/>
        </w:rPr>
        <w:t xml:space="preserve"> </w:t>
      </w:r>
      <w:r w:rsidRPr="008C2024">
        <w:rPr>
          <w:spacing w:val="-4"/>
          <w:lang w:val="it-IT"/>
        </w:rPr>
        <w:t>m</w:t>
      </w:r>
      <w:r w:rsidRPr="008C2024">
        <w:rPr>
          <w:lang w:val="it-IT"/>
        </w:rPr>
        <w:t>a</w:t>
      </w:r>
      <w:r w:rsidRPr="008C2024">
        <w:rPr>
          <w:spacing w:val="9"/>
          <w:lang w:val="it-IT"/>
        </w:rPr>
        <w:t xml:space="preserve"> </w:t>
      </w:r>
      <w:r w:rsidRPr="008C2024">
        <w:rPr>
          <w:spacing w:val="-3"/>
          <w:u w:val="single" w:color="000000"/>
          <w:lang w:val="it-IT"/>
        </w:rPr>
        <w:t>c</w:t>
      </w:r>
      <w:r w:rsidRPr="008C2024">
        <w:rPr>
          <w:spacing w:val="-4"/>
          <w:u w:val="single" w:color="000000"/>
          <w:lang w:val="it-IT"/>
        </w:rPr>
        <w:t>o</w:t>
      </w:r>
      <w:r w:rsidRPr="008C2024">
        <w:rPr>
          <w:u w:val="single" w:color="000000"/>
          <w:lang w:val="it-IT"/>
        </w:rPr>
        <w:t>n</w:t>
      </w:r>
      <w:r w:rsidRPr="008C2024">
        <w:rPr>
          <w:spacing w:val="11"/>
          <w:u w:val="single" w:color="000000"/>
          <w:lang w:val="it-IT"/>
        </w:rPr>
        <w:t xml:space="preserve"> </w:t>
      </w:r>
      <w:r w:rsidRPr="008C2024">
        <w:rPr>
          <w:spacing w:val="-5"/>
          <w:u w:val="single" w:color="000000"/>
          <w:lang w:val="it-IT"/>
        </w:rPr>
        <w:t>c</w:t>
      </w:r>
      <w:r w:rsidRPr="008C2024">
        <w:rPr>
          <w:spacing w:val="-2"/>
          <w:u w:val="single" w:color="000000"/>
          <w:lang w:val="it-IT"/>
        </w:rPr>
        <w:t>h</w:t>
      </w:r>
      <w:r w:rsidRPr="008C2024">
        <w:rPr>
          <w:spacing w:val="-3"/>
          <w:u w:val="single" w:color="000000"/>
          <w:lang w:val="it-IT"/>
        </w:rPr>
        <w:t>i</w:t>
      </w:r>
      <w:r w:rsidRPr="008C2024">
        <w:rPr>
          <w:spacing w:val="-2"/>
          <w:u w:val="single" w:color="000000"/>
          <w:lang w:val="it-IT"/>
        </w:rPr>
        <w:t>a</w:t>
      </w:r>
      <w:r w:rsidRPr="008C2024">
        <w:rPr>
          <w:spacing w:val="-6"/>
          <w:u w:val="single" w:color="000000"/>
          <w:lang w:val="it-IT"/>
        </w:rPr>
        <w:t>r</w:t>
      </w:r>
      <w:r w:rsidRPr="008C2024">
        <w:rPr>
          <w:spacing w:val="-2"/>
          <w:u w:val="single" w:color="000000"/>
          <w:lang w:val="it-IT"/>
        </w:rPr>
        <w:t>e</w:t>
      </w:r>
      <w:r w:rsidRPr="008C2024">
        <w:rPr>
          <w:spacing w:val="-5"/>
          <w:u w:val="single" w:color="000000"/>
          <w:lang w:val="it-IT"/>
        </w:rPr>
        <w:t>zz</w:t>
      </w:r>
      <w:r w:rsidRPr="008C2024">
        <w:rPr>
          <w:u w:val="single" w:color="000000"/>
          <w:lang w:val="it-IT"/>
        </w:rPr>
        <w:t>a</w:t>
      </w:r>
      <w:r w:rsidRPr="008C2024">
        <w:rPr>
          <w:spacing w:val="11"/>
          <w:u w:val="single" w:color="000000"/>
          <w:lang w:val="it-IT"/>
        </w:rPr>
        <w:t xml:space="preserve"> </w:t>
      </w:r>
      <w:r w:rsidRPr="008C2024">
        <w:rPr>
          <w:spacing w:val="-3"/>
          <w:u w:val="single" w:color="000000"/>
          <w:lang w:val="it-IT"/>
        </w:rPr>
        <w:t>s</w:t>
      </w:r>
      <w:r w:rsidRPr="008C2024">
        <w:rPr>
          <w:spacing w:val="-2"/>
          <w:u w:val="single" w:color="000000"/>
          <w:lang w:val="it-IT"/>
        </w:rPr>
        <w:t>o</w:t>
      </w:r>
      <w:r w:rsidRPr="008C2024">
        <w:rPr>
          <w:spacing w:val="-6"/>
          <w:u w:val="single" w:color="000000"/>
          <w:lang w:val="it-IT"/>
        </w:rPr>
        <w:t>l</w:t>
      </w:r>
      <w:r w:rsidRPr="008C2024">
        <w:rPr>
          <w:spacing w:val="-4"/>
          <w:u w:val="single" w:color="000000"/>
          <w:lang w:val="it-IT"/>
        </w:rPr>
        <w:t>am</w:t>
      </w:r>
      <w:r w:rsidRPr="008C2024">
        <w:rPr>
          <w:spacing w:val="-2"/>
          <w:u w:val="single" w:color="000000"/>
          <w:lang w:val="it-IT"/>
        </w:rPr>
        <w:t>e</w:t>
      </w:r>
      <w:r w:rsidRPr="008C2024">
        <w:rPr>
          <w:spacing w:val="-4"/>
          <w:u w:val="single" w:color="000000"/>
          <w:lang w:val="it-IT"/>
        </w:rPr>
        <w:t>n</w:t>
      </w:r>
      <w:r w:rsidRPr="008C2024">
        <w:rPr>
          <w:spacing w:val="-2"/>
          <w:u w:val="single" w:color="000000"/>
          <w:lang w:val="it-IT"/>
        </w:rPr>
        <w:t>t</w:t>
      </w:r>
      <w:r w:rsidRPr="008C2024">
        <w:rPr>
          <w:u w:val="single" w:color="000000"/>
          <w:lang w:val="it-IT"/>
        </w:rPr>
        <w:t>e</w:t>
      </w:r>
      <w:r w:rsidRPr="008C2024">
        <w:rPr>
          <w:spacing w:val="9"/>
          <w:u w:val="single" w:color="000000"/>
          <w:lang w:val="it-IT"/>
        </w:rPr>
        <w:t xml:space="preserve"> </w:t>
      </w:r>
      <w:r w:rsidRPr="008C2024">
        <w:rPr>
          <w:spacing w:val="-2"/>
          <w:u w:val="single" w:color="000000"/>
          <w:lang w:val="it-IT"/>
        </w:rPr>
        <w:t>a</w:t>
      </w:r>
      <w:r w:rsidRPr="008C2024">
        <w:rPr>
          <w:u w:val="single" w:color="000000"/>
          <w:lang w:val="it-IT"/>
        </w:rPr>
        <w:t>i</w:t>
      </w:r>
      <w:r w:rsidRPr="008C2024">
        <w:rPr>
          <w:spacing w:val="10"/>
          <w:u w:val="single" w:color="000000"/>
          <w:lang w:val="it-IT"/>
        </w:rPr>
        <w:t xml:space="preserve"> </w:t>
      </w:r>
      <w:r w:rsidRPr="008C2024">
        <w:rPr>
          <w:spacing w:val="-7"/>
          <w:u w:val="single" w:color="000000"/>
          <w:lang w:val="it-IT"/>
        </w:rPr>
        <w:t>q</w:t>
      </w:r>
      <w:r w:rsidRPr="008C2024">
        <w:rPr>
          <w:spacing w:val="-2"/>
          <w:u w:val="single" w:color="000000"/>
          <w:lang w:val="it-IT"/>
        </w:rPr>
        <w:t>u</w:t>
      </w:r>
      <w:r w:rsidRPr="008C2024">
        <w:rPr>
          <w:spacing w:val="-4"/>
          <w:u w:val="single" w:color="000000"/>
          <w:lang w:val="it-IT"/>
        </w:rPr>
        <w:t>e</w:t>
      </w:r>
      <w:r w:rsidRPr="008C2024">
        <w:rPr>
          <w:spacing w:val="-3"/>
          <w:u w:val="single" w:color="000000"/>
          <w:lang w:val="it-IT"/>
        </w:rPr>
        <w:t>si</w:t>
      </w:r>
      <w:r w:rsidRPr="008C2024">
        <w:rPr>
          <w:spacing w:val="-2"/>
          <w:u w:val="single" w:color="000000"/>
          <w:lang w:val="it-IT"/>
        </w:rPr>
        <w:t>t</w:t>
      </w:r>
      <w:r w:rsidRPr="008C2024">
        <w:rPr>
          <w:u w:val="single" w:color="000000"/>
          <w:lang w:val="it-IT"/>
        </w:rPr>
        <w:t>i</w:t>
      </w:r>
      <w:r w:rsidRPr="008C2024">
        <w:rPr>
          <w:spacing w:val="7"/>
          <w:u w:val="single" w:color="000000"/>
          <w:lang w:val="it-IT"/>
        </w:rPr>
        <w:t xml:space="preserve"> </w:t>
      </w:r>
      <w:r w:rsidRPr="008C2024">
        <w:rPr>
          <w:spacing w:val="-4"/>
          <w:u w:val="single" w:color="000000"/>
          <w:lang w:val="it-IT"/>
        </w:rPr>
        <w:t>p</w:t>
      </w:r>
      <w:r w:rsidRPr="008C2024">
        <w:rPr>
          <w:spacing w:val="-2"/>
          <w:u w:val="single" w:color="000000"/>
          <w:lang w:val="it-IT"/>
        </w:rPr>
        <w:t>o</w:t>
      </w:r>
      <w:r w:rsidRPr="008C2024">
        <w:rPr>
          <w:spacing w:val="-3"/>
          <w:u w:val="single" w:color="000000"/>
          <w:lang w:val="it-IT"/>
        </w:rPr>
        <w:t>s</w:t>
      </w:r>
      <w:r w:rsidRPr="008C2024">
        <w:rPr>
          <w:spacing w:val="-2"/>
          <w:u w:val="single" w:color="000000"/>
          <w:lang w:val="it-IT"/>
        </w:rPr>
        <w:t>t</w:t>
      </w:r>
      <w:r w:rsidRPr="008C2024">
        <w:rPr>
          <w:spacing w:val="-6"/>
          <w:u w:val="single" w:color="000000"/>
          <w:lang w:val="it-IT"/>
        </w:rPr>
        <w:t>i</w:t>
      </w:r>
      <w:r w:rsidRPr="008C2024">
        <w:rPr>
          <w:u w:val="single" w:color="000000"/>
          <w:lang w:val="it-IT"/>
        </w:rPr>
        <w:t>,</w:t>
      </w:r>
      <w:r w:rsidRPr="008C2024">
        <w:rPr>
          <w:lang w:val="it-IT"/>
        </w:rPr>
        <w:t xml:space="preserve"> </w:t>
      </w:r>
      <w:r w:rsidRPr="008C2024">
        <w:rPr>
          <w:spacing w:val="-2"/>
          <w:u w:val="single" w:color="000000"/>
          <w:lang w:val="it-IT"/>
        </w:rPr>
        <w:t>e</w:t>
      </w:r>
      <w:r w:rsidRPr="008C2024">
        <w:rPr>
          <w:spacing w:val="-5"/>
          <w:u w:val="single" w:color="000000"/>
          <w:lang w:val="it-IT"/>
        </w:rPr>
        <w:t>v</w:t>
      </w:r>
      <w:r w:rsidRPr="008C2024">
        <w:rPr>
          <w:spacing w:val="-3"/>
          <w:u w:val="single" w:color="000000"/>
          <w:lang w:val="it-IT"/>
        </w:rPr>
        <w:t>i</w:t>
      </w:r>
      <w:r w:rsidRPr="008C2024">
        <w:rPr>
          <w:spacing w:val="-2"/>
          <w:u w:val="single" w:color="000000"/>
          <w:lang w:val="it-IT"/>
        </w:rPr>
        <w:t>d</w:t>
      </w:r>
      <w:r w:rsidRPr="008C2024">
        <w:rPr>
          <w:spacing w:val="-4"/>
          <w:u w:val="single" w:color="000000"/>
          <w:lang w:val="it-IT"/>
        </w:rPr>
        <w:t>e</w:t>
      </w:r>
      <w:r w:rsidRPr="008C2024">
        <w:rPr>
          <w:spacing w:val="-2"/>
          <w:u w:val="single" w:color="000000"/>
          <w:lang w:val="it-IT"/>
        </w:rPr>
        <w:t>n</w:t>
      </w:r>
      <w:r w:rsidRPr="008C2024">
        <w:rPr>
          <w:spacing w:val="-5"/>
          <w:u w:val="single" w:color="000000"/>
          <w:lang w:val="it-IT"/>
        </w:rPr>
        <w:t>z</w:t>
      </w:r>
      <w:r w:rsidRPr="008C2024">
        <w:rPr>
          <w:spacing w:val="-3"/>
          <w:u w:val="single" w:color="000000"/>
          <w:lang w:val="it-IT"/>
        </w:rPr>
        <w:t>i</w:t>
      </w:r>
      <w:r w:rsidRPr="008C2024">
        <w:rPr>
          <w:spacing w:val="-2"/>
          <w:u w:val="single" w:color="000000"/>
          <w:lang w:val="it-IT"/>
        </w:rPr>
        <w:t>a</w:t>
      </w:r>
      <w:r w:rsidRPr="008C2024">
        <w:rPr>
          <w:spacing w:val="-4"/>
          <w:u w:val="single" w:color="000000"/>
          <w:lang w:val="it-IT"/>
        </w:rPr>
        <w:t>nd</w:t>
      </w:r>
      <w:r w:rsidRPr="008C2024">
        <w:rPr>
          <w:u w:val="single" w:color="000000"/>
          <w:lang w:val="it-IT"/>
        </w:rPr>
        <w:t>o</w:t>
      </w:r>
      <w:r w:rsidRPr="008C2024">
        <w:rPr>
          <w:spacing w:val="1"/>
          <w:u w:val="single" w:color="000000"/>
          <w:lang w:val="it-IT"/>
        </w:rPr>
        <w:t xml:space="preserve"> </w:t>
      </w:r>
      <w:r w:rsidRPr="008C2024">
        <w:rPr>
          <w:spacing w:val="-6"/>
          <w:u w:val="single" w:color="000000"/>
          <w:lang w:val="it-IT"/>
        </w:rPr>
        <w:t>l</w:t>
      </w:r>
      <w:r w:rsidRPr="008C2024">
        <w:rPr>
          <w:u w:val="single" w:color="000000"/>
          <w:lang w:val="it-IT"/>
        </w:rPr>
        <w:t>e</w:t>
      </w:r>
      <w:r w:rsidRPr="008C2024">
        <w:rPr>
          <w:spacing w:val="-1"/>
          <w:u w:val="single" w:color="000000"/>
          <w:lang w:val="it-IT"/>
        </w:rPr>
        <w:t xml:space="preserve"> </w:t>
      </w:r>
      <w:r w:rsidRPr="008C2024">
        <w:rPr>
          <w:spacing w:val="-2"/>
          <w:u w:val="single" w:color="000000"/>
          <w:lang w:val="it-IT"/>
        </w:rPr>
        <w:t>ne</w:t>
      </w:r>
      <w:r w:rsidRPr="008C2024">
        <w:rPr>
          <w:spacing w:val="-5"/>
          <w:u w:val="single" w:color="000000"/>
          <w:lang w:val="it-IT"/>
        </w:rPr>
        <w:t>c</w:t>
      </w:r>
      <w:r w:rsidRPr="008C2024">
        <w:rPr>
          <w:spacing w:val="-2"/>
          <w:u w:val="single" w:color="000000"/>
          <w:lang w:val="it-IT"/>
        </w:rPr>
        <w:t>e</w:t>
      </w:r>
      <w:r w:rsidRPr="008C2024">
        <w:rPr>
          <w:spacing w:val="-5"/>
          <w:u w:val="single" w:color="000000"/>
          <w:lang w:val="it-IT"/>
        </w:rPr>
        <w:t>ss</w:t>
      </w:r>
      <w:r w:rsidRPr="008C2024">
        <w:rPr>
          <w:spacing w:val="-2"/>
          <w:u w:val="single" w:color="000000"/>
          <w:lang w:val="it-IT"/>
        </w:rPr>
        <w:t>a</w:t>
      </w:r>
      <w:r w:rsidRPr="008C2024">
        <w:rPr>
          <w:spacing w:val="-4"/>
          <w:u w:val="single" w:color="000000"/>
          <w:lang w:val="it-IT"/>
        </w:rPr>
        <w:t>r</w:t>
      </w:r>
      <w:r w:rsidRPr="008C2024">
        <w:rPr>
          <w:spacing w:val="-3"/>
          <w:u w:val="single" w:color="000000"/>
          <w:lang w:val="it-IT"/>
        </w:rPr>
        <w:t>i</w:t>
      </w:r>
      <w:r w:rsidRPr="008C2024">
        <w:rPr>
          <w:u w:val="single" w:color="000000"/>
          <w:lang w:val="it-IT"/>
        </w:rPr>
        <w:t>e</w:t>
      </w:r>
      <w:r w:rsidRPr="008C2024">
        <w:rPr>
          <w:spacing w:val="-1"/>
          <w:u w:val="single" w:color="000000"/>
          <w:lang w:val="it-IT"/>
        </w:rPr>
        <w:t xml:space="preserve"> </w:t>
      </w:r>
      <w:r w:rsidRPr="008C2024">
        <w:rPr>
          <w:spacing w:val="-4"/>
          <w:u w:val="single" w:color="000000"/>
          <w:lang w:val="it-IT"/>
        </w:rPr>
        <w:t>u</w:t>
      </w:r>
      <w:r w:rsidRPr="008C2024">
        <w:rPr>
          <w:spacing w:val="-2"/>
          <w:u w:val="single" w:color="000000"/>
          <w:lang w:val="it-IT"/>
        </w:rPr>
        <w:t>n</w:t>
      </w:r>
      <w:r w:rsidRPr="008C2024">
        <w:rPr>
          <w:spacing w:val="-3"/>
          <w:u w:val="single" w:color="000000"/>
          <w:lang w:val="it-IT"/>
        </w:rPr>
        <w:t>i</w:t>
      </w:r>
      <w:r w:rsidRPr="008C2024">
        <w:rPr>
          <w:spacing w:val="-5"/>
          <w:u w:val="single" w:color="000000"/>
          <w:lang w:val="it-IT"/>
        </w:rPr>
        <w:t>t</w:t>
      </w:r>
      <w:r w:rsidRPr="008C2024">
        <w:rPr>
          <w:u w:val="single" w:color="000000"/>
          <w:lang w:val="it-IT"/>
        </w:rPr>
        <w:t>à</w:t>
      </w:r>
      <w:r w:rsidRPr="008C2024">
        <w:rPr>
          <w:spacing w:val="-1"/>
          <w:u w:val="single" w:color="000000"/>
          <w:lang w:val="it-IT"/>
        </w:rPr>
        <w:t xml:space="preserve"> </w:t>
      </w:r>
      <w:r w:rsidRPr="008C2024">
        <w:rPr>
          <w:spacing w:val="-2"/>
          <w:u w:val="single" w:color="000000"/>
          <w:lang w:val="it-IT"/>
        </w:rPr>
        <w:t>di</w:t>
      </w:r>
      <w:r w:rsidRPr="008C2024">
        <w:rPr>
          <w:spacing w:val="-1"/>
          <w:u w:val="single" w:color="000000"/>
          <w:lang w:val="it-IT"/>
        </w:rPr>
        <w:t xml:space="preserve"> m</w:t>
      </w:r>
      <w:r w:rsidRPr="008C2024">
        <w:rPr>
          <w:spacing w:val="-6"/>
          <w:u w:val="single" w:color="000000"/>
          <w:lang w:val="it-IT"/>
        </w:rPr>
        <w:t>i</w:t>
      </w:r>
      <w:r w:rsidRPr="008C2024">
        <w:rPr>
          <w:spacing w:val="-3"/>
          <w:u w:val="single" w:color="000000"/>
          <w:lang w:val="it-IT"/>
        </w:rPr>
        <w:t>s</w:t>
      </w:r>
      <w:r w:rsidRPr="008C2024">
        <w:rPr>
          <w:spacing w:val="-2"/>
          <w:u w:val="single" w:color="000000"/>
          <w:lang w:val="it-IT"/>
        </w:rPr>
        <w:t>u</w:t>
      </w:r>
      <w:r w:rsidRPr="008C2024">
        <w:rPr>
          <w:spacing w:val="-6"/>
          <w:u w:val="single" w:color="000000"/>
          <w:lang w:val="it-IT"/>
        </w:rPr>
        <w:t>r</w:t>
      </w:r>
      <w:r w:rsidRPr="008C2024">
        <w:rPr>
          <w:spacing w:val="-2"/>
          <w:u w:val="single" w:color="000000"/>
          <w:lang w:val="it-IT"/>
        </w:rPr>
        <w:t>a</w:t>
      </w:r>
      <w:r w:rsidRPr="008C2024">
        <w:rPr>
          <w:lang w:val="it-IT"/>
        </w:rPr>
        <w:t>.</w:t>
      </w:r>
      <w:r w:rsidRPr="008C2024">
        <w:rPr>
          <w:spacing w:val="-2"/>
          <w:lang w:val="it-IT"/>
        </w:rPr>
        <w:t xml:space="preserve"> </w:t>
      </w:r>
      <w:r w:rsidRPr="008C2024">
        <w:rPr>
          <w:spacing w:val="-3"/>
          <w:lang w:val="it-IT"/>
        </w:rPr>
        <w:t>C</w:t>
      </w:r>
      <w:r w:rsidRPr="008C2024">
        <w:rPr>
          <w:spacing w:val="-4"/>
          <w:lang w:val="it-IT"/>
        </w:rPr>
        <w:t>a</w:t>
      </w:r>
      <w:r w:rsidRPr="008C2024">
        <w:rPr>
          <w:spacing w:val="-3"/>
          <w:lang w:val="it-IT"/>
        </w:rPr>
        <w:t>lc</w:t>
      </w:r>
      <w:r w:rsidRPr="008C2024">
        <w:rPr>
          <w:spacing w:val="-2"/>
          <w:lang w:val="it-IT"/>
        </w:rPr>
        <w:t>o</w:t>
      </w:r>
      <w:r w:rsidRPr="008C2024">
        <w:rPr>
          <w:spacing w:val="-3"/>
          <w:lang w:val="it-IT"/>
        </w:rPr>
        <w:t>l</w:t>
      </w:r>
      <w:r w:rsidRPr="008C2024">
        <w:rPr>
          <w:lang w:val="it-IT"/>
        </w:rPr>
        <w:t>i</w:t>
      </w:r>
      <w:r w:rsidRPr="008C2024">
        <w:rPr>
          <w:spacing w:val="-3"/>
          <w:lang w:val="it-IT"/>
        </w:rPr>
        <w:t xml:space="preserve"> </w:t>
      </w:r>
      <w:r w:rsidRPr="008C2024">
        <w:rPr>
          <w:lang w:val="it-IT"/>
        </w:rPr>
        <w:t>e</w:t>
      </w:r>
      <w:r w:rsidRPr="008C2024">
        <w:rPr>
          <w:spacing w:val="-1"/>
          <w:lang w:val="it-IT"/>
        </w:rPr>
        <w:t xml:space="preserve"> </w:t>
      </w:r>
      <w:r w:rsidRPr="008C2024">
        <w:rPr>
          <w:spacing w:val="-3"/>
          <w:lang w:val="it-IT"/>
        </w:rPr>
        <w:t>s</w:t>
      </w:r>
      <w:r w:rsidRPr="008C2024">
        <w:rPr>
          <w:spacing w:val="-2"/>
          <w:lang w:val="it-IT"/>
        </w:rPr>
        <w:t>p</w:t>
      </w:r>
      <w:r w:rsidRPr="008C2024">
        <w:rPr>
          <w:spacing w:val="-6"/>
          <w:lang w:val="it-IT"/>
        </w:rPr>
        <w:t>i</w:t>
      </w:r>
      <w:r w:rsidRPr="008C2024">
        <w:rPr>
          <w:spacing w:val="-2"/>
          <w:lang w:val="it-IT"/>
        </w:rPr>
        <w:t>e</w:t>
      </w:r>
      <w:r w:rsidRPr="008C2024">
        <w:rPr>
          <w:spacing w:val="-4"/>
          <w:lang w:val="it-IT"/>
        </w:rPr>
        <w:t>g</w:t>
      </w:r>
      <w:r w:rsidRPr="008C2024">
        <w:rPr>
          <w:spacing w:val="-2"/>
          <w:lang w:val="it-IT"/>
        </w:rPr>
        <w:t>a</w:t>
      </w:r>
      <w:r w:rsidRPr="008C2024">
        <w:rPr>
          <w:spacing w:val="-5"/>
          <w:lang w:val="it-IT"/>
        </w:rPr>
        <w:t>z</w:t>
      </w:r>
      <w:r w:rsidRPr="008C2024">
        <w:rPr>
          <w:spacing w:val="-3"/>
          <w:lang w:val="it-IT"/>
        </w:rPr>
        <w:t>i</w:t>
      </w:r>
      <w:r w:rsidRPr="008C2024">
        <w:rPr>
          <w:spacing w:val="-4"/>
          <w:lang w:val="it-IT"/>
        </w:rPr>
        <w:t>o</w:t>
      </w:r>
      <w:r w:rsidRPr="008C2024">
        <w:rPr>
          <w:spacing w:val="-2"/>
          <w:lang w:val="it-IT"/>
        </w:rPr>
        <w:t>n</w:t>
      </w:r>
      <w:r w:rsidRPr="008C2024">
        <w:rPr>
          <w:lang w:val="it-IT"/>
        </w:rPr>
        <w:t>i -</w:t>
      </w:r>
      <w:r w:rsidRPr="008C2024">
        <w:rPr>
          <w:spacing w:val="-3"/>
          <w:lang w:val="it-IT"/>
        </w:rPr>
        <w:t xml:space="preserve"> </w:t>
      </w:r>
      <w:r w:rsidRPr="008C2024">
        <w:rPr>
          <w:spacing w:val="-4"/>
          <w:lang w:val="it-IT"/>
        </w:rPr>
        <w:t>p</w:t>
      </w:r>
      <w:r w:rsidRPr="008C2024">
        <w:rPr>
          <w:spacing w:val="-2"/>
          <w:lang w:val="it-IT"/>
        </w:rPr>
        <w:t>u</w:t>
      </w:r>
      <w:r w:rsidRPr="008C2024">
        <w:rPr>
          <w:lang w:val="it-IT"/>
        </w:rPr>
        <w:t>r</w:t>
      </w:r>
      <w:r w:rsidRPr="008C2024">
        <w:rPr>
          <w:spacing w:val="-3"/>
          <w:lang w:val="it-IT"/>
        </w:rPr>
        <w:t xml:space="preserve"> c</w:t>
      </w:r>
      <w:r w:rsidRPr="008C2024">
        <w:rPr>
          <w:spacing w:val="-2"/>
          <w:lang w:val="it-IT"/>
        </w:rPr>
        <w:t>o</w:t>
      </w:r>
      <w:r w:rsidRPr="008C2024">
        <w:rPr>
          <w:spacing w:val="-4"/>
          <w:lang w:val="it-IT"/>
        </w:rPr>
        <w:t>rre</w:t>
      </w:r>
      <w:r w:rsidRPr="008C2024">
        <w:rPr>
          <w:spacing w:val="-2"/>
          <w:lang w:val="it-IT"/>
        </w:rPr>
        <w:t>tt</w:t>
      </w:r>
      <w:r w:rsidRPr="008C2024">
        <w:rPr>
          <w:lang w:val="it-IT"/>
        </w:rPr>
        <w:t>i</w:t>
      </w:r>
      <w:r w:rsidRPr="008C2024">
        <w:rPr>
          <w:spacing w:val="-3"/>
          <w:lang w:val="it-IT"/>
        </w:rPr>
        <w:t xml:space="preserve"> i</w:t>
      </w:r>
      <w:r w:rsidRPr="008C2024">
        <w:rPr>
          <w:lang w:val="it-IT"/>
        </w:rPr>
        <w:t>n</w:t>
      </w:r>
      <w:r w:rsidRPr="008C2024">
        <w:rPr>
          <w:spacing w:val="-1"/>
          <w:lang w:val="it-IT"/>
        </w:rPr>
        <w:t xml:space="preserve"> </w:t>
      </w:r>
      <w:r w:rsidRPr="008C2024">
        <w:rPr>
          <w:spacing w:val="-5"/>
          <w:lang w:val="it-IT"/>
        </w:rPr>
        <w:t>s</w:t>
      </w:r>
      <w:r w:rsidRPr="008C2024">
        <w:rPr>
          <w:lang w:val="it-IT"/>
        </w:rPr>
        <w:t>é</w:t>
      </w:r>
      <w:r w:rsidRPr="008C2024">
        <w:rPr>
          <w:spacing w:val="1"/>
          <w:lang w:val="it-IT"/>
        </w:rPr>
        <w:t xml:space="preserve"> </w:t>
      </w:r>
      <w:r w:rsidRPr="008C2024">
        <w:rPr>
          <w:lang w:val="it-IT"/>
        </w:rPr>
        <w:t>-</w:t>
      </w:r>
      <w:r w:rsidRPr="008C2024">
        <w:rPr>
          <w:spacing w:val="-3"/>
          <w:lang w:val="it-IT"/>
        </w:rPr>
        <w:t xml:space="preserve"> c</w:t>
      </w:r>
      <w:r w:rsidRPr="008C2024">
        <w:rPr>
          <w:spacing w:val="-4"/>
          <w:lang w:val="it-IT"/>
        </w:rPr>
        <w:t>h</w:t>
      </w:r>
      <w:r w:rsidRPr="008C2024">
        <w:rPr>
          <w:lang w:val="it-IT"/>
        </w:rPr>
        <w:t>e</w:t>
      </w:r>
      <w:r w:rsidRPr="008C2024">
        <w:rPr>
          <w:spacing w:val="-1"/>
          <w:lang w:val="it-IT"/>
        </w:rPr>
        <w:t xml:space="preserve"> </w:t>
      </w:r>
      <w:r w:rsidRPr="008C2024">
        <w:rPr>
          <w:spacing w:val="-2"/>
          <w:lang w:val="it-IT"/>
        </w:rPr>
        <w:t>n</w:t>
      </w:r>
      <w:r w:rsidRPr="008C2024">
        <w:rPr>
          <w:spacing w:val="-4"/>
          <w:lang w:val="it-IT"/>
        </w:rPr>
        <w:t>on r</w:t>
      </w:r>
      <w:r w:rsidRPr="008C2024">
        <w:rPr>
          <w:spacing w:val="-3"/>
          <w:lang w:val="it-IT"/>
        </w:rPr>
        <w:t>is</w:t>
      </w:r>
      <w:r w:rsidRPr="008C2024">
        <w:rPr>
          <w:spacing w:val="-2"/>
          <w:lang w:val="it-IT"/>
        </w:rPr>
        <w:t>p</w:t>
      </w:r>
      <w:r w:rsidRPr="008C2024">
        <w:rPr>
          <w:spacing w:val="-4"/>
          <w:lang w:val="it-IT"/>
        </w:rPr>
        <w:t>on</w:t>
      </w:r>
      <w:r w:rsidRPr="008C2024">
        <w:rPr>
          <w:spacing w:val="-2"/>
          <w:lang w:val="it-IT"/>
        </w:rPr>
        <w:t>d</w:t>
      </w:r>
      <w:r w:rsidRPr="008C2024">
        <w:rPr>
          <w:spacing w:val="-4"/>
          <w:lang w:val="it-IT"/>
        </w:rPr>
        <w:t>on</w:t>
      </w:r>
      <w:r w:rsidRPr="008C2024">
        <w:rPr>
          <w:lang w:val="it-IT"/>
        </w:rPr>
        <w:t>o</w:t>
      </w:r>
      <w:r w:rsidRPr="008C2024">
        <w:rPr>
          <w:spacing w:val="13"/>
          <w:lang w:val="it-IT"/>
        </w:rPr>
        <w:t xml:space="preserve"> </w:t>
      </w:r>
      <w:r w:rsidRPr="008C2024">
        <w:rPr>
          <w:spacing w:val="-2"/>
          <w:lang w:val="it-IT"/>
        </w:rPr>
        <w:t>a</w:t>
      </w:r>
      <w:r w:rsidRPr="008C2024">
        <w:rPr>
          <w:lang w:val="it-IT"/>
        </w:rPr>
        <w:t>i</w:t>
      </w:r>
      <w:r w:rsidRPr="008C2024">
        <w:rPr>
          <w:spacing w:val="12"/>
          <w:lang w:val="it-IT"/>
        </w:rPr>
        <w:t xml:space="preserve"> </w:t>
      </w:r>
      <w:r w:rsidRPr="008C2024">
        <w:rPr>
          <w:spacing w:val="-4"/>
          <w:lang w:val="it-IT"/>
        </w:rPr>
        <w:t>q</w:t>
      </w:r>
      <w:r w:rsidRPr="008C2024">
        <w:rPr>
          <w:spacing w:val="-2"/>
          <w:lang w:val="it-IT"/>
        </w:rPr>
        <w:t>ue</w:t>
      </w:r>
      <w:r w:rsidRPr="008C2024">
        <w:rPr>
          <w:spacing w:val="-5"/>
          <w:lang w:val="it-IT"/>
        </w:rPr>
        <w:t>s</w:t>
      </w:r>
      <w:r w:rsidRPr="008C2024">
        <w:rPr>
          <w:spacing w:val="-3"/>
          <w:lang w:val="it-IT"/>
        </w:rPr>
        <w:t>i</w:t>
      </w:r>
      <w:r w:rsidRPr="008C2024">
        <w:rPr>
          <w:spacing w:val="-2"/>
          <w:lang w:val="it-IT"/>
        </w:rPr>
        <w:t>t</w:t>
      </w:r>
      <w:r w:rsidRPr="008C2024">
        <w:rPr>
          <w:lang w:val="it-IT"/>
        </w:rPr>
        <w:t>i</w:t>
      </w:r>
      <w:r w:rsidRPr="008C2024">
        <w:rPr>
          <w:spacing w:val="12"/>
          <w:lang w:val="it-IT"/>
        </w:rPr>
        <w:t xml:space="preserve"> </w:t>
      </w:r>
      <w:r w:rsidRPr="008C2024">
        <w:rPr>
          <w:spacing w:val="-4"/>
          <w:lang w:val="it-IT"/>
        </w:rPr>
        <w:t>p</w:t>
      </w:r>
      <w:r w:rsidRPr="008C2024">
        <w:rPr>
          <w:spacing w:val="-2"/>
          <w:lang w:val="it-IT"/>
        </w:rPr>
        <w:t>o</w:t>
      </w:r>
      <w:r w:rsidRPr="008C2024">
        <w:rPr>
          <w:spacing w:val="-3"/>
          <w:lang w:val="it-IT"/>
        </w:rPr>
        <w:t>s</w:t>
      </w:r>
      <w:r w:rsidRPr="008C2024">
        <w:rPr>
          <w:spacing w:val="-2"/>
          <w:lang w:val="it-IT"/>
        </w:rPr>
        <w:t>t</w:t>
      </w:r>
      <w:r w:rsidRPr="008C2024">
        <w:rPr>
          <w:lang w:val="it-IT"/>
        </w:rPr>
        <w:t>i</w:t>
      </w:r>
      <w:r w:rsidRPr="008C2024">
        <w:rPr>
          <w:spacing w:val="9"/>
          <w:lang w:val="it-IT"/>
        </w:rPr>
        <w:t xml:space="preserve"> </w:t>
      </w:r>
      <w:r w:rsidRPr="008C2024">
        <w:rPr>
          <w:spacing w:val="-2"/>
          <w:u w:val="single" w:color="000000"/>
          <w:lang w:val="it-IT"/>
        </w:rPr>
        <w:t>n</w:t>
      </w:r>
      <w:r w:rsidRPr="008C2024">
        <w:rPr>
          <w:spacing w:val="-4"/>
          <w:u w:val="single" w:color="000000"/>
          <w:lang w:val="it-IT"/>
        </w:rPr>
        <w:t>o</w:t>
      </w:r>
      <w:r w:rsidRPr="008C2024">
        <w:rPr>
          <w:u w:val="single" w:color="000000"/>
          <w:lang w:val="it-IT"/>
        </w:rPr>
        <w:t>n</w:t>
      </w:r>
      <w:r w:rsidRPr="008C2024">
        <w:rPr>
          <w:spacing w:val="17"/>
          <w:u w:val="single" w:color="000000"/>
          <w:lang w:val="it-IT"/>
        </w:rPr>
        <w:t xml:space="preserve"> </w:t>
      </w:r>
      <w:r w:rsidRPr="008C2024">
        <w:rPr>
          <w:spacing w:val="-3"/>
          <w:lang w:val="it-IT"/>
        </w:rPr>
        <w:t>s</w:t>
      </w:r>
      <w:r w:rsidRPr="008C2024">
        <w:rPr>
          <w:spacing w:val="-2"/>
          <w:lang w:val="it-IT"/>
        </w:rPr>
        <w:t>a</w:t>
      </w:r>
      <w:r w:rsidRPr="008C2024">
        <w:rPr>
          <w:spacing w:val="-6"/>
          <w:lang w:val="it-IT"/>
        </w:rPr>
        <w:t>r</w:t>
      </w:r>
      <w:r w:rsidRPr="008C2024">
        <w:rPr>
          <w:spacing w:val="-2"/>
          <w:lang w:val="it-IT"/>
        </w:rPr>
        <w:t>a</w:t>
      </w:r>
      <w:r w:rsidRPr="008C2024">
        <w:rPr>
          <w:spacing w:val="-4"/>
          <w:lang w:val="it-IT"/>
        </w:rPr>
        <w:t>nn</w:t>
      </w:r>
      <w:r w:rsidRPr="008C2024">
        <w:rPr>
          <w:lang w:val="it-IT"/>
        </w:rPr>
        <w:t>o</w:t>
      </w:r>
      <w:r w:rsidRPr="008C2024">
        <w:rPr>
          <w:spacing w:val="13"/>
          <w:lang w:val="it-IT"/>
        </w:rPr>
        <w:t xml:space="preserve"> </w:t>
      </w:r>
      <w:r w:rsidRPr="008C2024">
        <w:rPr>
          <w:spacing w:val="-3"/>
          <w:lang w:val="it-IT"/>
        </w:rPr>
        <w:t>c</w:t>
      </w:r>
      <w:r w:rsidRPr="008C2024">
        <w:rPr>
          <w:spacing w:val="-4"/>
          <w:lang w:val="it-IT"/>
        </w:rPr>
        <w:t>o</w:t>
      </w:r>
      <w:r w:rsidRPr="008C2024">
        <w:rPr>
          <w:spacing w:val="-2"/>
          <w:lang w:val="it-IT"/>
        </w:rPr>
        <w:t>n</w:t>
      </w:r>
      <w:r w:rsidRPr="008C2024">
        <w:rPr>
          <w:spacing w:val="-3"/>
          <w:lang w:val="it-IT"/>
        </w:rPr>
        <w:t>s</w:t>
      </w:r>
      <w:r w:rsidRPr="008C2024">
        <w:rPr>
          <w:spacing w:val="-6"/>
          <w:lang w:val="it-IT"/>
        </w:rPr>
        <w:t>i</w:t>
      </w:r>
      <w:r w:rsidRPr="008C2024">
        <w:rPr>
          <w:spacing w:val="-2"/>
          <w:lang w:val="it-IT"/>
        </w:rPr>
        <w:t>de</w:t>
      </w:r>
      <w:r w:rsidRPr="008C2024">
        <w:rPr>
          <w:spacing w:val="-6"/>
          <w:lang w:val="it-IT"/>
        </w:rPr>
        <w:t>r</w:t>
      </w:r>
      <w:r w:rsidRPr="008C2024">
        <w:rPr>
          <w:spacing w:val="-2"/>
          <w:lang w:val="it-IT"/>
        </w:rPr>
        <w:t>at</w:t>
      </w:r>
      <w:r w:rsidRPr="008C2024">
        <w:rPr>
          <w:lang w:val="it-IT"/>
        </w:rPr>
        <w:t>i</w:t>
      </w:r>
      <w:r w:rsidRPr="008C2024">
        <w:rPr>
          <w:spacing w:val="12"/>
          <w:lang w:val="it-IT"/>
        </w:rPr>
        <w:t xml:space="preserve"> </w:t>
      </w:r>
      <w:r w:rsidRPr="008C2024">
        <w:rPr>
          <w:spacing w:val="-4"/>
          <w:lang w:val="it-IT"/>
        </w:rPr>
        <w:t>a</w:t>
      </w:r>
      <w:r w:rsidRPr="008C2024">
        <w:rPr>
          <w:lang w:val="it-IT"/>
        </w:rPr>
        <w:t>i</w:t>
      </w:r>
      <w:r w:rsidRPr="008C2024">
        <w:rPr>
          <w:spacing w:val="9"/>
          <w:lang w:val="it-IT"/>
        </w:rPr>
        <w:t xml:space="preserve"> </w:t>
      </w:r>
      <w:r w:rsidRPr="008C2024">
        <w:rPr>
          <w:lang w:val="it-IT"/>
        </w:rPr>
        <w:t>f</w:t>
      </w:r>
      <w:r w:rsidRPr="008C2024">
        <w:rPr>
          <w:spacing w:val="-3"/>
          <w:lang w:val="it-IT"/>
        </w:rPr>
        <w:t>i</w:t>
      </w:r>
      <w:r w:rsidRPr="008C2024">
        <w:rPr>
          <w:spacing w:val="-2"/>
          <w:lang w:val="it-IT"/>
        </w:rPr>
        <w:t>n</w:t>
      </w:r>
      <w:r w:rsidRPr="008C2024">
        <w:rPr>
          <w:lang w:val="it-IT"/>
        </w:rPr>
        <w:t>i</w:t>
      </w:r>
      <w:r w:rsidRPr="008C2024">
        <w:rPr>
          <w:spacing w:val="12"/>
          <w:lang w:val="it-IT"/>
        </w:rPr>
        <w:t xml:space="preserve"> </w:t>
      </w:r>
      <w:r w:rsidRPr="008C2024">
        <w:rPr>
          <w:spacing w:val="-4"/>
          <w:lang w:val="it-IT"/>
        </w:rPr>
        <w:t>d</w:t>
      </w:r>
      <w:r w:rsidRPr="008C2024">
        <w:rPr>
          <w:spacing w:val="-2"/>
          <w:lang w:val="it-IT"/>
        </w:rPr>
        <w:t>e</w:t>
      </w:r>
      <w:r w:rsidRPr="008C2024">
        <w:rPr>
          <w:spacing w:val="-3"/>
          <w:lang w:val="it-IT"/>
        </w:rPr>
        <w:t>l</w:t>
      </w:r>
      <w:r w:rsidRPr="008C2024">
        <w:rPr>
          <w:spacing w:val="-6"/>
          <w:lang w:val="it-IT"/>
        </w:rPr>
        <w:t>l</w:t>
      </w:r>
      <w:r w:rsidRPr="008C2024">
        <w:rPr>
          <w:lang w:val="it-IT"/>
        </w:rPr>
        <w:t>a</w:t>
      </w:r>
      <w:r w:rsidRPr="008C2024">
        <w:rPr>
          <w:spacing w:val="13"/>
          <w:lang w:val="it-IT"/>
        </w:rPr>
        <w:t xml:space="preserve"> </w:t>
      </w:r>
      <w:r w:rsidRPr="008C2024">
        <w:rPr>
          <w:spacing w:val="-5"/>
          <w:lang w:val="it-IT"/>
        </w:rPr>
        <w:t>v</w:t>
      </w:r>
      <w:r w:rsidRPr="008C2024">
        <w:rPr>
          <w:spacing w:val="-2"/>
          <w:lang w:val="it-IT"/>
        </w:rPr>
        <w:t>a</w:t>
      </w:r>
      <w:r w:rsidRPr="008C2024">
        <w:rPr>
          <w:spacing w:val="-3"/>
          <w:lang w:val="it-IT"/>
        </w:rPr>
        <w:t>l</w:t>
      </w:r>
      <w:r w:rsidRPr="008C2024">
        <w:rPr>
          <w:spacing w:val="-2"/>
          <w:lang w:val="it-IT"/>
        </w:rPr>
        <w:t>u</w:t>
      </w:r>
      <w:r w:rsidRPr="008C2024">
        <w:rPr>
          <w:spacing w:val="-5"/>
          <w:lang w:val="it-IT"/>
        </w:rPr>
        <w:t>t</w:t>
      </w:r>
      <w:r w:rsidRPr="008C2024">
        <w:rPr>
          <w:spacing w:val="-2"/>
          <w:lang w:val="it-IT"/>
        </w:rPr>
        <w:t>a</w:t>
      </w:r>
      <w:r w:rsidRPr="008C2024">
        <w:rPr>
          <w:spacing w:val="-5"/>
          <w:lang w:val="it-IT"/>
        </w:rPr>
        <w:t>z</w:t>
      </w:r>
      <w:r w:rsidRPr="008C2024">
        <w:rPr>
          <w:spacing w:val="-3"/>
          <w:lang w:val="it-IT"/>
        </w:rPr>
        <w:t>i</w:t>
      </w:r>
      <w:r w:rsidRPr="008C2024">
        <w:rPr>
          <w:spacing w:val="-2"/>
          <w:lang w:val="it-IT"/>
        </w:rPr>
        <w:t>o</w:t>
      </w:r>
      <w:r w:rsidRPr="008C2024">
        <w:rPr>
          <w:spacing w:val="-4"/>
          <w:lang w:val="it-IT"/>
        </w:rPr>
        <w:t>n</w:t>
      </w:r>
      <w:r w:rsidRPr="008C2024">
        <w:rPr>
          <w:lang w:val="it-IT"/>
        </w:rPr>
        <w:t>e</w:t>
      </w:r>
      <w:r w:rsidRPr="008C2024">
        <w:rPr>
          <w:spacing w:val="13"/>
          <w:lang w:val="it-IT"/>
        </w:rPr>
        <w:t xml:space="preserve"> </w:t>
      </w:r>
      <w:r w:rsidRPr="008C2024">
        <w:rPr>
          <w:spacing w:val="-4"/>
          <w:lang w:val="it-IT"/>
        </w:rPr>
        <w:t>d</w:t>
      </w:r>
      <w:r w:rsidRPr="008C2024">
        <w:rPr>
          <w:spacing w:val="-2"/>
          <w:lang w:val="it-IT"/>
        </w:rPr>
        <w:t>e</w:t>
      </w:r>
      <w:r w:rsidRPr="008C2024">
        <w:rPr>
          <w:lang w:val="it-IT"/>
        </w:rPr>
        <w:t>l</w:t>
      </w:r>
      <w:r w:rsidRPr="008C2024">
        <w:rPr>
          <w:spacing w:val="12"/>
          <w:lang w:val="it-IT"/>
        </w:rPr>
        <w:t xml:space="preserve"> </w:t>
      </w:r>
      <w:r w:rsidRPr="008C2024">
        <w:rPr>
          <w:spacing w:val="-3"/>
          <w:lang w:val="it-IT"/>
        </w:rPr>
        <w:t>c</w:t>
      </w:r>
      <w:r w:rsidRPr="008C2024">
        <w:rPr>
          <w:spacing w:val="-4"/>
          <w:lang w:val="it-IT"/>
        </w:rPr>
        <w:t>om</w:t>
      </w:r>
      <w:r w:rsidRPr="008C2024">
        <w:rPr>
          <w:spacing w:val="-2"/>
          <w:lang w:val="it-IT"/>
        </w:rPr>
        <w:t>p</w:t>
      </w:r>
      <w:r w:rsidRPr="008C2024">
        <w:rPr>
          <w:spacing w:val="-3"/>
          <w:lang w:val="it-IT"/>
        </w:rPr>
        <w:t>i</w:t>
      </w:r>
      <w:r w:rsidRPr="008C2024">
        <w:rPr>
          <w:spacing w:val="-5"/>
          <w:lang w:val="it-IT"/>
        </w:rPr>
        <w:t>t</w:t>
      </w:r>
      <w:r w:rsidRPr="008C2024">
        <w:rPr>
          <w:spacing w:val="-2"/>
          <w:lang w:val="it-IT"/>
        </w:rPr>
        <w:t>o</w:t>
      </w:r>
      <w:r w:rsidRPr="008C2024">
        <w:rPr>
          <w:lang w:val="it-IT"/>
        </w:rPr>
        <w:t>.</w:t>
      </w:r>
      <w:r w:rsidRPr="008C2024">
        <w:rPr>
          <w:spacing w:val="12"/>
          <w:lang w:val="it-IT"/>
        </w:rPr>
        <w:t xml:space="preserve"> </w:t>
      </w:r>
      <w:r w:rsidRPr="008C2024">
        <w:rPr>
          <w:spacing w:val="-3"/>
          <w:lang w:val="it-IT"/>
        </w:rPr>
        <w:t>N</w:t>
      </w:r>
      <w:r w:rsidRPr="008C2024">
        <w:rPr>
          <w:spacing w:val="-4"/>
          <w:lang w:val="it-IT"/>
        </w:rPr>
        <w:t>e</w:t>
      </w:r>
      <w:r w:rsidRPr="008C2024">
        <w:rPr>
          <w:lang w:val="it-IT"/>
        </w:rPr>
        <w:t xml:space="preserve">l </w:t>
      </w:r>
      <w:r w:rsidRPr="008C2024">
        <w:rPr>
          <w:spacing w:val="-3"/>
          <w:lang w:val="it-IT"/>
        </w:rPr>
        <w:t>c</w:t>
      </w:r>
      <w:r w:rsidRPr="008C2024">
        <w:rPr>
          <w:spacing w:val="-2"/>
          <w:lang w:val="it-IT"/>
        </w:rPr>
        <w:t>a</w:t>
      </w:r>
      <w:r w:rsidRPr="008C2024">
        <w:rPr>
          <w:spacing w:val="-5"/>
          <w:lang w:val="it-IT"/>
        </w:rPr>
        <w:t>s</w:t>
      </w:r>
      <w:r w:rsidRPr="008C2024">
        <w:rPr>
          <w:lang w:val="it-IT"/>
        </w:rPr>
        <w:t>o</w:t>
      </w:r>
      <w:r w:rsidRPr="008C2024">
        <w:rPr>
          <w:spacing w:val="-1"/>
          <w:lang w:val="it-IT"/>
        </w:rPr>
        <w:t xml:space="preserve"> </w:t>
      </w:r>
      <w:r w:rsidRPr="008C2024">
        <w:rPr>
          <w:spacing w:val="-3"/>
          <w:lang w:val="it-IT"/>
        </w:rPr>
        <w:t>si</w:t>
      </w:r>
      <w:r w:rsidRPr="008C2024">
        <w:rPr>
          <w:lang w:val="it-IT"/>
        </w:rPr>
        <w:t>a</w:t>
      </w:r>
      <w:r w:rsidRPr="008C2024">
        <w:rPr>
          <w:spacing w:val="-1"/>
          <w:lang w:val="it-IT"/>
        </w:rPr>
        <w:t xml:space="preserve"> </w:t>
      </w:r>
      <w:r w:rsidRPr="008C2024">
        <w:rPr>
          <w:spacing w:val="-4"/>
          <w:lang w:val="it-IT"/>
        </w:rPr>
        <w:t>r</w:t>
      </w:r>
      <w:r w:rsidRPr="008C2024">
        <w:rPr>
          <w:spacing w:val="-3"/>
          <w:lang w:val="it-IT"/>
        </w:rPr>
        <w:t>i</w:t>
      </w:r>
      <w:r w:rsidRPr="008C2024">
        <w:rPr>
          <w:spacing w:val="-5"/>
          <w:lang w:val="it-IT"/>
        </w:rPr>
        <w:t>c</w:t>
      </w:r>
      <w:r w:rsidRPr="008C2024">
        <w:rPr>
          <w:spacing w:val="-2"/>
          <w:lang w:val="it-IT"/>
        </w:rPr>
        <w:t>h</w:t>
      </w:r>
      <w:r w:rsidRPr="008C2024">
        <w:rPr>
          <w:spacing w:val="-3"/>
          <w:lang w:val="it-IT"/>
        </w:rPr>
        <w:t>i</w:t>
      </w:r>
      <w:r w:rsidRPr="008C2024">
        <w:rPr>
          <w:spacing w:val="-4"/>
          <w:lang w:val="it-IT"/>
        </w:rPr>
        <w:t>e</w:t>
      </w:r>
      <w:r w:rsidRPr="008C2024">
        <w:rPr>
          <w:spacing w:val="-3"/>
          <w:lang w:val="it-IT"/>
        </w:rPr>
        <w:t>s</w:t>
      </w:r>
      <w:r w:rsidRPr="008C2024">
        <w:rPr>
          <w:spacing w:val="-5"/>
          <w:lang w:val="it-IT"/>
        </w:rPr>
        <w:t>t</w:t>
      </w:r>
      <w:r w:rsidRPr="008C2024">
        <w:rPr>
          <w:lang w:val="it-IT"/>
        </w:rPr>
        <w:t>a</w:t>
      </w:r>
      <w:r w:rsidRPr="008C2024">
        <w:rPr>
          <w:spacing w:val="-1"/>
          <w:lang w:val="it-IT"/>
        </w:rPr>
        <w:t xml:space="preserve"> </w:t>
      </w:r>
      <w:r w:rsidRPr="008C2024">
        <w:rPr>
          <w:spacing w:val="-4"/>
          <w:lang w:val="it-IT"/>
        </w:rPr>
        <w:t>u</w:t>
      </w:r>
      <w:r w:rsidRPr="008C2024">
        <w:rPr>
          <w:spacing w:val="-2"/>
          <w:lang w:val="it-IT"/>
        </w:rPr>
        <w:t>n</w:t>
      </w:r>
      <w:r w:rsidRPr="008C2024">
        <w:rPr>
          <w:lang w:val="it-IT"/>
        </w:rPr>
        <w:t>a</w:t>
      </w:r>
      <w:r w:rsidRPr="008C2024">
        <w:rPr>
          <w:spacing w:val="-1"/>
          <w:lang w:val="it-IT"/>
        </w:rPr>
        <w:t xml:space="preserve"> </w:t>
      </w:r>
      <w:r w:rsidRPr="008C2024">
        <w:rPr>
          <w:spacing w:val="-5"/>
          <w:u w:val="single" w:color="000000"/>
          <w:lang w:val="it-IT"/>
        </w:rPr>
        <w:t>s</w:t>
      </w:r>
      <w:r w:rsidRPr="008C2024">
        <w:rPr>
          <w:spacing w:val="-2"/>
          <w:u w:val="single" w:color="000000"/>
          <w:lang w:val="it-IT"/>
        </w:rPr>
        <w:t>o</w:t>
      </w:r>
      <w:r w:rsidRPr="008C2024">
        <w:rPr>
          <w:spacing w:val="-3"/>
          <w:u w:val="single" w:color="000000"/>
          <w:lang w:val="it-IT"/>
        </w:rPr>
        <w:t>l</w:t>
      </w:r>
      <w:r w:rsidRPr="008C2024">
        <w:rPr>
          <w:spacing w:val="-2"/>
          <w:u w:val="single" w:color="000000"/>
          <w:lang w:val="it-IT"/>
        </w:rPr>
        <w:t>u</w:t>
      </w:r>
      <w:r w:rsidRPr="008C2024">
        <w:rPr>
          <w:spacing w:val="-5"/>
          <w:u w:val="single" w:color="000000"/>
          <w:lang w:val="it-IT"/>
        </w:rPr>
        <w:t>z</w:t>
      </w:r>
      <w:r w:rsidRPr="008C2024">
        <w:rPr>
          <w:spacing w:val="-3"/>
          <w:u w:val="single" w:color="000000"/>
          <w:lang w:val="it-IT"/>
        </w:rPr>
        <w:t>i</w:t>
      </w:r>
      <w:r w:rsidRPr="008C2024">
        <w:rPr>
          <w:spacing w:val="-4"/>
          <w:u w:val="single" w:color="000000"/>
          <w:lang w:val="it-IT"/>
        </w:rPr>
        <w:t>o</w:t>
      </w:r>
      <w:r w:rsidRPr="008C2024">
        <w:rPr>
          <w:spacing w:val="-2"/>
          <w:u w:val="single" w:color="000000"/>
          <w:lang w:val="it-IT"/>
        </w:rPr>
        <w:t>ne</w:t>
      </w:r>
      <w:r w:rsidRPr="008C2024">
        <w:rPr>
          <w:u w:val="single" w:color="000000"/>
          <w:lang w:val="it-IT"/>
        </w:rPr>
        <w:t xml:space="preserve"> </w:t>
      </w:r>
      <w:r w:rsidRPr="008C2024">
        <w:rPr>
          <w:spacing w:val="-4"/>
          <w:u w:val="single" w:color="000000"/>
          <w:lang w:val="it-IT"/>
        </w:rPr>
        <w:t>gra</w:t>
      </w:r>
      <w:r w:rsidRPr="008C2024">
        <w:rPr>
          <w:spacing w:val="-2"/>
          <w:u w:val="single" w:color="000000"/>
          <w:lang w:val="it-IT"/>
        </w:rPr>
        <w:t>f</w:t>
      </w:r>
      <w:r w:rsidRPr="008C2024">
        <w:rPr>
          <w:spacing w:val="-3"/>
          <w:u w:val="single" w:color="000000"/>
          <w:lang w:val="it-IT"/>
        </w:rPr>
        <w:t>i</w:t>
      </w:r>
      <w:r w:rsidRPr="008C2024">
        <w:rPr>
          <w:spacing w:val="-5"/>
          <w:u w:val="single" w:color="000000"/>
          <w:lang w:val="it-IT"/>
        </w:rPr>
        <w:t>c</w:t>
      </w:r>
      <w:r w:rsidRPr="008C2024">
        <w:rPr>
          <w:u w:val="single" w:color="000000"/>
          <w:lang w:val="it-IT"/>
        </w:rPr>
        <w:t>a</w:t>
      </w:r>
      <w:r w:rsidRPr="008C2024">
        <w:rPr>
          <w:spacing w:val="-1"/>
          <w:u w:val="single" w:color="000000"/>
          <w:lang w:val="it-IT"/>
        </w:rPr>
        <w:t xml:space="preserve"> </w:t>
      </w:r>
      <w:r w:rsidRPr="008C2024">
        <w:rPr>
          <w:spacing w:val="-3"/>
          <w:lang w:val="it-IT"/>
        </w:rPr>
        <w:t>i</w:t>
      </w:r>
      <w:r w:rsidRPr="008C2024">
        <w:rPr>
          <w:spacing w:val="-4"/>
          <w:lang w:val="it-IT"/>
        </w:rPr>
        <w:t>n</w:t>
      </w:r>
      <w:r w:rsidRPr="008C2024">
        <w:rPr>
          <w:spacing w:val="-2"/>
          <w:lang w:val="it-IT"/>
        </w:rPr>
        <w:t>d</w:t>
      </w:r>
      <w:r w:rsidRPr="008C2024">
        <w:rPr>
          <w:spacing w:val="-3"/>
          <w:lang w:val="it-IT"/>
        </w:rPr>
        <w:t>i</w:t>
      </w:r>
      <w:r w:rsidRPr="008C2024">
        <w:rPr>
          <w:spacing w:val="-5"/>
          <w:lang w:val="it-IT"/>
        </w:rPr>
        <w:t>c</w:t>
      </w:r>
      <w:r w:rsidRPr="008C2024">
        <w:rPr>
          <w:spacing w:val="-2"/>
          <w:lang w:val="it-IT"/>
        </w:rPr>
        <w:t>a</w:t>
      </w:r>
      <w:r w:rsidRPr="008C2024">
        <w:rPr>
          <w:spacing w:val="-4"/>
          <w:lang w:val="it-IT"/>
        </w:rPr>
        <w:t>r</w:t>
      </w:r>
      <w:r w:rsidRPr="008C2024">
        <w:rPr>
          <w:lang w:val="it-IT"/>
        </w:rPr>
        <w:t>e</w:t>
      </w:r>
      <w:r w:rsidRPr="008C2024">
        <w:rPr>
          <w:spacing w:val="-1"/>
          <w:lang w:val="it-IT"/>
        </w:rPr>
        <w:t xml:space="preserve"> </w:t>
      </w:r>
      <w:r w:rsidRPr="008C2024">
        <w:rPr>
          <w:spacing w:val="-3"/>
          <w:lang w:val="it-IT"/>
        </w:rPr>
        <w:t>c</w:t>
      </w:r>
      <w:r w:rsidRPr="008C2024">
        <w:rPr>
          <w:spacing w:val="-4"/>
          <w:lang w:val="it-IT"/>
        </w:rPr>
        <w:t>o</w:t>
      </w:r>
      <w:r w:rsidRPr="008C2024">
        <w:rPr>
          <w:lang w:val="it-IT"/>
        </w:rPr>
        <w:t>n</w:t>
      </w:r>
      <w:r w:rsidRPr="008C2024">
        <w:rPr>
          <w:spacing w:val="-1"/>
          <w:lang w:val="it-IT"/>
        </w:rPr>
        <w:t xml:space="preserve"> </w:t>
      </w:r>
      <w:r w:rsidRPr="008C2024">
        <w:rPr>
          <w:spacing w:val="-3"/>
          <w:lang w:val="it-IT"/>
        </w:rPr>
        <w:t>c</w:t>
      </w:r>
      <w:r w:rsidRPr="008C2024">
        <w:rPr>
          <w:spacing w:val="-2"/>
          <w:lang w:val="it-IT"/>
        </w:rPr>
        <w:t>h</w:t>
      </w:r>
      <w:r w:rsidRPr="008C2024">
        <w:rPr>
          <w:spacing w:val="-6"/>
          <w:lang w:val="it-IT"/>
        </w:rPr>
        <w:t>i</w:t>
      </w:r>
      <w:r w:rsidRPr="008C2024">
        <w:rPr>
          <w:spacing w:val="-2"/>
          <w:lang w:val="it-IT"/>
        </w:rPr>
        <w:t>a</w:t>
      </w:r>
      <w:r w:rsidRPr="008C2024">
        <w:rPr>
          <w:spacing w:val="-6"/>
          <w:lang w:val="it-IT"/>
        </w:rPr>
        <w:t>r</w:t>
      </w:r>
      <w:r w:rsidRPr="008C2024">
        <w:rPr>
          <w:spacing w:val="-2"/>
          <w:lang w:val="it-IT"/>
        </w:rPr>
        <w:t>e</w:t>
      </w:r>
      <w:r w:rsidRPr="008C2024">
        <w:rPr>
          <w:spacing w:val="-5"/>
          <w:lang w:val="it-IT"/>
        </w:rPr>
        <w:t>zz</w:t>
      </w:r>
      <w:r w:rsidRPr="008C2024">
        <w:rPr>
          <w:lang w:val="it-IT"/>
        </w:rPr>
        <w:t>a</w:t>
      </w:r>
      <w:r w:rsidRPr="008C2024">
        <w:rPr>
          <w:spacing w:val="-1"/>
          <w:lang w:val="it-IT"/>
        </w:rPr>
        <w:t xml:space="preserve"> </w:t>
      </w:r>
      <w:r w:rsidRPr="008C2024">
        <w:rPr>
          <w:spacing w:val="-3"/>
          <w:lang w:val="it-IT"/>
        </w:rPr>
        <w:t>s</w:t>
      </w:r>
      <w:r w:rsidRPr="008C2024">
        <w:rPr>
          <w:spacing w:val="-2"/>
          <w:lang w:val="it-IT"/>
        </w:rPr>
        <w:t>u</w:t>
      </w:r>
      <w:r w:rsidRPr="008C2024">
        <w:rPr>
          <w:lang w:val="it-IT"/>
        </w:rPr>
        <w:t>i</w:t>
      </w:r>
      <w:r w:rsidRPr="008C2024">
        <w:rPr>
          <w:spacing w:val="-3"/>
          <w:lang w:val="it-IT"/>
        </w:rPr>
        <w:t xml:space="preserve"> </w:t>
      </w:r>
      <w:r w:rsidRPr="008C2024">
        <w:rPr>
          <w:spacing w:val="-4"/>
          <w:lang w:val="it-IT"/>
        </w:rPr>
        <w:t>gr</w:t>
      </w:r>
      <w:r w:rsidRPr="008C2024">
        <w:rPr>
          <w:spacing w:val="-2"/>
          <w:lang w:val="it-IT"/>
        </w:rPr>
        <w:t>a</w:t>
      </w:r>
      <w:r w:rsidRPr="008C2024">
        <w:rPr>
          <w:lang w:val="it-IT"/>
        </w:rPr>
        <w:t>f</w:t>
      </w:r>
      <w:r w:rsidRPr="008C2024">
        <w:rPr>
          <w:spacing w:val="-6"/>
          <w:lang w:val="it-IT"/>
        </w:rPr>
        <w:t>i</w:t>
      </w:r>
      <w:r w:rsidRPr="008C2024">
        <w:rPr>
          <w:spacing w:val="-3"/>
          <w:lang w:val="it-IT"/>
        </w:rPr>
        <w:t>c</w:t>
      </w:r>
      <w:r w:rsidRPr="008C2024">
        <w:rPr>
          <w:lang w:val="it-IT"/>
        </w:rPr>
        <w:t>i</w:t>
      </w:r>
      <w:r w:rsidRPr="008C2024">
        <w:rPr>
          <w:spacing w:val="-3"/>
          <w:lang w:val="it-IT"/>
        </w:rPr>
        <w:t xml:space="preserve"> </w:t>
      </w:r>
      <w:r w:rsidRPr="008C2024">
        <w:rPr>
          <w:spacing w:val="-2"/>
          <w:lang w:val="it-IT"/>
        </w:rPr>
        <w:t>a</w:t>
      </w:r>
      <w:r w:rsidRPr="008C2024">
        <w:rPr>
          <w:spacing w:val="-3"/>
          <w:lang w:val="it-IT"/>
        </w:rPr>
        <w:t>l</w:t>
      </w:r>
      <w:r w:rsidRPr="008C2024">
        <w:rPr>
          <w:spacing w:val="-6"/>
          <w:lang w:val="it-IT"/>
        </w:rPr>
        <w:t>l</w:t>
      </w:r>
      <w:r w:rsidRPr="008C2024">
        <w:rPr>
          <w:spacing w:val="-2"/>
          <w:lang w:val="it-IT"/>
        </w:rPr>
        <w:t>e</w:t>
      </w:r>
      <w:r w:rsidRPr="008C2024">
        <w:rPr>
          <w:spacing w:val="-4"/>
          <w:lang w:val="it-IT"/>
        </w:rPr>
        <w:t>g</w:t>
      </w:r>
      <w:r w:rsidRPr="008C2024">
        <w:rPr>
          <w:spacing w:val="-2"/>
          <w:lang w:val="it-IT"/>
        </w:rPr>
        <w:t>at</w:t>
      </w:r>
      <w:r w:rsidRPr="008C2024">
        <w:rPr>
          <w:lang w:val="it-IT"/>
        </w:rPr>
        <w:t>i</w:t>
      </w:r>
      <w:r w:rsidRPr="008C2024">
        <w:rPr>
          <w:spacing w:val="-3"/>
          <w:lang w:val="it-IT"/>
        </w:rPr>
        <w:t xml:space="preserve"> </w:t>
      </w:r>
      <w:r w:rsidRPr="008C2024">
        <w:rPr>
          <w:spacing w:val="-6"/>
          <w:lang w:val="it-IT"/>
        </w:rPr>
        <w:t>l</w:t>
      </w:r>
      <w:r w:rsidRPr="008C2024">
        <w:rPr>
          <w:lang w:val="it-IT"/>
        </w:rPr>
        <w:t>a</w:t>
      </w:r>
      <w:r w:rsidRPr="008C2024">
        <w:rPr>
          <w:spacing w:val="-1"/>
          <w:lang w:val="it-IT"/>
        </w:rPr>
        <w:t xml:space="preserve"> </w:t>
      </w:r>
      <w:r w:rsidRPr="008C2024">
        <w:rPr>
          <w:spacing w:val="-3"/>
          <w:lang w:val="it-IT"/>
        </w:rPr>
        <w:t>s</w:t>
      </w:r>
      <w:r w:rsidRPr="008C2024">
        <w:rPr>
          <w:spacing w:val="-2"/>
          <w:lang w:val="it-IT"/>
        </w:rPr>
        <w:t>o</w:t>
      </w:r>
      <w:r w:rsidRPr="008C2024">
        <w:rPr>
          <w:spacing w:val="-6"/>
          <w:lang w:val="it-IT"/>
        </w:rPr>
        <w:t>l</w:t>
      </w:r>
      <w:r w:rsidRPr="008C2024">
        <w:rPr>
          <w:spacing w:val="-2"/>
          <w:lang w:val="it-IT"/>
        </w:rPr>
        <w:t>u</w:t>
      </w:r>
      <w:r w:rsidRPr="008C2024">
        <w:rPr>
          <w:spacing w:val="-5"/>
          <w:lang w:val="it-IT"/>
        </w:rPr>
        <w:t>z</w:t>
      </w:r>
      <w:r w:rsidRPr="008C2024">
        <w:rPr>
          <w:spacing w:val="-3"/>
          <w:lang w:val="it-IT"/>
        </w:rPr>
        <w:t>i</w:t>
      </w:r>
      <w:r w:rsidRPr="008C2024">
        <w:rPr>
          <w:spacing w:val="-4"/>
          <w:lang w:val="it-IT"/>
        </w:rPr>
        <w:t>on</w:t>
      </w:r>
      <w:r w:rsidRPr="008C2024">
        <w:rPr>
          <w:lang w:val="it-IT"/>
        </w:rPr>
        <w:t xml:space="preserve">e </w:t>
      </w:r>
      <w:r w:rsidRPr="008C2024">
        <w:rPr>
          <w:spacing w:val="-2"/>
          <w:lang w:val="it-IT"/>
        </w:rPr>
        <w:t>p</w:t>
      </w:r>
      <w:r w:rsidRPr="008C2024">
        <w:rPr>
          <w:spacing w:val="-4"/>
          <w:lang w:val="it-IT"/>
        </w:rPr>
        <w:t>ro</w:t>
      </w:r>
      <w:r w:rsidRPr="008C2024">
        <w:rPr>
          <w:spacing w:val="-2"/>
          <w:lang w:val="it-IT"/>
        </w:rPr>
        <w:t>p</w:t>
      </w:r>
      <w:r w:rsidRPr="008C2024">
        <w:rPr>
          <w:spacing w:val="-4"/>
          <w:lang w:val="it-IT"/>
        </w:rPr>
        <w:t>o</w:t>
      </w:r>
      <w:r w:rsidRPr="008C2024">
        <w:rPr>
          <w:spacing w:val="-3"/>
          <w:lang w:val="it-IT"/>
        </w:rPr>
        <w:t>s</w:t>
      </w:r>
      <w:r w:rsidRPr="008C2024">
        <w:rPr>
          <w:spacing w:val="-5"/>
          <w:lang w:val="it-IT"/>
        </w:rPr>
        <w:t>t</w:t>
      </w:r>
      <w:r w:rsidRPr="008C2024">
        <w:rPr>
          <w:spacing w:val="-2"/>
          <w:lang w:val="it-IT"/>
        </w:rPr>
        <w:t>a.</w:t>
      </w:r>
    </w:p>
    <w:p w14:paraId="1E97DD46" w14:textId="77777777" w:rsidR="001A5267" w:rsidRPr="008C2024" w:rsidRDefault="001A5267" w:rsidP="001A5267">
      <w:pPr>
        <w:pStyle w:val="Corpotesto"/>
        <w:ind w:left="0" w:right="109"/>
        <w:jc w:val="both"/>
        <w:rPr>
          <w:sz w:val="19"/>
          <w:szCs w:val="19"/>
          <w:lang w:val="it-IT"/>
        </w:rPr>
      </w:pPr>
    </w:p>
    <w:p w14:paraId="68EBA6D3" w14:textId="60E9C350" w:rsidR="00910B5C" w:rsidRPr="008C2024" w:rsidRDefault="00910B5C" w:rsidP="00910B5C">
      <w:pPr>
        <w:rPr>
          <w:rFonts w:ascii="Arial" w:eastAsia="Arial" w:hAnsi="Arial"/>
          <w:spacing w:val="-5"/>
          <w:sz w:val="24"/>
          <w:szCs w:val="24"/>
          <w:lang w:val="it-IT"/>
        </w:rPr>
      </w:pPr>
      <w:r w:rsidRPr="008C2024">
        <w:rPr>
          <w:rFonts w:ascii="Arial" w:hAnsi="Arial" w:cs="Arial"/>
          <w:b/>
          <w:bCs/>
          <w:sz w:val="24"/>
          <w:szCs w:val="24"/>
          <w:lang w:val="it-IT"/>
        </w:rPr>
        <w:t xml:space="preserve">Tenere spenti i telefoni cellulari, non usare appunti, dispense, etc. </w:t>
      </w:r>
    </w:p>
    <w:p w14:paraId="1D4B2A6E" w14:textId="2F32569C" w:rsidR="001A5267" w:rsidRPr="008C2024" w:rsidRDefault="001A5267" w:rsidP="00910B5C">
      <w:pPr>
        <w:rPr>
          <w:rFonts w:ascii="Arial" w:hAnsi="Arial" w:cs="Arial"/>
          <w:b/>
          <w:bCs/>
          <w:sz w:val="24"/>
          <w:szCs w:val="24"/>
          <w:lang w:val="it-IT"/>
        </w:rPr>
      </w:pPr>
    </w:p>
    <w:p w14:paraId="336BD208" w14:textId="6F388D31" w:rsidR="00910B5C" w:rsidRPr="008C2024" w:rsidRDefault="00910B5C" w:rsidP="00143B94">
      <w:pPr>
        <w:jc w:val="both"/>
        <w:rPr>
          <w:rFonts w:ascii="Arial" w:eastAsia="Arial" w:hAnsi="Arial"/>
          <w:spacing w:val="-5"/>
          <w:sz w:val="24"/>
          <w:szCs w:val="24"/>
          <w:lang w:val="it-IT"/>
        </w:rPr>
      </w:pPr>
      <w:r w:rsidRPr="008C2024">
        <w:rPr>
          <w:rFonts w:ascii="Arial" w:hAnsi="Arial" w:cs="Arial"/>
          <w:b/>
          <w:bCs/>
          <w:sz w:val="24"/>
          <w:szCs w:val="24"/>
          <w:lang w:val="it-IT"/>
        </w:rPr>
        <w:t xml:space="preserve">Punteggio: </w:t>
      </w:r>
      <w:r w:rsidRPr="008C2024">
        <w:rPr>
          <w:rFonts w:ascii="Arial" w:eastAsia="Arial" w:hAnsi="Arial"/>
          <w:spacing w:val="-5"/>
          <w:sz w:val="24"/>
          <w:szCs w:val="24"/>
          <w:lang w:val="it-IT"/>
        </w:rPr>
        <w:t>Punteggio totale pari a 3</w:t>
      </w:r>
      <w:r w:rsidR="001F016B" w:rsidRPr="008C2024">
        <w:rPr>
          <w:rFonts w:ascii="Arial" w:eastAsia="Arial" w:hAnsi="Arial"/>
          <w:spacing w:val="-5"/>
          <w:sz w:val="24"/>
          <w:szCs w:val="24"/>
          <w:lang w:val="it-IT"/>
        </w:rPr>
        <w:t>5</w:t>
      </w:r>
      <w:r w:rsidRPr="008C2024">
        <w:rPr>
          <w:rFonts w:ascii="Arial" w:eastAsia="Arial" w:hAnsi="Arial"/>
          <w:spacing w:val="-5"/>
          <w:sz w:val="24"/>
          <w:szCs w:val="24"/>
          <w:lang w:val="it-IT"/>
        </w:rPr>
        <w:t>. Il docente si riserva di normalizzare i risultati in trentesimi con coefficienti correttivi in base all’esito medio delle risposte date.</w:t>
      </w:r>
    </w:p>
    <w:p w14:paraId="60E0DF72" w14:textId="4DE4CF50" w:rsidR="00910B5C" w:rsidRPr="008C2024" w:rsidRDefault="00910B5C">
      <w:pPr>
        <w:spacing w:before="6" w:line="190" w:lineRule="exact"/>
        <w:rPr>
          <w:rFonts w:ascii="Arial" w:hAnsi="Arial" w:cs="Arial"/>
          <w:sz w:val="24"/>
          <w:szCs w:val="24"/>
          <w:lang w:val="it-IT"/>
        </w:rPr>
      </w:pPr>
    </w:p>
    <w:p w14:paraId="6CBEE187" w14:textId="25376061" w:rsidR="00DA4F44" w:rsidRPr="008C2024" w:rsidRDefault="00793121" w:rsidP="00BA236B">
      <w:pPr>
        <w:ind w:right="4622"/>
        <w:jc w:val="both"/>
        <w:rPr>
          <w:rFonts w:ascii="Arial" w:eastAsia="Arial" w:hAnsi="Arial" w:cs="Arial"/>
          <w:sz w:val="24"/>
          <w:szCs w:val="24"/>
          <w:u w:val="single"/>
          <w:lang w:val="it-IT"/>
        </w:rPr>
      </w:pPr>
      <w:r w:rsidRPr="008C2024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it-IT"/>
        </w:rPr>
        <w:t>D</w:t>
      </w:r>
      <w:r w:rsidRPr="008C2024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it-IT"/>
        </w:rPr>
        <w:t>a</w:t>
      </w:r>
      <w:r w:rsidRPr="008C2024">
        <w:rPr>
          <w:rFonts w:ascii="Arial" w:eastAsia="Arial" w:hAnsi="Arial" w:cs="Arial"/>
          <w:b/>
          <w:bCs/>
          <w:sz w:val="24"/>
          <w:szCs w:val="24"/>
          <w:u w:val="single"/>
          <w:lang w:val="it-IT"/>
        </w:rPr>
        <w:t>ti</w:t>
      </w:r>
      <w:r w:rsidRPr="008C2024">
        <w:rPr>
          <w:rFonts w:ascii="Arial" w:eastAsia="Arial" w:hAnsi="Arial" w:cs="Arial"/>
          <w:b/>
          <w:bCs/>
          <w:spacing w:val="2"/>
          <w:sz w:val="24"/>
          <w:szCs w:val="24"/>
          <w:u w:val="single"/>
          <w:lang w:val="it-IT"/>
        </w:rPr>
        <w:t xml:space="preserve"> </w:t>
      </w:r>
      <w:r w:rsidRPr="008C2024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it-IT"/>
        </w:rPr>
        <w:t>p</w:t>
      </w:r>
      <w:r w:rsidRPr="008C2024">
        <w:rPr>
          <w:rFonts w:ascii="Arial" w:eastAsia="Arial" w:hAnsi="Arial" w:cs="Arial"/>
          <w:b/>
          <w:bCs/>
          <w:spacing w:val="-3"/>
          <w:sz w:val="24"/>
          <w:szCs w:val="24"/>
          <w:u w:val="single"/>
          <w:lang w:val="it-IT"/>
        </w:rPr>
        <w:t>e</w:t>
      </w:r>
      <w:r w:rsidRPr="008C2024">
        <w:rPr>
          <w:rFonts w:ascii="Arial" w:eastAsia="Arial" w:hAnsi="Arial" w:cs="Arial"/>
          <w:b/>
          <w:bCs/>
          <w:sz w:val="24"/>
          <w:szCs w:val="24"/>
          <w:u w:val="single"/>
          <w:lang w:val="it-IT"/>
        </w:rPr>
        <w:t>r</w:t>
      </w:r>
      <w:r w:rsidRPr="008C2024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it-IT"/>
        </w:rPr>
        <w:t xml:space="preserve"> </w:t>
      </w:r>
      <w:r w:rsidRPr="008C2024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it-IT"/>
        </w:rPr>
        <w:t>l</w:t>
      </w:r>
      <w:r w:rsidRPr="008C2024">
        <w:rPr>
          <w:rFonts w:ascii="Arial" w:eastAsia="Arial" w:hAnsi="Arial" w:cs="Arial"/>
          <w:b/>
          <w:bCs/>
          <w:sz w:val="24"/>
          <w:szCs w:val="24"/>
          <w:u w:val="single"/>
          <w:lang w:val="it-IT"/>
        </w:rPr>
        <w:t>a</w:t>
      </w:r>
      <w:r w:rsidRPr="008C2024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it-IT"/>
        </w:rPr>
        <w:t xml:space="preserve"> </w:t>
      </w:r>
      <w:r w:rsidRPr="008C2024">
        <w:rPr>
          <w:rFonts w:ascii="Arial" w:eastAsia="Arial" w:hAnsi="Arial" w:cs="Arial"/>
          <w:b/>
          <w:bCs/>
          <w:sz w:val="24"/>
          <w:szCs w:val="24"/>
          <w:u w:val="single"/>
          <w:lang w:val="it-IT"/>
        </w:rPr>
        <w:t>r</w:t>
      </w:r>
      <w:r w:rsidRPr="008C2024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it-IT"/>
        </w:rPr>
        <w:t>i</w:t>
      </w:r>
      <w:r w:rsidRPr="008C2024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it-IT"/>
        </w:rPr>
        <w:t>s</w:t>
      </w:r>
      <w:r w:rsidRPr="008C2024">
        <w:rPr>
          <w:rFonts w:ascii="Arial" w:eastAsia="Arial" w:hAnsi="Arial" w:cs="Arial"/>
          <w:b/>
          <w:bCs/>
          <w:spacing w:val="-3"/>
          <w:sz w:val="24"/>
          <w:szCs w:val="24"/>
          <w:u w:val="single"/>
          <w:lang w:val="it-IT"/>
        </w:rPr>
        <w:t>o</w:t>
      </w:r>
      <w:r w:rsidRPr="008C2024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it-IT"/>
        </w:rPr>
        <w:t>l</w:t>
      </w:r>
      <w:r w:rsidRPr="008C2024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it-IT"/>
        </w:rPr>
        <w:t>u</w:t>
      </w:r>
      <w:r w:rsidRPr="008C2024">
        <w:rPr>
          <w:rFonts w:ascii="Arial" w:eastAsia="Arial" w:hAnsi="Arial" w:cs="Arial"/>
          <w:b/>
          <w:bCs/>
          <w:sz w:val="24"/>
          <w:szCs w:val="24"/>
          <w:u w:val="single"/>
          <w:lang w:val="it-IT"/>
        </w:rPr>
        <w:t>z</w:t>
      </w:r>
      <w:r w:rsidRPr="008C2024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it-IT"/>
        </w:rPr>
        <w:t>i</w:t>
      </w:r>
      <w:r w:rsidRPr="008C2024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it-IT"/>
        </w:rPr>
        <w:t>on</w:t>
      </w:r>
      <w:r w:rsidRPr="008C2024">
        <w:rPr>
          <w:rFonts w:ascii="Arial" w:eastAsia="Arial" w:hAnsi="Arial" w:cs="Arial"/>
          <w:b/>
          <w:bCs/>
          <w:sz w:val="24"/>
          <w:szCs w:val="24"/>
          <w:u w:val="single"/>
          <w:lang w:val="it-IT"/>
        </w:rPr>
        <w:t>e</w:t>
      </w:r>
      <w:r w:rsidRPr="008C2024">
        <w:rPr>
          <w:rFonts w:ascii="Arial" w:eastAsia="Arial" w:hAnsi="Arial" w:cs="Arial"/>
          <w:b/>
          <w:bCs/>
          <w:spacing w:val="-4"/>
          <w:sz w:val="24"/>
          <w:szCs w:val="24"/>
          <w:u w:val="single"/>
          <w:lang w:val="it-IT"/>
        </w:rPr>
        <w:t xml:space="preserve"> </w:t>
      </w:r>
      <w:r w:rsidRPr="008C2024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it-IT"/>
        </w:rPr>
        <w:t>de</w:t>
      </w:r>
      <w:r w:rsidRPr="008C2024">
        <w:rPr>
          <w:rFonts w:ascii="Arial" w:eastAsia="Arial" w:hAnsi="Arial" w:cs="Arial"/>
          <w:b/>
          <w:bCs/>
          <w:sz w:val="24"/>
          <w:szCs w:val="24"/>
          <w:u w:val="single"/>
          <w:lang w:val="it-IT"/>
        </w:rPr>
        <w:t>i</w:t>
      </w:r>
      <w:r w:rsidRPr="008C2024">
        <w:rPr>
          <w:rFonts w:ascii="Arial" w:eastAsia="Arial" w:hAnsi="Arial" w:cs="Arial"/>
          <w:b/>
          <w:bCs/>
          <w:spacing w:val="2"/>
          <w:sz w:val="24"/>
          <w:szCs w:val="24"/>
          <w:u w:val="single"/>
          <w:lang w:val="it-IT"/>
        </w:rPr>
        <w:t xml:space="preserve"> </w:t>
      </w:r>
      <w:r w:rsidR="00BA236B" w:rsidRPr="008C2024">
        <w:rPr>
          <w:rFonts w:ascii="Arial" w:eastAsia="Arial" w:hAnsi="Arial" w:cs="Arial"/>
          <w:b/>
          <w:bCs/>
          <w:spacing w:val="2"/>
          <w:sz w:val="24"/>
          <w:szCs w:val="24"/>
          <w:u w:val="single"/>
          <w:lang w:val="it-IT"/>
        </w:rPr>
        <w:t>qu</w:t>
      </w:r>
      <w:r w:rsidRPr="008C2024">
        <w:rPr>
          <w:rFonts w:ascii="Arial" w:eastAsia="Arial" w:hAnsi="Arial" w:cs="Arial"/>
          <w:b/>
          <w:bCs/>
          <w:spacing w:val="-1"/>
          <w:sz w:val="24"/>
          <w:szCs w:val="24"/>
          <w:u w:val="single"/>
          <w:lang w:val="it-IT"/>
        </w:rPr>
        <w:t>e</w:t>
      </w:r>
      <w:r w:rsidRPr="008C2024">
        <w:rPr>
          <w:rFonts w:ascii="Arial" w:eastAsia="Arial" w:hAnsi="Arial" w:cs="Arial"/>
          <w:b/>
          <w:bCs/>
          <w:spacing w:val="-3"/>
          <w:sz w:val="24"/>
          <w:szCs w:val="24"/>
          <w:u w:val="single"/>
          <w:lang w:val="it-IT"/>
        </w:rPr>
        <w:t>s</w:t>
      </w:r>
      <w:r w:rsidRPr="008C2024">
        <w:rPr>
          <w:rFonts w:ascii="Arial" w:eastAsia="Arial" w:hAnsi="Arial" w:cs="Arial"/>
          <w:b/>
          <w:bCs/>
          <w:spacing w:val="1"/>
          <w:sz w:val="24"/>
          <w:szCs w:val="24"/>
          <w:u w:val="single"/>
          <w:lang w:val="it-IT"/>
        </w:rPr>
        <w:t>i</w:t>
      </w:r>
      <w:r w:rsidRPr="008C2024">
        <w:rPr>
          <w:rFonts w:ascii="Arial" w:eastAsia="Arial" w:hAnsi="Arial" w:cs="Arial"/>
          <w:b/>
          <w:bCs/>
          <w:spacing w:val="-2"/>
          <w:sz w:val="24"/>
          <w:szCs w:val="24"/>
          <w:u w:val="single"/>
          <w:lang w:val="it-IT"/>
        </w:rPr>
        <w:t>t</w:t>
      </w:r>
      <w:r w:rsidRPr="008C2024">
        <w:rPr>
          <w:rFonts w:ascii="Arial" w:eastAsia="Arial" w:hAnsi="Arial" w:cs="Arial"/>
          <w:b/>
          <w:bCs/>
          <w:sz w:val="24"/>
          <w:szCs w:val="24"/>
          <w:u w:val="single"/>
          <w:lang w:val="it-IT"/>
        </w:rPr>
        <w:t>i</w:t>
      </w:r>
    </w:p>
    <w:p w14:paraId="057C6702" w14:textId="1EB14348" w:rsidR="00DA4F44" w:rsidRPr="008C2024" w:rsidRDefault="00793121" w:rsidP="00BA236B">
      <w:pPr>
        <w:spacing w:line="312" w:lineRule="exact"/>
        <w:ind w:right="453"/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8C2024">
        <w:rPr>
          <w:rFonts w:ascii="Arial" w:eastAsia="Arial" w:hAnsi="Arial" w:cs="Arial"/>
          <w:spacing w:val="-2"/>
          <w:sz w:val="24"/>
          <w:szCs w:val="24"/>
          <w:lang w:val="it-IT"/>
        </w:rPr>
        <w:t>C</w:t>
      </w:r>
      <w:r w:rsidRPr="008C2024">
        <w:rPr>
          <w:rFonts w:ascii="Arial" w:eastAsia="Arial" w:hAnsi="Arial" w:cs="Arial"/>
          <w:spacing w:val="-1"/>
          <w:sz w:val="24"/>
          <w:szCs w:val="24"/>
          <w:lang w:val="it-IT"/>
        </w:rPr>
        <w:t>o</w:t>
      </w:r>
      <w:r w:rsidRPr="008C2024">
        <w:rPr>
          <w:rFonts w:ascii="Arial" w:eastAsia="Arial" w:hAnsi="Arial" w:cs="Arial"/>
          <w:sz w:val="24"/>
          <w:szCs w:val="24"/>
          <w:lang w:val="it-IT"/>
        </w:rPr>
        <w:t>s</w:t>
      </w:r>
      <w:r w:rsidRPr="008C202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C2024">
        <w:rPr>
          <w:rFonts w:ascii="Arial" w:eastAsia="Arial" w:hAnsi="Arial" w:cs="Arial"/>
          <w:spacing w:val="-1"/>
          <w:sz w:val="24"/>
          <w:szCs w:val="24"/>
          <w:lang w:val="it-IT"/>
        </w:rPr>
        <w:t>an</w:t>
      </w:r>
      <w:r w:rsidRPr="008C2024">
        <w:rPr>
          <w:rFonts w:ascii="Arial" w:eastAsia="Arial" w:hAnsi="Arial" w:cs="Arial"/>
          <w:spacing w:val="1"/>
          <w:sz w:val="24"/>
          <w:szCs w:val="24"/>
          <w:lang w:val="it-IT"/>
        </w:rPr>
        <w:t>t</w:t>
      </w:r>
      <w:r w:rsidRPr="008C2024">
        <w:rPr>
          <w:rFonts w:ascii="Arial" w:eastAsia="Arial" w:hAnsi="Arial" w:cs="Arial"/>
          <w:sz w:val="24"/>
          <w:szCs w:val="24"/>
          <w:lang w:val="it-IT"/>
        </w:rPr>
        <w:t>e</w:t>
      </w:r>
      <w:r w:rsidRPr="008C2024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</w:t>
      </w:r>
      <w:r w:rsidRPr="008C2024">
        <w:rPr>
          <w:rFonts w:ascii="Arial" w:eastAsia="Arial" w:hAnsi="Arial" w:cs="Arial"/>
          <w:spacing w:val="-1"/>
          <w:sz w:val="24"/>
          <w:szCs w:val="24"/>
          <w:lang w:val="it-IT"/>
        </w:rPr>
        <w:t>un</w:t>
      </w:r>
      <w:r w:rsidRPr="008C2024">
        <w:rPr>
          <w:rFonts w:ascii="Arial" w:eastAsia="Arial" w:hAnsi="Arial" w:cs="Arial"/>
          <w:spacing w:val="-2"/>
          <w:sz w:val="24"/>
          <w:szCs w:val="24"/>
          <w:lang w:val="it-IT"/>
        </w:rPr>
        <w:t>i</w:t>
      </w:r>
      <w:r w:rsidRPr="008C2024">
        <w:rPr>
          <w:rFonts w:ascii="Arial" w:eastAsia="Arial" w:hAnsi="Arial" w:cs="Arial"/>
          <w:spacing w:val="-3"/>
          <w:sz w:val="24"/>
          <w:szCs w:val="24"/>
          <w:lang w:val="it-IT"/>
        </w:rPr>
        <w:t>v</w:t>
      </w:r>
      <w:r w:rsidRPr="008C2024">
        <w:rPr>
          <w:rFonts w:ascii="Arial" w:eastAsia="Arial" w:hAnsi="Arial" w:cs="Arial"/>
          <w:spacing w:val="-1"/>
          <w:sz w:val="24"/>
          <w:szCs w:val="24"/>
          <w:lang w:val="it-IT"/>
        </w:rPr>
        <w:t>e</w:t>
      </w:r>
      <w:r w:rsidRPr="008C2024">
        <w:rPr>
          <w:rFonts w:ascii="Arial" w:eastAsia="Arial" w:hAnsi="Arial" w:cs="Arial"/>
          <w:sz w:val="24"/>
          <w:szCs w:val="24"/>
          <w:lang w:val="it-IT"/>
        </w:rPr>
        <w:t>rs</w:t>
      </w:r>
      <w:r w:rsidRPr="008C2024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8C2024">
        <w:rPr>
          <w:rFonts w:ascii="Arial" w:eastAsia="Arial" w:hAnsi="Arial" w:cs="Arial"/>
          <w:spacing w:val="-2"/>
          <w:sz w:val="24"/>
          <w:szCs w:val="24"/>
          <w:lang w:val="it-IT"/>
        </w:rPr>
        <w:t>l</w:t>
      </w:r>
      <w:r w:rsidRPr="008C2024">
        <w:rPr>
          <w:rFonts w:ascii="Arial" w:eastAsia="Arial" w:hAnsi="Arial" w:cs="Arial"/>
          <w:sz w:val="24"/>
          <w:szCs w:val="24"/>
          <w:lang w:val="it-IT"/>
        </w:rPr>
        <w:t>e</w:t>
      </w:r>
      <w:r w:rsidRPr="008C2024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de</w:t>
      </w:r>
      <w:r w:rsidRPr="008C2024">
        <w:rPr>
          <w:rFonts w:ascii="Arial" w:eastAsia="Arial" w:hAnsi="Arial" w:cs="Arial"/>
          <w:sz w:val="24"/>
          <w:szCs w:val="24"/>
          <w:lang w:val="it-IT"/>
        </w:rPr>
        <w:t>i</w:t>
      </w:r>
      <w:r w:rsidRPr="008C2024">
        <w:rPr>
          <w:rFonts w:ascii="Arial" w:eastAsia="Arial" w:hAnsi="Arial" w:cs="Arial"/>
          <w:spacing w:val="-1"/>
          <w:sz w:val="24"/>
          <w:szCs w:val="24"/>
          <w:lang w:val="it-IT"/>
        </w:rPr>
        <w:t xml:space="preserve"> </w:t>
      </w:r>
      <w:r w:rsidRPr="008C2024">
        <w:rPr>
          <w:rFonts w:ascii="Arial" w:eastAsia="Arial" w:hAnsi="Arial" w:cs="Arial"/>
          <w:spacing w:val="2"/>
          <w:sz w:val="24"/>
          <w:szCs w:val="24"/>
          <w:lang w:val="it-IT"/>
        </w:rPr>
        <w:t>g</w:t>
      </w:r>
      <w:r w:rsidRPr="008C2024">
        <w:rPr>
          <w:rFonts w:ascii="Arial" w:eastAsia="Arial" w:hAnsi="Arial" w:cs="Arial"/>
          <w:spacing w:val="-1"/>
          <w:sz w:val="24"/>
          <w:szCs w:val="24"/>
          <w:lang w:val="it-IT"/>
        </w:rPr>
        <w:t>a</w:t>
      </w:r>
      <w:r w:rsidRPr="008C2024">
        <w:rPr>
          <w:rFonts w:ascii="Arial" w:eastAsia="Arial" w:hAnsi="Arial" w:cs="Arial"/>
          <w:sz w:val="24"/>
          <w:szCs w:val="24"/>
          <w:lang w:val="it-IT"/>
        </w:rPr>
        <w:t>s</w:t>
      </w:r>
      <w:r w:rsidRPr="008C2024">
        <w:rPr>
          <w:rFonts w:ascii="Arial" w:eastAsia="Arial" w:hAnsi="Arial" w:cs="Arial"/>
          <w:spacing w:val="-4"/>
          <w:sz w:val="24"/>
          <w:szCs w:val="24"/>
          <w:lang w:val="it-IT"/>
        </w:rPr>
        <w:t xml:space="preserve"> </w:t>
      </w:r>
      <w:r w:rsidRPr="008C2024">
        <w:rPr>
          <w:rFonts w:ascii="Meiryo" w:eastAsia="Meiryo" w:hAnsi="Meiryo" w:cs="Meiryo"/>
          <w:sz w:val="24"/>
          <w:szCs w:val="24"/>
          <w:lang w:val="it-IT"/>
        </w:rPr>
        <w:t>ℜ</w:t>
      </w:r>
      <w:r w:rsidRPr="008C2024">
        <w:rPr>
          <w:rFonts w:ascii="Meiryo" w:eastAsia="Meiryo" w:hAnsi="Meiryo" w:cs="Meiryo"/>
          <w:spacing w:val="-13"/>
          <w:sz w:val="24"/>
          <w:szCs w:val="24"/>
          <w:lang w:val="it-IT"/>
        </w:rPr>
        <w:t xml:space="preserve"> </w:t>
      </w:r>
      <w:r w:rsidRPr="008C2024">
        <w:rPr>
          <w:rFonts w:ascii="Arial" w:eastAsia="Arial" w:hAnsi="Arial" w:cs="Arial"/>
          <w:sz w:val="24"/>
          <w:szCs w:val="24"/>
          <w:lang w:val="it-IT"/>
        </w:rPr>
        <w:t>=</w:t>
      </w:r>
      <w:r w:rsidRPr="008C2024">
        <w:rPr>
          <w:rFonts w:ascii="Arial" w:eastAsia="Arial" w:hAnsi="Arial" w:cs="Arial"/>
          <w:spacing w:val="1"/>
          <w:sz w:val="24"/>
          <w:szCs w:val="24"/>
          <w:lang w:val="it-IT"/>
        </w:rPr>
        <w:t xml:space="preserve"> </w:t>
      </w:r>
      <w:r w:rsidRPr="008C2024">
        <w:rPr>
          <w:rFonts w:ascii="Arial" w:eastAsia="Arial" w:hAnsi="Arial" w:cs="Arial"/>
          <w:spacing w:val="-1"/>
          <w:sz w:val="24"/>
          <w:szCs w:val="24"/>
          <w:lang w:val="it-IT"/>
        </w:rPr>
        <w:t>831</w:t>
      </w:r>
      <w:r w:rsidRPr="008C2024">
        <w:rPr>
          <w:rFonts w:ascii="Arial" w:eastAsia="Arial" w:hAnsi="Arial" w:cs="Arial"/>
          <w:sz w:val="24"/>
          <w:szCs w:val="24"/>
          <w:lang w:val="it-IT"/>
        </w:rPr>
        <w:t>4</w:t>
      </w:r>
      <w:r w:rsidRPr="008C2024">
        <w:rPr>
          <w:rFonts w:ascii="Arial" w:eastAsia="Arial" w:hAnsi="Arial" w:cs="Arial"/>
          <w:spacing w:val="-3"/>
          <w:sz w:val="24"/>
          <w:szCs w:val="24"/>
          <w:lang w:val="it-IT"/>
        </w:rPr>
        <w:t xml:space="preserve"> J</w:t>
      </w:r>
      <w:r w:rsidRPr="008C2024">
        <w:rPr>
          <w:rFonts w:ascii="Arial" w:eastAsia="Arial" w:hAnsi="Arial" w:cs="Arial"/>
          <w:spacing w:val="1"/>
          <w:sz w:val="24"/>
          <w:szCs w:val="24"/>
          <w:lang w:val="it-IT"/>
        </w:rPr>
        <w:t>/</w:t>
      </w:r>
      <w:r w:rsidRPr="008C2024">
        <w:rPr>
          <w:rFonts w:ascii="Arial" w:eastAsia="Arial" w:hAnsi="Arial" w:cs="Arial"/>
          <w:spacing w:val="-2"/>
          <w:sz w:val="24"/>
          <w:szCs w:val="24"/>
          <w:lang w:val="it-IT"/>
        </w:rPr>
        <w:t>(</w:t>
      </w:r>
      <w:proofErr w:type="spellStart"/>
      <w:r w:rsidRPr="008C2024">
        <w:rPr>
          <w:rFonts w:ascii="Arial" w:eastAsia="Arial" w:hAnsi="Arial" w:cs="Arial"/>
          <w:sz w:val="24"/>
          <w:szCs w:val="24"/>
          <w:lang w:val="it-IT"/>
        </w:rPr>
        <w:t>km</w:t>
      </w:r>
      <w:r w:rsidRPr="008C2024">
        <w:rPr>
          <w:rFonts w:ascii="Arial" w:eastAsia="Arial" w:hAnsi="Arial" w:cs="Arial"/>
          <w:spacing w:val="-1"/>
          <w:sz w:val="24"/>
          <w:szCs w:val="24"/>
          <w:lang w:val="it-IT"/>
        </w:rPr>
        <w:t>ol</w:t>
      </w:r>
      <w:r w:rsidRPr="008C2024">
        <w:rPr>
          <w:rFonts w:ascii="Arial" w:eastAsia="Arial" w:hAnsi="Arial" w:cs="Arial"/>
          <w:sz w:val="24"/>
          <w:szCs w:val="24"/>
          <w:lang w:val="it-IT"/>
        </w:rPr>
        <w:t>·</w:t>
      </w:r>
      <w:r w:rsidRPr="008C2024">
        <w:rPr>
          <w:rFonts w:ascii="Arial" w:eastAsia="Arial" w:hAnsi="Arial" w:cs="Arial"/>
          <w:spacing w:val="-1"/>
          <w:sz w:val="24"/>
          <w:szCs w:val="24"/>
          <w:lang w:val="it-IT"/>
        </w:rPr>
        <w:t>K</w:t>
      </w:r>
      <w:proofErr w:type="spellEnd"/>
      <w:r w:rsidRPr="008C2024">
        <w:rPr>
          <w:rFonts w:ascii="Arial" w:eastAsia="Arial" w:hAnsi="Arial" w:cs="Arial"/>
          <w:sz w:val="24"/>
          <w:szCs w:val="24"/>
          <w:lang w:val="it-IT"/>
        </w:rPr>
        <w:t>)</w:t>
      </w:r>
    </w:p>
    <w:p w14:paraId="4966B4A0" w14:textId="5FC650E7" w:rsidR="00FA77FB" w:rsidRPr="008C2024" w:rsidRDefault="00FA77FB" w:rsidP="00BA236B">
      <w:pPr>
        <w:spacing w:line="312" w:lineRule="exact"/>
        <w:ind w:right="453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14:paraId="27AE67BA" w14:textId="239CF1A4" w:rsidR="007D4B0E" w:rsidRPr="008C2024" w:rsidRDefault="007D4B0E" w:rsidP="007D4B0E">
      <w:pPr>
        <w:numPr>
          <w:ilvl w:val="0"/>
          <w:numId w:val="3"/>
        </w:numPr>
        <w:tabs>
          <w:tab w:val="left" w:pos="284"/>
        </w:tabs>
        <w:ind w:right="5890" w:firstLine="0"/>
        <w:jc w:val="both"/>
        <w:rPr>
          <w:rFonts w:ascii="Arial" w:eastAsia="Arial" w:hAnsi="Arial" w:cs="Arial"/>
          <w:lang w:val="it-IT"/>
        </w:rPr>
      </w:pPr>
      <w:r w:rsidRPr="008C2024">
        <w:rPr>
          <w:rFonts w:ascii="Arial" w:eastAsia="Arial" w:hAnsi="Arial" w:cs="Arial"/>
          <w:b/>
          <w:bCs/>
          <w:spacing w:val="-1"/>
          <w:lang w:val="it-IT"/>
        </w:rPr>
        <w:t>ESE</w:t>
      </w:r>
      <w:r w:rsidRPr="008C2024">
        <w:rPr>
          <w:rFonts w:ascii="Arial" w:eastAsia="Arial" w:hAnsi="Arial" w:cs="Arial"/>
          <w:b/>
          <w:bCs/>
          <w:spacing w:val="-2"/>
          <w:lang w:val="it-IT"/>
        </w:rPr>
        <w:t>RC</w:t>
      </w:r>
      <w:bookmarkStart w:id="1" w:name="□_ESERCIZIO_3"/>
      <w:bookmarkEnd w:id="1"/>
      <w:r w:rsidRPr="008C2024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8C2024">
        <w:rPr>
          <w:rFonts w:ascii="Arial" w:eastAsia="Arial" w:hAnsi="Arial" w:cs="Arial"/>
          <w:b/>
          <w:bCs/>
          <w:spacing w:val="-1"/>
          <w:lang w:val="it-IT"/>
        </w:rPr>
        <w:t>Z</w:t>
      </w:r>
      <w:r w:rsidRPr="008C2024">
        <w:rPr>
          <w:rFonts w:ascii="Arial" w:eastAsia="Arial" w:hAnsi="Arial" w:cs="Arial"/>
          <w:b/>
          <w:bCs/>
          <w:spacing w:val="-2"/>
          <w:lang w:val="it-IT"/>
        </w:rPr>
        <w:t>I</w:t>
      </w:r>
      <w:r w:rsidRPr="008C2024">
        <w:rPr>
          <w:rFonts w:ascii="Arial" w:eastAsia="Arial" w:hAnsi="Arial" w:cs="Arial"/>
          <w:b/>
          <w:bCs/>
          <w:lang w:val="it-IT"/>
        </w:rPr>
        <w:t xml:space="preserve">O </w:t>
      </w:r>
      <w:r w:rsidR="00F85A28" w:rsidRPr="008C2024">
        <w:rPr>
          <w:rFonts w:ascii="Arial" w:eastAsia="Arial" w:hAnsi="Arial" w:cs="Arial"/>
          <w:b/>
          <w:bCs/>
          <w:lang w:val="it-IT"/>
        </w:rPr>
        <w:t>1</w:t>
      </w:r>
      <w:r w:rsidRPr="008C2024">
        <w:rPr>
          <w:rFonts w:ascii="Arial" w:eastAsia="Arial" w:hAnsi="Arial" w:cs="Arial"/>
          <w:b/>
          <w:bCs/>
          <w:lang w:val="it-IT"/>
        </w:rPr>
        <w:t xml:space="preserve"> (punti </w:t>
      </w:r>
      <w:r w:rsidR="00207C13" w:rsidRPr="008C2024">
        <w:rPr>
          <w:rFonts w:ascii="Arial" w:eastAsia="Arial" w:hAnsi="Arial" w:cs="Arial"/>
          <w:b/>
          <w:bCs/>
          <w:lang w:val="it-IT"/>
        </w:rPr>
        <w:t>5</w:t>
      </w:r>
      <w:r w:rsidRPr="008C2024">
        <w:rPr>
          <w:rFonts w:ascii="Arial" w:eastAsia="Arial" w:hAnsi="Arial" w:cs="Arial"/>
          <w:b/>
          <w:bCs/>
          <w:lang w:val="it-IT"/>
        </w:rPr>
        <w:t>)</w:t>
      </w:r>
      <w:r w:rsidR="00575913" w:rsidRPr="008C2024">
        <w:rPr>
          <w:rFonts w:ascii="Arial" w:eastAsia="Arial" w:hAnsi="Arial" w:cs="Arial"/>
          <w:b/>
          <w:bCs/>
          <w:lang w:val="it-IT"/>
        </w:rPr>
        <w:t xml:space="preserve"> </w:t>
      </w:r>
    </w:p>
    <w:p w14:paraId="133D689F" w14:textId="09D3B37F" w:rsidR="00523CE0" w:rsidRPr="008C2024" w:rsidRDefault="00523CE0" w:rsidP="00AD15CF">
      <w:pPr>
        <w:tabs>
          <w:tab w:val="left" w:pos="284"/>
        </w:tabs>
        <w:ind w:right="5890"/>
        <w:jc w:val="both"/>
        <w:rPr>
          <w:rFonts w:ascii="Arial" w:eastAsia="Arial" w:hAnsi="Arial" w:cs="Arial"/>
          <w:lang w:val="it-IT"/>
        </w:rPr>
      </w:pPr>
    </w:p>
    <w:p w14:paraId="11186D65" w14:textId="2E514C10" w:rsidR="00A667BC" w:rsidRPr="008C2024" w:rsidRDefault="00626962" w:rsidP="00626962">
      <w:pPr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 xml:space="preserve">Si consideri </w:t>
      </w:r>
      <w:r w:rsidR="007A53AC" w:rsidRPr="008C2024">
        <w:rPr>
          <w:rFonts w:ascii="Arial" w:eastAsia="Arial" w:hAnsi="Arial"/>
          <w:sz w:val="24"/>
          <w:szCs w:val="24"/>
          <w:lang w:val="it-IT"/>
        </w:rPr>
        <w:t>lo schema di impianto</w:t>
      </w:r>
      <w:r w:rsidR="00B667E4" w:rsidRPr="008C2024">
        <w:rPr>
          <w:rFonts w:ascii="Arial" w:eastAsia="Arial" w:hAnsi="Arial"/>
          <w:sz w:val="24"/>
          <w:szCs w:val="24"/>
          <w:lang w:val="it-IT"/>
        </w:rPr>
        <w:t xml:space="preserve"> di un ciclo </w:t>
      </w:r>
      <w:proofErr w:type="spellStart"/>
      <w:r w:rsidR="00B667E4" w:rsidRPr="008C2024">
        <w:rPr>
          <w:rFonts w:ascii="Arial" w:eastAsia="Arial" w:hAnsi="Arial"/>
          <w:sz w:val="24"/>
          <w:szCs w:val="24"/>
          <w:lang w:val="it-IT"/>
        </w:rPr>
        <w:t>Rankine</w:t>
      </w:r>
      <w:proofErr w:type="spellEnd"/>
      <w:r w:rsidR="00B667E4" w:rsidRPr="008C2024">
        <w:rPr>
          <w:rFonts w:ascii="Arial" w:eastAsia="Arial" w:hAnsi="Arial"/>
          <w:sz w:val="24"/>
          <w:szCs w:val="24"/>
          <w:lang w:val="it-IT"/>
        </w:rPr>
        <w:t xml:space="preserve"> </w:t>
      </w:r>
      <w:r w:rsidR="0068223B" w:rsidRPr="008C2024">
        <w:rPr>
          <w:rFonts w:ascii="Arial" w:eastAsia="Arial" w:hAnsi="Arial"/>
          <w:sz w:val="24"/>
          <w:szCs w:val="24"/>
          <w:lang w:val="it-IT"/>
        </w:rPr>
        <w:t>rigenerativo (rigeneratore a superficie)</w:t>
      </w:r>
      <w:r w:rsidR="007A53AC" w:rsidRPr="008C2024">
        <w:rPr>
          <w:rFonts w:ascii="Arial" w:eastAsia="Arial" w:hAnsi="Arial"/>
          <w:sz w:val="24"/>
          <w:szCs w:val="24"/>
          <w:lang w:val="it-IT"/>
        </w:rPr>
        <w:t xml:space="preserve"> riportato in figura.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 </w:t>
      </w:r>
    </w:p>
    <w:p w14:paraId="46D99568" w14:textId="25004286" w:rsidR="000006A7" w:rsidRPr="008C2024" w:rsidRDefault="00A667BC" w:rsidP="00626962">
      <w:pPr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>L</w:t>
      </w:r>
      <w:r w:rsidR="00626962" w:rsidRPr="008C2024">
        <w:rPr>
          <w:rFonts w:ascii="Arial" w:eastAsia="Arial" w:hAnsi="Arial"/>
          <w:sz w:val="24"/>
          <w:szCs w:val="24"/>
          <w:lang w:val="it-IT"/>
        </w:rPr>
        <w:t>a pressione massima è 1</w:t>
      </w:r>
      <w:r w:rsidR="002B68A4">
        <w:rPr>
          <w:rFonts w:ascii="Arial" w:eastAsia="Arial" w:hAnsi="Arial"/>
          <w:sz w:val="24"/>
          <w:szCs w:val="24"/>
          <w:lang w:val="it-IT"/>
        </w:rPr>
        <w:t>0</w:t>
      </w:r>
      <w:r w:rsidR="00626962" w:rsidRPr="008C2024">
        <w:rPr>
          <w:rFonts w:ascii="Arial" w:eastAsia="Arial" w:hAnsi="Arial"/>
          <w:sz w:val="24"/>
          <w:szCs w:val="24"/>
          <w:lang w:val="it-IT"/>
        </w:rPr>
        <w:t>0 bar</w:t>
      </w:r>
      <w:r w:rsidR="000006A7" w:rsidRPr="008C2024">
        <w:rPr>
          <w:rFonts w:ascii="Arial" w:eastAsia="Arial" w:hAnsi="Arial"/>
          <w:sz w:val="24"/>
          <w:szCs w:val="24"/>
          <w:lang w:val="it-IT"/>
        </w:rPr>
        <w:t xml:space="preserve"> e la temperatura massima è 470°C. La pressione minima </w:t>
      </w:r>
      <w:r w:rsidR="00626962" w:rsidRPr="008C2024">
        <w:rPr>
          <w:rFonts w:ascii="Arial" w:eastAsia="Arial" w:hAnsi="Arial"/>
          <w:sz w:val="24"/>
          <w:szCs w:val="24"/>
          <w:lang w:val="it-IT"/>
        </w:rPr>
        <w:t xml:space="preserve">è 0.1 bar. </w:t>
      </w:r>
    </w:p>
    <w:p w14:paraId="7BC4EB3B" w14:textId="61C7BE3A" w:rsidR="00626962" w:rsidRPr="008C2024" w:rsidRDefault="00D01CC1" w:rsidP="00626962">
      <w:pPr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>La portata di vapore</w:t>
      </w:r>
      <w:r w:rsidR="000006A7" w:rsidRPr="008C2024">
        <w:rPr>
          <w:rFonts w:ascii="Arial" w:eastAsia="Arial" w:hAnsi="Arial"/>
          <w:sz w:val="24"/>
          <w:szCs w:val="24"/>
          <w:lang w:val="it-IT"/>
        </w:rPr>
        <w:t xml:space="preserve"> in ingresso alla turbina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 è</w:t>
      </w:r>
      <w:r w:rsidR="000006A7" w:rsidRPr="008C2024">
        <w:rPr>
          <w:rFonts w:ascii="Arial" w:eastAsia="Arial" w:hAnsi="Arial"/>
          <w:sz w:val="24"/>
          <w:szCs w:val="24"/>
          <w:lang w:val="it-IT"/>
        </w:rPr>
        <w:t xml:space="preserve"> </w:t>
      </w:r>
      <w:r w:rsidRPr="008C2024">
        <w:rPr>
          <w:rFonts w:ascii="Arial" w:eastAsia="Arial" w:hAnsi="Arial"/>
          <w:sz w:val="24"/>
          <w:szCs w:val="24"/>
          <w:lang w:val="it-IT"/>
        </w:rPr>
        <w:t>350 kg/s.</w:t>
      </w:r>
    </w:p>
    <w:p w14:paraId="7AE23535" w14:textId="26F99676" w:rsidR="008A5CED" w:rsidRPr="008C2024" w:rsidRDefault="000006A7" w:rsidP="00626962">
      <w:pPr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 w:cs="Arial"/>
          <w:noProof/>
          <w:lang w:val="it-IT"/>
        </w:rPr>
        <w:drawing>
          <wp:anchor distT="0" distB="0" distL="114300" distR="114300" simplePos="0" relativeHeight="251667968" behindDoc="0" locked="0" layoutInCell="1" allowOverlap="1" wp14:anchorId="74E7A80B" wp14:editId="4F68C636">
            <wp:simplePos x="0" y="0"/>
            <wp:positionH relativeFrom="column">
              <wp:posOffset>3710940</wp:posOffset>
            </wp:positionH>
            <wp:positionV relativeFrom="paragraph">
              <wp:posOffset>391160</wp:posOffset>
            </wp:positionV>
            <wp:extent cx="2586355" cy="2808605"/>
            <wp:effectExtent l="0" t="0" r="444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355" cy="280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7F6" w:rsidRPr="008C2024">
        <w:rPr>
          <w:rFonts w:ascii="Arial" w:eastAsia="Arial" w:hAnsi="Arial"/>
          <w:sz w:val="24"/>
          <w:szCs w:val="24"/>
          <w:lang w:val="it-IT"/>
        </w:rPr>
        <w:t>Una portata pari al 10% del</w:t>
      </w:r>
      <w:r w:rsidR="00C41AA9" w:rsidRPr="008C2024">
        <w:rPr>
          <w:rFonts w:ascii="Arial" w:eastAsia="Arial" w:hAnsi="Arial"/>
          <w:sz w:val="24"/>
          <w:szCs w:val="24"/>
          <w:lang w:val="it-IT"/>
        </w:rPr>
        <w:t xml:space="preserve">la portata in ingresso alla turbina </w:t>
      </w:r>
      <w:r w:rsidR="006605DB" w:rsidRPr="008C2024">
        <w:rPr>
          <w:rFonts w:ascii="Arial" w:eastAsia="Arial" w:hAnsi="Arial"/>
          <w:sz w:val="24"/>
          <w:szCs w:val="24"/>
          <w:lang w:val="it-IT"/>
        </w:rPr>
        <w:t xml:space="preserve">viene 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spillato alla pressione di </w:t>
      </w:r>
      <w:r w:rsidR="005D42C1" w:rsidRPr="008C2024">
        <w:rPr>
          <w:rFonts w:ascii="Arial" w:eastAsia="Arial" w:hAnsi="Arial"/>
          <w:sz w:val="24"/>
          <w:szCs w:val="24"/>
          <w:lang w:val="it-IT"/>
        </w:rPr>
        <w:t>2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0 bar e inviato </w:t>
      </w:r>
      <w:r w:rsidR="003529D6" w:rsidRPr="008C2024">
        <w:rPr>
          <w:rFonts w:ascii="Arial" w:eastAsia="Arial" w:hAnsi="Arial"/>
          <w:sz w:val="24"/>
          <w:szCs w:val="24"/>
          <w:lang w:val="it-IT"/>
        </w:rPr>
        <w:t>al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 rigeneratore a superficie </w:t>
      </w:r>
      <w:r w:rsidR="003529D6" w:rsidRPr="008C2024">
        <w:rPr>
          <w:rFonts w:ascii="Arial" w:eastAsia="Arial" w:hAnsi="Arial"/>
          <w:sz w:val="24"/>
          <w:szCs w:val="24"/>
          <w:lang w:val="it-IT"/>
        </w:rPr>
        <w:t>e dopo aver scambiato calore con la corrente di acqua liquida (6)</w:t>
      </w:r>
      <w:r w:rsidR="00C41AA9" w:rsidRPr="008C2024">
        <w:rPr>
          <w:rFonts w:ascii="Arial" w:eastAsia="Arial" w:hAnsi="Arial"/>
          <w:sz w:val="24"/>
          <w:szCs w:val="24"/>
          <w:lang w:val="it-IT"/>
        </w:rPr>
        <w:t xml:space="preserve"> </w:t>
      </w:r>
      <w:r w:rsidR="000409CB" w:rsidRPr="008C2024">
        <w:rPr>
          <w:rFonts w:ascii="Arial" w:eastAsia="Arial" w:hAnsi="Arial"/>
          <w:sz w:val="24"/>
          <w:szCs w:val="24"/>
          <w:lang w:val="it-IT"/>
        </w:rPr>
        <w:t>viene</w:t>
      </w:r>
      <w:r w:rsidR="003529D6" w:rsidRPr="008C2024">
        <w:rPr>
          <w:rFonts w:ascii="Arial" w:eastAsia="Arial" w:hAnsi="Arial"/>
          <w:sz w:val="24"/>
          <w:szCs w:val="24"/>
          <w:lang w:val="it-IT"/>
        </w:rPr>
        <w:t xml:space="preserve"> rilasciato nel</w:t>
      </w:r>
      <w:r w:rsidR="000409CB" w:rsidRPr="008C2024">
        <w:rPr>
          <w:rFonts w:ascii="Arial" w:eastAsia="Arial" w:hAnsi="Arial"/>
          <w:sz w:val="24"/>
          <w:szCs w:val="24"/>
          <w:lang w:val="it-IT"/>
        </w:rPr>
        <w:t>le condizioni di liquido saturo (3*)</w:t>
      </w:r>
      <w:r w:rsidR="00C85AE5" w:rsidRPr="008C2024">
        <w:rPr>
          <w:rFonts w:ascii="Arial" w:eastAsia="Arial" w:hAnsi="Arial"/>
          <w:sz w:val="24"/>
          <w:szCs w:val="24"/>
          <w:lang w:val="it-IT"/>
        </w:rPr>
        <w:t>.</w:t>
      </w:r>
      <w:r w:rsidR="00580716" w:rsidRPr="008C2024">
        <w:rPr>
          <w:rFonts w:ascii="Arial" w:eastAsia="Arial" w:hAnsi="Arial"/>
          <w:sz w:val="24"/>
          <w:szCs w:val="24"/>
          <w:lang w:val="it-IT"/>
        </w:rPr>
        <w:t xml:space="preserve"> </w:t>
      </w:r>
    </w:p>
    <w:p w14:paraId="38E7595F" w14:textId="44E8F3D3" w:rsidR="00580716" w:rsidRPr="008C2024" w:rsidRDefault="00580716" w:rsidP="005751ED">
      <w:pPr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>L</w:t>
      </w:r>
      <w:r w:rsidR="007D505C" w:rsidRPr="008C2024">
        <w:rPr>
          <w:rFonts w:ascii="Arial" w:eastAsia="Arial" w:hAnsi="Arial"/>
          <w:sz w:val="24"/>
          <w:szCs w:val="24"/>
          <w:lang w:val="it-IT"/>
        </w:rPr>
        <w:t>a pompa e la turbina s</w:t>
      </w:r>
      <w:r w:rsidRPr="008C2024">
        <w:rPr>
          <w:rFonts w:ascii="Arial" w:eastAsia="Arial" w:hAnsi="Arial"/>
          <w:sz w:val="24"/>
          <w:szCs w:val="24"/>
          <w:lang w:val="it-IT"/>
        </w:rPr>
        <w:t>ono</w:t>
      </w:r>
      <w:r w:rsidR="00E2217F" w:rsidRPr="008C2024">
        <w:rPr>
          <w:rFonts w:ascii="Arial" w:eastAsia="Arial" w:hAnsi="Arial"/>
          <w:sz w:val="24"/>
          <w:szCs w:val="24"/>
          <w:lang w:val="it-IT"/>
        </w:rPr>
        <w:t xml:space="preserve"> ideal</w:t>
      </w:r>
      <w:r w:rsidR="00302E02" w:rsidRPr="008C2024">
        <w:rPr>
          <w:rFonts w:ascii="Arial" w:eastAsia="Arial" w:hAnsi="Arial"/>
          <w:sz w:val="24"/>
          <w:szCs w:val="24"/>
          <w:lang w:val="it-IT"/>
        </w:rPr>
        <w:t xml:space="preserve">i e 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le </w:t>
      </w:r>
      <w:r w:rsidR="00302E02" w:rsidRPr="008C2024">
        <w:rPr>
          <w:rFonts w:ascii="Arial" w:eastAsia="Arial" w:hAnsi="Arial"/>
          <w:sz w:val="24"/>
          <w:szCs w:val="24"/>
          <w:lang w:val="it-IT"/>
        </w:rPr>
        <w:t>perdite di carico negli scambiatori di calore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 sono nulle. </w:t>
      </w:r>
    </w:p>
    <w:p w14:paraId="2BB6E946" w14:textId="494D9291" w:rsidR="000006A7" w:rsidRPr="008C2024" w:rsidRDefault="000006A7" w:rsidP="005751ED">
      <w:pPr>
        <w:jc w:val="both"/>
        <w:rPr>
          <w:rFonts w:ascii="Arial" w:eastAsia="Arial" w:hAnsi="Arial"/>
          <w:sz w:val="24"/>
          <w:szCs w:val="24"/>
          <w:lang w:val="it-IT"/>
        </w:rPr>
      </w:pPr>
    </w:p>
    <w:p w14:paraId="1B21E685" w14:textId="20EBF609" w:rsidR="005751ED" w:rsidRPr="008C2024" w:rsidRDefault="00580716" w:rsidP="005751ED">
      <w:pPr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>Considerando le informazioni relative ai punti termodinamici riportati in tabella, si chiede di</w:t>
      </w:r>
      <w:r w:rsidR="005751ED" w:rsidRPr="008C2024">
        <w:rPr>
          <w:rFonts w:ascii="Arial" w:eastAsia="Arial" w:hAnsi="Arial"/>
          <w:sz w:val="24"/>
          <w:szCs w:val="24"/>
          <w:lang w:val="it-IT"/>
        </w:rPr>
        <w:t>:</w:t>
      </w:r>
    </w:p>
    <w:p w14:paraId="0AF1D24C" w14:textId="7698A5E7" w:rsidR="00BC3936" w:rsidRPr="008C2024" w:rsidRDefault="00A715D5" w:rsidP="005751ED">
      <w:pPr>
        <w:pStyle w:val="Paragrafoelenco"/>
        <w:numPr>
          <w:ilvl w:val="0"/>
          <w:numId w:val="23"/>
        </w:numPr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>Completare la tabella con le informazioni mancanti</w:t>
      </w:r>
    </w:p>
    <w:p w14:paraId="4FCEDE0A" w14:textId="47B1FF88" w:rsidR="00097BBC" w:rsidRPr="008C2024" w:rsidRDefault="003E5618" w:rsidP="00097BBC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 xml:space="preserve">Calcolare la potenza netta </w:t>
      </w:r>
      <w:r w:rsidR="00556E08" w:rsidRPr="008C2024">
        <w:rPr>
          <w:rFonts w:ascii="Arial" w:eastAsia="Arial" w:hAnsi="Arial"/>
          <w:sz w:val="24"/>
          <w:szCs w:val="24"/>
          <w:lang w:val="it-IT"/>
        </w:rPr>
        <w:t>e il rendimento netto</w:t>
      </w:r>
      <w:r w:rsidR="000006A7" w:rsidRPr="008C2024">
        <w:rPr>
          <w:rFonts w:ascii="Arial" w:eastAsia="Arial" w:hAnsi="Arial"/>
          <w:sz w:val="24"/>
          <w:szCs w:val="24"/>
          <w:lang w:val="it-IT"/>
        </w:rPr>
        <w:t xml:space="preserve"> del ciclo</w:t>
      </w:r>
    </w:p>
    <w:p w14:paraId="3C95FE85" w14:textId="1D02A65A" w:rsidR="00FC3B79" w:rsidRPr="008C2024" w:rsidRDefault="00FC3B79" w:rsidP="00781F19">
      <w:pPr>
        <w:pStyle w:val="Paragrafoelenco"/>
        <w:widowControl/>
        <w:autoSpaceDE w:val="0"/>
        <w:autoSpaceDN w:val="0"/>
        <w:adjustRightInd w:val="0"/>
        <w:ind w:left="720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09B493D4" w14:textId="2DDFA6F3" w:rsidR="00781F19" w:rsidRPr="008C2024" w:rsidRDefault="00781F19" w:rsidP="00781F19">
      <w:pPr>
        <w:pStyle w:val="Paragrafoelenco"/>
        <w:widowControl/>
        <w:autoSpaceDE w:val="0"/>
        <w:autoSpaceDN w:val="0"/>
        <w:adjustRightInd w:val="0"/>
        <w:ind w:left="720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781482AE" w14:textId="45E63536" w:rsidR="00D01CC1" w:rsidRPr="008C2024" w:rsidRDefault="00D01CC1" w:rsidP="00781F19">
      <w:pPr>
        <w:pStyle w:val="Paragrafoelenco"/>
        <w:widowControl/>
        <w:autoSpaceDE w:val="0"/>
        <w:autoSpaceDN w:val="0"/>
        <w:adjustRightInd w:val="0"/>
        <w:ind w:left="720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2B9436F4" w14:textId="77777777" w:rsidR="00D01CC1" w:rsidRPr="008C2024" w:rsidRDefault="00D01CC1" w:rsidP="00781F19">
      <w:pPr>
        <w:pStyle w:val="Paragrafoelenco"/>
        <w:widowControl/>
        <w:autoSpaceDE w:val="0"/>
        <w:autoSpaceDN w:val="0"/>
        <w:adjustRightInd w:val="0"/>
        <w:ind w:left="720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31C6F4A3" w14:textId="700CFC6A" w:rsidR="00C36B49" w:rsidRPr="008C2024" w:rsidRDefault="00C36B49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page" w:horzAnchor="page" w:tblpXSpec="center" w:tblpY="1591"/>
        <w:tblW w:w="0" w:type="auto"/>
        <w:tblInd w:w="0" w:type="dxa"/>
        <w:tblLook w:val="04A0" w:firstRow="1" w:lastRow="0" w:firstColumn="1" w:lastColumn="0" w:noHBand="0" w:noVBand="1"/>
      </w:tblPr>
      <w:tblGrid>
        <w:gridCol w:w="844"/>
        <w:gridCol w:w="1278"/>
        <w:gridCol w:w="1134"/>
        <w:gridCol w:w="817"/>
        <w:gridCol w:w="1084"/>
      </w:tblGrid>
      <w:tr w:rsidR="00D01CC1" w:rsidRPr="008C2024" w14:paraId="7002F3FC" w14:textId="77777777" w:rsidTr="00241C61">
        <w:trPr>
          <w:trHeight w:val="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46DF" w14:textId="77777777" w:rsidR="00D01CC1" w:rsidRPr="008C2024" w:rsidRDefault="00D01CC1" w:rsidP="00D01CC1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2024">
              <w:rPr>
                <w:rFonts w:ascii="Arial" w:eastAsia="Arial" w:hAnsi="Arial"/>
                <w:sz w:val="24"/>
                <w:szCs w:val="24"/>
              </w:rPr>
              <w:lastRenderedPageBreak/>
              <w:t>Pun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ABCF" w14:textId="77777777" w:rsidR="00D01CC1" w:rsidRPr="008C2024" w:rsidRDefault="00D01CC1" w:rsidP="00D01CC1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2024">
              <w:rPr>
                <w:rFonts w:ascii="Arial" w:eastAsia="Arial" w:hAnsi="Arial"/>
                <w:sz w:val="24"/>
                <w:szCs w:val="24"/>
              </w:rPr>
              <w:t>G, kg/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F307" w14:textId="77777777" w:rsidR="00D01CC1" w:rsidRPr="008C2024" w:rsidRDefault="00D01CC1" w:rsidP="00D01CC1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2024">
              <w:rPr>
                <w:rFonts w:ascii="Arial" w:eastAsia="Arial" w:hAnsi="Arial"/>
                <w:sz w:val="24"/>
                <w:szCs w:val="24"/>
              </w:rPr>
              <w:t>P, bar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A51" w14:textId="77777777" w:rsidR="00D01CC1" w:rsidRPr="008C2024" w:rsidRDefault="00D01CC1" w:rsidP="00D01CC1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8C2024">
              <w:rPr>
                <w:rFonts w:ascii="Arial" w:eastAsia="Arial" w:hAnsi="Arial"/>
                <w:sz w:val="24"/>
                <w:szCs w:val="24"/>
              </w:rPr>
              <w:t>T,°</w:t>
            </w:r>
            <w:proofErr w:type="gramEnd"/>
            <w:r w:rsidRPr="008C2024">
              <w:rPr>
                <w:rFonts w:ascii="Arial" w:eastAsia="Arial" w:hAnsi="Arial"/>
                <w:sz w:val="24"/>
                <w:szCs w:val="24"/>
              </w:rPr>
              <w:t>C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96CB" w14:textId="77777777" w:rsidR="00D01CC1" w:rsidRPr="008C2024" w:rsidRDefault="00D01CC1" w:rsidP="00D01CC1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2024">
              <w:rPr>
                <w:rFonts w:ascii="Arial" w:eastAsia="Arial" w:hAnsi="Arial"/>
                <w:sz w:val="24"/>
                <w:szCs w:val="24"/>
              </w:rPr>
              <w:t xml:space="preserve">h, </w:t>
            </w:r>
            <w:proofErr w:type="spellStart"/>
            <w:r w:rsidRPr="008C2024">
              <w:rPr>
                <w:rFonts w:ascii="Arial" w:eastAsia="Arial" w:hAnsi="Arial"/>
                <w:sz w:val="24"/>
                <w:szCs w:val="24"/>
              </w:rPr>
              <w:t>kJ</w:t>
            </w:r>
            <w:proofErr w:type="spellEnd"/>
            <w:r w:rsidRPr="008C2024">
              <w:rPr>
                <w:rFonts w:ascii="Arial" w:eastAsia="Arial" w:hAnsi="Arial"/>
                <w:sz w:val="24"/>
                <w:szCs w:val="24"/>
              </w:rPr>
              <w:t>/kg</w:t>
            </w:r>
          </w:p>
        </w:tc>
      </w:tr>
      <w:tr w:rsidR="002B68A4" w:rsidRPr="008C2024" w14:paraId="6553FFF2" w14:textId="77777777" w:rsidTr="007533F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570FB2" w14:textId="77777777" w:rsidR="002B68A4" w:rsidRPr="008C2024" w:rsidRDefault="002B68A4" w:rsidP="002B68A4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2024">
              <w:rPr>
                <w:rFonts w:ascii="Arial" w:eastAsia="Arial" w:hAnsi="Arial"/>
                <w:sz w:val="24"/>
                <w:szCs w:val="24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F0F5" w14:textId="709C097D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b/>
                <w:bCs/>
                <w:color w:val="FF0000"/>
                <w:sz w:val="24"/>
                <w:szCs w:val="24"/>
              </w:rPr>
            </w:pPr>
            <w:r w:rsidRPr="002B68A4">
              <w:rPr>
                <w:rFonts w:ascii="Arial" w:eastAsia="Arial" w:hAnsi="Arial"/>
                <w:b/>
                <w:bCs/>
                <w:color w:val="FF0000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5EA48" w14:textId="7DEBEBEB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b/>
                <w:bCs/>
                <w:color w:val="FF0000"/>
                <w:sz w:val="24"/>
                <w:szCs w:val="24"/>
              </w:rPr>
            </w:pPr>
            <w:r w:rsidRPr="002B68A4">
              <w:rPr>
                <w:rFonts w:ascii="Arial" w:eastAsia="Arial" w:hAnsi="Arial"/>
                <w:b/>
                <w:bCs/>
                <w:color w:val="FF0000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988A0" w14:textId="7F092C93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93.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2C01" w14:textId="24D5CF5A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398.6</w:t>
            </w:r>
          </w:p>
        </w:tc>
      </w:tr>
      <w:tr w:rsidR="002B68A4" w:rsidRPr="008C2024" w14:paraId="4F02710C" w14:textId="77777777" w:rsidTr="007533F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8EE218" w14:textId="77777777" w:rsidR="002B68A4" w:rsidRPr="008C2024" w:rsidRDefault="002B68A4" w:rsidP="002B68A4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2024">
              <w:rPr>
                <w:rFonts w:ascii="Arial" w:eastAsia="Arial" w:hAnsi="Arial"/>
                <w:sz w:val="24"/>
                <w:szCs w:val="24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A43D" w14:textId="0FF02390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72C1" w14:textId="76800914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199" w14:textId="17D4E2B1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b/>
                <w:bCs/>
                <w:sz w:val="24"/>
                <w:szCs w:val="24"/>
              </w:rPr>
            </w:pPr>
            <w:r w:rsidRPr="002B68A4">
              <w:rPr>
                <w:rFonts w:ascii="Arial" w:eastAsia="Arial" w:hAnsi="Arial"/>
                <w:b/>
                <w:bCs/>
                <w:color w:val="FF0000"/>
                <w:sz w:val="24"/>
                <w:szCs w:val="24"/>
              </w:rPr>
              <w:t>4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B278" w14:textId="2088B292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3296.</w:t>
            </w:r>
            <w:r>
              <w:rPr>
                <w:rFonts w:ascii="Arial" w:eastAsia="Arial" w:hAnsi="Arial"/>
                <w:sz w:val="24"/>
                <w:szCs w:val="24"/>
              </w:rPr>
              <w:t>4</w:t>
            </w:r>
          </w:p>
        </w:tc>
      </w:tr>
      <w:tr w:rsidR="002B68A4" w:rsidRPr="008C2024" w14:paraId="43B68C6E" w14:textId="77777777" w:rsidTr="007533F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B7AFD4" w14:textId="77777777" w:rsidR="002B68A4" w:rsidRPr="008C2024" w:rsidRDefault="002B68A4" w:rsidP="002B68A4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2024">
              <w:rPr>
                <w:rFonts w:ascii="Arial" w:eastAsia="Arial" w:hAnsi="Arial"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305" w14:textId="70C39820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3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49D7" w14:textId="6B87653E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7A79" w14:textId="03485FD7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239.</w:t>
            </w:r>
            <w:r>
              <w:rPr>
                <w:rFonts w:ascii="Arial" w:eastAsia="Arial" w:hAnsi="Arial"/>
                <w:sz w:val="24"/>
                <w:szCs w:val="24"/>
              </w:rPr>
              <w:t>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44BB" w14:textId="78C5439C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2876.</w:t>
            </w:r>
            <w:r>
              <w:rPr>
                <w:rFonts w:ascii="Arial" w:eastAsia="Arial" w:hAnsi="Arial"/>
                <w:sz w:val="24"/>
                <w:szCs w:val="24"/>
              </w:rPr>
              <w:t>4</w:t>
            </w:r>
          </w:p>
        </w:tc>
      </w:tr>
      <w:tr w:rsidR="002B68A4" w:rsidRPr="008C2024" w14:paraId="10A4C773" w14:textId="77777777" w:rsidTr="007533F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63146" w14:textId="77777777" w:rsidR="002B68A4" w:rsidRPr="008C2024" w:rsidRDefault="002B68A4" w:rsidP="002B68A4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2024">
              <w:rPr>
                <w:rFonts w:ascii="Arial" w:eastAsia="Arial" w:hAnsi="Arial"/>
                <w:sz w:val="24"/>
                <w:szCs w:val="24"/>
              </w:rPr>
              <w:t>3*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80D" w14:textId="0771A9B2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3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1A99" w14:textId="2BBC4F91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B2F" w14:textId="0F4BA33B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212.</w:t>
            </w:r>
            <w:r>
              <w:rPr>
                <w:rFonts w:ascii="Arial" w:eastAsia="Arial" w:hAnsi="Arial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8E7B" w14:textId="6925D8EE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908.6</w:t>
            </w:r>
          </w:p>
        </w:tc>
      </w:tr>
      <w:tr w:rsidR="002B68A4" w:rsidRPr="008C2024" w14:paraId="0F6073C3" w14:textId="77777777" w:rsidTr="007533F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43430" w14:textId="77777777" w:rsidR="002B68A4" w:rsidRPr="008C2024" w:rsidRDefault="002B68A4" w:rsidP="002B68A4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2024">
              <w:rPr>
                <w:rFonts w:ascii="Arial" w:eastAsia="Arial" w:hAnsi="Arial"/>
                <w:sz w:val="24"/>
                <w:szCs w:val="24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CBC3" w14:textId="3EA9162F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31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C5C4" w14:textId="54F79710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0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672" w14:textId="05AD31C3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45.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FE1" w14:textId="0B1736C4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2056.5</w:t>
            </w:r>
          </w:p>
        </w:tc>
      </w:tr>
      <w:tr w:rsidR="002B68A4" w:rsidRPr="008C2024" w14:paraId="6ECE038D" w14:textId="77777777" w:rsidTr="007533F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5BC16" w14:textId="77777777" w:rsidR="002B68A4" w:rsidRPr="008C2024" w:rsidRDefault="002B68A4" w:rsidP="002B68A4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2024">
              <w:rPr>
                <w:rFonts w:ascii="Arial" w:eastAsia="Arial" w:hAnsi="Arial"/>
                <w:sz w:val="24"/>
                <w:szCs w:val="24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CF7" w14:textId="1E6BBA1A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3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89AE" w14:textId="1C8279CC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0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C2E8" w14:textId="0F78AD9B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45.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314C" w14:textId="4035C0BA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191.8</w:t>
            </w:r>
          </w:p>
        </w:tc>
      </w:tr>
      <w:tr w:rsidR="002B68A4" w:rsidRPr="008C2024" w14:paraId="4D476E35" w14:textId="77777777" w:rsidTr="007533F0"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B3B58" w14:textId="77777777" w:rsidR="002B68A4" w:rsidRPr="008C2024" w:rsidRDefault="002B68A4" w:rsidP="002B68A4">
            <w:pPr>
              <w:jc w:val="center"/>
              <w:rPr>
                <w:rFonts w:ascii="Arial" w:eastAsia="Arial" w:hAnsi="Arial"/>
                <w:sz w:val="24"/>
                <w:szCs w:val="24"/>
              </w:rPr>
            </w:pPr>
            <w:r w:rsidRPr="008C2024">
              <w:rPr>
                <w:rFonts w:ascii="Arial" w:eastAsia="Arial" w:hAnsi="Arial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A60" w14:textId="3881FBB3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3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3502" w14:textId="7617DE55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sz w:val="24"/>
                <w:szCs w:val="24"/>
              </w:rPr>
            </w:pPr>
            <w:r w:rsidRPr="002B68A4">
              <w:rPr>
                <w:rFonts w:ascii="Arial" w:eastAsia="Arial" w:hAnsi="Arial"/>
                <w:sz w:val="24"/>
                <w:szCs w:val="24"/>
              </w:rPr>
              <w:t>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694A" w14:textId="23A8D6D2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b/>
                <w:bCs/>
                <w:color w:val="FF0000"/>
                <w:sz w:val="24"/>
                <w:szCs w:val="24"/>
              </w:rPr>
            </w:pPr>
            <w:r w:rsidRPr="002B68A4">
              <w:rPr>
                <w:rFonts w:ascii="Arial" w:eastAsia="Arial" w:hAnsi="Arial"/>
                <w:b/>
                <w:bCs/>
                <w:color w:val="FF0000"/>
                <w:sz w:val="24"/>
                <w:szCs w:val="24"/>
              </w:rPr>
              <w:t>46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145F" w14:textId="73E71A22" w:rsidR="002B68A4" w:rsidRPr="002B68A4" w:rsidRDefault="002B68A4" w:rsidP="002B68A4">
            <w:pPr>
              <w:widowControl w:val="0"/>
              <w:jc w:val="both"/>
              <w:rPr>
                <w:rFonts w:ascii="Arial" w:eastAsia="Arial" w:hAnsi="Arial"/>
                <w:b/>
                <w:bCs/>
                <w:color w:val="FF0000"/>
                <w:sz w:val="24"/>
                <w:szCs w:val="24"/>
              </w:rPr>
            </w:pPr>
            <w:r w:rsidRPr="002B68A4">
              <w:rPr>
                <w:rFonts w:ascii="Arial" w:eastAsia="Arial" w:hAnsi="Arial"/>
                <w:b/>
                <w:bCs/>
                <w:color w:val="FF0000"/>
                <w:sz w:val="24"/>
                <w:szCs w:val="24"/>
              </w:rPr>
              <w:t>201.</w:t>
            </w:r>
            <w:r>
              <w:rPr>
                <w:rFonts w:ascii="Arial" w:eastAsia="Arial" w:hAnsi="Arial"/>
                <w:b/>
                <w:bCs/>
                <w:color w:val="FF0000"/>
                <w:sz w:val="24"/>
                <w:szCs w:val="24"/>
              </w:rPr>
              <w:t>9</w:t>
            </w:r>
          </w:p>
        </w:tc>
      </w:tr>
    </w:tbl>
    <w:p w14:paraId="3D3C5D2D" w14:textId="6ECF3AD8" w:rsidR="00D01CC1" w:rsidRPr="008C2024" w:rsidRDefault="00D01CC1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1F1163DC" w14:textId="77777777" w:rsidR="000006A7" w:rsidRPr="008C2024" w:rsidRDefault="000006A7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6373ED3A" w14:textId="7160AF98" w:rsidR="00D01CC1" w:rsidRPr="008C2024" w:rsidRDefault="00D01CC1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253D5F25" w14:textId="3E77CAE9" w:rsidR="00D01CC1" w:rsidRPr="008C2024" w:rsidRDefault="00D01CC1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14B01687" w14:textId="425CF044" w:rsidR="00D01CC1" w:rsidRPr="008C2024" w:rsidRDefault="00D01CC1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027A3587" w14:textId="256420D6" w:rsidR="00D01CC1" w:rsidRPr="008C2024" w:rsidRDefault="00D01CC1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0D4C6C58" w14:textId="47E511BC" w:rsidR="00D01CC1" w:rsidRPr="008C2024" w:rsidRDefault="00D01CC1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39E621C1" w14:textId="4CA9B564" w:rsidR="00D01CC1" w:rsidRPr="008C2024" w:rsidRDefault="00D01CC1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25A093B9" w14:textId="1C4FE43F" w:rsidR="00D01CC1" w:rsidRPr="008C2024" w:rsidRDefault="00D01CC1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3FF3F5AA" w14:textId="0D245E1E" w:rsidR="00D01CC1" w:rsidRPr="008C2024" w:rsidRDefault="00D01CC1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473B52D4" w14:textId="77777777" w:rsidR="00D01CC1" w:rsidRPr="008C2024" w:rsidRDefault="00D01CC1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73177407" w14:textId="26326D44" w:rsidR="0095313D" w:rsidRPr="008C2024" w:rsidRDefault="00793121" w:rsidP="002639A8">
      <w:pPr>
        <w:widowControl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right="5323" w:firstLine="0"/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 w:cs="Arial"/>
          <w:b/>
          <w:bCs/>
          <w:spacing w:val="-1"/>
          <w:lang w:val="it-IT"/>
        </w:rPr>
        <w:t>ESE</w:t>
      </w:r>
      <w:r w:rsidRPr="008C2024">
        <w:rPr>
          <w:rFonts w:ascii="Arial" w:eastAsia="Arial" w:hAnsi="Arial" w:cs="Arial"/>
          <w:b/>
          <w:bCs/>
          <w:spacing w:val="-2"/>
          <w:lang w:val="it-IT"/>
        </w:rPr>
        <w:t>RC</w:t>
      </w:r>
      <w:r w:rsidRPr="008C2024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8C2024">
        <w:rPr>
          <w:rFonts w:ascii="Arial" w:eastAsia="Arial" w:hAnsi="Arial" w:cs="Arial"/>
          <w:b/>
          <w:bCs/>
          <w:spacing w:val="-1"/>
          <w:lang w:val="it-IT"/>
        </w:rPr>
        <w:t>Z</w:t>
      </w:r>
      <w:r w:rsidRPr="008C2024">
        <w:rPr>
          <w:rFonts w:ascii="Arial" w:eastAsia="Arial" w:hAnsi="Arial" w:cs="Arial"/>
          <w:b/>
          <w:bCs/>
          <w:spacing w:val="-2"/>
          <w:lang w:val="it-IT"/>
        </w:rPr>
        <w:t>I</w:t>
      </w:r>
      <w:r w:rsidRPr="008C2024">
        <w:rPr>
          <w:rFonts w:ascii="Arial" w:eastAsia="Arial" w:hAnsi="Arial" w:cs="Arial"/>
          <w:b/>
          <w:bCs/>
          <w:lang w:val="it-IT"/>
        </w:rPr>
        <w:t>O</w:t>
      </w:r>
      <w:r w:rsidRPr="008C2024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="00F85A28" w:rsidRPr="008C2024">
        <w:rPr>
          <w:rFonts w:ascii="Arial" w:eastAsia="Arial" w:hAnsi="Arial" w:cs="Arial"/>
          <w:b/>
          <w:bCs/>
          <w:lang w:val="it-IT"/>
        </w:rPr>
        <w:t>2</w:t>
      </w:r>
      <w:r w:rsidR="00CE4A43" w:rsidRPr="008C2024">
        <w:rPr>
          <w:rFonts w:ascii="Arial" w:eastAsia="Arial" w:hAnsi="Arial" w:cs="Arial"/>
          <w:b/>
          <w:bCs/>
          <w:lang w:val="it-IT"/>
        </w:rPr>
        <w:t xml:space="preserve"> (punti </w:t>
      </w:r>
      <w:r w:rsidR="00207C13" w:rsidRPr="008C2024">
        <w:rPr>
          <w:rFonts w:ascii="Arial" w:eastAsia="Arial" w:hAnsi="Arial" w:cs="Arial"/>
          <w:b/>
          <w:bCs/>
          <w:lang w:val="it-IT"/>
        </w:rPr>
        <w:t>4</w:t>
      </w:r>
      <w:r w:rsidR="00CE4A43" w:rsidRPr="008C2024">
        <w:rPr>
          <w:rFonts w:ascii="Arial" w:eastAsia="Arial" w:hAnsi="Arial" w:cs="Arial"/>
          <w:b/>
          <w:bCs/>
          <w:lang w:val="it-IT"/>
        </w:rPr>
        <w:t>)</w:t>
      </w:r>
    </w:p>
    <w:p w14:paraId="58238C8B" w14:textId="77777777" w:rsidR="00C36B49" w:rsidRPr="008C2024" w:rsidRDefault="00C36B49" w:rsidP="00C36B49">
      <w:pPr>
        <w:widowControl/>
        <w:tabs>
          <w:tab w:val="left" w:pos="0"/>
          <w:tab w:val="left" w:pos="284"/>
        </w:tabs>
        <w:autoSpaceDE w:val="0"/>
        <w:autoSpaceDN w:val="0"/>
        <w:adjustRightInd w:val="0"/>
        <w:ind w:right="5323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59A032B8" w14:textId="7FCF063D" w:rsidR="00FE4F16" w:rsidRPr="008C2024" w:rsidRDefault="00C36B49" w:rsidP="00966CD0">
      <w:pPr>
        <w:widowControl/>
        <w:autoSpaceDE w:val="0"/>
        <w:autoSpaceDN w:val="0"/>
        <w:adjustRightInd w:val="0"/>
        <w:ind w:right="-82"/>
        <w:jc w:val="both"/>
        <w:rPr>
          <w:rFonts w:ascii="Arial" w:eastAsia="Arial" w:hAnsi="Arial"/>
          <w:spacing w:val="-1"/>
          <w:sz w:val="24"/>
          <w:szCs w:val="24"/>
          <w:lang w:val="it-IT"/>
        </w:rPr>
      </w:pPr>
      <w:r w:rsidRPr="008C2024">
        <w:rPr>
          <w:rFonts w:ascii="Arial" w:eastAsia="Arial" w:hAnsi="Arial"/>
          <w:spacing w:val="-1"/>
          <w:sz w:val="24"/>
          <w:szCs w:val="24"/>
          <w:lang w:val="it-IT"/>
        </w:rPr>
        <w:t>S</w:t>
      </w:r>
      <w:r w:rsidR="000A2F99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i vuole comprimere una portata di 5 </w:t>
      </w:r>
      <w:r w:rsidR="00781F19" w:rsidRPr="008C2024">
        <w:rPr>
          <w:rFonts w:ascii="Arial" w:eastAsia="Arial" w:hAnsi="Arial"/>
          <w:spacing w:val="-1"/>
          <w:sz w:val="24"/>
          <w:szCs w:val="24"/>
          <w:lang w:val="it-IT"/>
        </w:rPr>
        <w:t>kg</w:t>
      </w:r>
      <w:r w:rsidR="000A2F99" w:rsidRPr="008C2024">
        <w:rPr>
          <w:rFonts w:ascii="Arial" w:eastAsia="Arial" w:hAnsi="Arial"/>
          <w:spacing w:val="-1"/>
          <w:sz w:val="24"/>
          <w:szCs w:val="24"/>
          <w:lang w:val="it-IT"/>
        </w:rPr>
        <w:t>/s di azoto (N</w:t>
      </w:r>
      <w:r w:rsidR="000A2F99" w:rsidRPr="008C2024">
        <w:rPr>
          <w:rFonts w:ascii="Arial" w:eastAsia="Arial" w:hAnsi="Arial"/>
          <w:spacing w:val="-1"/>
          <w:sz w:val="24"/>
          <w:szCs w:val="24"/>
          <w:vertAlign w:val="subscript"/>
          <w:lang w:val="it-IT"/>
        </w:rPr>
        <w:t>2</w:t>
      </w:r>
      <w:r w:rsidR="00070A81" w:rsidRPr="008C2024">
        <w:rPr>
          <w:rFonts w:ascii="Arial" w:eastAsia="Arial" w:hAnsi="Arial"/>
          <w:spacing w:val="-1"/>
          <w:sz w:val="24"/>
          <w:szCs w:val="24"/>
          <w:lang w:val="it-IT"/>
        </w:rPr>
        <w:t>, MM=28 kg/</w:t>
      </w:r>
      <w:proofErr w:type="spellStart"/>
      <w:r w:rsidR="00070A81" w:rsidRPr="008C2024">
        <w:rPr>
          <w:rFonts w:ascii="Arial" w:eastAsia="Arial" w:hAnsi="Arial"/>
          <w:spacing w:val="-1"/>
          <w:sz w:val="24"/>
          <w:szCs w:val="24"/>
          <w:lang w:val="it-IT"/>
        </w:rPr>
        <w:t>kmol</w:t>
      </w:r>
      <w:proofErr w:type="spellEnd"/>
      <w:r w:rsidR="000A2F99" w:rsidRPr="008C2024">
        <w:rPr>
          <w:rFonts w:ascii="Arial" w:eastAsia="Arial" w:hAnsi="Arial"/>
          <w:spacing w:val="-1"/>
          <w:sz w:val="24"/>
          <w:szCs w:val="24"/>
          <w:lang w:val="it-IT"/>
        </w:rPr>
        <w:t>) a 25°C e 1 bar</w:t>
      </w:r>
      <w:r w:rsidR="00070A81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(T1, P1)</w:t>
      </w:r>
      <w:r w:rsidR="000A2F99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fino alla pressione di </w:t>
      </w:r>
      <w:r w:rsidR="00BF29FF" w:rsidRPr="008C2024">
        <w:rPr>
          <w:rFonts w:ascii="Arial" w:eastAsia="Arial" w:hAnsi="Arial"/>
          <w:spacing w:val="-1"/>
          <w:sz w:val="24"/>
          <w:szCs w:val="24"/>
          <w:lang w:val="it-IT"/>
        </w:rPr>
        <w:t>2</w:t>
      </w:r>
      <w:r w:rsidR="007F5CB6" w:rsidRPr="008C2024">
        <w:rPr>
          <w:rFonts w:ascii="Arial" w:eastAsia="Arial" w:hAnsi="Arial"/>
          <w:spacing w:val="-1"/>
          <w:sz w:val="24"/>
          <w:szCs w:val="24"/>
          <w:lang w:val="it-IT"/>
        </w:rPr>
        <w:t>5</w:t>
      </w:r>
      <w:r w:rsidR="000A2F99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bar. Come riportato in figura, la compressione avviene in due compressori C1 e C2. Il rapporto di compressione di C1 è pari a </w:t>
      </w:r>
      <w:r w:rsidR="007F5CB6" w:rsidRPr="008C2024">
        <w:rPr>
          <w:rFonts w:ascii="Arial" w:eastAsia="Arial" w:hAnsi="Arial"/>
          <w:spacing w:val="-1"/>
          <w:sz w:val="24"/>
          <w:szCs w:val="24"/>
          <w:lang w:val="it-IT"/>
        </w:rPr>
        <w:t>5</w:t>
      </w:r>
      <w:r w:rsidR="000A2F99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. </w:t>
      </w:r>
      <w:r w:rsidR="00781F19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Il rendimento isoentropico di C1 e C2 è pari a </w:t>
      </w:r>
      <w:r w:rsidR="00554A70" w:rsidRPr="008C2024">
        <w:rPr>
          <w:rFonts w:ascii="Arial" w:eastAsia="Arial" w:hAnsi="Arial"/>
          <w:spacing w:val="-1"/>
          <w:sz w:val="24"/>
          <w:szCs w:val="24"/>
          <w:lang w:val="it-IT"/>
        </w:rPr>
        <w:t>1</w:t>
      </w:r>
      <w:r w:rsidR="00781F19" w:rsidRPr="008C2024">
        <w:rPr>
          <w:rFonts w:ascii="Arial" w:eastAsia="Arial" w:hAnsi="Arial"/>
          <w:spacing w:val="-1"/>
          <w:sz w:val="24"/>
          <w:szCs w:val="24"/>
          <w:lang w:val="it-IT"/>
        </w:rPr>
        <w:t>.</w:t>
      </w:r>
    </w:p>
    <w:p w14:paraId="6B416868" w14:textId="31B99B5E" w:rsidR="00070A81" w:rsidRPr="008C2024" w:rsidRDefault="00D01CC1" w:rsidP="00966CD0">
      <w:pPr>
        <w:widowControl/>
        <w:autoSpaceDE w:val="0"/>
        <w:autoSpaceDN w:val="0"/>
        <w:adjustRightInd w:val="0"/>
        <w:ind w:right="-82"/>
        <w:jc w:val="both"/>
        <w:rPr>
          <w:rFonts w:ascii="Arial" w:eastAsia="Arial" w:hAnsi="Arial"/>
          <w:spacing w:val="-1"/>
          <w:sz w:val="24"/>
          <w:szCs w:val="24"/>
          <w:lang w:val="it-IT"/>
        </w:rPr>
      </w:pPr>
      <w:r w:rsidRPr="008C2024">
        <w:rPr>
          <w:rFonts w:ascii="Arial" w:eastAsia="Arial" w:hAnsi="Arial"/>
          <w:noProof/>
          <w:spacing w:val="-1"/>
          <w:sz w:val="24"/>
          <w:szCs w:val="24"/>
          <w:lang w:val="it-IT"/>
        </w:rPr>
        <w:drawing>
          <wp:anchor distT="0" distB="0" distL="114300" distR="114300" simplePos="0" relativeHeight="251663872" behindDoc="0" locked="0" layoutInCell="1" allowOverlap="1" wp14:anchorId="2D096DA7" wp14:editId="2B293B60">
            <wp:simplePos x="0" y="0"/>
            <wp:positionH relativeFrom="column">
              <wp:posOffset>3495675</wp:posOffset>
            </wp:positionH>
            <wp:positionV relativeFrom="paragraph">
              <wp:posOffset>413385</wp:posOffset>
            </wp:positionV>
            <wp:extent cx="2651125" cy="1362075"/>
            <wp:effectExtent l="0" t="0" r="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9"/>
                    <a:stretch/>
                  </pic:blipFill>
                  <pic:spPr bwMode="auto">
                    <a:xfrm>
                      <a:off x="0" y="0"/>
                      <a:ext cx="26511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F99" w:rsidRPr="008C2024">
        <w:rPr>
          <w:rFonts w:ascii="Arial" w:eastAsia="Arial" w:hAnsi="Arial"/>
          <w:spacing w:val="-1"/>
          <w:sz w:val="24"/>
          <w:szCs w:val="24"/>
          <w:lang w:val="it-IT"/>
        </w:rPr>
        <w:t>Tra i due compressori è interposto uno scambiatore di calore che raffredda la portata di N</w:t>
      </w:r>
      <w:r w:rsidR="000A2F99" w:rsidRPr="008C2024">
        <w:rPr>
          <w:rFonts w:ascii="Arial" w:eastAsia="Arial" w:hAnsi="Arial"/>
          <w:spacing w:val="-1"/>
          <w:sz w:val="24"/>
          <w:szCs w:val="24"/>
          <w:vertAlign w:val="subscript"/>
          <w:lang w:val="it-IT"/>
        </w:rPr>
        <w:t>2</w:t>
      </w:r>
      <w:r w:rsidR="000A2F99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proveniente da C1 fino a 40°C</w:t>
      </w:r>
      <w:r w:rsidR="00F03A6F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(T3)</w:t>
      </w:r>
      <w:r w:rsidR="000A2F99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utilizzando una corrente di N</w:t>
      </w:r>
      <w:r w:rsidR="000A2F99" w:rsidRPr="008C2024">
        <w:rPr>
          <w:rFonts w:ascii="Arial" w:eastAsia="Arial" w:hAnsi="Arial"/>
          <w:spacing w:val="-1"/>
          <w:sz w:val="24"/>
          <w:szCs w:val="24"/>
          <w:vertAlign w:val="subscript"/>
          <w:lang w:val="it-IT"/>
        </w:rPr>
        <w:t>2</w:t>
      </w:r>
      <w:r w:rsidR="000A2F99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alla temperatura di </w:t>
      </w:r>
      <w:r w:rsidR="00427838" w:rsidRPr="008C2024">
        <w:rPr>
          <w:rFonts w:ascii="Arial" w:eastAsia="Arial" w:hAnsi="Arial"/>
          <w:spacing w:val="-1"/>
          <w:sz w:val="24"/>
          <w:szCs w:val="24"/>
          <w:lang w:val="it-IT"/>
        </w:rPr>
        <w:t>2</w:t>
      </w:r>
      <w:r w:rsidR="000A2F99" w:rsidRPr="008C2024">
        <w:rPr>
          <w:rFonts w:ascii="Arial" w:eastAsia="Arial" w:hAnsi="Arial"/>
          <w:spacing w:val="-1"/>
          <w:sz w:val="24"/>
          <w:szCs w:val="24"/>
          <w:lang w:val="it-IT"/>
        </w:rPr>
        <w:t>5°C</w:t>
      </w:r>
      <w:r w:rsidR="00070A81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e alla pressione di 1 bar</w:t>
      </w:r>
      <w:r w:rsidR="00F03A6F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(T5</w:t>
      </w:r>
      <w:r w:rsidR="00070A81" w:rsidRPr="008C2024">
        <w:rPr>
          <w:rFonts w:ascii="Arial" w:eastAsia="Arial" w:hAnsi="Arial"/>
          <w:spacing w:val="-1"/>
          <w:sz w:val="24"/>
          <w:szCs w:val="24"/>
          <w:lang w:val="it-IT"/>
        </w:rPr>
        <w:t>, P5</w:t>
      </w:r>
      <w:r w:rsidR="00F03A6F" w:rsidRPr="008C2024">
        <w:rPr>
          <w:rFonts w:ascii="Arial" w:eastAsia="Arial" w:hAnsi="Arial"/>
          <w:spacing w:val="-1"/>
          <w:sz w:val="24"/>
          <w:szCs w:val="24"/>
          <w:lang w:val="it-IT"/>
        </w:rPr>
        <w:t>)</w:t>
      </w:r>
      <w:r w:rsidR="00070A81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. </w:t>
      </w:r>
    </w:p>
    <w:p w14:paraId="293CA545" w14:textId="62BBFC47" w:rsidR="00070A81" w:rsidRPr="008C2024" w:rsidRDefault="00070A81" w:rsidP="00966CD0">
      <w:pPr>
        <w:widowControl/>
        <w:autoSpaceDE w:val="0"/>
        <w:autoSpaceDN w:val="0"/>
        <w:adjustRightInd w:val="0"/>
        <w:ind w:right="-82"/>
        <w:jc w:val="both"/>
        <w:rPr>
          <w:rFonts w:ascii="Arial" w:eastAsia="Arial" w:hAnsi="Arial"/>
          <w:spacing w:val="-1"/>
          <w:sz w:val="24"/>
          <w:szCs w:val="24"/>
          <w:lang w:val="it-IT"/>
        </w:rPr>
      </w:pPr>
      <w:r w:rsidRPr="008C2024">
        <w:rPr>
          <w:rFonts w:ascii="Arial" w:eastAsia="Arial" w:hAnsi="Arial"/>
          <w:spacing w:val="-1"/>
          <w:sz w:val="24"/>
          <w:szCs w:val="24"/>
          <w:lang w:val="it-IT"/>
        </w:rPr>
        <w:t>Sapendo che (T</w:t>
      </w:r>
      <w:r w:rsidR="00C24218">
        <w:rPr>
          <w:rFonts w:ascii="Arial" w:eastAsia="Arial" w:hAnsi="Arial"/>
          <w:spacing w:val="-1"/>
          <w:sz w:val="24"/>
          <w:szCs w:val="24"/>
          <w:lang w:val="it-IT"/>
        </w:rPr>
        <w:t>2</w:t>
      </w:r>
      <w:r w:rsidRPr="008C2024">
        <w:rPr>
          <w:rFonts w:ascii="Arial" w:eastAsia="Arial" w:hAnsi="Arial"/>
          <w:spacing w:val="-1"/>
          <w:sz w:val="24"/>
          <w:szCs w:val="24"/>
          <w:lang w:val="it-IT"/>
        </w:rPr>
        <w:t>-T</w:t>
      </w:r>
      <w:r w:rsidR="00C24218">
        <w:rPr>
          <w:rFonts w:ascii="Arial" w:eastAsia="Arial" w:hAnsi="Arial"/>
          <w:spacing w:val="-1"/>
          <w:sz w:val="24"/>
          <w:szCs w:val="24"/>
          <w:lang w:val="it-IT"/>
        </w:rPr>
        <w:t>6</w:t>
      </w:r>
      <w:r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) è 10°C </w:t>
      </w:r>
      <w:r w:rsidR="001536DF" w:rsidRPr="008C2024">
        <w:rPr>
          <w:rFonts w:ascii="Arial" w:eastAsia="Arial" w:hAnsi="Arial"/>
          <w:spacing w:val="-1"/>
          <w:sz w:val="24"/>
          <w:szCs w:val="24"/>
          <w:lang w:val="it-IT"/>
        </w:rPr>
        <w:t>e</w:t>
      </w:r>
      <w:r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che non sono presenti cadute di pressione nello scambiatore, si chiede di:</w:t>
      </w:r>
    </w:p>
    <w:p w14:paraId="6AEF7F98" w14:textId="20DA682A" w:rsidR="00ED2B47" w:rsidRPr="008C2024" w:rsidRDefault="00ED2B47" w:rsidP="00070A81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ind w:right="-82"/>
        <w:jc w:val="both"/>
        <w:rPr>
          <w:rFonts w:ascii="Arial" w:eastAsia="Arial" w:hAnsi="Arial"/>
          <w:spacing w:val="-1"/>
          <w:sz w:val="24"/>
          <w:szCs w:val="24"/>
          <w:lang w:val="it-IT"/>
        </w:rPr>
      </w:pPr>
      <w:r w:rsidRPr="008C2024">
        <w:rPr>
          <w:rFonts w:ascii="Arial" w:eastAsia="Arial" w:hAnsi="Arial"/>
          <w:spacing w:val="-1"/>
          <w:sz w:val="24"/>
          <w:szCs w:val="24"/>
          <w:lang w:val="it-IT"/>
        </w:rPr>
        <w:t>Rappresentare su un piano T-s gli stati termodinamici (s1= 0 J/kg/K)</w:t>
      </w:r>
    </w:p>
    <w:p w14:paraId="2A7C26B5" w14:textId="5184B3B8" w:rsidR="00070A81" w:rsidRPr="008C2024" w:rsidRDefault="00070A81" w:rsidP="00070A81">
      <w:pPr>
        <w:pStyle w:val="Paragrafoelenco"/>
        <w:widowControl/>
        <w:numPr>
          <w:ilvl w:val="0"/>
          <w:numId w:val="23"/>
        </w:numPr>
        <w:autoSpaceDE w:val="0"/>
        <w:autoSpaceDN w:val="0"/>
        <w:adjustRightInd w:val="0"/>
        <w:ind w:right="-82"/>
        <w:jc w:val="both"/>
        <w:rPr>
          <w:rFonts w:ascii="Arial" w:eastAsia="Arial" w:hAnsi="Arial"/>
          <w:spacing w:val="-1"/>
          <w:sz w:val="24"/>
          <w:szCs w:val="24"/>
          <w:lang w:val="it-IT"/>
        </w:rPr>
      </w:pPr>
      <w:r w:rsidRPr="008C2024">
        <w:rPr>
          <w:rFonts w:ascii="Arial" w:eastAsia="Arial" w:hAnsi="Arial"/>
          <w:spacing w:val="-1"/>
          <w:sz w:val="24"/>
          <w:szCs w:val="24"/>
          <w:lang w:val="it-IT"/>
        </w:rPr>
        <w:t>Calcolare la portata di N</w:t>
      </w:r>
      <w:r w:rsidRPr="008C2024">
        <w:rPr>
          <w:rFonts w:ascii="Arial" w:eastAsia="Arial" w:hAnsi="Arial"/>
          <w:spacing w:val="-1"/>
          <w:sz w:val="24"/>
          <w:szCs w:val="24"/>
          <w:vertAlign w:val="subscript"/>
          <w:lang w:val="it-IT"/>
        </w:rPr>
        <w:t>2</w:t>
      </w:r>
      <w:r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refrigerante (5)</w:t>
      </w:r>
    </w:p>
    <w:p w14:paraId="3FC096BC" w14:textId="530AF3EC" w:rsidR="000A2F99" w:rsidRPr="008C2024" w:rsidRDefault="000A2F99" w:rsidP="00966CD0">
      <w:pPr>
        <w:widowControl/>
        <w:autoSpaceDE w:val="0"/>
        <w:autoSpaceDN w:val="0"/>
        <w:adjustRightInd w:val="0"/>
        <w:ind w:right="-82"/>
        <w:jc w:val="both"/>
        <w:rPr>
          <w:rFonts w:ascii="Arial" w:eastAsia="Arial" w:hAnsi="Arial"/>
          <w:spacing w:val="-1"/>
          <w:sz w:val="24"/>
          <w:szCs w:val="24"/>
          <w:lang w:val="it-IT"/>
        </w:rPr>
      </w:pPr>
    </w:p>
    <w:p w14:paraId="0CD1BA72" w14:textId="73210A94" w:rsidR="006300D4" w:rsidRPr="008C2024" w:rsidRDefault="006300D4" w:rsidP="00966CD0">
      <w:pPr>
        <w:widowControl/>
        <w:autoSpaceDE w:val="0"/>
        <w:autoSpaceDN w:val="0"/>
        <w:adjustRightInd w:val="0"/>
        <w:ind w:right="-82"/>
        <w:jc w:val="both"/>
        <w:rPr>
          <w:rFonts w:ascii="Arial" w:eastAsia="Arial" w:hAnsi="Arial"/>
          <w:spacing w:val="-1"/>
          <w:sz w:val="24"/>
          <w:szCs w:val="24"/>
          <w:lang w:val="it-IT"/>
        </w:rPr>
      </w:pPr>
    </w:p>
    <w:p w14:paraId="2E8D52D5" w14:textId="26B19735" w:rsidR="00ED2B47" w:rsidRPr="008C2024" w:rsidRDefault="00ED2B47" w:rsidP="00966CD0">
      <w:pPr>
        <w:widowControl/>
        <w:autoSpaceDE w:val="0"/>
        <w:autoSpaceDN w:val="0"/>
        <w:adjustRightInd w:val="0"/>
        <w:ind w:right="-82"/>
        <w:jc w:val="both"/>
        <w:rPr>
          <w:rFonts w:ascii="Arial" w:eastAsia="Arial" w:hAnsi="Arial"/>
          <w:spacing w:val="-1"/>
          <w:sz w:val="24"/>
          <w:szCs w:val="24"/>
          <w:lang w:val="it-IT"/>
        </w:rPr>
      </w:pPr>
    </w:p>
    <w:p w14:paraId="1D2A5FC7" w14:textId="132E3D20" w:rsidR="001E388A" w:rsidRPr="008C2024" w:rsidRDefault="001E388A" w:rsidP="001E388A">
      <w:pPr>
        <w:numPr>
          <w:ilvl w:val="0"/>
          <w:numId w:val="3"/>
        </w:numPr>
        <w:tabs>
          <w:tab w:val="left" w:pos="0"/>
          <w:tab w:val="left" w:pos="284"/>
        </w:tabs>
        <w:ind w:right="5756" w:firstLine="0"/>
        <w:jc w:val="both"/>
        <w:rPr>
          <w:rFonts w:ascii="Arial" w:eastAsia="Arial" w:hAnsi="Arial" w:cs="Arial"/>
          <w:lang w:val="it-IT"/>
        </w:rPr>
      </w:pPr>
      <w:r w:rsidRPr="008C2024">
        <w:rPr>
          <w:rFonts w:ascii="Arial" w:eastAsia="Arial" w:hAnsi="Arial" w:cs="Arial"/>
          <w:b/>
          <w:bCs/>
          <w:spacing w:val="-1"/>
          <w:lang w:val="it-IT"/>
        </w:rPr>
        <w:t>ESE</w:t>
      </w:r>
      <w:r w:rsidRPr="008C2024">
        <w:rPr>
          <w:rFonts w:ascii="Arial" w:eastAsia="Arial" w:hAnsi="Arial" w:cs="Arial"/>
          <w:b/>
          <w:bCs/>
          <w:spacing w:val="-2"/>
          <w:lang w:val="it-IT"/>
        </w:rPr>
        <w:t>RC</w:t>
      </w:r>
      <w:r w:rsidRPr="008C2024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8C2024">
        <w:rPr>
          <w:rFonts w:ascii="Arial" w:eastAsia="Arial" w:hAnsi="Arial" w:cs="Arial"/>
          <w:b/>
          <w:bCs/>
          <w:spacing w:val="-1"/>
          <w:lang w:val="it-IT"/>
        </w:rPr>
        <w:t>Z</w:t>
      </w:r>
      <w:r w:rsidRPr="008C2024">
        <w:rPr>
          <w:rFonts w:ascii="Arial" w:eastAsia="Arial" w:hAnsi="Arial" w:cs="Arial"/>
          <w:b/>
          <w:bCs/>
          <w:spacing w:val="-2"/>
          <w:lang w:val="it-IT"/>
        </w:rPr>
        <w:t>I</w:t>
      </w:r>
      <w:r w:rsidRPr="008C2024">
        <w:rPr>
          <w:rFonts w:ascii="Arial" w:eastAsia="Arial" w:hAnsi="Arial" w:cs="Arial"/>
          <w:b/>
          <w:bCs/>
          <w:lang w:val="it-IT"/>
        </w:rPr>
        <w:t xml:space="preserve">O </w:t>
      </w:r>
      <w:r w:rsidR="00F85A28" w:rsidRPr="008C2024">
        <w:rPr>
          <w:rFonts w:ascii="Arial" w:eastAsia="Arial" w:hAnsi="Arial" w:cs="Arial"/>
          <w:b/>
          <w:bCs/>
          <w:lang w:val="it-IT"/>
        </w:rPr>
        <w:t>3</w:t>
      </w:r>
      <w:r w:rsidRPr="008C2024">
        <w:rPr>
          <w:rFonts w:ascii="Arial" w:eastAsia="Arial" w:hAnsi="Arial" w:cs="Arial"/>
          <w:b/>
          <w:bCs/>
          <w:lang w:val="it-IT"/>
        </w:rPr>
        <w:t xml:space="preserve"> (punti </w:t>
      </w:r>
      <w:r w:rsidR="004870F9" w:rsidRPr="008C2024">
        <w:rPr>
          <w:rFonts w:ascii="Arial" w:eastAsia="Arial" w:hAnsi="Arial" w:cs="Arial"/>
          <w:b/>
          <w:bCs/>
          <w:lang w:val="it-IT"/>
        </w:rPr>
        <w:t>6</w:t>
      </w:r>
      <w:r w:rsidRPr="008C2024">
        <w:rPr>
          <w:rFonts w:ascii="Arial" w:eastAsia="Arial" w:hAnsi="Arial" w:cs="Arial"/>
          <w:b/>
          <w:bCs/>
          <w:lang w:val="it-IT"/>
        </w:rPr>
        <w:t>)</w:t>
      </w:r>
    </w:p>
    <w:p w14:paraId="5ED30730" w14:textId="2CBDF0FB" w:rsidR="00FB4C6F" w:rsidRPr="008C2024" w:rsidRDefault="00FB4C6F" w:rsidP="001E388A">
      <w:pPr>
        <w:pStyle w:val="Corpotesto"/>
        <w:spacing w:before="3" w:line="276" w:lineRule="exact"/>
        <w:ind w:left="0" w:right="113"/>
        <w:jc w:val="both"/>
        <w:rPr>
          <w:lang w:val="it-IT"/>
        </w:rPr>
      </w:pPr>
    </w:p>
    <w:p w14:paraId="57A3930E" w14:textId="16196240" w:rsidR="00533A6B" w:rsidRPr="008C2024" w:rsidRDefault="00FB4C6F" w:rsidP="001E388A">
      <w:pPr>
        <w:pStyle w:val="Corpotesto"/>
        <w:spacing w:before="3" w:line="276" w:lineRule="exact"/>
        <w:ind w:left="0" w:right="113"/>
        <w:jc w:val="both"/>
        <w:rPr>
          <w:rFonts w:cs="Arial"/>
          <w:noProof/>
          <w:lang w:val="it-IT"/>
        </w:rPr>
      </w:pPr>
      <w:r w:rsidRPr="008C2024">
        <w:rPr>
          <w:rFonts w:cs="Arial"/>
          <w:noProof/>
          <w:lang w:val="it-IT"/>
        </w:rPr>
        <w:t>Ad un serbatoio (1)</w:t>
      </w:r>
      <w:r w:rsidR="00CE696C" w:rsidRPr="008C2024">
        <w:rPr>
          <w:rFonts w:cs="Arial"/>
          <w:noProof/>
          <w:lang w:val="it-IT"/>
        </w:rPr>
        <w:t xml:space="preserve">, contenente un </w:t>
      </w:r>
      <w:r w:rsidR="001536DF" w:rsidRPr="008C2024">
        <w:rPr>
          <w:rFonts w:cs="Arial"/>
          <w:noProof/>
          <w:lang w:val="it-IT"/>
        </w:rPr>
        <w:t>liquido</w:t>
      </w:r>
      <w:r w:rsidR="00CE696C" w:rsidRPr="008C2024">
        <w:rPr>
          <w:rFonts w:cs="Arial"/>
          <w:noProof/>
          <w:lang w:val="it-IT"/>
        </w:rPr>
        <w:t xml:space="preserve"> generico</w:t>
      </w:r>
      <w:r w:rsidR="00427838" w:rsidRPr="008C2024">
        <w:rPr>
          <w:rFonts w:cs="Arial"/>
          <w:noProof/>
          <w:lang w:val="it-IT"/>
        </w:rPr>
        <w:t xml:space="preserve"> (</w:t>
      </w:r>
      <w:r w:rsidR="00427838" w:rsidRPr="008C2024">
        <w:rPr>
          <w:rFonts w:ascii="Symbol" w:hAnsi="Symbol"/>
          <w:lang w:val="it-IT"/>
        </w:rPr>
        <w:t></w:t>
      </w:r>
      <w:r w:rsidR="00427838" w:rsidRPr="008C2024">
        <w:rPr>
          <w:lang w:val="it-IT"/>
        </w:rPr>
        <w:t>=750 kg/m</w:t>
      </w:r>
      <w:r w:rsidR="00427838" w:rsidRPr="008C2024">
        <w:rPr>
          <w:vertAlign w:val="superscript"/>
          <w:lang w:val="it-IT"/>
        </w:rPr>
        <w:t>3</w:t>
      </w:r>
      <w:r w:rsidR="00427838" w:rsidRPr="008C2024">
        <w:rPr>
          <w:lang w:val="it-IT"/>
        </w:rPr>
        <w:t>)</w:t>
      </w:r>
      <w:r w:rsidR="00CE696C" w:rsidRPr="008C2024">
        <w:rPr>
          <w:rFonts w:cs="Arial"/>
          <w:noProof/>
          <w:lang w:val="it-IT"/>
        </w:rPr>
        <w:t>,</w:t>
      </w:r>
      <w:r w:rsidRPr="008C2024">
        <w:rPr>
          <w:rFonts w:cs="Arial"/>
          <w:noProof/>
          <w:lang w:val="it-IT"/>
        </w:rPr>
        <w:t xml:space="preserve"> è collegato un tubo di diametro 50 mm e lunghezza 8 m</w:t>
      </w:r>
      <w:r w:rsidR="003A367B" w:rsidRPr="008C2024">
        <w:rPr>
          <w:rFonts w:cs="Arial"/>
          <w:noProof/>
          <w:lang w:val="it-IT"/>
        </w:rPr>
        <w:t xml:space="preserve"> con coefficiente di attrito pari a 0.01</w:t>
      </w:r>
      <w:r w:rsidRPr="008C2024">
        <w:rPr>
          <w:rFonts w:cs="Arial"/>
          <w:noProof/>
          <w:lang w:val="it-IT"/>
        </w:rPr>
        <w:t xml:space="preserve">. </w:t>
      </w:r>
    </w:p>
    <w:p w14:paraId="6E120BE6" w14:textId="663C8E75" w:rsidR="00533A6B" w:rsidRPr="008C2024" w:rsidRDefault="000F26AB" w:rsidP="001E388A">
      <w:pPr>
        <w:pStyle w:val="Corpotesto"/>
        <w:spacing w:before="3" w:line="276" w:lineRule="exact"/>
        <w:ind w:left="0" w:right="113"/>
        <w:jc w:val="both"/>
        <w:rPr>
          <w:rFonts w:cs="Arial"/>
          <w:noProof/>
          <w:lang w:val="it-IT"/>
        </w:rPr>
      </w:pPr>
      <w:r>
        <w:rPr>
          <w:rFonts w:cs="Arial"/>
          <w:noProof/>
          <w:lang w:val="it-IT"/>
        </w:rPr>
        <w:drawing>
          <wp:anchor distT="0" distB="0" distL="114300" distR="114300" simplePos="0" relativeHeight="251670016" behindDoc="0" locked="0" layoutInCell="1" allowOverlap="1" wp14:anchorId="72C977AD" wp14:editId="0B6A6642">
            <wp:simplePos x="0" y="0"/>
            <wp:positionH relativeFrom="column">
              <wp:posOffset>3383280</wp:posOffset>
            </wp:positionH>
            <wp:positionV relativeFrom="paragraph">
              <wp:posOffset>181610</wp:posOffset>
            </wp:positionV>
            <wp:extent cx="2628900" cy="181483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1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C6F" w:rsidRPr="008C2024">
        <w:rPr>
          <w:rFonts w:cs="Arial"/>
          <w:noProof/>
          <w:lang w:val="it-IT"/>
        </w:rPr>
        <w:t xml:space="preserve">Il fluido esce dal tubo in atmosfera (P2= 1 atm) e la differenza di quota tra il pelo libero di 1 e la sezione 2 è 5 m. </w:t>
      </w:r>
    </w:p>
    <w:p w14:paraId="7698CD78" w14:textId="77777777" w:rsidR="00533A6B" w:rsidRPr="008C2024" w:rsidRDefault="00FB4C6F" w:rsidP="001E388A">
      <w:pPr>
        <w:pStyle w:val="Corpotesto"/>
        <w:spacing w:before="3" w:line="276" w:lineRule="exact"/>
        <w:ind w:left="0" w:right="113"/>
        <w:jc w:val="both"/>
        <w:rPr>
          <w:rFonts w:cs="Arial"/>
          <w:noProof/>
          <w:lang w:val="it-IT"/>
        </w:rPr>
      </w:pPr>
      <w:r w:rsidRPr="008C2024">
        <w:rPr>
          <w:rFonts w:cs="Arial"/>
          <w:noProof/>
          <w:lang w:val="it-IT"/>
        </w:rPr>
        <w:t xml:space="preserve">Il fluido uscente da </w:t>
      </w:r>
      <w:r w:rsidR="008A5C4F" w:rsidRPr="008C2024">
        <w:rPr>
          <w:rFonts w:cs="Arial"/>
          <w:noProof/>
          <w:lang w:val="it-IT"/>
        </w:rPr>
        <w:t>2</w:t>
      </w:r>
      <w:r w:rsidRPr="008C2024">
        <w:rPr>
          <w:rFonts w:cs="Arial"/>
          <w:noProof/>
          <w:lang w:val="it-IT"/>
        </w:rPr>
        <w:t xml:space="preserve"> viene introdotto in un recipiente di dimensioni finite (3) il cui pelo libero è alla quota di </w:t>
      </w:r>
      <w:r w:rsidR="00214C5E" w:rsidRPr="008C2024">
        <w:rPr>
          <w:rFonts w:cs="Arial"/>
          <w:noProof/>
          <w:lang w:val="it-IT"/>
        </w:rPr>
        <w:t>2</w:t>
      </w:r>
      <w:r w:rsidRPr="008C2024">
        <w:rPr>
          <w:rFonts w:cs="Arial"/>
          <w:noProof/>
          <w:lang w:val="it-IT"/>
        </w:rPr>
        <w:t xml:space="preserve"> m (h</w:t>
      </w:r>
      <w:r w:rsidRPr="008C2024">
        <w:rPr>
          <w:rFonts w:cs="Arial"/>
          <w:noProof/>
          <w:vertAlign w:val="subscript"/>
          <w:lang w:val="it-IT"/>
        </w:rPr>
        <w:t>liv</w:t>
      </w:r>
      <w:r w:rsidRPr="008C2024">
        <w:rPr>
          <w:rFonts w:cs="Arial"/>
          <w:noProof/>
          <w:lang w:val="it-IT"/>
        </w:rPr>
        <w:t xml:space="preserve">). </w:t>
      </w:r>
    </w:p>
    <w:p w14:paraId="7237F982" w14:textId="4EB81627" w:rsidR="00CE696C" w:rsidRPr="008C2024" w:rsidRDefault="00FB4C6F" w:rsidP="001E388A">
      <w:pPr>
        <w:pStyle w:val="Corpotesto"/>
        <w:spacing w:before="3" w:line="276" w:lineRule="exact"/>
        <w:ind w:left="0" w:right="113"/>
        <w:jc w:val="both"/>
        <w:rPr>
          <w:rFonts w:cs="Arial"/>
          <w:noProof/>
          <w:lang w:val="it-IT"/>
        </w:rPr>
      </w:pPr>
      <w:r w:rsidRPr="008C2024">
        <w:rPr>
          <w:rFonts w:cs="Arial"/>
          <w:noProof/>
          <w:lang w:val="it-IT"/>
        </w:rPr>
        <w:t xml:space="preserve">Da questo recipiente il fluido </w:t>
      </w:r>
      <w:r w:rsidR="00CE696C" w:rsidRPr="008C2024">
        <w:rPr>
          <w:rFonts w:cs="Arial"/>
          <w:noProof/>
          <w:lang w:val="it-IT"/>
        </w:rPr>
        <w:t xml:space="preserve">è </w:t>
      </w:r>
      <w:r w:rsidR="00533A6B" w:rsidRPr="008C2024">
        <w:rPr>
          <w:rFonts w:cs="Arial"/>
          <w:noProof/>
          <w:lang w:val="it-IT"/>
        </w:rPr>
        <w:t>prelevato</w:t>
      </w:r>
      <w:r w:rsidR="00CE696C" w:rsidRPr="008C2024">
        <w:rPr>
          <w:rFonts w:cs="Arial"/>
          <w:noProof/>
          <w:lang w:val="it-IT"/>
        </w:rPr>
        <w:t xml:space="preserve"> da una pompa che lo invia a 8 serbatoi </w:t>
      </w:r>
      <w:r w:rsidR="000A3C49" w:rsidRPr="008C2024">
        <w:rPr>
          <w:rFonts w:cs="Arial"/>
          <w:noProof/>
          <w:lang w:val="it-IT"/>
        </w:rPr>
        <w:t xml:space="preserve">identici </w:t>
      </w:r>
      <w:r w:rsidR="00CE696C" w:rsidRPr="008C2024">
        <w:rPr>
          <w:rFonts w:cs="Arial"/>
          <w:noProof/>
          <w:lang w:val="it-IT"/>
        </w:rPr>
        <w:t>(di dimensione infinita</w:t>
      </w:r>
      <w:r w:rsidR="00533A6B" w:rsidRPr="008C2024">
        <w:rPr>
          <w:rFonts w:cs="Arial"/>
          <w:noProof/>
          <w:lang w:val="it-IT"/>
        </w:rPr>
        <w:t xml:space="preserve"> e </w:t>
      </w:r>
      <w:r w:rsidR="00CE696C" w:rsidRPr="008C2024">
        <w:rPr>
          <w:rFonts w:cs="Arial"/>
          <w:noProof/>
          <w:lang w:val="it-IT"/>
        </w:rPr>
        <w:t xml:space="preserve">alla pressione di </w:t>
      </w:r>
      <w:r w:rsidR="00214C5E" w:rsidRPr="008C2024">
        <w:rPr>
          <w:rFonts w:cs="Arial"/>
          <w:noProof/>
          <w:lang w:val="it-IT"/>
        </w:rPr>
        <w:t>1.5</w:t>
      </w:r>
      <w:r w:rsidR="00CE696C" w:rsidRPr="008C2024">
        <w:rPr>
          <w:rFonts w:cs="Arial"/>
          <w:noProof/>
          <w:lang w:val="it-IT"/>
        </w:rPr>
        <w:t xml:space="preserve"> atm</w:t>
      </w:r>
      <w:r w:rsidR="00533A6B" w:rsidRPr="008C2024">
        <w:rPr>
          <w:rFonts w:cs="Arial"/>
          <w:noProof/>
          <w:lang w:val="it-IT"/>
        </w:rPr>
        <w:t>)</w:t>
      </w:r>
      <w:r w:rsidR="00CE696C" w:rsidRPr="008C2024">
        <w:rPr>
          <w:rFonts w:cs="Arial"/>
          <w:noProof/>
          <w:lang w:val="it-IT"/>
        </w:rPr>
        <w:t xml:space="preserve"> attraverso 8 tubi di mandata identici di lunghezza 20 m e diametro </w:t>
      </w:r>
      <w:r w:rsidR="00214C5E" w:rsidRPr="008C2024">
        <w:rPr>
          <w:rFonts w:cs="Arial"/>
          <w:noProof/>
          <w:lang w:val="it-IT"/>
        </w:rPr>
        <w:t xml:space="preserve">20 </w:t>
      </w:r>
      <w:r w:rsidR="00CE696C" w:rsidRPr="008C2024">
        <w:rPr>
          <w:rFonts w:cs="Arial"/>
          <w:noProof/>
          <w:lang w:val="it-IT"/>
        </w:rPr>
        <w:t>mm</w:t>
      </w:r>
      <w:r w:rsidR="00BE20B9" w:rsidRPr="008C2024">
        <w:rPr>
          <w:rFonts w:cs="Arial"/>
          <w:noProof/>
          <w:lang w:val="it-IT"/>
        </w:rPr>
        <w:t>, coefficiente di attrito pari a 0.012 e coefficiente delle perdite di carico concentrate pari a 6</w:t>
      </w:r>
      <w:r w:rsidR="00CE696C" w:rsidRPr="008C2024">
        <w:rPr>
          <w:rFonts w:cs="Arial"/>
          <w:noProof/>
          <w:lang w:val="it-IT"/>
        </w:rPr>
        <w:t>.</w:t>
      </w:r>
    </w:p>
    <w:p w14:paraId="175F5C59" w14:textId="4ACC3E79" w:rsidR="000C4071" w:rsidRPr="008C2024" w:rsidRDefault="000C4071" w:rsidP="001E388A">
      <w:pPr>
        <w:pStyle w:val="Corpotesto"/>
        <w:spacing w:before="3" w:line="276" w:lineRule="exact"/>
        <w:ind w:left="0" w:right="113"/>
        <w:jc w:val="both"/>
        <w:rPr>
          <w:rFonts w:cs="Arial"/>
          <w:noProof/>
          <w:lang w:val="it-IT"/>
        </w:rPr>
      </w:pPr>
      <w:r w:rsidRPr="008C2024">
        <w:rPr>
          <w:rFonts w:cs="Arial"/>
          <w:noProof/>
          <w:lang w:val="it-IT"/>
        </w:rPr>
        <w:t>La pompa ha un rendimento idraulico pari a 0.77, mentre il rendimento meccanico-elettrico è 0.89.</w:t>
      </w:r>
    </w:p>
    <w:p w14:paraId="14FB39A9" w14:textId="716DABA9" w:rsidR="00CE696C" w:rsidRPr="008C2024" w:rsidRDefault="00CE696C" w:rsidP="001E388A">
      <w:pPr>
        <w:pStyle w:val="Corpotesto"/>
        <w:spacing w:before="3" w:line="276" w:lineRule="exact"/>
        <w:ind w:left="0" w:right="113"/>
        <w:jc w:val="both"/>
        <w:rPr>
          <w:rFonts w:cs="Arial"/>
          <w:noProof/>
          <w:lang w:val="it-IT"/>
        </w:rPr>
      </w:pPr>
      <w:r w:rsidRPr="008C2024">
        <w:rPr>
          <w:rFonts w:cs="Arial"/>
          <w:noProof/>
          <w:lang w:val="it-IT"/>
        </w:rPr>
        <w:t>Trascurando la lunghezza del tratto di aspirazione della pompa, si chiede di calcolare:</w:t>
      </w:r>
    </w:p>
    <w:p w14:paraId="0ED8024A" w14:textId="22FB91D3" w:rsidR="001E388A" w:rsidRPr="008C2024" w:rsidRDefault="001E388A" w:rsidP="001E388A">
      <w:pPr>
        <w:pStyle w:val="Corpotesto"/>
        <w:numPr>
          <w:ilvl w:val="0"/>
          <w:numId w:val="23"/>
        </w:numPr>
        <w:spacing w:before="3" w:line="276" w:lineRule="exact"/>
        <w:ind w:right="113"/>
        <w:jc w:val="both"/>
        <w:rPr>
          <w:lang w:val="it-IT"/>
        </w:rPr>
      </w:pPr>
      <w:r w:rsidRPr="008C2024">
        <w:rPr>
          <w:lang w:val="it-IT"/>
        </w:rPr>
        <w:t xml:space="preserve">La </w:t>
      </w:r>
      <w:r w:rsidR="00CE696C" w:rsidRPr="008C2024">
        <w:rPr>
          <w:lang w:val="it-IT"/>
        </w:rPr>
        <w:t>portata elaborata dalla pompa</w:t>
      </w:r>
      <w:r w:rsidR="009746E1" w:rsidRPr="008C2024">
        <w:rPr>
          <w:lang w:val="it-IT"/>
        </w:rPr>
        <w:t xml:space="preserve"> per mantenere inalterato il livello del serbatoio 3</w:t>
      </w:r>
      <w:r w:rsidR="00CE696C" w:rsidRPr="008C2024">
        <w:rPr>
          <w:lang w:val="it-IT"/>
        </w:rPr>
        <w:t xml:space="preserve"> </w:t>
      </w:r>
    </w:p>
    <w:p w14:paraId="0FDC8F4D" w14:textId="2500B48A" w:rsidR="001E388A" w:rsidRPr="008C2024" w:rsidRDefault="00CE696C" w:rsidP="001E388A">
      <w:pPr>
        <w:pStyle w:val="Corpotesto"/>
        <w:numPr>
          <w:ilvl w:val="0"/>
          <w:numId w:val="23"/>
        </w:numPr>
        <w:spacing w:before="3" w:line="276" w:lineRule="exact"/>
        <w:ind w:right="113"/>
        <w:jc w:val="both"/>
        <w:rPr>
          <w:lang w:val="it-IT"/>
        </w:rPr>
      </w:pPr>
      <w:r w:rsidRPr="008C2024">
        <w:rPr>
          <w:lang w:val="it-IT"/>
        </w:rPr>
        <w:t xml:space="preserve">La potenza elettrica richiesta per il pompaggio e l’energia elettrica consumata in </w:t>
      </w:r>
      <w:proofErr w:type="gramStart"/>
      <w:r w:rsidR="00533A6B" w:rsidRPr="008C2024">
        <w:rPr>
          <w:lang w:val="it-IT"/>
        </w:rPr>
        <w:t>6</w:t>
      </w:r>
      <w:proofErr w:type="gramEnd"/>
      <w:r w:rsidRPr="008C2024">
        <w:rPr>
          <w:lang w:val="it-IT"/>
        </w:rPr>
        <w:t xml:space="preserve"> or</w:t>
      </w:r>
      <w:r w:rsidR="00533A6B" w:rsidRPr="008C2024">
        <w:rPr>
          <w:lang w:val="it-IT"/>
        </w:rPr>
        <w:t>e</w:t>
      </w:r>
      <w:r w:rsidRPr="008C2024">
        <w:rPr>
          <w:lang w:val="it-IT"/>
        </w:rPr>
        <w:t xml:space="preserve"> di funzionamento</w:t>
      </w:r>
    </w:p>
    <w:p w14:paraId="3FBC26F9" w14:textId="3FFDC1AE" w:rsidR="00CE696C" w:rsidRPr="008C2024" w:rsidRDefault="00CE696C" w:rsidP="00CE696C">
      <w:pPr>
        <w:pStyle w:val="Corpotesto"/>
        <w:spacing w:before="3" w:line="276" w:lineRule="exact"/>
        <w:ind w:left="0" w:right="113"/>
        <w:jc w:val="both"/>
        <w:rPr>
          <w:lang w:val="it-IT"/>
        </w:rPr>
      </w:pPr>
      <w:r w:rsidRPr="008C2024">
        <w:rPr>
          <w:lang w:val="it-IT"/>
        </w:rPr>
        <w:t xml:space="preserve">Se si chiudesse l’apertura </w:t>
      </w:r>
      <w:proofErr w:type="gramStart"/>
      <w:r w:rsidRPr="008C2024">
        <w:rPr>
          <w:lang w:val="it-IT"/>
        </w:rPr>
        <w:t>2</w:t>
      </w:r>
      <w:proofErr w:type="gramEnd"/>
      <w:r w:rsidRPr="008C2024">
        <w:rPr>
          <w:lang w:val="it-IT"/>
        </w:rPr>
        <w:t xml:space="preserve"> e si volesse mantenere la stessa portata elaborata dalla pompa, cosa accadrebbe al consumo della pompa? (Giustificare qualitativamente la risposta)</w:t>
      </w:r>
    </w:p>
    <w:p w14:paraId="087CC926" w14:textId="77777777" w:rsidR="001E388A" w:rsidRPr="008C2024" w:rsidRDefault="001E388A" w:rsidP="001E388A">
      <w:pPr>
        <w:pStyle w:val="Corpotesto"/>
        <w:spacing w:before="3" w:line="276" w:lineRule="exact"/>
        <w:ind w:left="0" w:right="113"/>
        <w:jc w:val="both"/>
        <w:rPr>
          <w:u w:val="single"/>
          <w:lang w:val="it-IT"/>
        </w:rPr>
      </w:pPr>
    </w:p>
    <w:p w14:paraId="6E622A3F" w14:textId="6D433A64" w:rsidR="006221F8" w:rsidRPr="008C2024" w:rsidRDefault="006221F8" w:rsidP="006221F8">
      <w:pPr>
        <w:pStyle w:val="Paragrafoelenco"/>
        <w:numPr>
          <w:ilvl w:val="0"/>
          <w:numId w:val="3"/>
        </w:numPr>
        <w:tabs>
          <w:tab w:val="left" w:pos="-142"/>
          <w:tab w:val="left" w:pos="284"/>
        </w:tabs>
        <w:ind w:right="-64" w:firstLine="0"/>
        <w:jc w:val="both"/>
        <w:rPr>
          <w:rFonts w:ascii="Arial" w:eastAsia="Arial" w:hAnsi="Arial" w:cs="Arial"/>
          <w:lang w:val="it-IT"/>
        </w:rPr>
      </w:pPr>
      <w:r w:rsidRPr="008C2024">
        <w:rPr>
          <w:rFonts w:ascii="Arial" w:eastAsia="Arial" w:hAnsi="Arial" w:cs="Arial"/>
          <w:b/>
          <w:bCs/>
          <w:spacing w:val="-1"/>
          <w:lang w:val="it-IT"/>
        </w:rPr>
        <w:lastRenderedPageBreak/>
        <w:t>ESE</w:t>
      </w:r>
      <w:r w:rsidRPr="008C2024">
        <w:rPr>
          <w:rFonts w:ascii="Arial" w:eastAsia="Arial" w:hAnsi="Arial" w:cs="Arial"/>
          <w:b/>
          <w:bCs/>
          <w:spacing w:val="-2"/>
          <w:lang w:val="it-IT"/>
        </w:rPr>
        <w:t>RC</w:t>
      </w:r>
      <w:r w:rsidRPr="008C2024">
        <w:rPr>
          <w:rFonts w:ascii="Arial" w:eastAsia="Arial" w:hAnsi="Arial" w:cs="Arial"/>
          <w:b/>
          <w:bCs/>
          <w:spacing w:val="1"/>
          <w:lang w:val="it-IT"/>
        </w:rPr>
        <w:t>I</w:t>
      </w:r>
      <w:r w:rsidRPr="008C2024">
        <w:rPr>
          <w:rFonts w:ascii="Arial" w:eastAsia="Arial" w:hAnsi="Arial" w:cs="Arial"/>
          <w:b/>
          <w:bCs/>
          <w:spacing w:val="-1"/>
          <w:lang w:val="it-IT"/>
        </w:rPr>
        <w:t>Z</w:t>
      </w:r>
      <w:r w:rsidRPr="008C2024">
        <w:rPr>
          <w:rFonts w:ascii="Arial" w:eastAsia="Arial" w:hAnsi="Arial" w:cs="Arial"/>
          <w:b/>
          <w:bCs/>
          <w:spacing w:val="-2"/>
          <w:lang w:val="it-IT"/>
        </w:rPr>
        <w:t>I</w:t>
      </w:r>
      <w:r w:rsidRPr="008C2024">
        <w:rPr>
          <w:rFonts w:ascii="Arial" w:eastAsia="Arial" w:hAnsi="Arial" w:cs="Arial"/>
          <w:b/>
          <w:bCs/>
          <w:lang w:val="it-IT"/>
        </w:rPr>
        <w:t>O</w:t>
      </w:r>
      <w:r w:rsidRPr="008C2024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Pr="008C2024">
        <w:rPr>
          <w:rFonts w:ascii="Arial" w:eastAsia="Arial" w:hAnsi="Arial" w:cs="Arial"/>
          <w:b/>
          <w:bCs/>
          <w:lang w:val="it-IT"/>
        </w:rPr>
        <w:t xml:space="preserve">4 (punti </w:t>
      </w:r>
      <w:r w:rsidR="00144498" w:rsidRPr="008C2024">
        <w:rPr>
          <w:rFonts w:ascii="Arial" w:eastAsia="Arial" w:hAnsi="Arial" w:cs="Arial"/>
          <w:b/>
          <w:bCs/>
          <w:lang w:val="it-IT"/>
        </w:rPr>
        <w:t>5</w:t>
      </w:r>
      <w:r w:rsidRPr="008C2024">
        <w:rPr>
          <w:rFonts w:ascii="Arial" w:eastAsia="Arial" w:hAnsi="Arial" w:cs="Arial"/>
          <w:b/>
          <w:bCs/>
          <w:lang w:val="it-IT"/>
        </w:rPr>
        <w:t>)</w:t>
      </w:r>
    </w:p>
    <w:p w14:paraId="4723FDF9" w14:textId="77777777" w:rsidR="00D01CC1" w:rsidRPr="008C2024" w:rsidRDefault="00D01CC1" w:rsidP="00D01CC1">
      <w:pPr>
        <w:pStyle w:val="Paragrafoelenco"/>
        <w:tabs>
          <w:tab w:val="left" w:pos="-142"/>
          <w:tab w:val="left" w:pos="284"/>
        </w:tabs>
        <w:ind w:right="-64"/>
        <w:jc w:val="both"/>
        <w:rPr>
          <w:rFonts w:ascii="Arial" w:eastAsia="Arial" w:hAnsi="Arial" w:cs="Arial"/>
          <w:lang w:val="it-IT"/>
        </w:rPr>
      </w:pPr>
    </w:p>
    <w:p w14:paraId="1589B76B" w14:textId="581049D7" w:rsidR="00427838" w:rsidRPr="008C2024" w:rsidRDefault="00577460" w:rsidP="004E0F14">
      <w:pPr>
        <w:widowControl/>
        <w:autoSpaceDE w:val="0"/>
        <w:autoSpaceDN w:val="0"/>
        <w:adjustRightInd w:val="0"/>
        <w:jc w:val="both"/>
        <w:rPr>
          <w:rFonts w:ascii="Arial" w:eastAsia="Arial" w:hAnsi="Arial"/>
          <w:noProof/>
          <w:sz w:val="24"/>
          <w:szCs w:val="24"/>
          <w:lang w:val="it-IT"/>
        </w:rPr>
      </w:pPr>
      <w:r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Una portata di acqua alla pressione di </w:t>
      </w:r>
      <w:r w:rsidR="00EF7844" w:rsidRPr="008C2024">
        <w:rPr>
          <w:rFonts w:ascii="Arial" w:eastAsia="Arial" w:hAnsi="Arial"/>
          <w:noProof/>
          <w:sz w:val="24"/>
          <w:szCs w:val="24"/>
          <w:lang w:val="it-IT"/>
        </w:rPr>
        <w:t>50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bar e titolo di vapore pari a 0.</w:t>
      </w:r>
      <w:r w:rsidR="00EF7844" w:rsidRPr="008C2024">
        <w:rPr>
          <w:rFonts w:ascii="Arial" w:eastAsia="Arial" w:hAnsi="Arial"/>
          <w:noProof/>
          <w:sz w:val="24"/>
          <w:szCs w:val="24"/>
          <w:lang w:val="it-IT"/>
        </w:rPr>
        <w:t>3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entra in un tubo di diametro pari a 500 mm</w:t>
      </w:r>
      <w:r w:rsidR="009F3486"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e</w:t>
      </w:r>
      <w:r w:rsidR="005C798C"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lunghezza 3</w:t>
      </w:r>
      <w:r w:rsidR="00EF7844" w:rsidRPr="008C2024">
        <w:rPr>
          <w:rFonts w:ascii="Arial" w:eastAsia="Arial" w:hAnsi="Arial"/>
          <w:noProof/>
          <w:sz w:val="24"/>
          <w:szCs w:val="24"/>
          <w:lang w:val="it-IT"/>
        </w:rPr>
        <w:t>0</w:t>
      </w:r>
      <w:r w:rsidR="005C798C"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m</w:t>
      </w:r>
      <w:r w:rsidR="00F704B1" w:rsidRPr="008C2024">
        <w:rPr>
          <w:rFonts w:ascii="Arial" w:eastAsia="Arial" w:hAnsi="Arial"/>
          <w:noProof/>
          <w:sz w:val="24"/>
          <w:szCs w:val="24"/>
          <w:lang w:val="it-IT"/>
        </w:rPr>
        <w:t>.</w:t>
      </w:r>
      <w:r w:rsidR="005B1A6D"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</w:t>
      </w:r>
    </w:p>
    <w:p w14:paraId="393128D2" w14:textId="5F4E3852" w:rsidR="00427838" w:rsidRPr="008C2024" w:rsidRDefault="005B1A6D" w:rsidP="004E0F14">
      <w:pPr>
        <w:widowControl/>
        <w:autoSpaceDE w:val="0"/>
        <w:autoSpaceDN w:val="0"/>
        <w:adjustRightInd w:val="0"/>
        <w:jc w:val="both"/>
        <w:rPr>
          <w:rFonts w:ascii="Arial" w:eastAsia="Arial" w:hAnsi="Arial"/>
          <w:noProof/>
          <w:sz w:val="24"/>
          <w:szCs w:val="24"/>
          <w:lang w:val="it-IT"/>
        </w:rPr>
      </w:pPr>
      <w:r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È presente uno strato di spessore </w:t>
      </w:r>
      <w:r w:rsidR="00FC3B79" w:rsidRPr="008C2024">
        <w:rPr>
          <w:rFonts w:ascii="Arial" w:eastAsia="Arial" w:hAnsi="Arial"/>
          <w:noProof/>
          <w:sz w:val="24"/>
          <w:szCs w:val="24"/>
          <w:lang w:val="it-IT"/>
        </w:rPr>
        <w:t>4</w:t>
      </w:r>
      <w:r w:rsidR="009F3486" w:rsidRPr="008C2024">
        <w:rPr>
          <w:rFonts w:ascii="Arial" w:eastAsia="Arial" w:hAnsi="Arial"/>
          <w:noProof/>
          <w:sz w:val="24"/>
          <w:szCs w:val="24"/>
          <w:lang w:val="it-IT"/>
        </w:rPr>
        <w:t>5 mm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</w:t>
      </w:r>
      <w:r w:rsidR="009A05BA"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che è 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>sede di generazione di potenza (</w:t>
      </w:r>
      <w:r w:rsidR="00427838" w:rsidRPr="008C2024">
        <w:rPr>
          <w:rFonts w:ascii="Arial" w:eastAsia="Arial" w:hAnsi="Arial"/>
          <w:noProof/>
          <w:sz w:val="24"/>
          <w:szCs w:val="24"/>
          <w:lang w:val="it-IT"/>
        </w:rPr>
        <w:t>q</w:t>
      </w:r>
      <w:r w:rsidR="009F3486" w:rsidRPr="008C2024">
        <w:rPr>
          <w:rFonts w:ascii="Arial" w:eastAsia="Arial" w:hAnsi="Arial"/>
          <w:noProof/>
          <w:sz w:val="24"/>
          <w:szCs w:val="24"/>
          <w:vertAlign w:val="subscript"/>
          <w:lang w:val="it-IT"/>
        </w:rPr>
        <w:t>23</w:t>
      </w:r>
      <w:r w:rsidRPr="008C2024">
        <w:rPr>
          <w:rFonts w:ascii="Arial" w:eastAsia="Arial" w:hAnsi="Arial"/>
          <w:noProof/>
          <w:sz w:val="24"/>
          <w:szCs w:val="24"/>
          <w:vertAlign w:val="subscript"/>
          <w:lang w:val="it-IT"/>
        </w:rPr>
        <w:t>,gen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>=</w:t>
      </w:r>
      <w:r w:rsidR="005E3C4D" w:rsidRPr="008C2024">
        <w:rPr>
          <w:rFonts w:ascii="Arial" w:eastAsia="Arial" w:hAnsi="Arial"/>
          <w:noProof/>
          <w:sz w:val="24"/>
          <w:szCs w:val="24"/>
          <w:lang w:val="it-IT"/>
        </w:rPr>
        <w:t>1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</w:t>
      </w:r>
      <w:r w:rsidR="00EF7844" w:rsidRPr="008C2024">
        <w:rPr>
          <w:rFonts w:ascii="Arial" w:eastAsia="Arial" w:hAnsi="Arial"/>
          <w:noProof/>
          <w:sz w:val="24"/>
          <w:szCs w:val="24"/>
          <w:lang w:val="it-IT"/>
        </w:rPr>
        <w:t>M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>W/m</w:t>
      </w:r>
      <w:r w:rsidRPr="008C2024">
        <w:rPr>
          <w:rFonts w:ascii="Arial" w:eastAsia="Arial" w:hAnsi="Arial"/>
          <w:noProof/>
          <w:sz w:val="24"/>
          <w:szCs w:val="24"/>
          <w:vertAlign w:val="superscript"/>
          <w:lang w:val="it-IT"/>
        </w:rPr>
        <w:t>3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>)</w:t>
      </w:r>
      <w:r w:rsidR="009A05BA"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. </w:t>
      </w:r>
    </w:p>
    <w:p w14:paraId="55EFF33C" w14:textId="1BA23753" w:rsidR="00577460" w:rsidRPr="008C2024" w:rsidRDefault="009A05BA" w:rsidP="004E0F14">
      <w:pPr>
        <w:widowControl/>
        <w:autoSpaceDE w:val="0"/>
        <w:autoSpaceDN w:val="0"/>
        <w:adjustRightInd w:val="0"/>
        <w:jc w:val="both"/>
        <w:rPr>
          <w:rFonts w:ascii="Arial" w:eastAsia="Arial" w:hAnsi="Arial"/>
          <w:noProof/>
          <w:sz w:val="24"/>
          <w:szCs w:val="24"/>
          <w:lang w:val="it-IT"/>
        </w:rPr>
      </w:pPr>
      <w:r w:rsidRPr="008C2024">
        <w:rPr>
          <w:rFonts w:ascii="Arial" w:eastAsia="Arial" w:hAnsi="Arial"/>
          <w:noProof/>
          <w:sz w:val="24"/>
          <w:szCs w:val="24"/>
          <w:lang w:val="it-IT"/>
        </w:rPr>
        <w:t>L</w:t>
      </w:r>
      <w:r w:rsidR="003924BA" w:rsidRPr="008C2024">
        <w:rPr>
          <w:rFonts w:ascii="Arial" w:eastAsia="Arial" w:hAnsi="Arial"/>
          <w:noProof/>
          <w:sz w:val="24"/>
          <w:szCs w:val="24"/>
          <w:lang w:val="it-IT"/>
        </w:rPr>
        <w:t>o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strato</w:t>
      </w:r>
      <w:r w:rsidR="003924BA"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esterno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è di materiale isolante (k</w:t>
      </w:r>
      <w:r w:rsidR="00EF7844" w:rsidRPr="008C2024">
        <w:rPr>
          <w:rFonts w:ascii="Arial" w:eastAsia="Arial" w:hAnsi="Arial"/>
          <w:noProof/>
          <w:sz w:val="24"/>
          <w:szCs w:val="24"/>
          <w:vertAlign w:val="subscript"/>
          <w:lang w:val="it-IT"/>
        </w:rPr>
        <w:t>34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= </w:t>
      </w:r>
      <w:r w:rsidR="00EF7844" w:rsidRPr="008C2024">
        <w:rPr>
          <w:rFonts w:ascii="Arial" w:eastAsia="Arial" w:hAnsi="Arial"/>
          <w:noProof/>
          <w:sz w:val="24"/>
          <w:szCs w:val="24"/>
          <w:lang w:val="it-IT"/>
        </w:rPr>
        <w:t>3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W/m/K) con spessore 65 mm.</w:t>
      </w:r>
    </w:p>
    <w:p w14:paraId="252E5B96" w14:textId="548BF2CB" w:rsidR="009A05BA" w:rsidRPr="008C2024" w:rsidRDefault="009A05BA" w:rsidP="004E0F14">
      <w:pPr>
        <w:widowControl/>
        <w:autoSpaceDE w:val="0"/>
        <w:autoSpaceDN w:val="0"/>
        <w:adjustRightInd w:val="0"/>
        <w:jc w:val="both"/>
        <w:rPr>
          <w:rFonts w:ascii="Arial" w:eastAsia="Arial" w:hAnsi="Arial"/>
          <w:noProof/>
          <w:sz w:val="24"/>
          <w:szCs w:val="24"/>
          <w:lang w:val="it-IT"/>
        </w:rPr>
      </w:pPr>
      <w:r w:rsidRPr="008C2024">
        <w:rPr>
          <w:rFonts w:ascii="Arial" w:eastAsia="Arial" w:hAnsi="Arial"/>
          <w:noProof/>
          <w:sz w:val="24"/>
          <w:szCs w:val="24"/>
          <w:lang w:val="it-IT"/>
        </w:rPr>
        <w:t>La superficie esterna</w:t>
      </w:r>
      <w:r w:rsidR="005E3C4D"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(</w:t>
      </w:r>
      <w:r w:rsidR="00FC3B79" w:rsidRPr="008C2024">
        <w:rPr>
          <w:rFonts w:ascii="Arial" w:eastAsia="Arial" w:hAnsi="Arial"/>
          <w:noProof/>
          <w:sz w:val="24"/>
          <w:szCs w:val="24"/>
          <w:lang w:val="it-IT"/>
        </w:rPr>
        <w:t>4</w:t>
      </w:r>
      <w:r w:rsidR="005E3C4D"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), 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>lambita da una corrente d’aria a 25°C</w:t>
      </w:r>
      <w:r w:rsidR="005E3C4D" w:rsidRPr="008C2024">
        <w:rPr>
          <w:rFonts w:ascii="Arial" w:eastAsia="Arial" w:hAnsi="Arial"/>
          <w:noProof/>
          <w:sz w:val="24"/>
          <w:szCs w:val="24"/>
          <w:lang w:val="it-IT"/>
        </w:rPr>
        <w:t>,</w:t>
      </w:r>
      <w:r w:rsidRPr="008C2024">
        <w:rPr>
          <w:rFonts w:ascii="Arial" w:eastAsia="Arial" w:hAnsi="Arial"/>
          <w:noProof/>
          <w:sz w:val="24"/>
          <w:szCs w:val="24"/>
          <w:lang w:val="it-IT"/>
        </w:rPr>
        <w:t xml:space="preserve"> è mantenuta a 80°C.</w:t>
      </w:r>
    </w:p>
    <w:p w14:paraId="6D7AE568" w14:textId="57337B37" w:rsidR="00E61803" w:rsidRPr="008C2024" w:rsidRDefault="00554A70" w:rsidP="004E0F14">
      <w:pPr>
        <w:widowControl/>
        <w:autoSpaceDE w:val="0"/>
        <w:autoSpaceDN w:val="0"/>
        <w:adjustRightInd w:val="0"/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noProof/>
          <w:sz w:val="24"/>
          <w:szCs w:val="24"/>
          <w:lang w:val="it-IT"/>
        </w:rPr>
        <w:drawing>
          <wp:anchor distT="0" distB="0" distL="114300" distR="114300" simplePos="0" relativeHeight="251668992" behindDoc="1" locked="0" layoutInCell="1" allowOverlap="1" wp14:anchorId="4DB497EF" wp14:editId="4657F5A6">
            <wp:simplePos x="0" y="0"/>
            <wp:positionH relativeFrom="column">
              <wp:posOffset>2800350</wp:posOffset>
            </wp:positionH>
            <wp:positionV relativeFrom="paragraph">
              <wp:posOffset>233680</wp:posOffset>
            </wp:positionV>
            <wp:extent cx="3381375" cy="2195830"/>
            <wp:effectExtent l="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" r="1963"/>
                    <a:stretch/>
                  </pic:blipFill>
                  <pic:spPr bwMode="auto">
                    <a:xfrm>
                      <a:off x="0" y="0"/>
                      <a:ext cx="338137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EC" w:rsidRPr="008C2024">
        <w:rPr>
          <w:rFonts w:ascii="Arial" w:eastAsia="Arial" w:hAnsi="Arial"/>
          <w:sz w:val="24"/>
          <w:szCs w:val="24"/>
          <w:lang w:val="it-IT"/>
        </w:rPr>
        <w:t xml:space="preserve">Assumendo </w:t>
      </w:r>
      <w:r w:rsidR="009A05BA" w:rsidRPr="008C2024">
        <w:rPr>
          <w:rFonts w:ascii="Arial" w:eastAsia="Arial" w:hAnsi="Arial"/>
          <w:sz w:val="24"/>
          <w:szCs w:val="24"/>
          <w:lang w:val="it-IT"/>
        </w:rPr>
        <w:t>un coefficiente di scambio termico convettivo interno di 1250 W/m</w:t>
      </w:r>
      <w:r w:rsidR="009A05BA" w:rsidRPr="008C2024">
        <w:rPr>
          <w:rFonts w:ascii="Arial" w:eastAsia="Arial" w:hAnsi="Arial"/>
          <w:sz w:val="24"/>
          <w:szCs w:val="24"/>
          <w:vertAlign w:val="superscript"/>
          <w:lang w:val="it-IT"/>
        </w:rPr>
        <w:t>2</w:t>
      </w:r>
      <w:r w:rsidR="009A05BA" w:rsidRPr="008C2024">
        <w:rPr>
          <w:rFonts w:ascii="Arial" w:eastAsia="Arial" w:hAnsi="Arial"/>
          <w:sz w:val="24"/>
          <w:szCs w:val="24"/>
          <w:lang w:val="it-IT"/>
        </w:rPr>
        <w:t xml:space="preserve">/K </w:t>
      </w:r>
      <w:r w:rsidR="009746E1" w:rsidRPr="008C2024">
        <w:rPr>
          <w:rFonts w:ascii="Arial" w:eastAsia="Arial" w:hAnsi="Arial"/>
          <w:sz w:val="24"/>
          <w:szCs w:val="24"/>
          <w:lang w:val="it-IT"/>
        </w:rPr>
        <w:t xml:space="preserve">ed esterno pari a </w:t>
      </w:r>
      <w:r w:rsidR="005E3C4D" w:rsidRPr="008C2024">
        <w:rPr>
          <w:rFonts w:ascii="Arial" w:eastAsia="Arial" w:hAnsi="Arial"/>
          <w:sz w:val="24"/>
          <w:szCs w:val="24"/>
          <w:lang w:val="it-IT"/>
        </w:rPr>
        <w:t>5</w:t>
      </w:r>
      <w:r w:rsidR="009746E1" w:rsidRPr="008C2024">
        <w:rPr>
          <w:rFonts w:ascii="Arial" w:eastAsia="Arial" w:hAnsi="Arial"/>
          <w:sz w:val="24"/>
          <w:szCs w:val="24"/>
          <w:lang w:val="it-IT"/>
        </w:rPr>
        <w:t xml:space="preserve"> W/m</w:t>
      </w:r>
      <w:r w:rsidR="009746E1" w:rsidRPr="008C2024">
        <w:rPr>
          <w:rFonts w:ascii="Arial" w:eastAsia="Arial" w:hAnsi="Arial"/>
          <w:sz w:val="24"/>
          <w:szCs w:val="24"/>
          <w:vertAlign w:val="superscript"/>
          <w:lang w:val="it-IT"/>
        </w:rPr>
        <w:t>2</w:t>
      </w:r>
      <w:r w:rsidR="009746E1" w:rsidRPr="008C2024">
        <w:rPr>
          <w:rFonts w:ascii="Arial" w:eastAsia="Arial" w:hAnsi="Arial"/>
          <w:sz w:val="24"/>
          <w:szCs w:val="24"/>
          <w:lang w:val="it-IT"/>
        </w:rPr>
        <w:t>/K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, </w:t>
      </w:r>
      <w:r w:rsidR="00F704B1" w:rsidRPr="008C2024">
        <w:rPr>
          <w:rFonts w:ascii="Arial" w:eastAsia="Arial" w:hAnsi="Arial"/>
          <w:sz w:val="24"/>
          <w:szCs w:val="24"/>
          <w:lang w:val="it-IT"/>
        </w:rPr>
        <w:t>calcolare</w:t>
      </w:r>
      <w:r w:rsidR="00E61803" w:rsidRPr="008C2024">
        <w:rPr>
          <w:rFonts w:ascii="Arial" w:eastAsia="Arial" w:hAnsi="Arial"/>
          <w:sz w:val="24"/>
          <w:szCs w:val="24"/>
          <w:lang w:val="it-IT"/>
        </w:rPr>
        <w:t>:</w:t>
      </w:r>
    </w:p>
    <w:p w14:paraId="0A859989" w14:textId="0E036150" w:rsidR="00F704B1" w:rsidRPr="008C2024" w:rsidRDefault="00F704B1" w:rsidP="006A622A">
      <w:pPr>
        <w:pStyle w:val="Paragrafoelenco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>L</w:t>
      </w:r>
      <w:r w:rsidR="00EF7844" w:rsidRPr="008C2024">
        <w:rPr>
          <w:rFonts w:ascii="Arial" w:eastAsia="Arial" w:hAnsi="Arial"/>
          <w:sz w:val="24"/>
          <w:szCs w:val="24"/>
          <w:lang w:val="it-IT"/>
        </w:rPr>
        <w:t>a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 resistenz</w:t>
      </w:r>
      <w:r w:rsidR="00EF7844" w:rsidRPr="008C2024">
        <w:rPr>
          <w:rFonts w:ascii="Arial" w:eastAsia="Arial" w:hAnsi="Arial"/>
          <w:sz w:val="24"/>
          <w:szCs w:val="24"/>
          <w:lang w:val="it-IT"/>
        </w:rPr>
        <w:t>a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 termic</w:t>
      </w:r>
      <w:r w:rsidR="00EF7844" w:rsidRPr="008C2024">
        <w:rPr>
          <w:rFonts w:ascii="Arial" w:eastAsia="Arial" w:hAnsi="Arial"/>
          <w:sz w:val="24"/>
          <w:szCs w:val="24"/>
          <w:lang w:val="it-IT"/>
        </w:rPr>
        <w:t>a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 conduttiv</w:t>
      </w:r>
      <w:r w:rsidR="00EF7844" w:rsidRPr="008C2024">
        <w:rPr>
          <w:rFonts w:ascii="Arial" w:eastAsia="Arial" w:hAnsi="Arial"/>
          <w:sz w:val="24"/>
          <w:szCs w:val="24"/>
          <w:lang w:val="it-IT"/>
        </w:rPr>
        <w:t>a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 </w:t>
      </w:r>
      <w:r w:rsidR="00EF7844" w:rsidRPr="008C2024">
        <w:rPr>
          <w:rFonts w:ascii="Arial" w:eastAsia="Arial" w:hAnsi="Arial"/>
          <w:sz w:val="24"/>
          <w:szCs w:val="24"/>
          <w:lang w:val="it-IT"/>
        </w:rPr>
        <w:t>dello strato 3</w:t>
      </w:r>
      <w:r w:rsidRPr="008C2024">
        <w:rPr>
          <w:rFonts w:ascii="Arial" w:eastAsia="Arial" w:hAnsi="Arial"/>
          <w:sz w:val="24"/>
          <w:szCs w:val="24"/>
          <w:lang w:val="it-IT"/>
        </w:rPr>
        <w:t>-4</w:t>
      </w:r>
      <w:r w:rsidR="003924BA" w:rsidRPr="008C2024">
        <w:rPr>
          <w:rFonts w:ascii="Arial" w:eastAsia="Arial" w:hAnsi="Arial"/>
          <w:sz w:val="24"/>
          <w:szCs w:val="24"/>
          <w:lang w:val="it-IT"/>
        </w:rPr>
        <w:t xml:space="preserve">. La resistenza termica convettiva </w:t>
      </w:r>
      <w:r w:rsidRPr="008C2024">
        <w:rPr>
          <w:rFonts w:ascii="Arial" w:eastAsia="Arial" w:hAnsi="Arial"/>
          <w:sz w:val="24"/>
          <w:szCs w:val="24"/>
          <w:lang w:val="it-IT"/>
        </w:rPr>
        <w:t>esterna</w:t>
      </w:r>
      <w:r w:rsidR="00EF7844" w:rsidRPr="008C2024">
        <w:rPr>
          <w:rFonts w:ascii="Arial" w:eastAsia="Arial" w:hAnsi="Arial"/>
          <w:sz w:val="24"/>
          <w:szCs w:val="24"/>
          <w:lang w:val="it-IT"/>
        </w:rPr>
        <w:t xml:space="preserve"> e interna</w:t>
      </w:r>
      <w:r w:rsidR="003924BA" w:rsidRPr="008C2024">
        <w:rPr>
          <w:rFonts w:ascii="Arial" w:eastAsia="Arial" w:hAnsi="Arial"/>
          <w:sz w:val="24"/>
          <w:szCs w:val="24"/>
          <w:lang w:val="it-IT"/>
        </w:rPr>
        <w:t>.</w:t>
      </w:r>
    </w:p>
    <w:p w14:paraId="20D04C9C" w14:textId="7AFA2164" w:rsidR="000006A7" w:rsidRPr="008C2024" w:rsidRDefault="000006A7" w:rsidP="006A622A">
      <w:pPr>
        <w:pStyle w:val="Paragrafoelenco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>La potenza termica trasferita all’acqua</w:t>
      </w:r>
    </w:p>
    <w:p w14:paraId="486767E7" w14:textId="4E947E6F" w:rsidR="006A622A" w:rsidRPr="008C2024" w:rsidRDefault="00F704B1" w:rsidP="006A622A">
      <w:pPr>
        <w:pStyle w:val="Paragrafoelenco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>Le temperature caratteristiche del sistema (T</w:t>
      </w:r>
      <w:proofErr w:type="gramStart"/>
      <w:r w:rsidRPr="008C2024">
        <w:rPr>
          <w:rFonts w:ascii="Arial" w:eastAsia="Arial" w:hAnsi="Arial"/>
          <w:sz w:val="24"/>
          <w:szCs w:val="24"/>
          <w:lang w:val="it-IT"/>
        </w:rPr>
        <w:t>1,T</w:t>
      </w:r>
      <w:proofErr w:type="gramEnd"/>
      <w:r w:rsidRPr="008C2024">
        <w:rPr>
          <w:rFonts w:ascii="Arial" w:eastAsia="Arial" w:hAnsi="Arial"/>
          <w:sz w:val="24"/>
          <w:szCs w:val="24"/>
          <w:lang w:val="it-IT"/>
        </w:rPr>
        <w:t>2,T3,T4).</w:t>
      </w:r>
    </w:p>
    <w:p w14:paraId="018F0E84" w14:textId="137A2C60" w:rsidR="00ED2B47" w:rsidRPr="008C2024" w:rsidRDefault="00644054" w:rsidP="00ED2B47">
      <w:pPr>
        <w:pStyle w:val="Paragrafoelenco"/>
        <w:widowControl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 xml:space="preserve">La </w:t>
      </w:r>
      <w:r w:rsidR="005E3C4D" w:rsidRPr="008C2024">
        <w:rPr>
          <w:rFonts w:ascii="Arial" w:eastAsia="Arial" w:hAnsi="Arial"/>
          <w:sz w:val="24"/>
          <w:szCs w:val="24"/>
          <w:lang w:val="it-IT"/>
        </w:rPr>
        <w:t xml:space="preserve">portata di acqua </w:t>
      </w:r>
      <w:r w:rsidR="00ED2B47" w:rsidRPr="008C2024">
        <w:rPr>
          <w:rFonts w:ascii="Arial" w:eastAsia="Arial" w:hAnsi="Arial"/>
          <w:sz w:val="24"/>
          <w:szCs w:val="24"/>
          <w:lang w:val="it-IT"/>
        </w:rPr>
        <w:t xml:space="preserve">necessaria </w:t>
      </w:r>
      <w:r w:rsidR="005E3C4D" w:rsidRPr="008C2024">
        <w:rPr>
          <w:rFonts w:ascii="Arial" w:eastAsia="Arial" w:hAnsi="Arial"/>
          <w:sz w:val="24"/>
          <w:szCs w:val="24"/>
          <w:lang w:val="it-IT"/>
        </w:rPr>
        <w:t xml:space="preserve">per garantire </w:t>
      </w:r>
      <w:r w:rsidRPr="008C2024">
        <w:rPr>
          <w:rFonts w:ascii="Arial" w:eastAsia="Arial" w:hAnsi="Arial"/>
          <w:sz w:val="24"/>
          <w:szCs w:val="24"/>
          <w:lang w:val="it-IT"/>
        </w:rPr>
        <w:t>le condizioni di vapore saturo all’uscita del tubo</w:t>
      </w:r>
    </w:p>
    <w:p w14:paraId="51052C80" w14:textId="4E890B3B" w:rsidR="00ED2B47" w:rsidRPr="008C2024" w:rsidRDefault="00ED2B47" w:rsidP="00ED2B47">
      <w:pPr>
        <w:pStyle w:val="Paragrafoelenco"/>
        <w:widowControl/>
        <w:autoSpaceDE w:val="0"/>
        <w:autoSpaceDN w:val="0"/>
        <w:adjustRightInd w:val="0"/>
        <w:ind w:left="360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647AD0C2" w14:textId="4F39BFC4" w:rsidR="009C38C6" w:rsidRDefault="009C38C6" w:rsidP="009C38C6">
      <w:pPr>
        <w:pStyle w:val="Paragrafoelenco"/>
        <w:widowControl/>
        <w:autoSpaceDE w:val="0"/>
        <w:autoSpaceDN w:val="0"/>
        <w:adjustRightInd w:val="0"/>
        <w:ind w:left="360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757EA422" w14:textId="77777777" w:rsidR="002D6C4F" w:rsidRPr="008C2024" w:rsidRDefault="002D6C4F" w:rsidP="009C38C6">
      <w:pPr>
        <w:pStyle w:val="Paragrafoelenco"/>
        <w:widowControl/>
        <w:autoSpaceDE w:val="0"/>
        <w:autoSpaceDN w:val="0"/>
        <w:adjustRightInd w:val="0"/>
        <w:ind w:left="360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6B90588E" w14:textId="10D77575" w:rsidR="00427838" w:rsidRDefault="00427838" w:rsidP="009C38C6">
      <w:pPr>
        <w:pStyle w:val="Paragrafoelenco"/>
        <w:widowControl/>
        <w:autoSpaceDE w:val="0"/>
        <w:autoSpaceDN w:val="0"/>
        <w:adjustRightInd w:val="0"/>
        <w:ind w:left="360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34C1D050" w14:textId="77777777" w:rsidR="002D6C4F" w:rsidRPr="008C2024" w:rsidRDefault="002D6C4F" w:rsidP="009C38C6">
      <w:pPr>
        <w:pStyle w:val="Paragrafoelenco"/>
        <w:widowControl/>
        <w:autoSpaceDE w:val="0"/>
        <w:autoSpaceDN w:val="0"/>
        <w:adjustRightInd w:val="0"/>
        <w:ind w:left="360"/>
        <w:jc w:val="both"/>
        <w:rPr>
          <w:rFonts w:ascii="Arial" w:eastAsia="Arial" w:hAnsi="Arial"/>
          <w:sz w:val="24"/>
          <w:szCs w:val="24"/>
          <w:lang w:val="it-IT"/>
        </w:rPr>
      </w:pPr>
    </w:p>
    <w:p w14:paraId="3083D730" w14:textId="29F4EA92" w:rsidR="00BA236B" w:rsidRPr="008C2024" w:rsidRDefault="00D16566" w:rsidP="00910B5C">
      <w:pPr>
        <w:pStyle w:val="Paragrafoelenco"/>
        <w:widowControl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0"/>
          <w:szCs w:val="20"/>
          <w:lang w:val="it-IT"/>
        </w:rPr>
      </w:pPr>
      <w:r w:rsidRPr="008C2024">
        <w:rPr>
          <w:rFonts w:ascii="Arial" w:eastAsia="Arial" w:hAnsi="Arial" w:cs="Arial"/>
          <w:b/>
          <w:bCs/>
          <w:spacing w:val="-1"/>
          <w:lang w:val="it-IT"/>
        </w:rPr>
        <w:t xml:space="preserve">QUESITO 5 </w:t>
      </w:r>
      <w:r w:rsidR="00910B5C" w:rsidRPr="008C2024">
        <w:rPr>
          <w:rFonts w:ascii="Arial" w:eastAsia="Arial" w:hAnsi="Arial" w:cs="Arial"/>
          <w:b/>
          <w:bCs/>
          <w:spacing w:val="-1"/>
          <w:lang w:val="it-IT"/>
        </w:rPr>
        <w:t>(</w:t>
      </w:r>
      <w:r w:rsidR="00910B5C" w:rsidRPr="008C2024">
        <w:rPr>
          <w:rFonts w:ascii="Arial" w:eastAsia="Arial" w:hAnsi="Arial" w:cs="Arial"/>
          <w:b/>
          <w:bCs/>
          <w:spacing w:val="-1"/>
          <w:u w:val="single"/>
          <w:lang w:val="it-IT"/>
        </w:rPr>
        <w:t>Rispondere ad una sola delle due domande</w:t>
      </w:r>
      <w:r w:rsidR="00910B5C" w:rsidRPr="008C2024">
        <w:rPr>
          <w:rFonts w:ascii="Arial" w:eastAsia="Arial" w:hAnsi="Arial" w:cs="Arial"/>
          <w:b/>
          <w:bCs/>
          <w:spacing w:val="-1"/>
          <w:lang w:val="it-IT"/>
        </w:rPr>
        <w:t>)</w:t>
      </w:r>
      <w:r w:rsidR="007252A0" w:rsidRPr="008C2024">
        <w:rPr>
          <w:rFonts w:ascii="Arial" w:eastAsia="Arial" w:hAnsi="Arial" w:cs="Arial"/>
          <w:b/>
          <w:bCs/>
          <w:spacing w:val="-1"/>
          <w:lang w:val="it-IT"/>
        </w:rPr>
        <w:t xml:space="preserve"> </w:t>
      </w:r>
      <w:r w:rsidR="007F7F9E" w:rsidRPr="008C2024">
        <w:rPr>
          <w:rFonts w:ascii="Arial" w:eastAsia="Arial" w:hAnsi="Arial" w:cs="Arial"/>
          <w:b/>
          <w:bCs/>
          <w:spacing w:val="-1"/>
          <w:lang w:val="it-IT"/>
        </w:rPr>
        <w:t xml:space="preserve">(punteggio </w:t>
      </w:r>
      <w:r w:rsidR="004E2BC8" w:rsidRPr="008C2024">
        <w:rPr>
          <w:rFonts w:ascii="Arial" w:eastAsia="Arial" w:hAnsi="Arial" w:cs="Arial"/>
          <w:b/>
          <w:bCs/>
          <w:spacing w:val="-1"/>
          <w:lang w:val="it-IT"/>
        </w:rPr>
        <w:t>7.5</w:t>
      </w:r>
      <w:r w:rsidR="007F7F9E" w:rsidRPr="008C2024">
        <w:rPr>
          <w:rFonts w:ascii="Arial" w:eastAsia="Arial" w:hAnsi="Arial" w:cs="Arial"/>
          <w:b/>
          <w:bCs/>
          <w:spacing w:val="-1"/>
          <w:lang w:val="it-IT"/>
        </w:rPr>
        <w:t>)</w:t>
      </w:r>
    </w:p>
    <w:p w14:paraId="6782C188" w14:textId="77777777" w:rsidR="008C2AC8" w:rsidRPr="008C2024" w:rsidRDefault="008C2AC8" w:rsidP="008C2AC8">
      <w:pPr>
        <w:pStyle w:val="Paragrafoelenco"/>
        <w:widowControl/>
        <w:tabs>
          <w:tab w:val="left" w:pos="284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  <w:lang w:val="it-IT"/>
        </w:rPr>
      </w:pPr>
    </w:p>
    <w:p w14:paraId="55CB1C04" w14:textId="1E5199A8" w:rsidR="001700C4" w:rsidRPr="008C2024" w:rsidRDefault="001700C4" w:rsidP="001700C4">
      <w:pPr>
        <w:pStyle w:val="Paragrafoelenco1"/>
        <w:numPr>
          <w:ilvl w:val="0"/>
          <w:numId w:val="31"/>
        </w:numPr>
        <w:spacing w:after="0" w:line="240" w:lineRule="auto"/>
        <w:rPr>
          <w:rFonts w:ascii="Arial" w:eastAsia="Arial" w:hAnsi="Arial"/>
          <w:spacing w:val="-1"/>
          <w:szCs w:val="24"/>
          <w:lang w:val="it-IT"/>
        </w:rPr>
      </w:pPr>
      <w:r w:rsidRPr="008C2024">
        <w:rPr>
          <w:rFonts w:ascii="Arial" w:eastAsia="Arial" w:hAnsi="Arial"/>
          <w:spacing w:val="-1"/>
          <w:szCs w:val="24"/>
          <w:lang w:val="it-IT"/>
        </w:rPr>
        <w:t>Ricavare il profilo di velocità</w:t>
      </w:r>
      <w:r w:rsidR="00F67D98" w:rsidRPr="008C2024">
        <w:rPr>
          <w:rFonts w:ascii="Arial" w:eastAsia="Arial" w:hAnsi="Arial"/>
          <w:spacing w:val="-1"/>
          <w:szCs w:val="24"/>
          <w:lang w:val="it-IT"/>
        </w:rPr>
        <w:t xml:space="preserve"> in regime laminare</w:t>
      </w:r>
      <w:r w:rsidRPr="008C2024">
        <w:rPr>
          <w:rFonts w:ascii="Arial" w:eastAsia="Arial" w:hAnsi="Arial"/>
          <w:spacing w:val="-1"/>
          <w:szCs w:val="24"/>
          <w:lang w:val="it-IT"/>
        </w:rPr>
        <w:t xml:space="preserve"> di un liquido ideale che scorre all’interno di un tubo circolare sottolineando le ipotesi adottate.</w:t>
      </w:r>
    </w:p>
    <w:p w14:paraId="5E6F6B13" w14:textId="77777777" w:rsidR="00ED2B47" w:rsidRPr="008C2024" w:rsidRDefault="00ED2B47" w:rsidP="00D01CC1">
      <w:pPr>
        <w:pStyle w:val="Paragrafoelenco1"/>
        <w:spacing w:after="0" w:line="240" w:lineRule="auto"/>
        <w:ind w:left="360"/>
        <w:rPr>
          <w:rFonts w:ascii="Arial" w:eastAsia="Arial" w:hAnsi="Arial"/>
          <w:spacing w:val="-1"/>
          <w:szCs w:val="24"/>
          <w:lang w:val="it-IT"/>
        </w:rPr>
      </w:pPr>
    </w:p>
    <w:p w14:paraId="23D11757" w14:textId="7B5FD196" w:rsidR="00B851A9" w:rsidRDefault="00CA2C0F" w:rsidP="001700C4">
      <w:pPr>
        <w:pStyle w:val="Paragrafoelenco"/>
        <w:widowControl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Arial" w:hAnsi="Arial"/>
          <w:spacing w:val="-1"/>
          <w:sz w:val="24"/>
          <w:szCs w:val="24"/>
          <w:lang w:val="it-IT"/>
        </w:rPr>
      </w:pPr>
      <w:r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Ricavare l’equazione generale della conduzione e </w:t>
      </w:r>
      <w:r w:rsidR="001A2B2C" w:rsidRPr="008C2024">
        <w:rPr>
          <w:rFonts w:ascii="Arial" w:eastAsia="Arial" w:hAnsi="Arial"/>
          <w:spacing w:val="-1"/>
          <w:sz w:val="24"/>
          <w:szCs w:val="24"/>
          <w:lang w:val="it-IT"/>
        </w:rPr>
        <w:t>calcolare il profilo di temperatura</w:t>
      </w:r>
      <w:r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per una lastra piana in regime stazionario</w:t>
      </w:r>
      <w:r w:rsidR="001A2B2C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(conduzione monodimensionale)</w:t>
      </w:r>
      <w:r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 con </w:t>
      </w:r>
      <w:r w:rsidR="00E70099" w:rsidRPr="008C2024">
        <w:rPr>
          <w:rFonts w:ascii="Arial" w:eastAsia="Arial" w:hAnsi="Arial"/>
          <w:spacing w:val="-1"/>
          <w:sz w:val="24"/>
          <w:szCs w:val="24"/>
          <w:lang w:val="it-IT"/>
        </w:rPr>
        <w:t xml:space="preserve">temperature imposte sulle pareti. </w:t>
      </w:r>
    </w:p>
    <w:p w14:paraId="7D3786CE" w14:textId="77777777" w:rsidR="006E5C22" w:rsidRPr="006E5C22" w:rsidRDefault="006E5C22" w:rsidP="006E5C22">
      <w:pPr>
        <w:pStyle w:val="Paragrafoelenco"/>
        <w:rPr>
          <w:rFonts w:ascii="Arial" w:eastAsia="Arial" w:hAnsi="Arial"/>
          <w:spacing w:val="-1"/>
          <w:sz w:val="24"/>
          <w:szCs w:val="24"/>
          <w:lang w:val="it-IT"/>
        </w:rPr>
      </w:pPr>
    </w:p>
    <w:p w14:paraId="56C0471A" w14:textId="4345A681" w:rsidR="000006A7" w:rsidRPr="008C2024" w:rsidRDefault="000006A7" w:rsidP="000006A7">
      <w:pPr>
        <w:pStyle w:val="Paragrafoelenco"/>
        <w:rPr>
          <w:rFonts w:ascii="Arial" w:eastAsia="Arial" w:hAnsi="Arial"/>
          <w:spacing w:val="-1"/>
          <w:sz w:val="24"/>
          <w:szCs w:val="24"/>
          <w:lang w:val="it-IT"/>
        </w:rPr>
      </w:pPr>
    </w:p>
    <w:p w14:paraId="49350C9D" w14:textId="389D1B1D" w:rsidR="006839A1" w:rsidRPr="008C2024" w:rsidRDefault="006839A1" w:rsidP="000006A7">
      <w:pPr>
        <w:widowControl/>
        <w:tabs>
          <w:tab w:val="left" w:pos="2142"/>
        </w:tabs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pacing w:val="-1"/>
          <w:lang w:val="it-IT"/>
        </w:rPr>
      </w:pPr>
      <w:r w:rsidRPr="008C2024">
        <w:rPr>
          <w:rFonts w:ascii="Arial" w:eastAsia="Arial" w:hAnsi="Arial" w:cs="Arial"/>
          <w:b/>
          <w:bCs/>
          <w:spacing w:val="-1"/>
          <w:lang w:val="it-IT"/>
        </w:rPr>
        <w:t xml:space="preserve">QUESITO 6 (DOMANDE A RISPOSTA </w:t>
      </w:r>
      <w:r w:rsidR="004C462B" w:rsidRPr="008C2024">
        <w:rPr>
          <w:rFonts w:ascii="Arial" w:eastAsia="Arial" w:hAnsi="Arial" w:cs="Arial"/>
          <w:b/>
          <w:bCs/>
          <w:spacing w:val="-1"/>
          <w:lang w:val="it-IT"/>
        </w:rPr>
        <w:t>GUIDATA</w:t>
      </w:r>
      <w:r w:rsidRPr="008C2024">
        <w:rPr>
          <w:rFonts w:ascii="Arial" w:eastAsia="Arial" w:hAnsi="Arial" w:cs="Arial"/>
          <w:b/>
          <w:bCs/>
          <w:spacing w:val="-1"/>
          <w:lang w:val="it-IT"/>
        </w:rPr>
        <w:t>)</w:t>
      </w:r>
      <w:r w:rsidR="007F7F9E" w:rsidRPr="008C2024">
        <w:rPr>
          <w:rFonts w:ascii="Arial" w:eastAsia="Arial" w:hAnsi="Arial" w:cs="Arial"/>
          <w:b/>
          <w:bCs/>
          <w:spacing w:val="-1"/>
          <w:lang w:val="it-IT"/>
        </w:rPr>
        <w:t xml:space="preserve"> (punteggio </w:t>
      </w:r>
      <w:r w:rsidR="004E2BC8" w:rsidRPr="008C2024">
        <w:rPr>
          <w:rFonts w:ascii="Arial" w:eastAsia="Arial" w:hAnsi="Arial" w:cs="Arial"/>
          <w:b/>
          <w:bCs/>
          <w:spacing w:val="-1"/>
          <w:lang w:val="it-IT"/>
        </w:rPr>
        <w:t>7.5)</w:t>
      </w:r>
    </w:p>
    <w:p w14:paraId="7F374CB9" w14:textId="5D8506CF" w:rsidR="00D8570F" w:rsidRPr="008C2024" w:rsidRDefault="00575C62" w:rsidP="00131F97">
      <w:pPr>
        <w:spacing w:before="120" w:line="276" w:lineRule="auto"/>
        <w:jc w:val="both"/>
        <w:rPr>
          <w:rFonts w:ascii="Arial" w:eastAsia="Arial" w:hAnsi="Arial"/>
          <w:sz w:val="24"/>
          <w:szCs w:val="24"/>
          <w:lang w:val="it-IT"/>
        </w:rPr>
      </w:pPr>
      <w:r w:rsidRPr="008C2024">
        <w:rPr>
          <w:rFonts w:ascii="Arial" w:eastAsia="Arial" w:hAnsi="Arial"/>
          <w:sz w:val="24"/>
          <w:szCs w:val="24"/>
          <w:lang w:val="it-IT"/>
        </w:rPr>
        <w:t>Rispondere alle seguenti 1</w:t>
      </w:r>
      <w:r w:rsidR="007470BD" w:rsidRPr="008C2024">
        <w:rPr>
          <w:rFonts w:ascii="Arial" w:eastAsia="Arial" w:hAnsi="Arial"/>
          <w:sz w:val="24"/>
          <w:szCs w:val="24"/>
          <w:lang w:val="it-IT"/>
        </w:rPr>
        <w:t>5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 domande a risposta guidata. Segnare la casella relativa alla </w:t>
      </w:r>
      <w:r w:rsidRPr="008C2024">
        <w:rPr>
          <w:rFonts w:ascii="Arial" w:eastAsia="Arial" w:hAnsi="Arial"/>
          <w:b/>
          <w:sz w:val="24"/>
          <w:szCs w:val="24"/>
          <w:u w:val="single"/>
          <w:lang w:val="it-IT"/>
        </w:rPr>
        <w:t>sola risposta corretta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 (</w:t>
      </w:r>
      <w:r w:rsidR="00B40B94" w:rsidRPr="008C2024">
        <w:rPr>
          <w:rFonts w:ascii="Arial" w:eastAsia="Arial" w:hAnsi="Arial"/>
          <w:sz w:val="24"/>
          <w:szCs w:val="24"/>
          <w:lang w:val="it-IT"/>
        </w:rPr>
        <w:t>0.5</w:t>
      </w:r>
      <w:r w:rsidRPr="008C2024">
        <w:rPr>
          <w:rFonts w:ascii="Arial" w:eastAsia="Arial" w:hAnsi="Arial"/>
          <w:sz w:val="24"/>
          <w:szCs w:val="24"/>
          <w:lang w:val="it-IT"/>
        </w:rPr>
        <w:t xml:space="preserve"> punto per risposta corretta, -0.</w:t>
      </w:r>
      <w:r w:rsidR="00B40B94" w:rsidRPr="008C2024">
        <w:rPr>
          <w:rFonts w:ascii="Arial" w:eastAsia="Arial" w:hAnsi="Arial"/>
          <w:sz w:val="24"/>
          <w:szCs w:val="24"/>
          <w:lang w:val="it-IT"/>
        </w:rPr>
        <w:t>1</w:t>
      </w:r>
      <w:r w:rsidRPr="008C2024">
        <w:rPr>
          <w:rFonts w:ascii="Arial" w:eastAsia="Arial" w:hAnsi="Arial"/>
          <w:sz w:val="24"/>
          <w:szCs w:val="24"/>
          <w:lang w:val="it-IT"/>
        </w:rPr>
        <w:t>25 punti se sbagliata).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CF5843" w:rsidRPr="008C2024" w14:paraId="193BB813" w14:textId="77777777" w:rsidTr="00D62DAC">
        <w:tc>
          <w:tcPr>
            <w:tcW w:w="3969" w:type="dxa"/>
            <w:shd w:val="clear" w:color="auto" w:fill="auto"/>
          </w:tcPr>
          <w:p w14:paraId="66FB2799" w14:textId="13824931" w:rsidR="00792C9F" w:rsidRPr="008C2024" w:rsidRDefault="009D241B" w:rsidP="004443A2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Per</w:t>
            </w:r>
            <w:r w:rsidR="00AE504E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He e N</w:t>
            </w:r>
            <w:r w:rsidR="00AE504E"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 xml:space="preserve">2 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r w:rsidR="00AE504E" w:rsidRPr="008C2024">
              <w:rPr>
                <w:rFonts w:ascii="Arial" w:hAnsi="Arial" w:cs="Arial"/>
                <w:sz w:val="24"/>
                <w:szCs w:val="24"/>
                <w:lang w:val="it-IT"/>
              </w:rPr>
              <w:t>gas perfetti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) nelle stesse condizioni di P e T:</w:t>
            </w:r>
            <w:r w:rsidR="00AE504E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14:paraId="3043C3AA" w14:textId="243320B2" w:rsidR="00AE504E" w:rsidRPr="008C2024" w:rsidRDefault="00427838" w:rsidP="004443A2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MM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He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=4 kg/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kmol</w:t>
            </w:r>
            <w:proofErr w:type="spellEnd"/>
          </w:p>
          <w:p w14:paraId="18AAE7F2" w14:textId="282E2E9A" w:rsidR="00427838" w:rsidRPr="008C2024" w:rsidRDefault="00427838" w:rsidP="004443A2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MM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N2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=28 kg/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kmol</w:t>
            </w:r>
            <w:proofErr w:type="spellEnd"/>
          </w:p>
        </w:tc>
        <w:tc>
          <w:tcPr>
            <w:tcW w:w="6096" w:type="dxa"/>
          </w:tcPr>
          <w:p w14:paraId="708C854F" w14:textId="4D9FF9C2" w:rsidR="00503F19" w:rsidRPr="00B01E97" w:rsidRDefault="009D241B" w:rsidP="007942DC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B01E97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Pr="00B01E97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v,</w:t>
            </w:r>
            <w:r w:rsidR="00AE504E" w:rsidRPr="00B01E97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He</w:t>
            </w:r>
            <w:proofErr w:type="spellEnd"/>
            <w:proofErr w:type="gramEnd"/>
            <w:r w:rsidRPr="00B01E97">
              <w:rPr>
                <w:rFonts w:ascii="Arial" w:hAnsi="Arial" w:cs="Arial"/>
                <w:sz w:val="24"/>
                <w:szCs w:val="24"/>
                <w:highlight w:val="yellow"/>
              </w:rPr>
              <w:t>&gt; c</w:t>
            </w:r>
            <w:r w:rsidRPr="00B01E97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v,</w:t>
            </w:r>
            <w:r w:rsidR="00AE504E" w:rsidRPr="00B01E97">
              <w:rPr>
                <w:rFonts w:ascii="Arial" w:hAnsi="Arial" w:cs="Arial"/>
                <w:sz w:val="24"/>
                <w:szCs w:val="24"/>
                <w:highlight w:val="yellow"/>
                <w:vertAlign w:val="subscript"/>
              </w:rPr>
              <w:t>N2</w:t>
            </w:r>
            <w:r w:rsidRPr="00B01E9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</w:t>
            </w:r>
            <w:r w:rsidR="00AE504E" w:rsidRPr="00B01E97">
              <w:rPr>
                <w:rFonts w:ascii="Arial" w:hAnsi="Arial" w:cs="Arial"/>
                <w:sz w:val="24"/>
                <w:szCs w:val="24"/>
                <w:highlight w:val="yellow"/>
              </w:rPr>
              <w:t>[J/kg/K]</w:t>
            </w:r>
          </w:p>
          <w:p w14:paraId="1B0C35B5" w14:textId="12815A4C" w:rsidR="00AE504E" w:rsidRPr="00ED7344" w:rsidRDefault="00AE504E" w:rsidP="00AE504E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D7344">
              <w:rPr>
                <w:rFonts w:ascii="Arial" w:hAnsi="Arial" w:cs="Arial"/>
                <w:sz w:val="24"/>
                <w:szCs w:val="24"/>
              </w:rPr>
              <w:t>c</w:t>
            </w:r>
            <w:r w:rsidRPr="00ED7344">
              <w:rPr>
                <w:rFonts w:ascii="Arial" w:hAnsi="Arial" w:cs="Arial"/>
                <w:sz w:val="24"/>
                <w:szCs w:val="24"/>
                <w:vertAlign w:val="subscript"/>
              </w:rPr>
              <w:t>p,He</w:t>
            </w:r>
            <w:proofErr w:type="spellEnd"/>
            <w:proofErr w:type="gramEnd"/>
            <w:r w:rsidRPr="00ED7344">
              <w:rPr>
                <w:rFonts w:ascii="Arial" w:hAnsi="Arial" w:cs="Arial"/>
                <w:sz w:val="24"/>
                <w:szCs w:val="24"/>
              </w:rPr>
              <w:t>&gt; c</w:t>
            </w:r>
            <w:r w:rsidRPr="00ED7344">
              <w:rPr>
                <w:rFonts w:ascii="Arial" w:hAnsi="Arial" w:cs="Arial"/>
                <w:sz w:val="24"/>
                <w:szCs w:val="24"/>
                <w:vertAlign w:val="subscript"/>
              </w:rPr>
              <w:t>p,N2</w:t>
            </w:r>
            <w:r w:rsidRPr="00ED7344">
              <w:rPr>
                <w:rFonts w:ascii="Arial" w:hAnsi="Arial" w:cs="Arial"/>
                <w:sz w:val="24"/>
                <w:szCs w:val="24"/>
              </w:rPr>
              <w:t xml:space="preserve">  [J/mol/K]</w:t>
            </w:r>
          </w:p>
          <w:p w14:paraId="46F79735" w14:textId="7A09530D" w:rsidR="00E506FF" w:rsidRPr="00ED7344" w:rsidRDefault="009D241B" w:rsidP="007942DC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D7344">
              <w:rPr>
                <w:rFonts w:ascii="Arial" w:hAnsi="Arial" w:cs="Arial"/>
                <w:sz w:val="24"/>
                <w:szCs w:val="24"/>
              </w:rPr>
              <w:t>c</w:t>
            </w:r>
            <w:r w:rsidRPr="00ED7344">
              <w:rPr>
                <w:rFonts w:ascii="Arial" w:hAnsi="Arial" w:cs="Arial"/>
                <w:sz w:val="24"/>
                <w:szCs w:val="24"/>
                <w:vertAlign w:val="subscript"/>
              </w:rPr>
              <w:t>p</w:t>
            </w:r>
            <w:r w:rsidR="00AE504E" w:rsidRPr="00ED7344">
              <w:rPr>
                <w:rFonts w:ascii="Arial" w:hAnsi="Arial" w:cs="Arial"/>
                <w:sz w:val="24"/>
                <w:szCs w:val="24"/>
                <w:vertAlign w:val="subscript"/>
              </w:rPr>
              <w:t>,He</w:t>
            </w:r>
            <w:proofErr w:type="spellEnd"/>
            <w:proofErr w:type="gramEnd"/>
            <w:r w:rsidR="00AE504E" w:rsidRPr="00ED7344"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 </w:t>
            </w:r>
            <w:r w:rsidR="00AE504E" w:rsidRPr="00ED7344">
              <w:rPr>
                <w:rFonts w:ascii="Arial" w:hAnsi="Arial" w:cs="Arial"/>
                <w:sz w:val="24"/>
                <w:szCs w:val="24"/>
              </w:rPr>
              <w:t>circa [12.4 kJ/</w:t>
            </w:r>
            <w:proofErr w:type="spellStart"/>
            <w:r w:rsidR="00AE504E" w:rsidRPr="00ED7344">
              <w:rPr>
                <w:rFonts w:ascii="Arial" w:hAnsi="Arial" w:cs="Arial"/>
                <w:sz w:val="24"/>
                <w:szCs w:val="24"/>
              </w:rPr>
              <w:t>kmol</w:t>
            </w:r>
            <w:proofErr w:type="spellEnd"/>
            <w:r w:rsidR="00AE504E" w:rsidRPr="00ED7344">
              <w:rPr>
                <w:rFonts w:ascii="Arial" w:hAnsi="Arial" w:cs="Arial"/>
                <w:sz w:val="24"/>
                <w:szCs w:val="24"/>
              </w:rPr>
              <w:t>/K]</w:t>
            </w:r>
            <w:r w:rsidRPr="00ED73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EEB8FE" w14:textId="4945BDB5" w:rsidR="00E506FF" w:rsidRPr="008C2024" w:rsidRDefault="00E506FF" w:rsidP="007942DC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Nessuna delle precedenti</w:t>
            </w:r>
          </w:p>
        </w:tc>
      </w:tr>
      <w:tr w:rsidR="00D8570F" w:rsidRPr="008C2024" w14:paraId="798A419E" w14:textId="77777777" w:rsidTr="00D62DAC">
        <w:tc>
          <w:tcPr>
            <w:tcW w:w="3969" w:type="dxa"/>
            <w:shd w:val="clear" w:color="auto" w:fill="auto"/>
          </w:tcPr>
          <w:p w14:paraId="35830310" w14:textId="64FAC9ED" w:rsidR="00D8570F" w:rsidRPr="008C2024" w:rsidRDefault="00A31CA7" w:rsidP="00D60357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Aggiungere un rigeneratore ad un</w:t>
            </w:r>
            <w:r w:rsidR="00D3683A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ciclo Joule-</w:t>
            </w:r>
            <w:proofErr w:type="spellStart"/>
            <w:r w:rsidR="00D3683A" w:rsidRPr="008C2024">
              <w:rPr>
                <w:rFonts w:ascii="Arial" w:hAnsi="Arial" w:cs="Arial"/>
                <w:sz w:val="24"/>
                <w:szCs w:val="24"/>
                <w:lang w:val="it-IT"/>
              </w:rPr>
              <w:t>Brayton</w:t>
            </w:r>
            <w:proofErr w:type="spellEnd"/>
            <w:r w:rsidR="009D241B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ideale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, implica</w:t>
            </w:r>
            <w:r w:rsidR="00D3683A" w:rsidRPr="008C2024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</w:p>
          <w:p w14:paraId="4CA2297E" w14:textId="7B9CF525" w:rsidR="00A31CA7" w:rsidRPr="008C2024" w:rsidRDefault="00A31CA7" w:rsidP="00D60357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(stessa 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 xml:space="preserve">MAX, 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MIN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e </w:t>
            </w:r>
            <w:r w:rsidRPr="008C2024">
              <w:rPr>
                <w:rFonts w:ascii="Symbol" w:hAnsi="Symbol" w:cs="Arial"/>
                <w:sz w:val="24"/>
                <w:szCs w:val="24"/>
                <w:lang w:val="it-IT"/>
              </w:rPr>
              <w:t></w:t>
            </w:r>
            <w:r w:rsidRPr="008C2024">
              <w:rPr>
                <w:rFonts w:ascii="Symbol" w:hAnsi="Symbol" w:cs="Arial"/>
                <w:sz w:val="24"/>
                <w:szCs w:val="24"/>
                <w:lang w:val="it-IT"/>
              </w:rPr>
              <w:t></w:t>
            </w:r>
          </w:p>
        </w:tc>
        <w:tc>
          <w:tcPr>
            <w:tcW w:w="6096" w:type="dxa"/>
          </w:tcPr>
          <w:p w14:paraId="62BD9925" w14:textId="6666320E" w:rsidR="00A31CA7" w:rsidRPr="008C2024" w:rsidRDefault="00A31CA7" w:rsidP="00A6260C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Sempre un aumento del lavoro netto</w:t>
            </w:r>
          </w:p>
          <w:p w14:paraId="6C914780" w14:textId="4CE02AE3" w:rsidR="00A31CA7" w:rsidRPr="008C2024" w:rsidRDefault="00A31CA7" w:rsidP="00A31CA7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Un aumento del lavoro netto solo se </w:t>
            </w:r>
            <w:r w:rsidRPr="008C2024">
              <w:rPr>
                <w:rFonts w:ascii="Symbol" w:hAnsi="Symbol" w:cs="Arial"/>
                <w:sz w:val="24"/>
                <w:szCs w:val="24"/>
                <w:lang w:val="it-IT"/>
              </w:rPr>
              <w:t></w:t>
            </w:r>
            <w:r w:rsidRPr="008C2024">
              <w:rPr>
                <w:rFonts w:ascii="Symbol" w:hAnsi="Symbol" w:cs="Arial"/>
                <w:sz w:val="24"/>
                <w:szCs w:val="24"/>
                <w:vertAlign w:val="superscript"/>
                <w:lang w:val="it-IT"/>
              </w:rPr>
              <w:t></w:t>
            </w:r>
            <w:r w:rsidR="0015775E" w:rsidRPr="008C2024">
              <w:rPr>
                <w:rFonts w:ascii="Arial" w:hAnsi="Arial" w:cs="Arial"/>
                <w:sz w:val="24"/>
                <w:szCs w:val="24"/>
                <w:lang w:val="it-IT"/>
              </w:rPr>
              <w:t>&lt;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(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MAX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/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MIN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  <w:r w:rsidR="00046797" w:rsidRPr="008C2024">
              <w:rPr>
                <w:rFonts w:ascii="Arial" w:hAnsi="Arial" w:cs="Arial"/>
                <w:sz w:val="24"/>
                <w:szCs w:val="24"/>
                <w:vertAlign w:val="superscript"/>
                <w:lang w:val="it-IT"/>
              </w:rPr>
              <w:t>0.5</w:t>
            </w:r>
          </w:p>
          <w:p w14:paraId="58B532DB" w14:textId="260AEFCF" w:rsidR="00A31CA7" w:rsidRPr="00B01E97" w:rsidRDefault="0010772E" w:rsidP="0010772E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</w:pPr>
            <w:r w:rsidRPr="00B01E97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 xml:space="preserve">Un aumento del </w:t>
            </w:r>
            <w:r w:rsidRPr="00B01E97">
              <w:rPr>
                <w:rFonts w:ascii="Symbol" w:hAnsi="Symbol" w:cs="Arial"/>
                <w:sz w:val="24"/>
                <w:szCs w:val="24"/>
                <w:highlight w:val="yellow"/>
                <w:lang w:val="it-IT"/>
              </w:rPr>
              <w:t></w:t>
            </w:r>
            <w:r w:rsidRPr="00B01E97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 xml:space="preserve"> solo se </w:t>
            </w:r>
            <w:r w:rsidRPr="00B01E97">
              <w:rPr>
                <w:rFonts w:ascii="Symbol" w:hAnsi="Symbol" w:cs="Arial"/>
                <w:sz w:val="24"/>
                <w:szCs w:val="24"/>
                <w:highlight w:val="yellow"/>
                <w:lang w:val="it-IT"/>
              </w:rPr>
              <w:t></w:t>
            </w:r>
            <w:r w:rsidRPr="00B01E97">
              <w:rPr>
                <w:rFonts w:ascii="Symbol" w:hAnsi="Symbol" w:cs="Arial"/>
                <w:sz w:val="24"/>
                <w:szCs w:val="24"/>
                <w:highlight w:val="yellow"/>
                <w:vertAlign w:val="superscript"/>
                <w:lang w:val="it-IT"/>
              </w:rPr>
              <w:t></w:t>
            </w:r>
            <w:r w:rsidR="0015775E" w:rsidRPr="00B01E97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&lt;</w:t>
            </w:r>
            <w:r w:rsidRPr="00B01E97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(T</w:t>
            </w:r>
            <w:r w:rsidRPr="00B01E97">
              <w:rPr>
                <w:rFonts w:ascii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MAX</w:t>
            </w:r>
            <w:r w:rsidRPr="00B01E97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/T</w:t>
            </w:r>
            <w:r w:rsidRPr="00B01E97">
              <w:rPr>
                <w:rFonts w:ascii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MIN</w:t>
            </w:r>
            <w:r w:rsidRPr="00B01E97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)</w:t>
            </w:r>
            <w:r w:rsidR="00046797" w:rsidRPr="00B01E97">
              <w:rPr>
                <w:rFonts w:ascii="Arial" w:hAnsi="Arial" w:cs="Arial"/>
                <w:sz w:val="24"/>
                <w:szCs w:val="24"/>
                <w:highlight w:val="yellow"/>
                <w:vertAlign w:val="superscript"/>
                <w:lang w:val="it-IT"/>
              </w:rPr>
              <w:t>0.5</w:t>
            </w:r>
          </w:p>
          <w:p w14:paraId="58B381E0" w14:textId="0B85E56F" w:rsidR="00D3683A" w:rsidRPr="008C2024" w:rsidRDefault="00A31CA7" w:rsidP="0010772E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Sempre</w:t>
            </w:r>
            <w:r w:rsidR="00430629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un aumento del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D3683A" w:rsidRPr="008C2024">
              <w:rPr>
                <w:rFonts w:ascii="Symbol" w:hAnsi="Symbol" w:cs="Arial"/>
                <w:sz w:val="24"/>
                <w:szCs w:val="24"/>
                <w:lang w:val="it-IT"/>
              </w:rPr>
              <w:t></w:t>
            </w:r>
            <w:r w:rsidR="00D3683A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</w:tc>
      </w:tr>
      <w:tr w:rsidR="00A405F2" w:rsidRPr="008C2024" w14:paraId="7BB366C2" w14:textId="77777777" w:rsidTr="00D62DAC">
        <w:tc>
          <w:tcPr>
            <w:tcW w:w="3969" w:type="dxa"/>
            <w:shd w:val="clear" w:color="auto" w:fill="auto"/>
          </w:tcPr>
          <w:p w14:paraId="48044308" w14:textId="1AC9EB69" w:rsidR="00A405F2" w:rsidRPr="008C2024" w:rsidRDefault="00B80E03" w:rsidP="001966FA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Il coefficiente di Joule-Thomson è:</w:t>
            </w:r>
          </w:p>
        </w:tc>
        <w:tc>
          <w:tcPr>
            <w:tcW w:w="6096" w:type="dxa"/>
          </w:tcPr>
          <w:p w14:paraId="2C4DDB9D" w14:textId="5EB1F5D7" w:rsidR="00A405F2" w:rsidRPr="008C2024" w:rsidRDefault="00F66E5D" w:rsidP="0077592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 w:hanging="255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Pari a 1 per gas perfetto</w:t>
            </w:r>
          </w:p>
          <w:p w14:paraId="13F4CCC5" w14:textId="38E8A7CA" w:rsidR="00A842FE" w:rsidRPr="008C2024" w:rsidRDefault="00B80E03" w:rsidP="0077592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 w:hanging="255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indefinibile per un liquido</w:t>
            </w:r>
          </w:p>
          <w:p w14:paraId="6BADDA11" w14:textId="63E9C301" w:rsidR="00A842FE" w:rsidRPr="008C2024" w:rsidRDefault="00B80E03" w:rsidP="0077592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 w:hanging="255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Adimensionale </w:t>
            </w:r>
          </w:p>
          <w:p w14:paraId="1F3CD490" w14:textId="639B5718" w:rsidR="00A842FE" w:rsidRPr="008C2024" w:rsidRDefault="00B80E03" w:rsidP="0077592C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55" w:hanging="255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01E97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Espresso in K/</w:t>
            </w:r>
            <w:proofErr w:type="spellStart"/>
            <w:r w:rsidRPr="00B01E97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Pa</w:t>
            </w:r>
            <w:proofErr w:type="spellEnd"/>
          </w:p>
        </w:tc>
      </w:tr>
      <w:tr w:rsidR="00081073" w:rsidRPr="008C2024" w14:paraId="684B7550" w14:textId="77777777" w:rsidTr="00D62DAC">
        <w:tc>
          <w:tcPr>
            <w:tcW w:w="3969" w:type="dxa"/>
            <w:shd w:val="clear" w:color="auto" w:fill="auto"/>
          </w:tcPr>
          <w:p w14:paraId="2C7A2780" w14:textId="6A9C6202" w:rsidR="00081073" w:rsidRPr="008C2024" w:rsidRDefault="00F66E5D" w:rsidP="0090078D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Due </w:t>
            </w:r>
            <w:r w:rsidR="00204890" w:rsidRPr="008C2024">
              <w:rPr>
                <w:rFonts w:ascii="Arial" w:hAnsi="Arial" w:cs="Arial"/>
                <w:sz w:val="24"/>
                <w:szCs w:val="24"/>
                <w:lang w:val="it-IT"/>
              </w:rPr>
              <w:t>sfere</w:t>
            </w:r>
            <w:r w:rsidR="000D16E4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a T1</w:t>
            </w:r>
            <w:r w:rsidR="005E64D7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0D16E4" w:rsidRPr="008C2024">
              <w:rPr>
                <w:rFonts w:ascii="Arial" w:hAnsi="Arial" w:cs="Arial"/>
                <w:sz w:val="24"/>
                <w:szCs w:val="24"/>
                <w:lang w:val="it-IT"/>
              </w:rPr>
              <w:t>vengono raffreddat</w:t>
            </w:r>
            <w:r w:rsidR="00204890" w:rsidRPr="008C2024">
              <w:rPr>
                <w:rFonts w:ascii="Arial" w:hAnsi="Arial" w:cs="Arial"/>
                <w:sz w:val="24"/>
                <w:szCs w:val="24"/>
                <w:lang w:val="it-IT"/>
              </w:rPr>
              <w:t>e</w:t>
            </w:r>
            <w:r w:rsidR="000D16E4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fino a T2 da</w:t>
            </w:r>
            <w:r w:rsidR="0015775E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una </w:t>
            </w:r>
            <w:r w:rsidR="000D16E4" w:rsidRPr="008C2024">
              <w:rPr>
                <w:rFonts w:ascii="Arial" w:hAnsi="Arial" w:cs="Arial"/>
                <w:sz w:val="24"/>
                <w:szCs w:val="24"/>
                <w:lang w:val="it-IT"/>
              </w:rPr>
              <w:t>corrente d’aria</w:t>
            </w:r>
            <w:r w:rsidR="0015775E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a T∞</w:t>
            </w:r>
            <w:r w:rsidR="000D16E4" w:rsidRPr="008C2024">
              <w:rPr>
                <w:rFonts w:ascii="Arial" w:hAnsi="Arial" w:cs="Arial"/>
                <w:sz w:val="24"/>
                <w:szCs w:val="24"/>
                <w:lang w:val="it-IT"/>
              </w:rPr>
              <w:t>. Assumendo che per entrambe le situazioni il Bi</w:t>
            </w:r>
            <w:r w:rsidR="00204890" w:rsidRPr="008C2024">
              <w:rPr>
                <w:rFonts w:ascii="Arial" w:hAnsi="Arial" w:cs="Arial"/>
                <w:sz w:val="24"/>
                <w:szCs w:val="24"/>
                <w:lang w:val="it-IT"/>
              </w:rPr>
              <w:t>=0.01</w:t>
            </w:r>
          </w:p>
        </w:tc>
        <w:tc>
          <w:tcPr>
            <w:tcW w:w="6096" w:type="dxa"/>
          </w:tcPr>
          <w:p w14:paraId="72252088" w14:textId="4FE9D5CF" w:rsidR="00081073" w:rsidRPr="008C2024" w:rsidRDefault="000D16E4" w:rsidP="001C5E3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Il t di raffreddamento è lo stesso</w:t>
            </w:r>
          </w:p>
          <w:p w14:paraId="797CB116" w14:textId="6F188AD2" w:rsidR="00204890" w:rsidRPr="008C2024" w:rsidRDefault="00204890" w:rsidP="00204890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Il t di 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raffr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. è lo stesso solo se le sfere sono identiche</w:t>
            </w:r>
          </w:p>
          <w:p w14:paraId="4F3D687D" w14:textId="73DAED84" w:rsidR="00A73DED" w:rsidRPr="008C2024" w:rsidRDefault="00046797" w:rsidP="001C5E3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E</w:t>
            </w:r>
            <w:r w:rsidR="00204890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nergia dissipata </w:t>
            </w:r>
            <w:r w:rsidR="0004474A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è 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linearmente </w:t>
            </w:r>
            <w:proofErr w:type="spellStart"/>
            <w:r w:rsidR="0004474A" w:rsidRPr="008C2024">
              <w:rPr>
                <w:rFonts w:ascii="Arial" w:hAnsi="Arial" w:cs="Arial"/>
                <w:sz w:val="24"/>
                <w:szCs w:val="24"/>
                <w:lang w:val="it-IT"/>
              </w:rPr>
              <w:t>proporz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04474A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alla massa</w:t>
            </w:r>
          </w:p>
          <w:p w14:paraId="31B42DBD" w14:textId="74ECE958" w:rsidR="00A73DED" w:rsidRPr="008C2024" w:rsidRDefault="00204890" w:rsidP="001C5E3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B01E97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Nessuna delle precedenti</w:t>
            </w:r>
          </w:p>
        </w:tc>
      </w:tr>
      <w:tr w:rsidR="00384699" w:rsidRPr="008C2024" w14:paraId="39A8F062" w14:textId="77777777" w:rsidTr="00D62DAC">
        <w:tc>
          <w:tcPr>
            <w:tcW w:w="3969" w:type="dxa"/>
            <w:shd w:val="clear" w:color="auto" w:fill="auto"/>
          </w:tcPr>
          <w:p w14:paraId="31E06D1B" w14:textId="05E56BEB" w:rsidR="00D63892" w:rsidRPr="008C2024" w:rsidRDefault="00580716" w:rsidP="00D63892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lastRenderedPageBreak/>
              <w:t xml:space="preserve">Il numero di 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Grashof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</w:p>
        </w:tc>
        <w:tc>
          <w:tcPr>
            <w:tcW w:w="6096" w:type="dxa"/>
          </w:tcPr>
          <w:p w14:paraId="3574DED1" w14:textId="633E8CA6" w:rsidR="00384699" w:rsidRPr="008C2024" w:rsidRDefault="00580716" w:rsidP="0063524A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Entra in gioco nel fenomeno di convezione forzata</w:t>
            </w:r>
          </w:p>
          <w:p w14:paraId="54E1CEA8" w14:textId="13BBE42A" w:rsidR="00D63892" w:rsidRPr="008C2024" w:rsidRDefault="00580716" w:rsidP="0063524A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gram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E'</w:t>
            </w:r>
            <w:proofErr w:type="gram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linearmente dipendente dalla 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lungh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. caratteristica</w:t>
            </w:r>
          </w:p>
          <w:p w14:paraId="7CA3ABEE" w14:textId="324A2D44" w:rsidR="00D63892" w:rsidRPr="008C2024" w:rsidRDefault="00580716" w:rsidP="0063524A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gram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E’</w:t>
            </w:r>
            <w:proofErr w:type="gram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espresso in [1/K]</w:t>
            </w:r>
          </w:p>
          <w:p w14:paraId="080818B8" w14:textId="4C2912CD" w:rsidR="00D63892" w:rsidRPr="008C2024" w:rsidRDefault="00D63892" w:rsidP="0063524A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F043F9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Nessuna delle precedenti</w:t>
            </w:r>
          </w:p>
        </w:tc>
      </w:tr>
      <w:tr w:rsidR="0054238F" w:rsidRPr="008C2024" w14:paraId="0D7D93FB" w14:textId="77777777" w:rsidTr="00D62DAC">
        <w:tc>
          <w:tcPr>
            <w:tcW w:w="3969" w:type="dxa"/>
            <w:shd w:val="clear" w:color="auto" w:fill="auto"/>
          </w:tcPr>
          <w:p w14:paraId="211AC505" w14:textId="721705B6" w:rsidR="0054238F" w:rsidRPr="008C2024" w:rsidRDefault="0054238F" w:rsidP="0054238F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L’aumento della pressione </w:t>
            </w:r>
            <w:r w:rsidR="0010772E" w:rsidRPr="008C2024">
              <w:rPr>
                <w:rFonts w:ascii="Arial" w:hAnsi="Arial" w:cs="Arial"/>
                <w:sz w:val="24"/>
                <w:szCs w:val="24"/>
                <w:lang w:val="it-IT"/>
              </w:rPr>
              <w:t>minima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di un ciclo 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Rankine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</w:p>
        </w:tc>
        <w:tc>
          <w:tcPr>
            <w:tcW w:w="6096" w:type="dxa"/>
          </w:tcPr>
          <w:p w14:paraId="28B1DDD9" w14:textId="574BEEB3" w:rsidR="0054238F" w:rsidRPr="00F043F9" w:rsidRDefault="0054238F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</w:pPr>
            <w:r w:rsidRPr="00F043F9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A pari T</w:t>
            </w:r>
            <w:r w:rsidRPr="00F043F9">
              <w:rPr>
                <w:rFonts w:ascii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MAX</w:t>
            </w:r>
            <w:r w:rsidRPr="00F043F9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, il titolo di vapore</w:t>
            </w:r>
            <w:r w:rsidR="00660F29" w:rsidRPr="00F043F9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 xml:space="preserve"> allo scarico TV</w:t>
            </w:r>
            <w:r w:rsidRPr="00F043F9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 xml:space="preserve"> </w:t>
            </w:r>
            <w:r w:rsidR="005F0446" w:rsidRPr="00F043F9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aumenta</w:t>
            </w:r>
          </w:p>
          <w:p w14:paraId="4A989CE2" w14:textId="77777777" w:rsidR="0054238F" w:rsidRPr="008C2024" w:rsidRDefault="0054238F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Implica un aumento del rendimento</w:t>
            </w:r>
          </w:p>
          <w:p w14:paraId="5BC755C7" w14:textId="77777777" w:rsidR="0054238F" w:rsidRPr="008C2024" w:rsidRDefault="0054238F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gram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E’</w:t>
            </w:r>
            <w:proofErr w:type="gram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limitato al valore della pressione critica del fluido</w:t>
            </w:r>
          </w:p>
          <w:p w14:paraId="24CDFD5D" w14:textId="09329EAB" w:rsidR="0054238F" w:rsidRPr="008C2024" w:rsidRDefault="0054238F" w:rsidP="0054238F">
            <w:pPr>
              <w:pStyle w:val="Paragrafoelenco"/>
              <w:widowControl/>
              <w:numPr>
                <w:ilvl w:val="0"/>
                <w:numId w:val="4"/>
              </w:numPr>
              <w:tabs>
                <w:tab w:val="clear" w:pos="360"/>
                <w:tab w:val="num" w:pos="257"/>
              </w:tabs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Nessuna delle precedenti</w:t>
            </w:r>
          </w:p>
        </w:tc>
      </w:tr>
      <w:tr w:rsidR="0054238F" w:rsidRPr="008C2024" w14:paraId="0655486C" w14:textId="77777777" w:rsidTr="00D62DAC">
        <w:tc>
          <w:tcPr>
            <w:tcW w:w="3969" w:type="dxa"/>
            <w:shd w:val="clear" w:color="auto" w:fill="auto"/>
          </w:tcPr>
          <w:p w14:paraId="05128E5D" w14:textId="6A10197B" w:rsidR="0054238F" w:rsidRPr="008C2024" w:rsidRDefault="0010772E" w:rsidP="00357092">
            <w:pPr>
              <w:suppressAutoHyphens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In </w:t>
            </w:r>
            <w:r w:rsidR="004025FE" w:rsidRPr="008C2024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54238F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tubi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iden</w:t>
            </w:r>
            <w:r w:rsidR="0054238F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tici 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scorr</w:t>
            </w:r>
            <w:r w:rsidR="00FD078F" w:rsidRPr="008C2024">
              <w:rPr>
                <w:rFonts w:ascii="Arial" w:hAnsi="Arial" w:cs="Arial"/>
                <w:sz w:val="24"/>
                <w:szCs w:val="24"/>
                <w:lang w:val="it-IT"/>
              </w:rPr>
              <w:t>e 1 kg/s di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due </w:t>
            </w:r>
            <w:r w:rsidR="00FD078F" w:rsidRPr="008C2024">
              <w:rPr>
                <w:rFonts w:ascii="Arial" w:hAnsi="Arial" w:cs="Arial"/>
                <w:sz w:val="24"/>
                <w:szCs w:val="24"/>
                <w:lang w:val="it-IT"/>
              </w:rPr>
              <w:t>liquidi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diversi (A e B). Se entrambi i </w:t>
            </w:r>
            <w:r w:rsidR="00FD078F" w:rsidRPr="008C2024">
              <w:rPr>
                <w:rFonts w:ascii="Arial" w:hAnsi="Arial" w:cs="Arial"/>
                <w:sz w:val="24"/>
                <w:szCs w:val="24"/>
                <w:lang w:val="it-IT"/>
              </w:rPr>
              <w:t>liquidi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assorbono stes</w:t>
            </w:r>
            <w:r w:rsidR="00FD078F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sa </w:t>
            </w:r>
            <w:proofErr w:type="spellStart"/>
            <w:proofErr w:type="gramStart"/>
            <w:r w:rsidR="00FD078F" w:rsidRPr="008C2024">
              <w:rPr>
                <w:rFonts w:ascii="Arial" w:hAnsi="Arial" w:cs="Arial"/>
                <w:sz w:val="24"/>
                <w:szCs w:val="24"/>
                <w:lang w:val="it-IT"/>
              </w:rPr>
              <w:t>pot.termica</w:t>
            </w:r>
            <w:proofErr w:type="spellEnd"/>
            <w:proofErr w:type="gram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,</w:t>
            </w:r>
            <w:r w:rsidR="00FD078F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allora:</w:t>
            </w:r>
            <w:r w:rsidR="00FD078F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(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prop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. </w:t>
            </w:r>
            <w:r w:rsidR="00FD078F" w:rsidRPr="008C2024">
              <w:rPr>
                <w:rFonts w:ascii="Arial" w:hAnsi="Arial" w:cs="Arial"/>
                <w:sz w:val="24"/>
                <w:szCs w:val="24"/>
                <w:lang w:val="it-IT"/>
              </w:rPr>
              <w:t>indipendenti da T)</w:t>
            </w:r>
          </w:p>
        </w:tc>
        <w:tc>
          <w:tcPr>
            <w:tcW w:w="6096" w:type="dxa"/>
          </w:tcPr>
          <w:p w14:paraId="394D4D6A" w14:textId="4EA6C7FD" w:rsidR="004025FE" w:rsidRPr="00F043F9" w:rsidRDefault="00FD078F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</w:pPr>
            <w:proofErr w:type="spellStart"/>
            <w:r w:rsidRPr="00F043F9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>Re</w:t>
            </w:r>
            <w:r w:rsidR="0015775E" w:rsidRPr="00F043F9">
              <w:rPr>
                <w:rFonts w:ascii="Arial" w:eastAsia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A</w:t>
            </w:r>
            <w:proofErr w:type="spellEnd"/>
            <w:r w:rsidR="0015775E" w:rsidRPr="00F043F9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>&lt;</w:t>
            </w:r>
            <w:proofErr w:type="spellStart"/>
            <w:r w:rsidRPr="00F043F9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>Re</w:t>
            </w:r>
            <w:r w:rsidRPr="00F043F9">
              <w:rPr>
                <w:rFonts w:ascii="Arial" w:eastAsia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B</w:t>
            </w:r>
            <w:proofErr w:type="spellEnd"/>
            <w:r w:rsidRPr="00F043F9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 xml:space="preserve"> se </w:t>
            </w:r>
            <w:proofErr w:type="spellStart"/>
            <w:r w:rsidRPr="00F043F9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>visc.</w:t>
            </w:r>
            <w:r w:rsidR="00046797" w:rsidRPr="00F043F9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>d</w:t>
            </w:r>
            <w:r w:rsidRPr="00F043F9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>in</w:t>
            </w:r>
            <w:r w:rsidRPr="00F043F9">
              <w:rPr>
                <w:rFonts w:ascii="Arial" w:eastAsia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A</w:t>
            </w:r>
            <w:proofErr w:type="spellEnd"/>
            <w:r w:rsidRPr="00F043F9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 xml:space="preserve">&gt; </w:t>
            </w:r>
            <w:proofErr w:type="spellStart"/>
            <w:r w:rsidRPr="00F043F9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>visc.</w:t>
            </w:r>
            <w:r w:rsidR="00046797" w:rsidRPr="00F043F9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>d</w:t>
            </w:r>
            <w:r w:rsidRPr="00F043F9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>in</w:t>
            </w:r>
            <w:r w:rsidRPr="00F043F9">
              <w:rPr>
                <w:rFonts w:ascii="Arial" w:eastAsia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B</w:t>
            </w:r>
            <w:proofErr w:type="spellEnd"/>
          </w:p>
          <w:p w14:paraId="22151911" w14:textId="6F6338A7" w:rsidR="004025FE" w:rsidRPr="008C2024" w:rsidRDefault="00FD078F" w:rsidP="004025FE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Symbol" w:eastAsia="Arial" w:hAnsi="Symbol" w:cs="Arial"/>
                <w:sz w:val="24"/>
                <w:szCs w:val="24"/>
                <w:lang w:val="it-IT"/>
              </w:rPr>
              <w:t></w:t>
            </w: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T</w:t>
            </w:r>
            <w:r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A</w:t>
            </w: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&gt;</w:t>
            </w:r>
            <w:r w:rsidRPr="008C2024">
              <w:rPr>
                <w:rFonts w:ascii="Symbol" w:eastAsia="Arial" w:hAnsi="Symbol" w:cs="Arial"/>
                <w:sz w:val="24"/>
                <w:szCs w:val="24"/>
                <w:lang w:val="it-IT"/>
              </w:rPr>
              <w:t></w:t>
            </w:r>
            <w:r w:rsidRPr="008C2024">
              <w:rPr>
                <w:rFonts w:ascii="Symbol" w:eastAsia="Arial" w:hAnsi="Symbol" w:cs="Arial"/>
                <w:sz w:val="24"/>
                <w:szCs w:val="24"/>
                <w:lang w:val="it-IT"/>
              </w:rPr>
              <w:t></w:t>
            </w: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T</w:t>
            </w:r>
            <w:r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B</w:t>
            </w: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se </w:t>
            </w:r>
            <w:proofErr w:type="spellStart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c</w:t>
            </w:r>
            <w:r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A</w:t>
            </w:r>
            <w:proofErr w:type="spellEnd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&gt;</w:t>
            </w:r>
            <w:proofErr w:type="spellStart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c</w:t>
            </w:r>
            <w:r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B</w:t>
            </w:r>
            <w:proofErr w:type="spellEnd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[J/kg/K]</w:t>
            </w:r>
          </w:p>
          <w:p w14:paraId="352581C2" w14:textId="460317D4" w:rsidR="004025FE" w:rsidRPr="008C2024" w:rsidRDefault="00FD078F" w:rsidP="004025FE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proofErr w:type="spellStart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h</w:t>
            </w:r>
            <w:r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A</w:t>
            </w:r>
            <w:proofErr w:type="spellEnd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=</w:t>
            </w:r>
            <w:proofErr w:type="spellStart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h</w:t>
            </w:r>
            <w:r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B</w:t>
            </w:r>
            <w:proofErr w:type="spellEnd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solo se </w:t>
            </w:r>
            <w:proofErr w:type="spellStart"/>
            <w:r w:rsidR="00E926FA"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Pr</w:t>
            </w:r>
            <w:r w:rsidR="00E926FA"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A</w:t>
            </w:r>
            <w:proofErr w:type="spellEnd"/>
            <w:r w:rsidR="00E926FA"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=</w:t>
            </w:r>
            <w:proofErr w:type="spellStart"/>
            <w:r w:rsidR="00E926FA"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Pr</w:t>
            </w:r>
            <w:r w:rsidR="00E926FA"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B</w:t>
            </w:r>
            <w:proofErr w:type="spellEnd"/>
          </w:p>
          <w:p w14:paraId="33EC2BB3" w14:textId="3EFC42C9" w:rsidR="004025FE" w:rsidRPr="008C2024" w:rsidRDefault="00FC6991" w:rsidP="004025FE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proofErr w:type="spellStart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Nu</w:t>
            </w:r>
            <w:r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A</w:t>
            </w:r>
            <w:proofErr w:type="spellEnd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=</w:t>
            </w:r>
            <w:proofErr w:type="spellStart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Nu</w:t>
            </w:r>
            <w:r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B</w:t>
            </w:r>
            <w:proofErr w:type="spellEnd"/>
          </w:p>
        </w:tc>
      </w:tr>
      <w:tr w:rsidR="0054238F" w:rsidRPr="008C2024" w14:paraId="357AE497" w14:textId="77777777" w:rsidTr="00D62DAC">
        <w:trPr>
          <w:trHeight w:val="1175"/>
        </w:trPr>
        <w:tc>
          <w:tcPr>
            <w:tcW w:w="3969" w:type="dxa"/>
            <w:shd w:val="clear" w:color="auto" w:fill="auto"/>
          </w:tcPr>
          <w:p w14:paraId="25A2CAB1" w14:textId="0A31F0BF" w:rsidR="0054238F" w:rsidRPr="008C2024" w:rsidRDefault="005C4452" w:rsidP="0054238F">
            <w:pPr>
              <w:widowControl/>
              <w:suppressAutoHyphens/>
              <w:jc w:val="both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In</w:t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5E64D7" w:rsidRPr="008C2024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serbatoi identici sono contenuti </w:t>
            </w:r>
            <w:r w:rsidR="005E64D7" w:rsidRPr="008C2024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fluidi </w:t>
            </w:r>
            <w:r w:rsidR="0015775E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diversi </w:t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t>(1 e 2) alla stessa P e T</w:t>
            </w:r>
            <w:r w:rsidR="0015775E" w:rsidRPr="008C2024">
              <w:rPr>
                <w:rFonts w:ascii="Arial" w:hAnsi="Arial" w:cs="Arial"/>
                <w:sz w:val="24"/>
                <w:szCs w:val="24"/>
                <w:lang w:val="it-IT"/>
              </w:rPr>
              <w:t>. S</w:t>
            </w:r>
            <w:r w:rsidR="005E64D7" w:rsidRPr="008C2024">
              <w:rPr>
                <w:rFonts w:ascii="Arial" w:hAnsi="Arial" w:cs="Arial"/>
                <w:sz w:val="24"/>
                <w:szCs w:val="24"/>
                <w:lang w:val="it-IT"/>
              </w:rPr>
              <w:t>e</w:t>
            </w:r>
            <w:r w:rsidR="0015775E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t>Z1=</w:t>
            </w:r>
            <w:r w:rsidR="0015775E" w:rsidRPr="008C2024">
              <w:rPr>
                <w:rFonts w:ascii="Arial" w:hAnsi="Arial" w:cs="Arial"/>
                <w:sz w:val="24"/>
                <w:szCs w:val="24"/>
                <w:lang w:val="it-IT"/>
              </w:rPr>
              <w:t>0</w:t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15775E" w:rsidRPr="008C2024">
              <w:rPr>
                <w:rFonts w:ascii="Arial" w:hAnsi="Arial" w:cs="Arial"/>
                <w:sz w:val="24"/>
                <w:szCs w:val="24"/>
                <w:lang w:val="it-IT"/>
              </w:rPr>
              <w:t>3</w:t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t>*Z2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  <w:r w:rsidR="005E64D7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t>(Z</w:t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sym w:font="Wingdings" w:char="F0E0"/>
            </w:r>
            <w:proofErr w:type="spellStart"/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t>fatt.compress</w:t>
            </w:r>
            <w:proofErr w:type="spellEnd"/>
            <w:r w:rsidR="0015775E" w:rsidRPr="008C2024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t>, M</w:t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sym w:font="Wingdings" w:char="F0E0"/>
            </w:r>
            <w:r w:rsidR="002245B9" w:rsidRPr="008C2024">
              <w:rPr>
                <w:rFonts w:ascii="Arial" w:hAnsi="Arial" w:cs="Arial"/>
                <w:sz w:val="24"/>
                <w:szCs w:val="24"/>
                <w:lang w:val="it-IT"/>
              </w:rPr>
              <w:t>Massa)</w:t>
            </w:r>
          </w:p>
        </w:tc>
        <w:tc>
          <w:tcPr>
            <w:tcW w:w="6096" w:type="dxa"/>
          </w:tcPr>
          <w:p w14:paraId="24AD1318" w14:textId="0D2443B1" w:rsidR="0054238F" w:rsidRPr="008C2024" w:rsidRDefault="0015775E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M1=0.3</w:t>
            </w:r>
            <w:r w:rsidR="00ED582E" w:rsidRPr="008C2024">
              <w:rPr>
                <w:rFonts w:ascii="Arial" w:hAnsi="Arial" w:cs="Arial"/>
                <w:sz w:val="24"/>
                <w:szCs w:val="24"/>
                <w:lang w:val="it-IT"/>
              </w:rPr>
              <w:t>*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M2</w:t>
            </w:r>
          </w:p>
          <w:p w14:paraId="36CEDDC2" w14:textId="41D22AE0" w:rsidR="005C4452" w:rsidRPr="00F043F9" w:rsidRDefault="002245B9" w:rsidP="005C4452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</w:pPr>
            <w:r w:rsidRPr="00F043F9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M2</w:t>
            </w:r>
            <w:r w:rsidR="005E64D7" w:rsidRPr="00F043F9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&lt;</w:t>
            </w:r>
            <w:r w:rsidRPr="00F043F9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M1</w:t>
            </w:r>
            <w:r w:rsidR="005E64D7" w:rsidRPr="00F043F9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 xml:space="preserve"> se MM1&gt;MM2</w:t>
            </w:r>
          </w:p>
          <w:p w14:paraId="5BAD2FD3" w14:textId="31387714" w:rsidR="005E64D7" w:rsidRPr="008C2024" w:rsidRDefault="005E64D7" w:rsidP="005C4452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M2=M1 poiché il volume del gas è lo stesso</w:t>
            </w:r>
          </w:p>
          <w:p w14:paraId="0749CE45" w14:textId="31DBFB4F" w:rsidR="005C4452" w:rsidRPr="008C2024" w:rsidRDefault="005C4452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Nessuna delle precedenti</w:t>
            </w:r>
            <w:bookmarkStart w:id="2" w:name="_GoBack"/>
            <w:bookmarkEnd w:id="2"/>
          </w:p>
        </w:tc>
      </w:tr>
      <w:tr w:rsidR="0054238F" w:rsidRPr="008C2024" w14:paraId="1DDB6E2A" w14:textId="77777777" w:rsidTr="00D62DAC">
        <w:tc>
          <w:tcPr>
            <w:tcW w:w="3969" w:type="dxa"/>
            <w:shd w:val="clear" w:color="auto" w:fill="auto"/>
          </w:tcPr>
          <w:p w14:paraId="46A03F2F" w14:textId="47593774" w:rsidR="0054238F" w:rsidRPr="008C2024" w:rsidRDefault="00142EF8" w:rsidP="0054238F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Date due sorgenti di temperature 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A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e 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B</w:t>
            </w:r>
            <w:r w:rsidR="00044CEB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tra cui </w:t>
            </w:r>
            <w:r w:rsidR="008F39FB" w:rsidRPr="008C2024">
              <w:rPr>
                <w:rFonts w:ascii="Arial" w:hAnsi="Arial" w:cs="Arial"/>
                <w:sz w:val="24"/>
                <w:szCs w:val="24"/>
                <w:lang w:val="it-IT"/>
              </w:rPr>
              <w:t>opera</w:t>
            </w:r>
            <w:r w:rsidR="00044CEB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un ciclo termodinamico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</w:p>
        </w:tc>
        <w:tc>
          <w:tcPr>
            <w:tcW w:w="6096" w:type="dxa"/>
          </w:tcPr>
          <w:p w14:paraId="21328BD5" w14:textId="483752FE" w:rsidR="0054238F" w:rsidRPr="008C2024" w:rsidRDefault="00044CEB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Se il ciclo è </w:t>
            </w:r>
            <w:r w:rsidR="005F0446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internamente 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rev</w:t>
            </w:r>
            <w:r w:rsidR="005F0446" w:rsidRPr="008C2024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allora il 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lav.spec</w:t>
            </w:r>
            <w:proofErr w:type="spellEnd"/>
            <w:r w:rsidR="005F0446" w:rsidRPr="008C2024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è 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max</w:t>
            </w:r>
            <w:proofErr w:type="spellEnd"/>
          </w:p>
          <w:p w14:paraId="0B4025D7" w14:textId="295CF2B6" w:rsidR="00044CEB" w:rsidRPr="008C2024" w:rsidRDefault="00044CEB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Symbol" w:hAnsi="Symbol" w:cs="Arial"/>
                <w:sz w:val="24"/>
                <w:szCs w:val="24"/>
                <w:lang w:val="it-IT"/>
              </w:rPr>
              <w:t>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ciclo-irreversibile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sempre &lt; </w:t>
            </w:r>
            <w:r w:rsidRPr="008C2024">
              <w:rPr>
                <w:rFonts w:ascii="Symbol" w:hAnsi="Symbol" w:cs="Arial"/>
                <w:sz w:val="24"/>
                <w:szCs w:val="24"/>
                <w:lang w:val="it-IT"/>
              </w:rPr>
              <w:t>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ciclo-internamente-revers.</w:t>
            </w:r>
          </w:p>
          <w:p w14:paraId="7D09CE0D" w14:textId="6BA91239" w:rsidR="00044CEB" w:rsidRPr="007C044F" w:rsidRDefault="00044CEB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</w:pPr>
            <w:r w:rsidRPr="007C044F">
              <w:rPr>
                <w:rFonts w:ascii="Symbol" w:hAnsi="Symbol" w:cs="Arial"/>
                <w:sz w:val="24"/>
                <w:szCs w:val="24"/>
                <w:highlight w:val="yellow"/>
                <w:lang w:val="it-IT"/>
              </w:rPr>
              <w:t></w:t>
            </w:r>
            <w:r w:rsidR="008F39FB" w:rsidRPr="007C044F">
              <w:rPr>
                <w:rFonts w:ascii="Symbol" w:hAnsi="Symbol" w:cs="Arial"/>
                <w:sz w:val="24"/>
                <w:szCs w:val="24"/>
                <w:highlight w:val="yellow"/>
                <w:lang w:val="it-IT"/>
              </w:rPr>
              <w:t></w:t>
            </w:r>
            <w:r w:rsidR="008F39FB" w:rsidRPr="007C044F">
              <w:rPr>
                <w:rFonts w:ascii="Symbol" w:hAnsi="Symbol" w:cs="Arial"/>
                <w:sz w:val="24"/>
                <w:szCs w:val="24"/>
                <w:highlight w:val="yellow"/>
                <w:lang w:val="it-IT"/>
              </w:rPr>
              <w:t></w:t>
            </w:r>
            <w:r w:rsidRPr="007C044F">
              <w:rPr>
                <w:rFonts w:ascii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ciclo-irreversibile</w:t>
            </w:r>
            <w:r w:rsidRPr="007C044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 xml:space="preserve"> può essere &gt; </w:t>
            </w:r>
            <w:r w:rsidRPr="007C044F">
              <w:rPr>
                <w:rFonts w:ascii="Symbol" w:hAnsi="Symbol" w:cs="Arial"/>
                <w:sz w:val="24"/>
                <w:szCs w:val="24"/>
                <w:highlight w:val="yellow"/>
                <w:lang w:val="it-IT"/>
              </w:rPr>
              <w:t></w:t>
            </w:r>
            <w:r w:rsidR="008F39FB" w:rsidRPr="007C044F">
              <w:rPr>
                <w:rFonts w:ascii="Symbol" w:hAnsi="Symbol" w:cs="Arial"/>
                <w:sz w:val="24"/>
                <w:szCs w:val="24"/>
                <w:highlight w:val="yellow"/>
                <w:lang w:val="it-IT"/>
              </w:rPr>
              <w:t></w:t>
            </w:r>
            <w:r w:rsidR="008F39FB" w:rsidRPr="007C044F">
              <w:rPr>
                <w:rFonts w:ascii="Symbol" w:hAnsi="Symbol" w:cs="Arial"/>
                <w:sz w:val="24"/>
                <w:szCs w:val="24"/>
                <w:highlight w:val="yellow"/>
                <w:lang w:val="it-IT"/>
              </w:rPr>
              <w:t></w:t>
            </w:r>
            <w:r w:rsidRPr="007C044F">
              <w:rPr>
                <w:rFonts w:ascii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ciclo-internamente-revers.</w:t>
            </w:r>
          </w:p>
          <w:p w14:paraId="4C1006A3" w14:textId="6D708EF3" w:rsidR="00044CEB" w:rsidRPr="008C2024" w:rsidRDefault="00357092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7C044F">
              <w:rPr>
                <w:rFonts w:ascii="Arial" w:hAnsi="Arial" w:cs="Arial"/>
                <w:sz w:val="24"/>
                <w:szCs w:val="24"/>
                <w:lang w:val="it-IT"/>
              </w:rPr>
              <w:t>Nessuna delle precedenti</w:t>
            </w:r>
          </w:p>
        </w:tc>
      </w:tr>
      <w:tr w:rsidR="0054238F" w:rsidRPr="007C044F" w14:paraId="222DC868" w14:textId="77777777" w:rsidTr="00D62DAC">
        <w:tc>
          <w:tcPr>
            <w:tcW w:w="3969" w:type="dxa"/>
            <w:shd w:val="clear" w:color="auto" w:fill="auto"/>
          </w:tcPr>
          <w:p w14:paraId="061DF7A9" w14:textId="17E02626" w:rsidR="0054238F" w:rsidRPr="008C2024" w:rsidRDefault="00870A27" w:rsidP="0054238F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Dat</w:t>
            </w:r>
            <w:r w:rsidR="00ED582E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e 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due</w:t>
            </w:r>
            <w:r w:rsidR="001B7917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superfici piane (A e B)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a T differente, assumendo che entrambe si comportino come un corpo nero:</w:t>
            </w:r>
            <w:r w:rsidR="001B7917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096" w:type="dxa"/>
          </w:tcPr>
          <w:p w14:paraId="0900EFC9" w14:textId="6238D3A1" w:rsidR="0054238F" w:rsidRPr="008C2024" w:rsidRDefault="00870A27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Se 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A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&gt;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B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q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A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&lt;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q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B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[W/m^2] </w:t>
            </w:r>
          </w:p>
          <w:p w14:paraId="465110E9" w14:textId="3C076F9B" w:rsidR="00211241" w:rsidRPr="008C2024" w:rsidRDefault="00870A27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Spettro emissivo dei </w:t>
            </w:r>
            <w:proofErr w:type="gram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2</w:t>
            </w:r>
            <w:proofErr w:type="gram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corpi è uguale poiché corpi neri</w:t>
            </w:r>
          </w:p>
          <w:p w14:paraId="69991C3C" w14:textId="7343C844" w:rsidR="00211241" w:rsidRPr="008C2024" w:rsidRDefault="00870A27" w:rsidP="00211241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Se 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A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=1000°C e 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B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=2500°C allora 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q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B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=2.5*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q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A</w:t>
            </w:r>
            <w:proofErr w:type="spellEnd"/>
          </w:p>
          <w:p w14:paraId="44418F93" w14:textId="5D2B2737" w:rsidR="00211241" w:rsidRPr="008C2024" w:rsidRDefault="00870A27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C01FF">
              <w:rPr>
                <w:rFonts w:ascii="Symbol" w:hAnsi="Symbol" w:cs="Arial"/>
                <w:sz w:val="24"/>
                <w:szCs w:val="24"/>
                <w:highlight w:val="yellow"/>
                <w:lang w:val="it-IT"/>
              </w:rPr>
              <w:t></w:t>
            </w:r>
            <w:proofErr w:type="gramStart"/>
            <w:r w:rsidRPr="00DC01FF">
              <w:rPr>
                <w:rFonts w:ascii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MAX,A</w:t>
            </w:r>
            <w:proofErr w:type="gramEnd"/>
            <w:r w:rsidRPr="00DC01F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&gt;</w:t>
            </w:r>
            <w:r w:rsidRPr="00DC01FF">
              <w:rPr>
                <w:rFonts w:ascii="Symbol" w:hAnsi="Symbol" w:cs="Arial"/>
                <w:sz w:val="24"/>
                <w:szCs w:val="24"/>
                <w:highlight w:val="yellow"/>
                <w:lang w:val="it-IT"/>
              </w:rPr>
              <w:t></w:t>
            </w:r>
            <w:r w:rsidRPr="00DC01FF">
              <w:rPr>
                <w:rFonts w:ascii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MAX,B</w:t>
            </w:r>
            <w:r w:rsidRPr="00DC01F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 xml:space="preserve"> solo se T</w:t>
            </w:r>
            <w:r w:rsidRPr="00DC01FF">
              <w:rPr>
                <w:rFonts w:ascii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A</w:t>
            </w:r>
            <w:r w:rsidRPr="00DC01F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&lt;T</w:t>
            </w:r>
            <w:r w:rsidRPr="00DC01FF">
              <w:rPr>
                <w:rFonts w:ascii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B</w:t>
            </w:r>
          </w:p>
        </w:tc>
      </w:tr>
      <w:tr w:rsidR="0054238F" w:rsidRPr="007C044F" w14:paraId="77990231" w14:textId="77777777" w:rsidTr="00D62DAC">
        <w:tc>
          <w:tcPr>
            <w:tcW w:w="3969" w:type="dxa"/>
            <w:shd w:val="clear" w:color="auto" w:fill="auto"/>
          </w:tcPr>
          <w:p w14:paraId="516DF4A1" w14:textId="4AF258A9" w:rsidR="0054238F" w:rsidRPr="008C2024" w:rsidRDefault="00A11030" w:rsidP="0054238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Due alette </w:t>
            </w:r>
            <w:r w:rsidR="00054513" w:rsidRPr="008C2024">
              <w:rPr>
                <w:rFonts w:ascii="Arial" w:hAnsi="Arial" w:cs="Arial"/>
                <w:sz w:val="24"/>
                <w:szCs w:val="24"/>
                <w:lang w:val="it-IT"/>
              </w:rPr>
              <w:t>di lunghezza infinita</w:t>
            </w:r>
            <w:r w:rsidR="0006643E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(L</w:t>
            </w:r>
            <w:r w:rsidR="0006643E" w:rsidRPr="008C2024">
              <w:rPr>
                <w:rFonts w:ascii="Arial" w:hAnsi="Arial" w:cs="Arial"/>
                <w:sz w:val="24"/>
                <w:szCs w:val="24"/>
                <w:lang w:val="it-IT"/>
              </w:rPr>
              <w:sym w:font="Wingdings" w:char="F0E0"/>
            </w:r>
            <w:r w:rsidR="0006643E" w:rsidRPr="008C2024">
              <w:rPr>
                <w:rFonts w:ascii="Arial" w:hAnsi="Arial" w:cs="Arial"/>
                <w:sz w:val="24"/>
                <w:szCs w:val="24"/>
                <w:lang w:val="it-IT"/>
              </w:rPr>
              <w:t>∞)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di materiali diversi (A e B) sono lambite da aria a stessa vel</w:t>
            </w:r>
            <w:r w:rsidR="0006643E" w:rsidRPr="008C2024">
              <w:rPr>
                <w:rFonts w:ascii="Arial" w:hAnsi="Arial" w:cs="Arial"/>
                <w:sz w:val="24"/>
                <w:szCs w:val="24"/>
                <w:lang w:val="it-IT"/>
              </w:rPr>
              <w:t>ocità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e T. Se </w:t>
            </w:r>
            <w:proofErr w:type="spellStart"/>
            <w:proofErr w:type="gram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base,A</w:t>
            </w:r>
            <w:proofErr w:type="spellEnd"/>
            <w:proofErr w:type="gramEnd"/>
            <w:r w:rsidR="0006643E" w:rsidRPr="008C2024">
              <w:rPr>
                <w:rFonts w:ascii="Arial" w:hAnsi="Arial" w:cs="Arial"/>
                <w:sz w:val="24"/>
                <w:szCs w:val="24"/>
                <w:lang w:val="it-IT"/>
              </w:rPr>
              <w:t>&gt;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base,B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: </w:t>
            </w:r>
          </w:p>
        </w:tc>
        <w:tc>
          <w:tcPr>
            <w:tcW w:w="6096" w:type="dxa"/>
          </w:tcPr>
          <w:p w14:paraId="7EA33927" w14:textId="38B54B18" w:rsidR="00054513" w:rsidRPr="008C2024" w:rsidRDefault="00D01BDD" w:rsidP="00054513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Sempre </w:t>
            </w:r>
            <w:proofErr w:type="spellStart"/>
            <w:proofErr w:type="gramStart"/>
            <w:r w:rsidR="00054513"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Q</w:t>
            </w:r>
            <w:r w:rsidR="00054513"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scambiata,A</w:t>
            </w:r>
            <w:proofErr w:type="spellEnd"/>
            <w:proofErr w:type="gramEnd"/>
            <w:r w:rsidR="00054513"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&lt;</w:t>
            </w:r>
            <w:proofErr w:type="spellStart"/>
            <w:r w:rsidR="00054513"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Q</w:t>
            </w:r>
            <w:r w:rsidR="00054513"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scambiata,B</w:t>
            </w:r>
            <w:proofErr w:type="spellEnd"/>
          </w:p>
          <w:p w14:paraId="33E7C250" w14:textId="5997BE9A" w:rsidR="00054513" w:rsidRPr="008C2024" w:rsidRDefault="00054513" w:rsidP="00054513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spellStart"/>
            <w:proofErr w:type="gramStart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Q</w:t>
            </w:r>
            <w:r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scambiata,A</w:t>
            </w:r>
            <w:proofErr w:type="spellEnd"/>
            <w:proofErr w:type="gramEnd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=</w:t>
            </w:r>
            <w:proofErr w:type="spellStart"/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Q</w:t>
            </w:r>
            <w:r w:rsidRPr="008C2024">
              <w:rPr>
                <w:rFonts w:ascii="Arial" w:eastAsia="Arial" w:hAnsi="Arial" w:cs="Arial"/>
                <w:sz w:val="24"/>
                <w:szCs w:val="24"/>
                <w:vertAlign w:val="subscript"/>
                <w:lang w:val="it-IT"/>
              </w:rPr>
              <w:t>scambiata,B</w:t>
            </w:r>
            <w:proofErr w:type="spellEnd"/>
            <w:r w:rsidR="0006643E"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poiché entrambe </w:t>
            </w:r>
            <w:r w:rsidR="00D01BDD" w:rsidRPr="008C2024">
              <w:rPr>
                <w:rFonts w:ascii="Arial" w:hAnsi="Arial" w:cs="Arial"/>
                <w:sz w:val="24"/>
                <w:szCs w:val="24"/>
                <w:lang w:val="it-IT"/>
              </w:rPr>
              <w:t>L</w:t>
            </w:r>
            <w:r w:rsidR="00D01BDD" w:rsidRPr="008C2024">
              <w:rPr>
                <w:rFonts w:ascii="Arial" w:hAnsi="Arial" w:cs="Arial"/>
                <w:sz w:val="24"/>
                <w:szCs w:val="24"/>
                <w:lang w:val="it-IT"/>
              </w:rPr>
              <w:sym w:font="Wingdings" w:char="F0E0"/>
            </w:r>
            <w:r w:rsidR="00D01BDD" w:rsidRPr="008C2024">
              <w:rPr>
                <w:rFonts w:ascii="Arial" w:hAnsi="Arial" w:cs="Arial"/>
                <w:sz w:val="24"/>
                <w:szCs w:val="24"/>
                <w:lang w:val="it-IT"/>
              </w:rPr>
              <w:t>∞</w:t>
            </w:r>
          </w:p>
          <w:p w14:paraId="1486B24D" w14:textId="26A3C9F4" w:rsidR="00C3214C" w:rsidRPr="008C2024" w:rsidRDefault="00054513" w:rsidP="00054513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L’efficacia è </w:t>
            </w:r>
            <w:r w:rsidR="0006643E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certamente 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uguale per entrambe le alette</w:t>
            </w:r>
          </w:p>
          <w:p w14:paraId="7AADC62F" w14:textId="5738B1CA" w:rsidR="000409B4" w:rsidRPr="008C2024" w:rsidRDefault="00A11030" w:rsidP="00054513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DC01F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 xml:space="preserve">L’efficienza è uguale </w:t>
            </w:r>
            <w:r w:rsidR="008E5277" w:rsidRPr="00DC01F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per entrambe le alette</w:t>
            </w:r>
          </w:p>
        </w:tc>
      </w:tr>
      <w:tr w:rsidR="0054238F" w:rsidRPr="008C2024" w14:paraId="0842BFBF" w14:textId="77777777" w:rsidTr="00D62DAC">
        <w:tc>
          <w:tcPr>
            <w:tcW w:w="3969" w:type="dxa"/>
            <w:shd w:val="clear" w:color="auto" w:fill="auto"/>
          </w:tcPr>
          <w:p w14:paraId="43F5FB3A" w14:textId="14E3B501" w:rsidR="0054238F" w:rsidRPr="008C2024" w:rsidRDefault="00C3214C" w:rsidP="0054238F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Per un ciclo </w:t>
            </w:r>
            <w:r w:rsidR="00FC3B79" w:rsidRPr="008C2024">
              <w:rPr>
                <w:rFonts w:ascii="Arial" w:hAnsi="Arial" w:cs="Arial"/>
                <w:sz w:val="24"/>
                <w:szCs w:val="24"/>
                <w:lang w:val="it-IT"/>
              </w:rPr>
              <w:t>Joule</w:t>
            </w:r>
            <w:r w:rsidR="00B80E03" w:rsidRPr="008C2024">
              <w:rPr>
                <w:rFonts w:ascii="Arial" w:hAnsi="Arial" w:cs="Arial"/>
                <w:sz w:val="24"/>
                <w:szCs w:val="24"/>
                <w:lang w:val="it-IT"/>
              </w:rPr>
              <w:t>-</w:t>
            </w:r>
            <w:proofErr w:type="spellStart"/>
            <w:r w:rsidR="00FC3B79" w:rsidRPr="008C2024">
              <w:rPr>
                <w:rFonts w:ascii="Arial" w:hAnsi="Arial" w:cs="Arial"/>
                <w:sz w:val="24"/>
                <w:szCs w:val="24"/>
                <w:lang w:val="it-IT"/>
              </w:rPr>
              <w:t>Brayton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="00FC3B79" w:rsidRPr="008C2024">
              <w:rPr>
                <w:rFonts w:ascii="Arial" w:hAnsi="Arial" w:cs="Arial"/>
                <w:sz w:val="24"/>
                <w:szCs w:val="24"/>
                <w:lang w:val="it-IT"/>
              </w:rPr>
              <w:t>ideale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</w:p>
        </w:tc>
        <w:tc>
          <w:tcPr>
            <w:tcW w:w="6096" w:type="dxa"/>
          </w:tcPr>
          <w:p w14:paraId="3F9E829C" w14:textId="53EA8135" w:rsidR="00E82DA8" w:rsidRPr="008C2024" w:rsidRDefault="00E82DA8" w:rsidP="00E82DA8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Symbol" w:eastAsia="Arial" w:hAnsi="Symbol" w:cs="Arial"/>
                <w:sz w:val="24"/>
                <w:szCs w:val="24"/>
                <w:lang w:val="it-IT"/>
              </w:rPr>
              <w:t></w:t>
            </w:r>
            <w:r w:rsidRPr="008C2024">
              <w:rPr>
                <w:rFonts w:ascii="Symbol" w:eastAsia="Arial" w:hAnsi="Symbol" w:cs="Arial"/>
                <w:sz w:val="24"/>
                <w:szCs w:val="24"/>
                <w:vertAlign w:val="subscript"/>
                <w:lang w:val="it-IT"/>
              </w:rPr>
              <w:t></w:t>
            </w:r>
            <w:r w:rsidRPr="008C2024">
              <w:rPr>
                <w:rFonts w:ascii="Symbol" w:eastAsia="Arial" w:hAnsi="Symbol" w:cs="Arial"/>
                <w:sz w:val="24"/>
                <w:szCs w:val="24"/>
                <w:vertAlign w:val="subscript"/>
                <w:lang w:val="it-IT"/>
              </w:rPr>
              <w:t></w:t>
            </w: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</w:t>
            </w:r>
            <w:r w:rsidR="00B80E03"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=</w:t>
            </w: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1 </w:t>
            </w:r>
          </w:p>
          <w:p w14:paraId="666BAC23" w14:textId="2FC41F89" w:rsidR="00B80E03" w:rsidRPr="00DC01FF" w:rsidRDefault="00B80E03" w:rsidP="00B80E03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</w:pPr>
            <w:r w:rsidRPr="00DC01FF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 xml:space="preserve">Lavoro specifico </w:t>
            </w:r>
            <w:r w:rsidRPr="00DC01FF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sym w:font="Wingdings" w:char="F0E0"/>
            </w:r>
            <w:r w:rsidRPr="00DC01FF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 xml:space="preserve">0 per </w:t>
            </w:r>
            <w:r w:rsidRPr="00DC01FF">
              <w:rPr>
                <w:rFonts w:ascii="Symbol" w:eastAsia="Arial" w:hAnsi="Symbol" w:cs="Arial"/>
                <w:sz w:val="24"/>
                <w:szCs w:val="24"/>
                <w:highlight w:val="yellow"/>
                <w:lang w:val="it-IT"/>
              </w:rPr>
              <w:t></w:t>
            </w:r>
            <w:r w:rsidRPr="00DC01FF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sym w:font="Wingdings" w:char="F0E0"/>
            </w:r>
            <w:r w:rsidR="00923543" w:rsidRPr="00DC01FF">
              <w:rPr>
                <w:rFonts w:ascii="Arial" w:eastAsia="Arial" w:hAnsi="Arial" w:cs="Arial"/>
                <w:sz w:val="24"/>
                <w:szCs w:val="24"/>
                <w:highlight w:val="yellow"/>
                <w:lang w:val="it-IT"/>
              </w:rPr>
              <w:t>1</w:t>
            </w:r>
          </w:p>
          <w:p w14:paraId="71D78500" w14:textId="3F909A78" w:rsidR="00E82DA8" w:rsidRPr="008C2024" w:rsidRDefault="00FC3B79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Symbol" w:eastAsia="Arial" w:hAnsi="Symbol" w:cs="Arial"/>
                <w:sz w:val="24"/>
                <w:szCs w:val="24"/>
                <w:lang w:val="it-IT"/>
              </w:rPr>
              <w:t></w:t>
            </w: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sym w:font="Wingdings" w:char="F0E0"/>
            </w: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0 per </w:t>
            </w:r>
            <w:r w:rsidRPr="008C2024">
              <w:rPr>
                <w:rFonts w:ascii="Symbol" w:eastAsia="Arial" w:hAnsi="Symbol" w:cs="Arial"/>
                <w:sz w:val="24"/>
                <w:szCs w:val="24"/>
                <w:lang w:val="it-IT"/>
              </w:rPr>
              <w:t></w:t>
            </w: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sym w:font="Wingdings" w:char="F0E0"/>
            </w: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∞</w:t>
            </w:r>
          </w:p>
          <w:p w14:paraId="1A63F88C" w14:textId="53123E0B" w:rsidR="00E82DA8" w:rsidRPr="008C2024" w:rsidRDefault="00B80E03" w:rsidP="00B80E03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eastAsia="Arial" w:hAnsi="Arial" w:cs="Arial"/>
                <w:sz w:val="24"/>
                <w:szCs w:val="24"/>
                <w:lang w:val="it-IT"/>
              </w:rPr>
              <w:t>Nessuna delle precedenti</w:t>
            </w:r>
          </w:p>
        </w:tc>
      </w:tr>
      <w:tr w:rsidR="0054238F" w:rsidRPr="007C044F" w14:paraId="7F0A3933" w14:textId="77777777" w:rsidTr="00D62DAC">
        <w:tc>
          <w:tcPr>
            <w:tcW w:w="3969" w:type="dxa"/>
            <w:shd w:val="clear" w:color="auto" w:fill="auto"/>
          </w:tcPr>
          <w:p w14:paraId="03C2AE4C" w14:textId="6169DBCD" w:rsidR="0054238F" w:rsidRPr="008C2024" w:rsidRDefault="00782A36" w:rsidP="0054238F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Una sfera a T maggiore dell’aria ambiente viene lambita da una corrente d’aria ad una certa velocità v. Il 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coeff</w:t>
            </w:r>
            <w:proofErr w:type="spell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. di scambio termico h:</w:t>
            </w:r>
          </w:p>
        </w:tc>
        <w:tc>
          <w:tcPr>
            <w:tcW w:w="6096" w:type="dxa"/>
          </w:tcPr>
          <w:p w14:paraId="3BA84033" w14:textId="0730D5EB" w:rsidR="0054238F" w:rsidRPr="008C2024" w:rsidRDefault="00782A36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Dipende dalla conduttività termica della sfera</w:t>
            </w:r>
          </w:p>
          <w:p w14:paraId="1392F46E" w14:textId="5F111498" w:rsidR="00B851A9" w:rsidRPr="008C2024" w:rsidRDefault="00782A36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proofErr w:type="gram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E’</w:t>
            </w:r>
            <w:proofErr w:type="gramEnd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linearmente dipendente dal diametro</w:t>
            </w:r>
          </w:p>
          <w:p w14:paraId="0213609A" w14:textId="0B2F23D3" w:rsidR="00B851A9" w:rsidRPr="008C2024" w:rsidRDefault="00782A36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Dipende dalla direzione della corrente d’aria</w:t>
            </w:r>
          </w:p>
          <w:p w14:paraId="4E21BADB" w14:textId="3374F9F9" w:rsidR="00A51A4A" w:rsidRPr="008C2024" w:rsidRDefault="00782A36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DC01F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Cresce all’aumentare della velocità dell’aria</w:t>
            </w:r>
          </w:p>
        </w:tc>
      </w:tr>
      <w:tr w:rsidR="0054238F" w:rsidRPr="008C2024" w14:paraId="346E6D2B" w14:textId="77777777" w:rsidTr="00D62DAC">
        <w:tc>
          <w:tcPr>
            <w:tcW w:w="3969" w:type="dxa"/>
            <w:shd w:val="clear" w:color="auto" w:fill="auto"/>
          </w:tcPr>
          <w:p w14:paraId="46414AF8" w14:textId="389175FF" w:rsidR="00307EE6" w:rsidRPr="008C2024" w:rsidRDefault="00ED582E" w:rsidP="00307EE6">
            <w:pPr>
              <w:suppressAutoHyphens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Il rendimento isoentropico</w:t>
            </w:r>
            <w:r w:rsidR="001202AE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di un’espansione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:</w:t>
            </w:r>
          </w:p>
        </w:tc>
        <w:tc>
          <w:tcPr>
            <w:tcW w:w="6096" w:type="dxa"/>
          </w:tcPr>
          <w:p w14:paraId="66EBDE9C" w14:textId="6E8962B8" w:rsidR="00C26F71" w:rsidRPr="008C2024" w:rsidRDefault="00ED582E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Si può calcolare sempre come </w:t>
            </w:r>
            <w:r w:rsidR="001202AE" w:rsidRPr="008C2024">
              <w:rPr>
                <w:rFonts w:ascii="Symbol" w:hAnsi="Symbol" w:cs="Arial"/>
                <w:sz w:val="24"/>
                <w:szCs w:val="24"/>
                <w:lang w:val="it-IT"/>
              </w:rPr>
              <w:t></w:t>
            </w:r>
            <w:proofErr w:type="spellStart"/>
            <w:r w:rsidR="001202AE" w:rsidRPr="008C2024">
              <w:rPr>
                <w:rFonts w:ascii="Arial" w:hAnsi="Arial" w:cs="Arial"/>
                <w:sz w:val="24"/>
                <w:szCs w:val="24"/>
                <w:lang w:val="it-IT"/>
              </w:rPr>
              <w:t>Treale</w:t>
            </w:r>
            <w:proofErr w:type="spellEnd"/>
            <w:r w:rsidR="001202AE" w:rsidRPr="008C2024">
              <w:rPr>
                <w:rFonts w:ascii="Arial" w:hAnsi="Arial" w:cs="Arial"/>
                <w:sz w:val="24"/>
                <w:szCs w:val="24"/>
                <w:lang w:val="it-IT"/>
              </w:rPr>
              <w:t>/</w:t>
            </w:r>
            <w:r w:rsidRPr="008C2024">
              <w:rPr>
                <w:rFonts w:ascii="Symbol" w:hAnsi="Symbol" w:cs="Arial"/>
                <w:sz w:val="24"/>
                <w:szCs w:val="24"/>
                <w:lang w:val="it-IT"/>
              </w:rPr>
              <w:t></w:t>
            </w:r>
            <w:proofErr w:type="spellStart"/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Tisoentropico</w:t>
            </w:r>
            <w:proofErr w:type="spellEnd"/>
          </w:p>
          <w:p w14:paraId="7F084D2F" w14:textId="77777777" w:rsidR="00ED582E" w:rsidRPr="008C2024" w:rsidRDefault="00ED582E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Non può essere definito per un gas perfetto</w:t>
            </w:r>
          </w:p>
          <w:p w14:paraId="59AA31D4" w14:textId="542B4E96" w:rsidR="00ED582E" w:rsidRPr="00DC01FF" w:rsidRDefault="00ED582E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</w:pPr>
            <w:r w:rsidRPr="00DC01F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 xml:space="preserve">Se &lt;1, causa un aumento di T rispetto alla </w:t>
            </w:r>
            <w:proofErr w:type="spellStart"/>
            <w:proofErr w:type="gramStart"/>
            <w:r w:rsidRPr="00DC01F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trasf.ideale</w:t>
            </w:r>
            <w:proofErr w:type="spellEnd"/>
            <w:proofErr w:type="gramEnd"/>
            <w:r w:rsidRPr="00DC01F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 xml:space="preserve"> </w:t>
            </w:r>
          </w:p>
          <w:p w14:paraId="507BB227" w14:textId="552B79FD" w:rsidR="00ED582E" w:rsidRPr="008C2024" w:rsidRDefault="00ED582E" w:rsidP="0054238F">
            <w:pPr>
              <w:widowControl/>
              <w:numPr>
                <w:ilvl w:val="0"/>
                <w:numId w:val="4"/>
              </w:numPr>
              <w:tabs>
                <w:tab w:val="num" w:pos="161"/>
              </w:tabs>
              <w:suppressAutoHyphens/>
              <w:ind w:left="256" w:hanging="234"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Nessuna delle precedenti</w:t>
            </w:r>
          </w:p>
        </w:tc>
      </w:tr>
      <w:tr w:rsidR="0054238F" w:rsidRPr="007C044F" w14:paraId="73F587E2" w14:textId="77777777" w:rsidTr="00D62DAC">
        <w:tc>
          <w:tcPr>
            <w:tcW w:w="3969" w:type="dxa"/>
            <w:shd w:val="clear" w:color="auto" w:fill="auto"/>
          </w:tcPr>
          <w:p w14:paraId="0B5ECCC9" w14:textId="4CFDB077" w:rsidR="0054238F" w:rsidRPr="008C2024" w:rsidRDefault="00830973" w:rsidP="00C350BB">
            <w:pPr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Data una </w:t>
            </w:r>
            <w:r w:rsidR="009F70E6" w:rsidRPr="008C2024">
              <w:rPr>
                <w:rFonts w:ascii="Arial" w:hAnsi="Arial" w:cs="Arial"/>
                <w:sz w:val="24"/>
                <w:szCs w:val="24"/>
                <w:lang w:val="it-IT"/>
              </w:rPr>
              <w:t>parete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piana di spess</w:t>
            </w:r>
            <w:r w:rsidR="009F70E6" w:rsidRPr="008C2024">
              <w:rPr>
                <w:rFonts w:ascii="Arial" w:hAnsi="Arial" w:cs="Arial"/>
                <w:sz w:val="24"/>
                <w:szCs w:val="24"/>
                <w:lang w:val="it-IT"/>
              </w:rPr>
              <w:t>.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s</w:t>
            </w:r>
            <w:r w:rsidR="009F70E6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e </w:t>
            </w:r>
            <w:proofErr w:type="spellStart"/>
            <w:r w:rsidR="009F70E6" w:rsidRPr="008C2024">
              <w:rPr>
                <w:rFonts w:ascii="Arial" w:hAnsi="Arial" w:cs="Arial"/>
                <w:sz w:val="24"/>
                <w:szCs w:val="24"/>
                <w:lang w:val="it-IT"/>
              </w:rPr>
              <w:t>condutt</w:t>
            </w:r>
            <w:proofErr w:type="spellEnd"/>
            <w:r w:rsidR="009F70E6" w:rsidRPr="008C2024">
              <w:rPr>
                <w:rFonts w:ascii="Arial" w:hAnsi="Arial" w:cs="Arial"/>
                <w:sz w:val="24"/>
                <w:szCs w:val="24"/>
                <w:lang w:val="it-IT"/>
              </w:rPr>
              <w:t>. termica k che è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sede di una generazione di potenza q [W/m], si può dire che</w:t>
            </w:r>
            <w:r w:rsidR="00A64AF5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(</w:t>
            </w:r>
            <w:proofErr w:type="spellStart"/>
            <w:proofErr w:type="gramStart"/>
            <w:r w:rsidR="00A64AF5" w:rsidRPr="008C2024">
              <w:rPr>
                <w:rFonts w:ascii="Arial" w:hAnsi="Arial" w:cs="Arial"/>
                <w:sz w:val="24"/>
                <w:szCs w:val="24"/>
                <w:lang w:val="it-IT"/>
              </w:rPr>
              <w:t>reg.stazionario</w:t>
            </w:r>
            <w:proofErr w:type="spellEnd"/>
            <w:proofErr w:type="gramEnd"/>
            <w:r w:rsidR="00A64AF5" w:rsidRPr="008C2024">
              <w:rPr>
                <w:rFonts w:ascii="Arial" w:hAnsi="Arial" w:cs="Arial"/>
                <w:sz w:val="24"/>
                <w:szCs w:val="24"/>
                <w:lang w:val="it-IT"/>
              </w:rPr>
              <w:t>)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: </w:t>
            </w:r>
          </w:p>
        </w:tc>
        <w:tc>
          <w:tcPr>
            <w:tcW w:w="6096" w:type="dxa"/>
          </w:tcPr>
          <w:p w14:paraId="08C3AA2C" w14:textId="6CAEC2B9" w:rsidR="00454EF4" w:rsidRPr="008C2024" w:rsidRDefault="00A64AF5" w:rsidP="00454EF4">
            <w:pPr>
              <w:pStyle w:val="Paragrafoelenco"/>
              <w:widowControl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Se T pareti imposta, la </w:t>
            </w:r>
            <w:proofErr w:type="spellStart"/>
            <w:proofErr w:type="gramStart"/>
            <w:r w:rsidR="00454EF4" w:rsidRPr="008C2024">
              <w:rPr>
                <w:rFonts w:ascii="Arial" w:hAnsi="Arial" w:cs="Arial"/>
                <w:sz w:val="24"/>
                <w:szCs w:val="24"/>
                <w:lang w:val="it-IT"/>
              </w:rPr>
              <w:t>pot.termica</w:t>
            </w:r>
            <w:proofErr w:type="spellEnd"/>
            <w:proofErr w:type="gramEnd"/>
            <w:r w:rsidR="00454EF4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dipende da k</w:t>
            </w:r>
            <w:r w:rsidR="00454EF4"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</w:t>
            </w:r>
          </w:p>
          <w:p w14:paraId="55641973" w14:textId="4F4865A7" w:rsidR="00454EF4" w:rsidRPr="008C2024" w:rsidRDefault="00A64AF5" w:rsidP="00454EF4">
            <w:pPr>
              <w:pStyle w:val="Paragrafoelenco"/>
              <w:widowControl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Se T pareti uguali, se q triplica la T</w:t>
            </w:r>
            <w:r w:rsidRPr="008C2024">
              <w:rPr>
                <w:rFonts w:ascii="Arial" w:hAnsi="Arial" w:cs="Arial"/>
                <w:sz w:val="24"/>
                <w:szCs w:val="24"/>
                <w:vertAlign w:val="subscript"/>
                <w:lang w:val="it-IT"/>
              </w:rPr>
              <w:t>MAX</w:t>
            </w: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 xml:space="preserve"> (in K) triplica</w:t>
            </w:r>
          </w:p>
          <w:p w14:paraId="7C3124D8" w14:textId="6CC331CD" w:rsidR="00454EF4" w:rsidRPr="00DC01FF" w:rsidRDefault="00A64AF5" w:rsidP="00454EF4">
            <w:pPr>
              <w:pStyle w:val="Paragrafoelenco"/>
              <w:widowControl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</w:pPr>
            <w:r w:rsidRPr="00DC01F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>La T</w:t>
            </w:r>
            <w:r w:rsidRPr="00DC01FF">
              <w:rPr>
                <w:rFonts w:ascii="Arial" w:hAnsi="Arial" w:cs="Arial"/>
                <w:sz w:val="24"/>
                <w:szCs w:val="24"/>
                <w:highlight w:val="yellow"/>
                <w:vertAlign w:val="subscript"/>
                <w:lang w:val="it-IT"/>
              </w:rPr>
              <w:t>MAX</w:t>
            </w:r>
            <w:r w:rsidRPr="00DC01FF">
              <w:rPr>
                <w:rFonts w:ascii="Arial" w:hAnsi="Arial" w:cs="Arial"/>
                <w:sz w:val="24"/>
                <w:szCs w:val="24"/>
                <w:highlight w:val="yellow"/>
                <w:lang w:val="it-IT"/>
              </w:rPr>
              <w:t xml:space="preserve"> nello strato aumenta se k↓</w:t>
            </w:r>
          </w:p>
          <w:p w14:paraId="41EE746E" w14:textId="5AE663D0" w:rsidR="0054238F" w:rsidRPr="008C2024" w:rsidRDefault="00A64AF5" w:rsidP="00454EF4">
            <w:pPr>
              <w:pStyle w:val="Paragrafoelenco"/>
              <w:widowControl/>
              <w:numPr>
                <w:ilvl w:val="0"/>
                <w:numId w:val="4"/>
              </w:numPr>
              <w:spacing w:after="160" w:line="256" w:lineRule="auto"/>
              <w:contextualSpacing/>
              <w:rPr>
                <w:rFonts w:ascii="Arial" w:hAnsi="Arial" w:cs="Arial"/>
                <w:sz w:val="24"/>
                <w:szCs w:val="24"/>
                <w:lang w:val="it-IT"/>
              </w:rPr>
            </w:pPr>
            <w:r w:rsidRPr="008C2024">
              <w:rPr>
                <w:rFonts w:ascii="Arial" w:hAnsi="Arial" w:cs="Arial"/>
                <w:sz w:val="24"/>
                <w:szCs w:val="24"/>
                <w:lang w:val="it-IT"/>
              </w:rPr>
              <w:t>La linea di mezzeria è sempre una linea adiabatica</w:t>
            </w:r>
          </w:p>
        </w:tc>
      </w:tr>
    </w:tbl>
    <w:p w14:paraId="54D5D8A3" w14:textId="77777777" w:rsidR="00DA4F44" w:rsidRPr="008C2024" w:rsidRDefault="00DA4F44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5A745628" w14:textId="77777777" w:rsidR="00AA41FC" w:rsidRPr="008C2024" w:rsidRDefault="00AA41FC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4EFE9603" w14:textId="58EF4EFD" w:rsidR="00AA41FC" w:rsidRPr="008C2024" w:rsidRDefault="00AA41FC" w:rsidP="00AC547D">
      <w:pPr>
        <w:jc w:val="center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455BCF5F" w14:textId="77777777" w:rsidR="00387F15" w:rsidRPr="008C2024" w:rsidRDefault="00387F15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71E5F00E" w14:textId="59C09327" w:rsidR="003D1523" w:rsidRPr="008C2024" w:rsidRDefault="003D1523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29B6F160" w14:textId="46E3E005" w:rsidR="00AB13C7" w:rsidRPr="008C2024" w:rsidRDefault="00AB13C7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  <w:r w:rsidRPr="008C2024">
        <w:rPr>
          <w:noProof/>
          <w:lang w:val="it-IT"/>
        </w:rPr>
        <w:lastRenderedPageBreak/>
        <w:drawing>
          <wp:inline distT="0" distB="0" distL="0" distR="0" wp14:anchorId="1B43A8A9" wp14:editId="44C2BE53">
            <wp:extent cx="6068695" cy="8323973"/>
            <wp:effectExtent l="0" t="0" r="8255" b="1270"/>
            <wp:docPr id="95" name="Picture 95" descr="Image result for t-s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-s wat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/>
                    <a:stretch/>
                  </pic:blipFill>
                  <pic:spPr bwMode="auto">
                    <a:xfrm>
                      <a:off x="0" y="0"/>
                      <a:ext cx="6068695" cy="832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EF6E" w14:textId="778F1564" w:rsidR="00817E15" w:rsidRPr="008C2024" w:rsidRDefault="00817E15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473493A4" w14:textId="4710CD39" w:rsidR="00817E15" w:rsidRPr="008C2024" w:rsidRDefault="00817E15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6A9DEAF5" w14:textId="474B9E62" w:rsidR="00817E15" w:rsidRPr="008C2024" w:rsidRDefault="00817E15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3B07E63A" w14:textId="391803A1" w:rsidR="00817E15" w:rsidRPr="008C2024" w:rsidRDefault="00817E15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6950190B" w14:textId="40DDA7DE" w:rsidR="00817E15" w:rsidRPr="008C2024" w:rsidRDefault="00817E15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127DC692" w14:textId="7E37771F" w:rsidR="00817E15" w:rsidRPr="008C2024" w:rsidRDefault="00817E15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30E1E749" w14:textId="65729B48" w:rsidR="00817E15" w:rsidRPr="008C2024" w:rsidRDefault="00817E15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78BC0919" w14:textId="60B5EC28" w:rsidR="00817E15" w:rsidRPr="008C2024" w:rsidRDefault="00817E15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3E319FE9" w14:textId="10D07E45" w:rsidR="00817E15" w:rsidRPr="008C2024" w:rsidRDefault="00817E15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14:paraId="79A23814" w14:textId="5C396167" w:rsidR="00817E15" w:rsidRPr="008C2024" w:rsidRDefault="00817E15" w:rsidP="005C29E4">
      <w:pPr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sectPr w:rsidR="00817E15" w:rsidRPr="008C2024" w:rsidSect="001F016B">
      <w:type w:val="continuous"/>
      <w:pgSz w:w="11907" w:h="16840"/>
      <w:pgMar w:top="1340" w:right="85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B68B" w14:textId="77777777" w:rsidR="00CA293C" w:rsidRDefault="00CA293C" w:rsidP="003E5420">
      <w:r>
        <w:separator/>
      </w:r>
    </w:p>
  </w:endnote>
  <w:endnote w:type="continuationSeparator" w:id="0">
    <w:p w14:paraId="56DC95E2" w14:textId="77777777" w:rsidR="00CA293C" w:rsidRDefault="00CA293C" w:rsidP="003E5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FC5D3" w14:textId="77777777" w:rsidR="00CA293C" w:rsidRDefault="00CA293C" w:rsidP="003E5420">
      <w:r>
        <w:separator/>
      </w:r>
    </w:p>
  </w:footnote>
  <w:footnote w:type="continuationSeparator" w:id="0">
    <w:p w14:paraId="0A1179F2" w14:textId="77777777" w:rsidR="00CA293C" w:rsidRDefault="00CA293C" w:rsidP="003E5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B3C"/>
    <w:multiLevelType w:val="hybridMultilevel"/>
    <w:tmpl w:val="4D68259C"/>
    <w:lvl w:ilvl="0" w:tplc="816218DE">
      <w:start w:val="2"/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02FD407A"/>
    <w:multiLevelType w:val="hybridMultilevel"/>
    <w:tmpl w:val="B05C576E"/>
    <w:lvl w:ilvl="0" w:tplc="3496F0F0">
      <w:start w:val="2"/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088E555C"/>
    <w:multiLevelType w:val="hybridMultilevel"/>
    <w:tmpl w:val="C87CC92A"/>
    <w:lvl w:ilvl="0" w:tplc="0410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7C7042"/>
    <w:multiLevelType w:val="hybridMultilevel"/>
    <w:tmpl w:val="753AB776"/>
    <w:lvl w:ilvl="0" w:tplc="60DE887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356"/>
    <w:multiLevelType w:val="hybridMultilevel"/>
    <w:tmpl w:val="5492F000"/>
    <w:lvl w:ilvl="0" w:tplc="57B65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B3B6A"/>
    <w:multiLevelType w:val="hybridMultilevel"/>
    <w:tmpl w:val="522E46A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B53ED"/>
    <w:multiLevelType w:val="hybridMultilevel"/>
    <w:tmpl w:val="D144B932"/>
    <w:lvl w:ilvl="0" w:tplc="04100007">
      <w:start w:val="1"/>
      <w:numFmt w:val="bullet"/>
      <w:lvlText w:val=""/>
      <w:lvlJc w:val="left"/>
      <w:pPr>
        <w:ind w:hanging="197"/>
      </w:pPr>
      <w:rPr>
        <w:rFonts w:ascii="Wingdings" w:hAnsi="Wingdings" w:hint="default"/>
        <w:b/>
        <w:bCs/>
        <w:sz w:val="16"/>
        <w:szCs w:val="22"/>
      </w:rPr>
    </w:lvl>
    <w:lvl w:ilvl="1" w:tplc="C67AEF70">
      <w:start w:val="1"/>
      <w:numFmt w:val="bullet"/>
      <w:lvlText w:val="•"/>
      <w:lvlJc w:val="left"/>
      <w:rPr>
        <w:rFonts w:hint="default"/>
      </w:rPr>
    </w:lvl>
    <w:lvl w:ilvl="2" w:tplc="2D22F384">
      <w:start w:val="1"/>
      <w:numFmt w:val="bullet"/>
      <w:lvlText w:val="•"/>
      <w:lvlJc w:val="left"/>
      <w:rPr>
        <w:rFonts w:hint="default"/>
      </w:rPr>
    </w:lvl>
    <w:lvl w:ilvl="3" w:tplc="96BC5252">
      <w:start w:val="1"/>
      <w:numFmt w:val="bullet"/>
      <w:lvlText w:val="•"/>
      <w:lvlJc w:val="left"/>
      <w:rPr>
        <w:rFonts w:hint="default"/>
      </w:rPr>
    </w:lvl>
    <w:lvl w:ilvl="4" w:tplc="682A93A0">
      <w:start w:val="1"/>
      <w:numFmt w:val="bullet"/>
      <w:lvlText w:val="•"/>
      <w:lvlJc w:val="left"/>
      <w:rPr>
        <w:rFonts w:hint="default"/>
      </w:rPr>
    </w:lvl>
    <w:lvl w:ilvl="5" w:tplc="D74E5694">
      <w:start w:val="1"/>
      <w:numFmt w:val="bullet"/>
      <w:lvlText w:val="•"/>
      <w:lvlJc w:val="left"/>
      <w:rPr>
        <w:rFonts w:hint="default"/>
      </w:rPr>
    </w:lvl>
    <w:lvl w:ilvl="6" w:tplc="EB6E627A">
      <w:start w:val="1"/>
      <w:numFmt w:val="bullet"/>
      <w:lvlText w:val="•"/>
      <w:lvlJc w:val="left"/>
      <w:rPr>
        <w:rFonts w:hint="default"/>
      </w:rPr>
    </w:lvl>
    <w:lvl w:ilvl="7" w:tplc="7CE0171A">
      <w:start w:val="1"/>
      <w:numFmt w:val="bullet"/>
      <w:lvlText w:val="•"/>
      <w:lvlJc w:val="left"/>
      <w:rPr>
        <w:rFonts w:hint="default"/>
      </w:rPr>
    </w:lvl>
    <w:lvl w:ilvl="8" w:tplc="8940C08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42B7503"/>
    <w:multiLevelType w:val="hybridMultilevel"/>
    <w:tmpl w:val="8ACADBE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6239"/>
    <w:multiLevelType w:val="hybridMultilevel"/>
    <w:tmpl w:val="ABD2499C"/>
    <w:lvl w:ilvl="0" w:tplc="E10656F6">
      <w:numFmt w:val="bullet"/>
      <w:lvlText w:val="-"/>
      <w:lvlJc w:val="left"/>
      <w:pPr>
        <w:ind w:left="-6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9" w15:restartNumberingAfterBreak="0">
    <w:nsid w:val="20A21A48"/>
    <w:multiLevelType w:val="hybridMultilevel"/>
    <w:tmpl w:val="06D8E412"/>
    <w:lvl w:ilvl="0" w:tplc="3E8873A6">
      <w:start w:val="1"/>
      <w:numFmt w:val="bullet"/>
      <w:lvlText w:val="-"/>
      <w:lvlJc w:val="left"/>
      <w:pPr>
        <w:ind w:hanging="708"/>
      </w:pPr>
      <w:rPr>
        <w:rFonts w:ascii="Arial" w:eastAsia="Arial" w:hAnsi="Arial" w:hint="default"/>
        <w:sz w:val="24"/>
        <w:szCs w:val="24"/>
      </w:rPr>
    </w:lvl>
    <w:lvl w:ilvl="1" w:tplc="4900D756">
      <w:start w:val="1"/>
      <w:numFmt w:val="bullet"/>
      <w:lvlText w:val="•"/>
      <w:lvlJc w:val="left"/>
      <w:rPr>
        <w:rFonts w:hint="default"/>
      </w:rPr>
    </w:lvl>
    <w:lvl w:ilvl="2" w:tplc="9006E370">
      <w:start w:val="1"/>
      <w:numFmt w:val="bullet"/>
      <w:lvlText w:val="•"/>
      <w:lvlJc w:val="left"/>
      <w:rPr>
        <w:rFonts w:hint="default"/>
      </w:rPr>
    </w:lvl>
    <w:lvl w:ilvl="3" w:tplc="FC36366A">
      <w:start w:val="1"/>
      <w:numFmt w:val="bullet"/>
      <w:lvlText w:val="•"/>
      <w:lvlJc w:val="left"/>
      <w:rPr>
        <w:rFonts w:hint="default"/>
      </w:rPr>
    </w:lvl>
    <w:lvl w:ilvl="4" w:tplc="10F6150A">
      <w:start w:val="1"/>
      <w:numFmt w:val="bullet"/>
      <w:lvlText w:val="•"/>
      <w:lvlJc w:val="left"/>
      <w:rPr>
        <w:rFonts w:hint="default"/>
      </w:rPr>
    </w:lvl>
    <w:lvl w:ilvl="5" w:tplc="98DA5774">
      <w:start w:val="1"/>
      <w:numFmt w:val="bullet"/>
      <w:lvlText w:val="•"/>
      <w:lvlJc w:val="left"/>
      <w:rPr>
        <w:rFonts w:hint="default"/>
      </w:rPr>
    </w:lvl>
    <w:lvl w:ilvl="6" w:tplc="4F560C90">
      <w:start w:val="1"/>
      <w:numFmt w:val="bullet"/>
      <w:lvlText w:val="•"/>
      <w:lvlJc w:val="left"/>
      <w:rPr>
        <w:rFonts w:hint="default"/>
      </w:rPr>
    </w:lvl>
    <w:lvl w:ilvl="7" w:tplc="4BEE5636">
      <w:start w:val="1"/>
      <w:numFmt w:val="bullet"/>
      <w:lvlText w:val="•"/>
      <w:lvlJc w:val="left"/>
      <w:rPr>
        <w:rFonts w:hint="default"/>
      </w:rPr>
    </w:lvl>
    <w:lvl w:ilvl="8" w:tplc="D110DC94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22060EA"/>
    <w:multiLevelType w:val="hybridMultilevel"/>
    <w:tmpl w:val="0E9A7B52"/>
    <w:lvl w:ilvl="0" w:tplc="4F200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5ED"/>
    <w:multiLevelType w:val="hybridMultilevel"/>
    <w:tmpl w:val="33964E52"/>
    <w:lvl w:ilvl="0" w:tplc="8A0C9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E4698"/>
    <w:multiLevelType w:val="hybridMultilevel"/>
    <w:tmpl w:val="E56A9798"/>
    <w:lvl w:ilvl="0" w:tplc="8250D15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9F38B8"/>
    <w:multiLevelType w:val="hybridMultilevel"/>
    <w:tmpl w:val="DB0AA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2C97438"/>
    <w:multiLevelType w:val="hybridMultilevel"/>
    <w:tmpl w:val="A54CE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C5765"/>
    <w:multiLevelType w:val="hybridMultilevel"/>
    <w:tmpl w:val="98543738"/>
    <w:lvl w:ilvl="0" w:tplc="71286D88">
      <w:start w:val="1"/>
      <w:numFmt w:val="decimal"/>
      <w:lvlText w:val="%1-"/>
      <w:lvlJc w:val="left"/>
      <w:pPr>
        <w:ind w:left="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6" w15:restartNumberingAfterBreak="0">
    <w:nsid w:val="49BB4663"/>
    <w:multiLevelType w:val="hybridMultilevel"/>
    <w:tmpl w:val="041631FE"/>
    <w:lvl w:ilvl="0" w:tplc="27BCB968">
      <w:start w:val="1"/>
      <w:numFmt w:val="bullet"/>
      <w:lvlText w:val="•"/>
      <w:lvlJc w:val="left"/>
      <w:pPr>
        <w:ind w:hanging="489"/>
      </w:pPr>
      <w:rPr>
        <w:rFonts w:ascii="Arial" w:eastAsia="Arial" w:hAnsi="Arial" w:hint="default"/>
        <w:w w:val="107"/>
        <w:sz w:val="10"/>
        <w:szCs w:val="10"/>
      </w:rPr>
    </w:lvl>
    <w:lvl w:ilvl="1" w:tplc="7568702A">
      <w:start w:val="1"/>
      <w:numFmt w:val="bullet"/>
      <w:lvlText w:val="•"/>
      <w:lvlJc w:val="left"/>
      <w:rPr>
        <w:rFonts w:hint="default"/>
      </w:rPr>
    </w:lvl>
    <w:lvl w:ilvl="2" w:tplc="8F423F60">
      <w:start w:val="1"/>
      <w:numFmt w:val="bullet"/>
      <w:lvlText w:val="•"/>
      <w:lvlJc w:val="left"/>
      <w:rPr>
        <w:rFonts w:hint="default"/>
      </w:rPr>
    </w:lvl>
    <w:lvl w:ilvl="3" w:tplc="D1CAC66C">
      <w:start w:val="1"/>
      <w:numFmt w:val="bullet"/>
      <w:lvlText w:val="•"/>
      <w:lvlJc w:val="left"/>
      <w:rPr>
        <w:rFonts w:hint="default"/>
      </w:rPr>
    </w:lvl>
    <w:lvl w:ilvl="4" w:tplc="B6741752">
      <w:start w:val="1"/>
      <w:numFmt w:val="bullet"/>
      <w:lvlText w:val="•"/>
      <w:lvlJc w:val="left"/>
      <w:rPr>
        <w:rFonts w:hint="default"/>
      </w:rPr>
    </w:lvl>
    <w:lvl w:ilvl="5" w:tplc="0908C966">
      <w:start w:val="1"/>
      <w:numFmt w:val="bullet"/>
      <w:lvlText w:val="•"/>
      <w:lvlJc w:val="left"/>
      <w:rPr>
        <w:rFonts w:hint="default"/>
      </w:rPr>
    </w:lvl>
    <w:lvl w:ilvl="6" w:tplc="C8AE62FC">
      <w:start w:val="1"/>
      <w:numFmt w:val="bullet"/>
      <w:lvlText w:val="•"/>
      <w:lvlJc w:val="left"/>
      <w:rPr>
        <w:rFonts w:hint="default"/>
      </w:rPr>
    </w:lvl>
    <w:lvl w:ilvl="7" w:tplc="CB52BBD2">
      <w:start w:val="1"/>
      <w:numFmt w:val="bullet"/>
      <w:lvlText w:val="•"/>
      <w:lvlJc w:val="left"/>
      <w:rPr>
        <w:rFonts w:hint="default"/>
      </w:rPr>
    </w:lvl>
    <w:lvl w:ilvl="8" w:tplc="0F4C5278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53B6439B"/>
    <w:multiLevelType w:val="hybridMultilevel"/>
    <w:tmpl w:val="5E36AF7E"/>
    <w:lvl w:ilvl="0" w:tplc="4C140F6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723E8"/>
    <w:multiLevelType w:val="hybridMultilevel"/>
    <w:tmpl w:val="8E42013A"/>
    <w:lvl w:ilvl="0" w:tplc="53822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30E1F"/>
    <w:multiLevelType w:val="hybridMultilevel"/>
    <w:tmpl w:val="C69AB256"/>
    <w:lvl w:ilvl="0" w:tplc="0410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282E72"/>
    <w:multiLevelType w:val="hybridMultilevel"/>
    <w:tmpl w:val="126069A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83C6A"/>
    <w:multiLevelType w:val="hybridMultilevel"/>
    <w:tmpl w:val="CE3C941E"/>
    <w:lvl w:ilvl="0" w:tplc="23A27466">
      <w:start w:val="1"/>
      <w:numFmt w:val="bullet"/>
      <w:lvlText w:val="□"/>
      <w:lvlJc w:val="left"/>
      <w:pPr>
        <w:ind w:hanging="197"/>
      </w:pPr>
      <w:rPr>
        <w:rFonts w:ascii="Arial" w:eastAsia="Arial" w:hAnsi="Arial" w:hint="default"/>
        <w:b/>
        <w:bCs/>
        <w:sz w:val="22"/>
        <w:szCs w:val="22"/>
      </w:rPr>
    </w:lvl>
    <w:lvl w:ilvl="1" w:tplc="C67AEF70">
      <w:start w:val="1"/>
      <w:numFmt w:val="bullet"/>
      <w:lvlText w:val="•"/>
      <w:lvlJc w:val="left"/>
      <w:rPr>
        <w:rFonts w:hint="default"/>
      </w:rPr>
    </w:lvl>
    <w:lvl w:ilvl="2" w:tplc="2D22F384">
      <w:start w:val="1"/>
      <w:numFmt w:val="bullet"/>
      <w:lvlText w:val="•"/>
      <w:lvlJc w:val="left"/>
      <w:rPr>
        <w:rFonts w:hint="default"/>
      </w:rPr>
    </w:lvl>
    <w:lvl w:ilvl="3" w:tplc="96BC5252">
      <w:start w:val="1"/>
      <w:numFmt w:val="bullet"/>
      <w:lvlText w:val="•"/>
      <w:lvlJc w:val="left"/>
      <w:rPr>
        <w:rFonts w:hint="default"/>
      </w:rPr>
    </w:lvl>
    <w:lvl w:ilvl="4" w:tplc="682A93A0">
      <w:start w:val="1"/>
      <w:numFmt w:val="bullet"/>
      <w:lvlText w:val="•"/>
      <w:lvlJc w:val="left"/>
      <w:rPr>
        <w:rFonts w:hint="default"/>
      </w:rPr>
    </w:lvl>
    <w:lvl w:ilvl="5" w:tplc="D74E5694">
      <w:start w:val="1"/>
      <w:numFmt w:val="bullet"/>
      <w:lvlText w:val="•"/>
      <w:lvlJc w:val="left"/>
      <w:rPr>
        <w:rFonts w:hint="default"/>
      </w:rPr>
    </w:lvl>
    <w:lvl w:ilvl="6" w:tplc="EB6E627A">
      <w:start w:val="1"/>
      <w:numFmt w:val="bullet"/>
      <w:lvlText w:val="•"/>
      <w:lvlJc w:val="left"/>
      <w:rPr>
        <w:rFonts w:hint="default"/>
      </w:rPr>
    </w:lvl>
    <w:lvl w:ilvl="7" w:tplc="7CE0171A">
      <w:start w:val="1"/>
      <w:numFmt w:val="bullet"/>
      <w:lvlText w:val="•"/>
      <w:lvlJc w:val="left"/>
      <w:rPr>
        <w:rFonts w:hint="default"/>
      </w:rPr>
    </w:lvl>
    <w:lvl w:ilvl="8" w:tplc="8940C08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9F96B81"/>
    <w:multiLevelType w:val="hybridMultilevel"/>
    <w:tmpl w:val="B46E5CCA"/>
    <w:lvl w:ilvl="0" w:tplc="0694ACEC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77BD7"/>
    <w:multiLevelType w:val="hybridMultilevel"/>
    <w:tmpl w:val="F6640040"/>
    <w:lvl w:ilvl="0" w:tplc="EA36C654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4" w15:restartNumberingAfterBreak="0">
    <w:nsid w:val="675E5DC7"/>
    <w:multiLevelType w:val="hybridMultilevel"/>
    <w:tmpl w:val="AF445B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001537"/>
    <w:multiLevelType w:val="hybridMultilevel"/>
    <w:tmpl w:val="167CF7AE"/>
    <w:lvl w:ilvl="0" w:tplc="04100007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9AD5E54"/>
    <w:multiLevelType w:val="hybridMultilevel"/>
    <w:tmpl w:val="0756D4F8"/>
    <w:lvl w:ilvl="0" w:tplc="B6624C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B726C"/>
    <w:multiLevelType w:val="hybridMultilevel"/>
    <w:tmpl w:val="949808CA"/>
    <w:lvl w:ilvl="0" w:tplc="BB90F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F3292"/>
    <w:multiLevelType w:val="hybridMultilevel"/>
    <w:tmpl w:val="966E687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D3F69"/>
    <w:multiLevelType w:val="hybridMultilevel"/>
    <w:tmpl w:val="1282633C"/>
    <w:lvl w:ilvl="0" w:tplc="54581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1"/>
  </w:num>
  <w:num w:numId="4">
    <w:abstractNumId w:val="7"/>
  </w:num>
  <w:num w:numId="5">
    <w:abstractNumId w:val="6"/>
  </w:num>
  <w:num w:numId="6">
    <w:abstractNumId w:val="2"/>
  </w:num>
  <w:num w:numId="7">
    <w:abstractNumId w:val="26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7"/>
  </w:num>
  <w:num w:numId="13">
    <w:abstractNumId w:val="14"/>
  </w:num>
  <w:num w:numId="14">
    <w:abstractNumId w:val="25"/>
  </w:num>
  <w:num w:numId="15">
    <w:abstractNumId w:val="19"/>
  </w:num>
  <w:num w:numId="16">
    <w:abstractNumId w:val="22"/>
  </w:num>
  <w:num w:numId="17">
    <w:abstractNumId w:val="10"/>
  </w:num>
  <w:num w:numId="18">
    <w:abstractNumId w:val="15"/>
  </w:num>
  <w:num w:numId="19">
    <w:abstractNumId w:val="12"/>
  </w:num>
  <w:num w:numId="20">
    <w:abstractNumId w:val="27"/>
  </w:num>
  <w:num w:numId="21">
    <w:abstractNumId w:val="23"/>
  </w:num>
  <w:num w:numId="22">
    <w:abstractNumId w:val="13"/>
  </w:num>
  <w:num w:numId="23">
    <w:abstractNumId w:val="3"/>
  </w:num>
  <w:num w:numId="24">
    <w:abstractNumId w:val="4"/>
  </w:num>
  <w:num w:numId="25">
    <w:abstractNumId w:val="20"/>
  </w:num>
  <w:num w:numId="26">
    <w:abstractNumId w:val="28"/>
  </w:num>
  <w:num w:numId="27">
    <w:abstractNumId w:val="11"/>
  </w:num>
  <w:num w:numId="28">
    <w:abstractNumId w:val="18"/>
  </w:num>
  <w:num w:numId="29">
    <w:abstractNumId w:val="29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F44"/>
    <w:rsid w:val="000006A7"/>
    <w:rsid w:val="00002323"/>
    <w:rsid w:val="000031A7"/>
    <w:rsid w:val="00006872"/>
    <w:rsid w:val="00006C8C"/>
    <w:rsid w:val="0001009C"/>
    <w:rsid w:val="000116EC"/>
    <w:rsid w:val="00016139"/>
    <w:rsid w:val="0001629C"/>
    <w:rsid w:val="00017C2E"/>
    <w:rsid w:val="00017E0F"/>
    <w:rsid w:val="000213C9"/>
    <w:rsid w:val="00021987"/>
    <w:rsid w:val="00021F53"/>
    <w:rsid w:val="0002389C"/>
    <w:rsid w:val="00024102"/>
    <w:rsid w:val="00025CB4"/>
    <w:rsid w:val="000269CC"/>
    <w:rsid w:val="00027CA2"/>
    <w:rsid w:val="0003089D"/>
    <w:rsid w:val="00031D9B"/>
    <w:rsid w:val="000330A8"/>
    <w:rsid w:val="00033716"/>
    <w:rsid w:val="00035125"/>
    <w:rsid w:val="00035937"/>
    <w:rsid w:val="0003699A"/>
    <w:rsid w:val="000376E7"/>
    <w:rsid w:val="00037B98"/>
    <w:rsid w:val="000409B4"/>
    <w:rsid w:val="000409CB"/>
    <w:rsid w:val="00040C5A"/>
    <w:rsid w:val="00041F3E"/>
    <w:rsid w:val="0004203A"/>
    <w:rsid w:val="00042473"/>
    <w:rsid w:val="0004474A"/>
    <w:rsid w:val="00044A4C"/>
    <w:rsid w:val="00044CEB"/>
    <w:rsid w:val="00045151"/>
    <w:rsid w:val="00046797"/>
    <w:rsid w:val="00047BA9"/>
    <w:rsid w:val="000509EA"/>
    <w:rsid w:val="00052798"/>
    <w:rsid w:val="00052C38"/>
    <w:rsid w:val="0005446F"/>
    <w:rsid w:val="00054513"/>
    <w:rsid w:val="00056F34"/>
    <w:rsid w:val="00060BE7"/>
    <w:rsid w:val="00060D41"/>
    <w:rsid w:val="0006504E"/>
    <w:rsid w:val="0006538F"/>
    <w:rsid w:val="0006643E"/>
    <w:rsid w:val="00067C5F"/>
    <w:rsid w:val="00070A81"/>
    <w:rsid w:val="0007109A"/>
    <w:rsid w:val="00072E8C"/>
    <w:rsid w:val="000757FA"/>
    <w:rsid w:val="00075883"/>
    <w:rsid w:val="00077BD9"/>
    <w:rsid w:val="00081073"/>
    <w:rsid w:val="000826C4"/>
    <w:rsid w:val="00082902"/>
    <w:rsid w:val="00082E4A"/>
    <w:rsid w:val="00084A36"/>
    <w:rsid w:val="00085600"/>
    <w:rsid w:val="00085B6B"/>
    <w:rsid w:val="000869B3"/>
    <w:rsid w:val="000870DD"/>
    <w:rsid w:val="00091D3D"/>
    <w:rsid w:val="000940EA"/>
    <w:rsid w:val="000944E7"/>
    <w:rsid w:val="000959CE"/>
    <w:rsid w:val="00096EFE"/>
    <w:rsid w:val="00097916"/>
    <w:rsid w:val="00097BBC"/>
    <w:rsid w:val="000A033C"/>
    <w:rsid w:val="000A0AA4"/>
    <w:rsid w:val="000A2390"/>
    <w:rsid w:val="000A29B8"/>
    <w:rsid w:val="000A2F99"/>
    <w:rsid w:val="000A3BA7"/>
    <w:rsid w:val="000A3C49"/>
    <w:rsid w:val="000A472F"/>
    <w:rsid w:val="000A47AD"/>
    <w:rsid w:val="000A5C5D"/>
    <w:rsid w:val="000A7529"/>
    <w:rsid w:val="000B050E"/>
    <w:rsid w:val="000B1156"/>
    <w:rsid w:val="000B1823"/>
    <w:rsid w:val="000B37EA"/>
    <w:rsid w:val="000B5086"/>
    <w:rsid w:val="000B5500"/>
    <w:rsid w:val="000B5922"/>
    <w:rsid w:val="000B7B70"/>
    <w:rsid w:val="000C0107"/>
    <w:rsid w:val="000C1ADA"/>
    <w:rsid w:val="000C2194"/>
    <w:rsid w:val="000C229B"/>
    <w:rsid w:val="000C4071"/>
    <w:rsid w:val="000C48B4"/>
    <w:rsid w:val="000C5351"/>
    <w:rsid w:val="000D0986"/>
    <w:rsid w:val="000D0B27"/>
    <w:rsid w:val="000D16E4"/>
    <w:rsid w:val="000D181C"/>
    <w:rsid w:val="000D239D"/>
    <w:rsid w:val="000D45C0"/>
    <w:rsid w:val="000D4A7A"/>
    <w:rsid w:val="000E069C"/>
    <w:rsid w:val="000E1E83"/>
    <w:rsid w:val="000E3ECC"/>
    <w:rsid w:val="000E72A1"/>
    <w:rsid w:val="000E733E"/>
    <w:rsid w:val="000F102B"/>
    <w:rsid w:val="000F1539"/>
    <w:rsid w:val="000F26AB"/>
    <w:rsid w:val="000F300E"/>
    <w:rsid w:val="000F33F2"/>
    <w:rsid w:val="000F453C"/>
    <w:rsid w:val="000F5628"/>
    <w:rsid w:val="000F6202"/>
    <w:rsid w:val="00100574"/>
    <w:rsid w:val="00100FF8"/>
    <w:rsid w:val="00101F17"/>
    <w:rsid w:val="00105468"/>
    <w:rsid w:val="0010772E"/>
    <w:rsid w:val="00110240"/>
    <w:rsid w:val="00110B53"/>
    <w:rsid w:val="00111090"/>
    <w:rsid w:val="00112976"/>
    <w:rsid w:val="0011342C"/>
    <w:rsid w:val="00113B4A"/>
    <w:rsid w:val="0011466A"/>
    <w:rsid w:val="0011502B"/>
    <w:rsid w:val="001202AE"/>
    <w:rsid w:val="001224BF"/>
    <w:rsid w:val="001241E9"/>
    <w:rsid w:val="00124EC3"/>
    <w:rsid w:val="00126E17"/>
    <w:rsid w:val="0013084E"/>
    <w:rsid w:val="00130C37"/>
    <w:rsid w:val="00130D99"/>
    <w:rsid w:val="00131F97"/>
    <w:rsid w:val="00132237"/>
    <w:rsid w:val="00132F10"/>
    <w:rsid w:val="00132F28"/>
    <w:rsid w:val="001335C6"/>
    <w:rsid w:val="00134CF0"/>
    <w:rsid w:val="00135244"/>
    <w:rsid w:val="00135FCC"/>
    <w:rsid w:val="00136BEB"/>
    <w:rsid w:val="00136CD3"/>
    <w:rsid w:val="001373A3"/>
    <w:rsid w:val="00140818"/>
    <w:rsid w:val="00141998"/>
    <w:rsid w:val="00142EF8"/>
    <w:rsid w:val="00143B94"/>
    <w:rsid w:val="00144407"/>
    <w:rsid w:val="00144498"/>
    <w:rsid w:val="00144B48"/>
    <w:rsid w:val="00144C3E"/>
    <w:rsid w:val="00145F72"/>
    <w:rsid w:val="00150DC5"/>
    <w:rsid w:val="00151D7B"/>
    <w:rsid w:val="00152A6C"/>
    <w:rsid w:val="001536DF"/>
    <w:rsid w:val="001544CD"/>
    <w:rsid w:val="00156412"/>
    <w:rsid w:val="0015775E"/>
    <w:rsid w:val="00160F77"/>
    <w:rsid w:val="00161DD9"/>
    <w:rsid w:val="0016206F"/>
    <w:rsid w:val="00162675"/>
    <w:rsid w:val="001642F2"/>
    <w:rsid w:val="00167AED"/>
    <w:rsid w:val="001700C4"/>
    <w:rsid w:val="001704B2"/>
    <w:rsid w:val="00172247"/>
    <w:rsid w:val="00176386"/>
    <w:rsid w:val="0018089F"/>
    <w:rsid w:val="00182E74"/>
    <w:rsid w:val="001831C3"/>
    <w:rsid w:val="00184337"/>
    <w:rsid w:val="001844E2"/>
    <w:rsid w:val="0018551D"/>
    <w:rsid w:val="00186554"/>
    <w:rsid w:val="00186E82"/>
    <w:rsid w:val="00187DE8"/>
    <w:rsid w:val="00191D72"/>
    <w:rsid w:val="001966FA"/>
    <w:rsid w:val="0019721A"/>
    <w:rsid w:val="001A044A"/>
    <w:rsid w:val="001A1065"/>
    <w:rsid w:val="001A151A"/>
    <w:rsid w:val="001A22DD"/>
    <w:rsid w:val="001A2B2C"/>
    <w:rsid w:val="001A326C"/>
    <w:rsid w:val="001A49B1"/>
    <w:rsid w:val="001A5267"/>
    <w:rsid w:val="001A75D3"/>
    <w:rsid w:val="001B1DB6"/>
    <w:rsid w:val="001B1E07"/>
    <w:rsid w:val="001B3799"/>
    <w:rsid w:val="001B4EA2"/>
    <w:rsid w:val="001B500C"/>
    <w:rsid w:val="001B63D6"/>
    <w:rsid w:val="001B7917"/>
    <w:rsid w:val="001C383C"/>
    <w:rsid w:val="001C41FB"/>
    <w:rsid w:val="001C4899"/>
    <w:rsid w:val="001C5C7F"/>
    <w:rsid w:val="001C5E3F"/>
    <w:rsid w:val="001C6D92"/>
    <w:rsid w:val="001D0BB3"/>
    <w:rsid w:val="001D3016"/>
    <w:rsid w:val="001D5B0E"/>
    <w:rsid w:val="001D5D31"/>
    <w:rsid w:val="001D64F2"/>
    <w:rsid w:val="001D69CB"/>
    <w:rsid w:val="001E271A"/>
    <w:rsid w:val="001E2B3A"/>
    <w:rsid w:val="001E388A"/>
    <w:rsid w:val="001E60ED"/>
    <w:rsid w:val="001E6480"/>
    <w:rsid w:val="001F016B"/>
    <w:rsid w:val="001F0B1E"/>
    <w:rsid w:val="001F1458"/>
    <w:rsid w:val="001F536D"/>
    <w:rsid w:val="001F574A"/>
    <w:rsid w:val="001F6A34"/>
    <w:rsid w:val="001F766F"/>
    <w:rsid w:val="00201289"/>
    <w:rsid w:val="00201563"/>
    <w:rsid w:val="00202A6D"/>
    <w:rsid w:val="00203A01"/>
    <w:rsid w:val="00203BFB"/>
    <w:rsid w:val="002047A4"/>
    <w:rsid w:val="00204890"/>
    <w:rsid w:val="00204E8B"/>
    <w:rsid w:val="00205C43"/>
    <w:rsid w:val="00206211"/>
    <w:rsid w:val="00206A99"/>
    <w:rsid w:val="00207C13"/>
    <w:rsid w:val="002108D2"/>
    <w:rsid w:val="00210B74"/>
    <w:rsid w:val="00211241"/>
    <w:rsid w:val="002112D3"/>
    <w:rsid w:val="00211E95"/>
    <w:rsid w:val="002120E7"/>
    <w:rsid w:val="002128A7"/>
    <w:rsid w:val="0021324F"/>
    <w:rsid w:val="00213D7B"/>
    <w:rsid w:val="0021493A"/>
    <w:rsid w:val="00214C5E"/>
    <w:rsid w:val="0021750F"/>
    <w:rsid w:val="0022221F"/>
    <w:rsid w:val="00223EAD"/>
    <w:rsid w:val="002245B9"/>
    <w:rsid w:val="00225CBB"/>
    <w:rsid w:val="00230AFD"/>
    <w:rsid w:val="00231092"/>
    <w:rsid w:val="00231850"/>
    <w:rsid w:val="00232FAD"/>
    <w:rsid w:val="002344AE"/>
    <w:rsid w:val="0023560A"/>
    <w:rsid w:val="00240A9D"/>
    <w:rsid w:val="00240EDA"/>
    <w:rsid w:val="00241B99"/>
    <w:rsid w:val="00241C61"/>
    <w:rsid w:val="002432AC"/>
    <w:rsid w:val="0024439F"/>
    <w:rsid w:val="00245AEE"/>
    <w:rsid w:val="00246D88"/>
    <w:rsid w:val="00247B45"/>
    <w:rsid w:val="00250875"/>
    <w:rsid w:val="00251BF7"/>
    <w:rsid w:val="00253504"/>
    <w:rsid w:val="00253D98"/>
    <w:rsid w:val="00254040"/>
    <w:rsid w:val="002558E3"/>
    <w:rsid w:val="00255A0F"/>
    <w:rsid w:val="002575B1"/>
    <w:rsid w:val="0026017B"/>
    <w:rsid w:val="002628B9"/>
    <w:rsid w:val="00262CF9"/>
    <w:rsid w:val="0026377C"/>
    <w:rsid w:val="002639A8"/>
    <w:rsid w:val="0026617E"/>
    <w:rsid w:val="0026724F"/>
    <w:rsid w:val="00267E38"/>
    <w:rsid w:val="00270638"/>
    <w:rsid w:val="00274725"/>
    <w:rsid w:val="002750AA"/>
    <w:rsid w:val="002770B7"/>
    <w:rsid w:val="00280B4D"/>
    <w:rsid w:val="00281EDD"/>
    <w:rsid w:val="00282D94"/>
    <w:rsid w:val="00284F7E"/>
    <w:rsid w:val="00286B3D"/>
    <w:rsid w:val="0028724C"/>
    <w:rsid w:val="00290046"/>
    <w:rsid w:val="00290D3C"/>
    <w:rsid w:val="002947CF"/>
    <w:rsid w:val="00294879"/>
    <w:rsid w:val="00294A61"/>
    <w:rsid w:val="00294C5F"/>
    <w:rsid w:val="00296A5E"/>
    <w:rsid w:val="002A2F11"/>
    <w:rsid w:val="002A5FBC"/>
    <w:rsid w:val="002A7F01"/>
    <w:rsid w:val="002A7F53"/>
    <w:rsid w:val="002B32C1"/>
    <w:rsid w:val="002B3F85"/>
    <w:rsid w:val="002B4659"/>
    <w:rsid w:val="002B68A4"/>
    <w:rsid w:val="002C1844"/>
    <w:rsid w:val="002C30AD"/>
    <w:rsid w:val="002C5BA4"/>
    <w:rsid w:val="002C5BEE"/>
    <w:rsid w:val="002C5E97"/>
    <w:rsid w:val="002D1C37"/>
    <w:rsid w:val="002D23FE"/>
    <w:rsid w:val="002D3449"/>
    <w:rsid w:val="002D3E09"/>
    <w:rsid w:val="002D56B5"/>
    <w:rsid w:val="002D578F"/>
    <w:rsid w:val="002D6C4F"/>
    <w:rsid w:val="002D782E"/>
    <w:rsid w:val="002E0796"/>
    <w:rsid w:val="002E3831"/>
    <w:rsid w:val="002E764A"/>
    <w:rsid w:val="002E7ECE"/>
    <w:rsid w:val="002F0DD8"/>
    <w:rsid w:val="002F0E22"/>
    <w:rsid w:val="002F2325"/>
    <w:rsid w:val="002F2546"/>
    <w:rsid w:val="002F3581"/>
    <w:rsid w:val="002F4CF1"/>
    <w:rsid w:val="002F60AB"/>
    <w:rsid w:val="002F696B"/>
    <w:rsid w:val="00301193"/>
    <w:rsid w:val="003013C8"/>
    <w:rsid w:val="00301F1C"/>
    <w:rsid w:val="00302E02"/>
    <w:rsid w:val="00304050"/>
    <w:rsid w:val="00307EE6"/>
    <w:rsid w:val="00310FA7"/>
    <w:rsid w:val="0031710C"/>
    <w:rsid w:val="0031727C"/>
    <w:rsid w:val="003172FD"/>
    <w:rsid w:val="0031771C"/>
    <w:rsid w:val="00320AEE"/>
    <w:rsid w:val="00322842"/>
    <w:rsid w:val="00322E65"/>
    <w:rsid w:val="0032362C"/>
    <w:rsid w:val="00325E9F"/>
    <w:rsid w:val="00326001"/>
    <w:rsid w:val="00330880"/>
    <w:rsid w:val="00330CD6"/>
    <w:rsid w:val="0033100A"/>
    <w:rsid w:val="00333A45"/>
    <w:rsid w:val="00334309"/>
    <w:rsid w:val="00334319"/>
    <w:rsid w:val="003343B5"/>
    <w:rsid w:val="00334570"/>
    <w:rsid w:val="00346BBF"/>
    <w:rsid w:val="0035288B"/>
    <w:rsid w:val="003529A6"/>
    <w:rsid w:val="003529D6"/>
    <w:rsid w:val="003530F8"/>
    <w:rsid w:val="00353733"/>
    <w:rsid w:val="00353B36"/>
    <w:rsid w:val="00353F42"/>
    <w:rsid w:val="003548E5"/>
    <w:rsid w:val="00355853"/>
    <w:rsid w:val="00355B9F"/>
    <w:rsid w:val="00357092"/>
    <w:rsid w:val="00360242"/>
    <w:rsid w:val="003612C7"/>
    <w:rsid w:val="00362FE4"/>
    <w:rsid w:val="00363387"/>
    <w:rsid w:val="00363F67"/>
    <w:rsid w:val="0036455F"/>
    <w:rsid w:val="00366423"/>
    <w:rsid w:val="003671B6"/>
    <w:rsid w:val="00370592"/>
    <w:rsid w:val="00370FE0"/>
    <w:rsid w:val="003714BA"/>
    <w:rsid w:val="00373145"/>
    <w:rsid w:val="00373590"/>
    <w:rsid w:val="00374340"/>
    <w:rsid w:val="00376313"/>
    <w:rsid w:val="00376815"/>
    <w:rsid w:val="0037717D"/>
    <w:rsid w:val="003778F0"/>
    <w:rsid w:val="00380322"/>
    <w:rsid w:val="00382F0F"/>
    <w:rsid w:val="00384699"/>
    <w:rsid w:val="0038665F"/>
    <w:rsid w:val="00386A27"/>
    <w:rsid w:val="0038730F"/>
    <w:rsid w:val="00387797"/>
    <w:rsid w:val="00387F15"/>
    <w:rsid w:val="00390A63"/>
    <w:rsid w:val="003924BA"/>
    <w:rsid w:val="003959BB"/>
    <w:rsid w:val="00395D57"/>
    <w:rsid w:val="00396340"/>
    <w:rsid w:val="003963F5"/>
    <w:rsid w:val="00396E2A"/>
    <w:rsid w:val="003A0161"/>
    <w:rsid w:val="003A2F47"/>
    <w:rsid w:val="003A367B"/>
    <w:rsid w:val="003A4EAF"/>
    <w:rsid w:val="003A6A5C"/>
    <w:rsid w:val="003B1480"/>
    <w:rsid w:val="003B1E56"/>
    <w:rsid w:val="003B452C"/>
    <w:rsid w:val="003B4C00"/>
    <w:rsid w:val="003B5ABB"/>
    <w:rsid w:val="003C3301"/>
    <w:rsid w:val="003C3980"/>
    <w:rsid w:val="003C3AFA"/>
    <w:rsid w:val="003C4EEC"/>
    <w:rsid w:val="003C5AAF"/>
    <w:rsid w:val="003C74DC"/>
    <w:rsid w:val="003C782A"/>
    <w:rsid w:val="003D1523"/>
    <w:rsid w:val="003D2D74"/>
    <w:rsid w:val="003D546A"/>
    <w:rsid w:val="003D5CBC"/>
    <w:rsid w:val="003D67DC"/>
    <w:rsid w:val="003D7B58"/>
    <w:rsid w:val="003E096D"/>
    <w:rsid w:val="003E5420"/>
    <w:rsid w:val="003E5618"/>
    <w:rsid w:val="003E64A5"/>
    <w:rsid w:val="003E7A90"/>
    <w:rsid w:val="003F1803"/>
    <w:rsid w:val="003F2F12"/>
    <w:rsid w:val="003F7B98"/>
    <w:rsid w:val="003F7F46"/>
    <w:rsid w:val="00401180"/>
    <w:rsid w:val="00401D8A"/>
    <w:rsid w:val="00401FDA"/>
    <w:rsid w:val="004025FE"/>
    <w:rsid w:val="00403113"/>
    <w:rsid w:val="004059CE"/>
    <w:rsid w:val="00413366"/>
    <w:rsid w:val="0041339B"/>
    <w:rsid w:val="0041477B"/>
    <w:rsid w:val="00414D96"/>
    <w:rsid w:val="00415AE3"/>
    <w:rsid w:val="00415D89"/>
    <w:rsid w:val="004170AD"/>
    <w:rsid w:val="00417386"/>
    <w:rsid w:val="00420BCE"/>
    <w:rsid w:val="0042223F"/>
    <w:rsid w:val="0042278C"/>
    <w:rsid w:val="00422F25"/>
    <w:rsid w:val="00426D89"/>
    <w:rsid w:val="00427838"/>
    <w:rsid w:val="00430629"/>
    <w:rsid w:val="004315D1"/>
    <w:rsid w:val="004412C8"/>
    <w:rsid w:val="0044131E"/>
    <w:rsid w:val="004418B9"/>
    <w:rsid w:val="004426ED"/>
    <w:rsid w:val="00442E6E"/>
    <w:rsid w:val="00443206"/>
    <w:rsid w:val="004443A2"/>
    <w:rsid w:val="004455B9"/>
    <w:rsid w:val="00446335"/>
    <w:rsid w:val="0044715F"/>
    <w:rsid w:val="00447BED"/>
    <w:rsid w:val="0045269C"/>
    <w:rsid w:val="004526C6"/>
    <w:rsid w:val="004539CD"/>
    <w:rsid w:val="00453A53"/>
    <w:rsid w:val="00453F52"/>
    <w:rsid w:val="00454EF4"/>
    <w:rsid w:val="004569EC"/>
    <w:rsid w:val="00456E70"/>
    <w:rsid w:val="004606B4"/>
    <w:rsid w:val="004612E2"/>
    <w:rsid w:val="004623FF"/>
    <w:rsid w:val="0046363F"/>
    <w:rsid w:val="004666F9"/>
    <w:rsid w:val="00467111"/>
    <w:rsid w:val="004676FB"/>
    <w:rsid w:val="00467CD1"/>
    <w:rsid w:val="00470323"/>
    <w:rsid w:val="00474F91"/>
    <w:rsid w:val="0047676E"/>
    <w:rsid w:val="004802B4"/>
    <w:rsid w:val="0048258B"/>
    <w:rsid w:val="00482DE7"/>
    <w:rsid w:val="00486160"/>
    <w:rsid w:val="00486836"/>
    <w:rsid w:val="004870F9"/>
    <w:rsid w:val="00490023"/>
    <w:rsid w:val="00490818"/>
    <w:rsid w:val="00491B6B"/>
    <w:rsid w:val="0049263E"/>
    <w:rsid w:val="00492C69"/>
    <w:rsid w:val="00493CBC"/>
    <w:rsid w:val="00494415"/>
    <w:rsid w:val="00494C78"/>
    <w:rsid w:val="00494FDB"/>
    <w:rsid w:val="0049757A"/>
    <w:rsid w:val="00497E58"/>
    <w:rsid w:val="004A065D"/>
    <w:rsid w:val="004A1109"/>
    <w:rsid w:val="004A257F"/>
    <w:rsid w:val="004A3AA5"/>
    <w:rsid w:val="004A43BB"/>
    <w:rsid w:val="004B4C62"/>
    <w:rsid w:val="004B50BE"/>
    <w:rsid w:val="004B5E5F"/>
    <w:rsid w:val="004B673B"/>
    <w:rsid w:val="004B7197"/>
    <w:rsid w:val="004B7E67"/>
    <w:rsid w:val="004C14D7"/>
    <w:rsid w:val="004C3840"/>
    <w:rsid w:val="004C462B"/>
    <w:rsid w:val="004C4D83"/>
    <w:rsid w:val="004C4D98"/>
    <w:rsid w:val="004C5A34"/>
    <w:rsid w:val="004C6E6D"/>
    <w:rsid w:val="004D022B"/>
    <w:rsid w:val="004D0568"/>
    <w:rsid w:val="004D342A"/>
    <w:rsid w:val="004D3AAA"/>
    <w:rsid w:val="004D4B9F"/>
    <w:rsid w:val="004D5D52"/>
    <w:rsid w:val="004E0888"/>
    <w:rsid w:val="004E0F14"/>
    <w:rsid w:val="004E2BC8"/>
    <w:rsid w:val="004E4161"/>
    <w:rsid w:val="004E5327"/>
    <w:rsid w:val="004E716E"/>
    <w:rsid w:val="004E728C"/>
    <w:rsid w:val="004E77D8"/>
    <w:rsid w:val="004F151A"/>
    <w:rsid w:val="004F26E4"/>
    <w:rsid w:val="004F30B9"/>
    <w:rsid w:val="004F3F2A"/>
    <w:rsid w:val="004F4ADB"/>
    <w:rsid w:val="004F4D47"/>
    <w:rsid w:val="004F5D61"/>
    <w:rsid w:val="004F6D61"/>
    <w:rsid w:val="00503F19"/>
    <w:rsid w:val="00511EE3"/>
    <w:rsid w:val="0051217F"/>
    <w:rsid w:val="00517F03"/>
    <w:rsid w:val="00520543"/>
    <w:rsid w:val="00521543"/>
    <w:rsid w:val="005217BF"/>
    <w:rsid w:val="00523CE0"/>
    <w:rsid w:val="00527CAE"/>
    <w:rsid w:val="00532727"/>
    <w:rsid w:val="00533A6B"/>
    <w:rsid w:val="00534843"/>
    <w:rsid w:val="0053547E"/>
    <w:rsid w:val="005354C4"/>
    <w:rsid w:val="00536127"/>
    <w:rsid w:val="0053684E"/>
    <w:rsid w:val="005373E9"/>
    <w:rsid w:val="00537461"/>
    <w:rsid w:val="00537928"/>
    <w:rsid w:val="005419EA"/>
    <w:rsid w:val="0054238F"/>
    <w:rsid w:val="00546169"/>
    <w:rsid w:val="0054689E"/>
    <w:rsid w:val="005528DA"/>
    <w:rsid w:val="00552B9E"/>
    <w:rsid w:val="0055414C"/>
    <w:rsid w:val="0055427A"/>
    <w:rsid w:val="00554A70"/>
    <w:rsid w:val="00556E08"/>
    <w:rsid w:val="00557587"/>
    <w:rsid w:val="00560C1B"/>
    <w:rsid w:val="005610D0"/>
    <w:rsid w:val="00562FAD"/>
    <w:rsid w:val="00564A7F"/>
    <w:rsid w:val="00567762"/>
    <w:rsid w:val="00571AD3"/>
    <w:rsid w:val="00572817"/>
    <w:rsid w:val="0057355A"/>
    <w:rsid w:val="00573A7F"/>
    <w:rsid w:val="005751ED"/>
    <w:rsid w:val="00575321"/>
    <w:rsid w:val="00575913"/>
    <w:rsid w:val="00575C62"/>
    <w:rsid w:val="00576179"/>
    <w:rsid w:val="00577460"/>
    <w:rsid w:val="0058045D"/>
    <w:rsid w:val="00580716"/>
    <w:rsid w:val="00591CAE"/>
    <w:rsid w:val="00592C10"/>
    <w:rsid w:val="00595101"/>
    <w:rsid w:val="00597A8B"/>
    <w:rsid w:val="00597D19"/>
    <w:rsid w:val="005A1062"/>
    <w:rsid w:val="005A3A96"/>
    <w:rsid w:val="005A61B5"/>
    <w:rsid w:val="005A6943"/>
    <w:rsid w:val="005A77D9"/>
    <w:rsid w:val="005B0DAC"/>
    <w:rsid w:val="005B150F"/>
    <w:rsid w:val="005B1A6D"/>
    <w:rsid w:val="005B37D6"/>
    <w:rsid w:val="005B3BAE"/>
    <w:rsid w:val="005B4B98"/>
    <w:rsid w:val="005B6045"/>
    <w:rsid w:val="005B60DA"/>
    <w:rsid w:val="005B6BAA"/>
    <w:rsid w:val="005B7E2B"/>
    <w:rsid w:val="005C29E4"/>
    <w:rsid w:val="005C2CB4"/>
    <w:rsid w:val="005C394C"/>
    <w:rsid w:val="005C4452"/>
    <w:rsid w:val="005C451A"/>
    <w:rsid w:val="005C6BDC"/>
    <w:rsid w:val="005C798C"/>
    <w:rsid w:val="005D0FDD"/>
    <w:rsid w:val="005D1EB4"/>
    <w:rsid w:val="005D21F5"/>
    <w:rsid w:val="005D3E1F"/>
    <w:rsid w:val="005D42C1"/>
    <w:rsid w:val="005D7235"/>
    <w:rsid w:val="005E1407"/>
    <w:rsid w:val="005E17F8"/>
    <w:rsid w:val="005E1EAD"/>
    <w:rsid w:val="005E31B3"/>
    <w:rsid w:val="005E33E8"/>
    <w:rsid w:val="005E3C4D"/>
    <w:rsid w:val="005E45CF"/>
    <w:rsid w:val="005E5939"/>
    <w:rsid w:val="005E64D7"/>
    <w:rsid w:val="005F0446"/>
    <w:rsid w:val="005F0D94"/>
    <w:rsid w:val="005F1820"/>
    <w:rsid w:val="005F2BF8"/>
    <w:rsid w:val="005F2F7A"/>
    <w:rsid w:val="005F4588"/>
    <w:rsid w:val="005F76AE"/>
    <w:rsid w:val="005F7B26"/>
    <w:rsid w:val="006010BC"/>
    <w:rsid w:val="00602469"/>
    <w:rsid w:val="0060318B"/>
    <w:rsid w:val="00603205"/>
    <w:rsid w:val="0061088D"/>
    <w:rsid w:val="006118DB"/>
    <w:rsid w:val="006119FB"/>
    <w:rsid w:val="00612114"/>
    <w:rsid w:val="00612C89"/>
    <w:rsid w:val="00613AB6"/>
    <w:rsid w:val="00615130"/>
    <w:rsid w:val="00617ABD"/>
    <w:rsid w:val="0062115C"/>
    <w:rsid w:val="006221F8"/>
    <w:rsid w:val="00622D63"/>
    <w:rsid w:val="00624778"/>
    <w:rsid w:val="0062670C"/>
    <w:rsid w:val="00626962"/>
    <w:rsid w:val="0062753A"/>
    <w:rsid w:val="006300D4"/>
    <w:rsid w:val="006304E8"/>
    <w:rsid w:val="00630E4B"/>
    <w:rsid w:val="00631437"/>
    <w:rsid w:val="0063160F"/>
    <w:rsid w:val="0063291F"/>
    <w:rsid w:val="0063524A"/>
    <w:rsid w:val="00640922"/>
    <w:rsid w:val="00640F15"/>
    <w:rsid w:val="00643353"/>
    <w:rsid w:val="00644054"/>
    <w:rsid w:val="0064438C"/>
    <w:rsid w:val="00646C20"/>
    <w:rsid w:val="00647055"/>
    <w:rsid w:val="0064716E"/>
    <w:rsid w:val="00647E7D"/>
    <w:rsid w:val="00650068"/>
    <w:rsid w:val="0065285D"/>
    <w:rsid w:val="00653243"/>
    <w:rsid w:val="0065476E"/>
    <w:rsid w:val="00654CEA"/>
    <w:rsid w:val="00656ACA"/>
    <w:rsid w:val="00657396"/>
    <w:rsid w:val="006605DB"/>
    <w:rsid w:val="00660F29"/>
    <w:rsid w:val="00665F35"/>
    <w:rsid w:val="0066718F"/>
    <w:rsid w:val="006701D4"/>
    <w:rsid w:val="00671D48"/>
    <w:rsid w:val="006748FA"/>
    <w:rsid w:val="0067542B"/>
    <w:rsid w:val="00676AF2"/>
    <w:rsid w:val="006779A2"/>
    <w:rsid w:val="0068051D"/>
    <w:rsid w:val="0068223B"/>
    <w:rsid w:val="00682FF7"/>
    <w:rsid w:val="006839A1"/>
    <w:rsid w:val="00685723"/>
    <w:rsid w:val="0068620E"/>
    <w:rsid w:val="006863FC"/>
    <w:rsid w:val="00686F75"/>
    <w:rsid w:val="00687699"/>
    <w:rsid w:val="006921D7"/>
    <w:rsid w:val="0069242A"/>
    <w:rsid w:val="0069247D"/>
    <w:rsid w:val="00693C54"/>
    <w:rsid w:val="006950E8"/>
    <w:rsid w:val="00697E62"/>
    <w:rsid w:val="006A38CF"/>
    <w:rsid w:val="006A611B"/>
    <w:rsid w:val="006A622A"/>
    <w:rsid w:val="006A7209"/>
    <w:rsid w:val="006A787B"/>
    <w:rsid w:val="006B01A7"/>
    <w:rsid w:val="006B141B"/>
    <w:rsid w:val="006B47AA"/>
    <w:rsid w:val="006B72B3"/>
    <w:rsid w:val="006C32C4"/>
    <w:rsid w:val="006C39EE"/>
    <w:rsid w:val="006C4D4C"/>
    <w:rsid w:val="006C5A1D"/>
    <w:rsid w:val="006C6591"/>
    <w:rsid w:val="006C6997"/>
    <w:rsid w:val="006D04F6"/>
    <w:rsid w:val="006D27AE"/>
    <w:rsid w:val="006D46A8"/>
    <w:rsid w:val="006D5A79"/>
    <w:rsid w:val="006D5AB4"/>
    <w:rsid w:val="006D6D0A"/>
    <w:rsid w:val="006D7557"/>
    <w:rsid w:val="006E32D9"/>
    <w:rsid w:val="006E455D"/>
    <w:rsid w:val="006E5C22"/>
    <w:rsid w:val="006E5FBB"/>
    <w:rsid w:val="006F1D0B"/>
    <w:rsid w:val="006F448C"/>
    <w:rsid w:val="006F5E31"/>
    <w:rsid w:val="007034E6"/>
    <w:rsid w:val="007054BF"/>
    <w:rsid w:val="00705E76"/>
    <w:rsid w:val="0070685B"/>
    <w:rsid w:val="00707F09"/>
    <w:rsid w:val="007110AC"/>
    <w:rsid w:val="00713F0E"/>
    <w:rsid w:val="00715B1E"/>
    <w:rsid w:val="00716685"/>
    <w:rsid w:val="00720536"/>
    <w:rsid w:val="00720C6F"/>
    <w:rsid w:val="0072441B"/>
    <w:rsid w:val="007252A0"/>
    <w:rsid w:val="007326A5"/>
    <w:rsid w:val="00733700"/>
    <w:rsid w:val="007337F7"/>
    <w:rsid w:val="0073477D"/>
    <w:rsid w:val="00734AA1"/>
    <w:rsid w:val="00735B4D"/>
    <w:rsid w:val="00736684"/>
    <w:rsid w:val="007366BF"/>
    <w:rsid w:val="007403DD"/>
    <w:rsid w:val="0074102A"/>
    <w:rsid w:val="0074192C"/>
    <w:rsid w:val="007438A3"/>
    <w:rsid w:val="00744606"/>
    <w:rsid w:val="00745428"/>
    <w:rsid w:val="007470BD"/>
    <w:rsid w:val="00750BE1"/>
    <w:rsid w:val="00754470"/>
    <w:rsid w:val="00754D2D"/>
    <w:rsid w:val="0076167E"/>
    <w:rsid w:val="0076587C"/>
    <w:rsid w:val="007662C4"/>
    <w:rsid w:val="0076791E"/>
    <w:rsid w:val="00767CEA"/>
    <w:rsid w:val="00770EF4"/>
    <w:rsid w:val="00771DED"/>
    <w:rsid w:val="007730D7"/>
    <w:rsid w:val="00773E97"/>
    <w:rsid w:val="0077592C"/>
    <w:rsid w:val="00781F19"/>
    <w:rsid w:val="007829CD"/>
    <w:rsid w:val="00782A36"/>
    <w:rsid w:val="00783250"/>
    <w:rsid w:val="00786936"/>
    <w:rsid w:val="00786C8B"/>
    <w:rsid w:val="00790218"/>
    <w:rsid w:val="00792C9F"/>
    <w:rsid w:val="00793121"/>
    <w:rsid w:val="007936AE"/>
    <w:rsid w:val="00793D75"/>
    <w:rsid w:val="007942DC"/>
    <w:rsid w:val="00795AE2"/>
    <w:rsid w:val="007A106F"/>
    <w:rsid w:val="007A2C62"/>
    <w:rsid w:val="007A37D3"/>
    <w:rsid w:val="007A53AC"/>
    <w:rsid w:val="007A5A30"/>
    <w:rsid w:val="007A5CBE"/>
    <w:rsid w:val="007B2E3C"/>
    <w:rsid w:val="007B2F11"/>
    <w:rsid w:val="007B497C"/>
    <w:rsid w:val="007B759B"/>
    <w:rsid w:val="007B7C82"/>
    <w:rsid w:val="007C044F"/>
    <w:rsid w:val="007C2665"/>
    <w:rsid w:val="007C3316"/>
    <w:rsid w:val="007C351E"/>
    <w:rsid w:val="007C78D9"/>
    <w:rsid w:val="007C7C4C"/>
    <w:rsid w:val="007D3DDB"/>
    <w:rsid w:val="007D4207"/>
    <w:rsid w:val="007D4B0E"/>
    <w:rsid w:val="007D505C"/>
    <w:rsid w:val="007D5B93"/>
    <w:rsid w:val="007D60CA"/>
    <w:rsid w:val="007D7613"/>
    <w:rsid w:val="007E3CE1"/>
    <w:rsid w:val="007E4A38"/>
    <w:rsid w:val="007E669F"/>
    <w:rsid w:val="007E67A2"/>
    <w:rsid w:val="007E7EB6"/>
    <w:rsid w:val="007F1ACD"/>
    <w:rsid w:val="007F43A8"/>
    <w:rsid w:val="007F46FD"/>
    <w:rsid w:val="007F5CB6"/>
    <w:rsid w:val="007F5DA8"/>
    <w:rsid w:val="007F6475"/>
    <w:rsid w:val="007F7503"/>
    <w:rsid w:val="007F7F9E"/>
    <w:rsid w:val="0080167E"/>
    <w:rsid w:val="0080226B"/>
    <w:rsid w:val="00802326"/>
    <w:rsid w:val="00803A6F"/>
    <w:rsid w:val="00805489"/>
    <w:rsid w:val="00805D00"/>
    <w:rsid w:val="00806273"/>
    <w:rsid w:val="00807E97"/>
    <w:rsid w:val="0081193E"/>
    <w:rsid w:val="00811D2A"/>
    <w:rsid w:val="00812B62"/>
    <w:rsid w:val="00812D41"/>
    <w:rsid w:val="00813062"/>
    <w:rsid w:val="00817E15"/>
    <w:rsid w:val="008204D5"/>
    <w:rsid w:val="00820E92"/>
    <w:rsid w:val="008227DE"/>
    <w:rsid w:val="00822E43"/>
    <w:rsid w:val="008265F0"/>
    <w:rsid w:val="008276D9"/>
    <w:rsid w:val="00830973"/>
    <w:rsid w:val="00832290"/>
    <w:rsid w:val="00833896"/>
    <w:rsid w:val="008353BE"/>
    <w:rsid w:val="00837B05"/>
    <w:rsid w:val="008413BC"/>
    <w:rsid w:val="00842CB1"/>
    <w:rsid w:val="00842EB3"/>
    <w:rsid w:val="00844080"/>
    <w:rsid w:val="0084477D"/>
    <w:rsid w:val="00844A29"/>
    <w:rsid w:val="00847939"/>
    <w:rsid w:val="008538ED"/>
    <w:rsid w:val="00853D6B"/>
    <w:rsid w:val="0085449E"/>
    <w:rsid w:val="00855041"/>
    <w:rsid w:val="008550C3"/>
    <w:rsid w:val="00855A36"/>
    <w:rsid w:val="0085695E"/>
    <w:rsid w:val="008569FD"/>
    <w:rsid w:val="0085748C"/>
    <w:rsid w:val="00857A82"/>
    <w:rsid w:val="00860505"/>
    <w:rsid w:val="00861883"/>
    <w:rsid w:val="0086676B"/>
    <w:rsid w:val="00866C68"/>
    <w:rsid w:val="00870A27"/>
    <w:rsid w:val="00871A10"/>
    <w:rsid w:val="00871CC1"/>
    <w:rsid w:val="0087441B"/>
    <w:rsid w:val="00875891"/>
    <w:rsid w:val="00876BED"/>
    <w:rsid w:val="008779D7"/>
    <w:rsid w:val="00880354"/>
    <w:rsid w:val="008815D9"/>
    <w:rsid w:val="008846C6"/>
    <w:rsid w:val="0088591A"/>
    <w:rsid w:val="00886804"/>
    <w:rsid w:val="00887B89"/>
    <w:rsid w:val="008908B9"/>
    <w:rsid w:val="00890F73"/>
    <w:rsid w:val="00892D13"/>
    <w:rsid w:val="008A11E9"/>
    <w:rsid w:val="008A25D7"/>
    <w:rsid w:val="008A419F"/>
    <w:rsid w:val="008A5C4F"/>
    <w:rsid w:val="008A5CED"/>
    <w:rsid w:val="008A7368"/>
    <w:rsid w:val="008B3568"/>
    <w:rsid w:val="008B368E"/>
    <w:rsid w:val="008B7B89"/>
    <w:rsid w:val="008C2024"/>
    <w:rsid w:val="008C2528"/>
    <w:rsid w:val="008C2AC8"/>
    <w:rsid w:val="008C3F86"/>
    <w:rsid w:val="008C410B"/>
    <w:rsid w:val="008C4AC1"/>
    <w:rsid w:val="008C4C29"/>
    <w:rsid w:val="008C6BFE"/>
    <w:rsid w:val="008C7D35"/>
    <w:rsid w:val="008D03E9"/>
    <w:rsid w:val="008D059D"/>
    <w:rsid w:val="008D1370"/>
    <w:rsid w:val="008D155A"/>
    <w:rsid w:val="008D2916"/>
    <w:rsid w:val="008D38D4"/>
    <w:rsid w:val="008D3D0A"/>
    <w:rsid w:val="008D49AD"/>
    <w:rsid w:val="008D6D48"/>
    <w:rsid w:val="008E044A"/>
    <w:rsid w:val="008E1877"/>
    <w:rsid w:val="008E2A34"/>
    <w:rsid w:val="008E5277"/>
    <w:rsid w:val="008E7C49"/>
    <w:rsid w:val="008F1334"/>
    <w:rsid w:val="008F21B9"/>
    <w:rsid w:val="008F3920"/>
    <w:rsid w:val="008F39FB"/>
    <w:rsid w:val="008F3DD3"/>
    <w:rsid w:val="008F488A"/>
    <w:rsid w:val="008F5133"/>
    <w:rsid w:val="008F618C"/>
    <w:rsid w:val="0090078D"/>
    <w:rsid w:val="00901CBF"/>
    <w:rsid w:val="0090214D"/>
    <w:rsid w:val="00907CF9"/>
    <w:rsid w:val="00910B5C"/>
    <w:rsid w:val="00913E90"/>
    <w:rsid w:val="00920F96"/>
    <w:rsid w:val="00922AD1"/>
    <w:rsid w:val="00923543"/>
    <w:rsid w:val="00925CDC"/>
    <w:rsid w:val="00925E7B"/>
    <w:rsid w:val="00926068"/>
    <w:rsid w:val="009260EB"/>
    <w:rsid w:val="009318AA"/>
    <w:rsid w:val="009318B6"/>
    <w:rsid w:val="00931B7B"/>
    <w:rsid w:val="00931D65"/>
    <w:rsid w:val="00934AD0"/>
    <w:rsid w:val="00935C64"/>
    <w:rsid w:val="00937E9D"/>
    <w:rsid w:val="00940DA6"/>
    <w:rsid w:val="009412F2"/>
    <w:rsid w:val="00944162"/>
    <w:rsid w:val="00946DE0"/>
    <w:rsid w:val="00952986"/>
    <w:rsid w:val="0095313D"/>
    <w:rsid w:val="00953FCC"/>
    <w:rsid w:val="00955CBB"/>
    <w:rsid w:val="00956513"/>
    <w:rsid w:val="0096140B"/>
    <w:rsid w:val="00963D33"/>
    <w:rsid w:val="00964084"/>
    <w:rsid w:val="00966CD0"/>
    <w:rsid w:val="00973002"/>
    <w:rsid w:val="009746E1"/>
    <w:rsid w:val="0097630E"/>
    <w:rsid w:val="009765F3"/>
    <w:rsid w:val="00976755"/>
    <w:rsid w:val="00977AA1"/>
    <w:rsid w:val="009817E3"/>
    <w:rsid w:val="0098287D"/>
    <w:rsid w:val="00983C2F"/>
    <w:rsid w:val="00984707"/>
    <w:rsid w:val="00986A52"/>
    <w:rsid w:val="00990D9D"/>
    <w:rsid w:val="00991BAF"/>
    <w:rsid w:val="009920A1"/>
    <w:rsid w:val="00992DD4"/>
    <w:rsid w:val="00992F01"/>
    <w:rsid w:val="00995DE2"/>
    <w:rsid w:val="009A05BA"/>
    <w:rsid w:val="009A0931"/>
    <w:rsid w:val="009A2008"/>
    <w:rsid w:val="009A21A7"/>
    <w:rsid w:val="009A340D"/>
    <w:rsid w:val="009A7A97"/>
    <w:rsid w:val="009B0B4D"/>
    <w:rsid w:val="009B1E1F"/>
    <w:rsid w:val="009B2881"/>
    <w:rsid w:val="009B2D60"/>
    <w:rsid w:val="009B458B"/>
    <w:rsid w:val="009B4C44"/>
    <w:rsid w:val="009B544E"/>
    <w:rsid w:val="009B65B5"/>
    <w:rsid w:val="009C2FA8"/>
    <w:rsid w:val="009C370B"/>
    <w:rsid w:val="009C38C6"/>
    <w:rsid w:val="009C4E61"/>
    <w:rsid w:val="009C71CE"/>
    <w:rsid w:val="009C7445"/>
    <w:rsid w:val="009C7E73"/>
    <w:rsid w:val="009D03F2"/>
    <w:rsid w:val="009D2120"/>
    <w:rsid w:val="009D2320"/>
    <w:rsid w:val="009D241B"/>
    <w:rsid w:val="009D4D1C"/>
    <w:rsid w:val="009D4EBC"/>
    <w:rsid w:val="009D622A"/>
    <w:rsid w:val="009D7363"/>
    <w:rsid w:val="009D7E57"/>
    <w:rsid w:val="009E079B"/>
    <w:rsid w:val="009E1E85"/>
    <w:rsid w:val="009E418C"/>
    <w:rsid w:val="009E46A5"/>
    <w:rsid w:val="009E4E61"/>
    <w:rsid w:val="009E6739"/>
    <w:rsid w:val="009E73EF"/>
    <w:rsid w:val="009F3486"/>
    <w:rsid w:val="009F3EA6"/>
    <w:rsid w:val="009F6AB6"/>
    <w:rsid w:val="009F70E6"/>
    <w:rsid w:val="009F7692"/>
    <w:rsid w:val="00A03784"/>
    <w:rsid w:val="00A0579C"/>
    <w:rsid w:val="00A06B14"/>
    <w:rsid w:val="00A10760"/>
    <w:rsid w:val="00A11030"/>
    <w:rsid w:val="00A11779"/>
    <w:rsid w:val="00A117E8"/>
    <w:rsid w:val="00A11C5D"/>
    <w:rsid w:val="00A12012"/>
    <w:rsid w:val="00A12445"/>
    <w:rsid w:val="00A133BE"/>
    <w:rsid w:val="00A1428A"/>
    <w:rsid w:val="00A14AF1"/>
    <w:rsid w:val="00A153D6"/>
    <w:rsid w:val="00A16120"/>
    <w:rsid w:val="00A16893"/>
    <w:rsid w:val="00A213C7"/>
    <w:rsid w:val="00A21736"/>
    <w:rsid w:val="00A22D44"/>
    <w:rsid w:val="00A26836"/>
    <w:rsid w:val="00A27C52"/>
    <w:rsid w:val="00A302E6"/>
    <w:rsid w:val="00A30798"/>
    <w:rsid w:val="00A3144E"/>
    <w:rsid w:val="00A31CA7"/>
    <w:rsid w:val="00A328AC"/>
    <w:rsid w:val="00A34F09"/>
    <w:rsid w:val="00A35585"/>
    <w:rsid w:val="00A36196"/>
    <w:rsid w:val="00A364C6"/>
    <w:rsid w:val="00A36C48"/>
    <w:rsid w:val="00A37229"/>
    <w:rsid w:val="00A405F2"/>
    <w:rsid w:val="00A40DD4"/>
    <w:rsid w:val="00A43229"/>
    <w:rsid w:val="00A50B89"/>
    <w:rsid w:val="00A510F1"/>
    <w:rsid w:val="00A51A4A"/>
    <w:rsid w:val="00A523B9"/>
    <w:rsid w:val="00A525A2"/>
    <w:rsid w:val="00A525D2"/>
    <w:rsid w:val="00A5260D"/>
    <w:rsid w:val="00A55C43"/>
    <w:rsid w:val="00A56C61"/>
    <w:rsid w:val="00A60E9C"/>
    <w:rsid w:val="00A621C2"/>
    <w:rsid w:val="00A6260C"/>
    <w:rsid w:val="00A64AF5"/>
    <w:rsid w:val="00A6509F"/>
    <w:rsid w:val="00A667BC"/>
    <w:rsid w:val="00A70B7E"/>
    <w:rsid w:val="00A715D5"/>
    <w:rsid w:val="00A71FC7"/>
    <w:rsid w:val="00A72430"/>
    <w:rsid w:val="00A739F5"/>
    <w:rsid w:val="00A73DED"/>
    <w:rsid w:val="00A75D69"/>
    <w:rsid w:val="00A7744F"/>
    <w:rsid w:val="00A8416F"/>
    <w:rsid w:val="00A842FE"/>
    <w:rsid w:val="00A84DCD"/>
    <w:rsid w:val="00A87323"/>
    <w:rsid w:val="00A87C32"/>
    <w:rsid w:val="00A9220D"/>
    <w:rsid w:val="00A940D5"/>
    <w:rsid w:val="00A94664"/>
    <w:rsid w:val="00A94DB5"/>
    <w:rsid w:val="00A957F3"/>
    <w:rsid w:val="00AA27A4"/>
    <w:rsid w:val="00AA41FC"/>
    <w:rsid w:val="00AA4320"/>
    <w:rsid w:val="00AA5126"/>
    <w:rsid w:val="00AA51E1"/>
    <w:rsid w:val="00AA62CD"/>
    <w:rsid w:val="00AB13C7"/>
    <w:rsid w:val="00AB1802"/>
    <w:rsid w:val="00AB1C82"/>
    <w:rsid w:val="00AC113C"/>
    <w:rsid w:val="00AC2A79"/>
    <w:rsid w:val="00AC547D"/>
    <w:rsid w:val="00AC56BB"/>
    <w:rsid w:val="00AC6B18"/>
    <w:rsid w:val="00AC72CC"/>
    <w:rsid w:val="00AC759B"/>
    <w:rsid w:val="00AC769D"/>
    <w:rsid w:val="00AD15CF"/>
    <w:rsid w:val="00AD282F"/>
    <w:rsid w:val="00AD30A1"/>
    <w:rsid w:val="00AD5F19"/>
    <w:rsid w:val="00AD65D7"/>
    <w:rsid w:val="00AD7381"/>
    <w:rsid w:val="00AE0831"/>
    <w:rsid w:val="00AE332A"/>
    <w:rsid w:val="00AE3C21"/>
    <w:rsid w:val="00AE504E"/>
    <w:rsid w:val="00AE67C7"/>
    <w:rsid w:val="00AE7433"/>
    <w:rsid w:val="00AE78AF"/>
    <w:rsid w:val="00AF01E2"/>
    <w:rsid w:val="00AF196D"/>
    <w:rsid w:val="00AF2093"/>
    <w:rsid w:val="00AF3E31"/>
    <w:rsid w:val="00AF40C5"/>
    <w:rsid w:val="00AF45FD"/>
    <w:rsid w:val="00AF7C8C"/>
    <w:rsid w:val="00B01E97"/>
    <w:rsid w:val="00B043C6"/>
    <w:rsid w:val="00B04E57"/>
    <w:rsid w:val="00B0627D"/>
    <w:rsid w:val="00B12100"/>
    <w:rsid w:val="00B12136"/>
    <w:rsid w:val="00B1644D"/>
    <w:rsid w:val="00B16A1C"/>
    <w:rsid w:val="00B209E7"/>
    <w:rsid w:val="00B219B7"/>
    <w:rsid w:val="00B21EAE"/>
    <w:rsid w:val="00B24017"/>
    <w:rsid w:val="00B251AA"/>
    <w:rsid w:val="00B25FB6"/>
    <w:rsid w:val="00B26BF3"/>
    <w:rsid w:val="00B30AB2"/>
    <w:rsid w:val="00B3162F"/>
    <w:rsid w:val="00B318DD"/>
    <w:rsid w:val="00B35DE4"/>
    <w:rsid w:val="00B35FF5"/>
    <w:rsid w:val="00B365A1"/>
    <w:rsid w:val="00B40B94"/>
    <w:rsid w:val="00B41959"/>
    <w:rsid w:val="00B437C3"/>
    <w:rsid w:val="00B44D3E"/>
    <w:rsid w:val="00B45DBB"/>
    <w:rsid w:val="00B463B4"/>
    <w:rsid w:val="00B468EC"/>
    <w:rsid w:val="00B50775"/>
    <w:rsid w:val="00B52090"/>
    <w:rsid w:val="00B543F9"/>
    <w:rsid w:val="00B61A5D"/>
    <w:rsid w:val="00B62143"/>
    <w:rsid w:val="00B640BE"/>
    <w:rsid w:val="00B667E4"/>
    <w:rsid w:val="00B6775D"/>
    <w:rsid w:val="00B710CC"/>
    <w:rsid w:val="00B72047"/>
    <w:rsid w:val="00B7280C"/>
    <w:rsid w:val="00B72E55"/>
    <w:rsid w:val="00B73863"/>
    <w:rsid w:val="00B745E0"/>
    <w:rsid w:val="00B74760"/>
    <w:rsid w:val="00B74D9B"/>
    <w:rsid w:val="00B760A2"/>
    <w:rsid w:val="00B80E03"/>
    <w:rsid w:val="00B8261A"/>
    <w:rsid w:val="00B82CD8"/>
    <w:rsid w:val="00B8334F"/>
    <w:rsid w:val="00B83C52"/>
    <w:rsid w:val="00B83FDF"/>
    <w:rsid w:val="00B84CA3"/>
    <w:rsid w:val="00B851A9"/>
    <w:rsid w:val="00B852DE"/>
    <w:rsid w:val="00B85941"/>
    <w:rsid w:val="00B85CBF"/>
    <w:rsid w:val="00B86EAB"/>
    <w:rsid w:val="00B93CB6"/>
    <w:rsid w:val="00B945E5"/>
    <w:rsid w:val="00B94BB3"/>
    <w:rsid w:val="00B95FB2"/>
    <w:rsid w:val="00B97696"/>
    <w:rsid w:val="00B97DF4"/>
    <w:rsid w:val="00BA02B8"/>
    <w:rsid w:val="00BA236B"/>
    <w:rsid w:val="00BA3C35"/>
    <w:rsid w:val="00BA3FFB"/>
    <w:rsid w:val="00BA44F1"/>
    <w:rsid w:val="00BA4663"/>
    <w:rsid w:val="00BA535D"/>
    <w:rsid w:val="00BA79F0"/>
    <w:rsid w:val="00BB057E"/>
    <w:rsid w:val="00BB2CE4"/>
    <w:rsid w:val="00BB61A6"/>
    <w:rsid w:val="00BC01AA"/>
    <w:rsid w:val="00BC3936"/>
    <w:rsid w:val="00BC59D0"/>
    <w:rsid w:val="00BC7706"/>
    <w:rsid w:val="00BC784B"/>
    <w:rsid w:val="00BD16FA"/>
    <w:rsid w:val="00BD1755"/>
    <w:rsid w:val="00BD399E"/>
    <w:rsid w:val="00BD3F7B"/>
    <w:rsid w:val="00BD5FBA"/>
    <w:rsid w:val="00BD658D"/>
    <w:rsid w:val="00BD71AC"/>
    <w:rsid w:val="00BE137B"/>
    <w:rsid w:val="00BE20B9"/>
    <w:rsid w:val="00BE3DAA"/>
    <w:rsid w:val="00BE501C"/>
    <w:rsid w:val="00BE6A6C"/>
    <w:rsid w:val="00BF1F7C"/>
    <w:rsid w:val="00BF255C"/>
    <w:rsid w:val="00BF29FF"/>
    <w:rsid w:val="00BF3071"/>
    <w:rsid w:val="00BF3F34"/>
    <w:rsid w:val="00BF6CAE"/>
    <w:rsid w:val="00C00942"/>
    <w:rsid w:val="00C00F06"/>
    <w:rsid w:val="00C0185C"/>
    <w:rsid w:val="00C0192B"/>
    <w:rsid w:val="00C023EE"/>
    <w:rsid w:val="00C02FFF"/>
    <w:rsid w:val="00C0374D"/>
    <w:rsid w:val="00C05100"/>
    <w:rsid w:val="00C06264"/>
    <w:rsid w:val="00C071AF"/>
    <w:rsid w:val="00C075B5"/>
    <w:rsid w:val="00C14AAC"/>
    <w:rsid w:val="00C15747"/>
    <w:rsid w:val="00C15A5B"/>
    <w:rsid w:val="00C15C58"/>
    <w:rsid w:val="00C16B0E"/>
    <w:rsid w:val="00C1779D"/>
    <w:rsid w:val="00C20CEC"/>
    <w:rsid w:val="00C21F1B"/>
    <w:rsid w:val="00C23A92"/>
    <w:rsid w:val="00C24218"/>
    <w:rsid w:val="00C244C7"/>
    <w:rsid w:val="00C24B22"/>
    <w:rsid w:val="00C25AE2"/>
    <w:rsid w:val="00C26C98"/>
    <w:rsid w:val="00C26F71"/>
    <w:rsid w:val="00C30451"/>
    <w:rsid w:val="00C3058F"/>
    <w:rsid w:val="00C3214C"/>
    <w:rsid w:val="00C324F0"/>
    <w:rsid w:val="00C350BB"/>
    <w:rsid w:val="00C36B49"/>
    <w:rsid w:val="00C4115D"/>
    <w:rsid w:val="00C41AA9"/>
    <w:rsid w:val="00C43267"/>
    <w:rsid w:val="00C43BE9"/>
    <w:rsid w:val="00C46302"/>
    <w:rsid w:val="00C468A3"/>
    <w:rsid w:val="00C500CD"/>
    <w:rsid w:val="00C51BBC"/>
    <w:rsid w:val="00C534D9"/>
    <w:rsid w:val="00C5427E"/>
    <w:rsid w:val="00C65C27"/>
    <w:rsid w:val="00C670A2"/>
    <w:rsid w:val="00C67D63"/>
    <w:rsid w:val="00C71842"/>
    <w:rsid w:val="00C71C1C"/>
    <w:rsid w:val="00C75117"/>
    <w:rsid w:val="00C7665E"/>
    <w:rsid w:val="00C7766C"/>
    <w:rsid w:val="00C80827"/>
    <w:rsid w:val="00C85AE5"/>
    <w:rsid w:val="00C86A31"/>
    <w:rsid w:val="00C87A09"/>
    <w:rsid w:val="00C90144"/>
    <w:rsid w:val="00C916A9"/>
    <w:rsid w:val="00C9573E"/>
    <w:rsid w:val="00C95D43"/>
    <w:rsid w:val="00C97D29"/>
    <w:rsid w:val="00CA037E"/>
    <w:rsid w:val="00CA293C"/>
    <w:rsid w:val="00CA2C0F"/>
    <w:rsid w:val="00CA3AA5"/>
    <w:rsid w:val="00CA48CB"/>
    <w:rsid w:val="00CA6567"/>
    <w:rsid w:val="00CA6EC5"/>
    <w:rsid w:val="00CA7DC1"/>
    <w:rsid w:val="00CB0707"/>
    <w:rsid w:val="00CB0C78"/>
    <w:rsid w:val="00CB2F34"/>
    <w:rsid w:val="00CB3C23"/>
    <w:rsid w:val="00CB3E7A"/>
    <w:rsid w:val="00CB6C44"/>
    <w:rsid w:val="00CC04F2"/>
    <w:rsid w:val="00CC2059"/>
    <w:rsid w:val="00CC585F"/>
    <w:rsid w:val="00CC5DD2"/>
    <w:rsid w:val="00CD1DE7"/>
    <w:rsid w:val="00CD3E33"/>
    <w:rsid w:val="00CD4693"/>
    <w:rsid w:val="00CD4BDC"/>
    <w:rsid w:val="00CD656F"/>
    <w:rsid w:val="00CE1831"/>
    <w:rsid w:val="00CE2B7D"/>
    <w:rsid w:val="00CE4042"/>
    <w:rsid w:val="00CE4A43"/>
    <w:rsid w:val="00CE4FC6"/>
    <w:rsid w:val="00CE500F"/>
    <w:rsid w:val="00CE5B02"/>
    <w:rsid w:val="00CE696C"/>
    <w:rsid w:val="00CE71D8"/>
    <w:rsid w:val="00CF09CA"/>
    <w:rsid w:val="00CF2E6E"/>
    <w:rsid w:val="00CF5843"/>
    <w:rsid w:val="00D006C9"/>
    <w:rsid w:val="00D0094F"/>
    <w:rsid w:val="00D01BDD"/>
    <w:rsid w:val="00D01CC1"/>
    <w:rsid w:val="00D06719"/>
    <w:rsid w:val="00D07B1E"/>
    <w:rsid w:val="00D100DC"/>
    <w:rsid w:val="00D13242"/>
    <w:rsid w:val="00D14137"/>
    <w:rsid w:val="00D15B6E"/>
    <w:rsid w:val="00D16566"/>
    <w:rsid w:val="00D17874"/>
    <w:rsid w:val="00D20ABC"/>
    <w:rsid w:val="00D226DF"/>
    <w:rsid w:val="00D22C30"/>
    <w:rsid w:val="00D23A8E"/>
    <w:rsid w:val="00D2579D"/>
    <w:rsid w:val="00D31E3E"/>
    <w:rsid w:val="00D323AC"/>
    <w:rsid w:val="00D328E1"/>
    <w:rsid w:val="00D3300A"/>
    <w:rsid w:val="00D340E1"/>
    <w:rsid w:val="00D346EC"/>
    <w:rsid w:val="00D34BF0"/>
    <w:rsid w:val="00D35CDF"/>
    <w:rsid w:val="00D3683A"/>
    <w:rsid w:val="00D37BC9"/>
    <w:rsid w:val="00D41346"/>
    <w:rsid w:val="00D41853"/>
    <w:rsid w:val="00D419AC"/>
    <w:rsid w:val="00D421CB"/>
    <w:rsid w:val="00D4315C"/>
    <w:rsid w:val="00D43231"/>
    <w:rsid w:val="00D45913"/>
    <w:rsid w:val="00D46037"/>
    <w:rsid w:val="00D46232"/>
    <w:rsid w:val="00D521C1"/>
    <w:rsid w:val="00D53CB4"/>
    <w:rsid w:val="00D54356"/>
    <w:rsid w:val="00D552F8"/>
    <w:rsid w:val="00D55E89"/>
    <w:rsid w:val="00D56483"/>
    <w:rsid w:val="00D56665"/>
    <w:rsid w:val="00D566D6"/>
    <w:rsid w:val="00D570D2"/>
    <w:rsid w:val="00D60357"/>
    <w:rsid w:val="00D60367"/>
    <w:rsid w:val="00D60729"/>
    <w:rsid w:val="00D61459"/>
    <w:rsid w:val="00D61E91"/>
    <w:rsid w:val="00D62DAC"/>
    <w:rsid w:val="00D63892"/>
    <w:rsid w:val="00D64E66"/>
    <w:rsid w:val="00D67E33"/>
    <w:rsid w:val="00D67F7D"/>
    <w:rsid w:val="00D70E5F"/>
    <w:rsid w:val="00D71359"/>
    <w:rsid w:val="00D7181B"/>
    <w:rsid w:val="00D74135"/>
    <w:rsid w:val="00D75601"/>
    <w:rsid w:val="00D80356"/>
    <w:rsid w:val="00D80EC2"/>
    <w:rsid w:val="00D81FF1"/>
    <w:rsid w:val="00D834D9"/>
    <w:rsid w:val="00D84125"/>
    <w:rsid w:val="00D8506A"/>
    <w:rsid w:val="00D854C6"/>
    <w:rsid w:val="00D8570F"/>
    <w:rsid w:val="00D91414"/>
    <w:rsid w:val="00D943DB"/>
    <w:rsid w:val="00D965CB"/>
    <w:rsid w:val="00DA2DDE"/>
    <w:rsid w:val="00DA4F44"/>
    <w:rsid w:val="00DA5EAE"/>
    <w:rsid w:val="00DA7E2D"/>
    <w:rsid w:val="00DB171F"/>
    <w:rsid w:val="00DB4AAA"/>
    <w:rsid w:val="00DB4B15"/>
    <w:rsid w:val="00DB58B4"/>
    <w:rsid w:val="00DB62AB"/>
    <w:rsid w:val="00DC01FF"/>
    <w:rsid w:val="00DC16D8"/>
    <w:rsid w:val="00DC2663"/>
    <w:rsid w:val="00DC28F1"/>
    <w:rsid w:val="00DC5027"/>
    <w:rsid w:val="00DC54BD"/>
    <w:rsid w:val="00DC584E"/>
    <w:rsid w:val="00DD03DC"/>
    <w:rsid w:val="00DD0BDF"/>
    <w:rsid w:val="00DD1695"/>
    <w:rsid w:val="00DD172C"/>
    <w:rsid w:val="00DD1778"/>
    <w:rsid w:val="00DD2422"/>
    <w:rsid w:val="00DD289B"/>
    <w:rsid w:val="00DD30D3"/>
    <w:rsid w:val="00DD346D"/>
    <w:rsid w:val="00DD3D6F"/>
    <w:rsid w:val="00DD5A9F"/>
    <w:rsid w:val="00DD62ED"/>
    <w:rsid w:val="00DD68FE"/>
    <w:rsid w:val="00DE0601"/>
    <w:rsid w:val="00DE2B4A"/>
    <w:rsid w:val="00DE2BE2"/>
    <w:rsid w:val="00DE6612"/>
    <w:rsid w:val="00DE72F3"/>
    <w:rsid w:val="00DE7406"/>
    <w:rsid w:val="00DE7826"/>
    <w:rsid w:val="00DF3CB3"/>
    <w:rsid w:val="00DF4C11"/>
    <w:rsid w:val="00DF521D"/>
    <w:rsid w:val="00DF5895"/>
    <w:rsid w:val="00DF59BD"/>
    <w:rsid w:val="00DF64A0"/>
    <w:rsid w:val="00DF6B06"/>
    <w:rsid w:val="00DF6C08"/>
    <w:rsid w:val="00DF752E"/>
    <w:rsid w:val="00DF7B18"/>
    <w:rsid w:val="00DF7E33"/>
    <w:rsid w:val="00E006BD"/>
    <w:rsid w:val="00E0134F"/>
    <w:rsid w:val="00E01C54"/>
    <w:rsid w:val="00E02E58"/>
    <w:rsid w:val="00E0373D"/>
    <w:rsid w:val="00E0621F"/>
    <w:rsid w:val="00E07085"/>
    <w:rsid w:val="00E07454"/>
    <w:rsid w:val="00E0761E"/>
    <w:rsid w:val="00E078ED"/>
    <w:rsid w:val="00E11EE3"/>
    <w:rsid w:val="00E135E2"/>
    <w:rsid w:val="00E14975"/>
    <w:rsid w:val="00E21739"/>
    <w:rsid w:val="00E21BA4"/>
    <w:rsid w:val="00E2217F"/>
    <w:rsid w:val="00E25F39"/>
    <w:rsid w:val="00E3124A"/>
    <w:rsid w:val="00E31358"/>
    <w:rsid w:val="00E31372"/>
    <w:rsid w:val="00E31AD4"/>
    <w:rsid w:val="00E32C07"/>
    <w:rsid w:val="00E32FDB"/>
    <w:rsid w:val="00E33472"/>
    <w:rsid w:val="00E341BA"/>
    <w:rsid w:val="00E347C1"/>
    <w:rsid w:val="00E348D8"/>
    <w:rsid w:val="00E354B6"/>
    <w:rsid w:val="00E357F6"/>
    <w:rsid w:val="00E43A3B"/>
    <w:rsid w:val="00E43D7D"/>
    <w:rsid w:val="00E44007"/>
    <w:rsid w:val="00E44E22"/>
    <w:rsid w:val="00E46B53"/>
    <w:rsid w:val="00E47423"/>
    <w:rsid w:val="00E479F5"/>
    <w:rsid w:val="00E506FF"/>
    <w:rsid w:val="00E50BE5"/>
    <w:rsid w:val="00E519DC"/>
    <w:rsid w:val="00E52A60"/>
    <w:rsid w:val="00E52DEF"/>
    <w:rsid w:val="00E53DAA"/>
    <w:rsid w:val="00E54627"/>
    <w:rsid w:val="00E570FC"/>
    <w:rsid w:val="00E60570"/>
    <w:rsid w:val="00E60D1B"/>
    <w:rsid w:val="00E61803"/>
    <w:rsid w:val="00E62578"/>
    <w:rsid w:val="00E62A23"/>
    <w:rsid w:val="00E63FC7"/>
    <w:rsid w:val="00E65E49"/>
    <w:rsid w:val="00E70099"/>
    <w:rsid w:val="00E71D7C"/>
    <w:rsid w:val="00E71DF4"/>
    <w:rsid w:val="00E71E77"/>
    <w:rsid w:val="00E72104"/>
    <w:rsid w:val="00E749FD"/>
    <w:rsid w:val="00E811C0"/>
    <w:rsid w:val="00E82DA8"/>
    <w:rsid w:val="00E83826"/>
    <w:rsid w:val="00E84732"/>
    <w:rsid w:val="00E86778"/>
    <w:rsid w:val="00E86DA5"/>
    <w:rsid w:val="00E90AA3"/>
    <w:rsid w:val="00E914D5"/>
    <w:rsid w:val="00E91832"/>
    <w:rsid w:val="00E91A99"/>
    <w:rsid w:val="00E926FA"/>
    <w:rsid w:val="00E93073"/>
    <w:rsid w:val="00E930BB"/>
    <w:rsid w:val="00E94373"/>
    <w:rsid w:val="00E955CF"/>
    <w:rsid w:val="00E95F87"/>
    <w:rsid w:val="00EA529A"/>
    <w:rsid w:val="00EA54EF"/>
    <w:rsid w:val="00EA5C78"/>
    <w:rsid w:val="00EA62DF"/>
    <w:rsid w:val="00EA66B0"/>
    <w:rsid w:val="00EB110D"/>
    <w:rsid w:val="00EB179F"/>
    <w:rsid w:val="00EB242D"/>
    <w:rsid w:val="00EB306B"/>
    <w:rsid w:val="00EB4F26"/>
    <w:rsid w:val="00EB6AE3"/>
    <w:rsid w:val="00EC05B5"/>
    <w:rsid w:val="00EC0C9F"/>
    <w:rsid w:val="00EC13E0"/>
    <w:rsid w:val="00EC224E"/>
    <w:rsid w:val="00EC3B32"/>
    <w:rsid w:val="00EC4557"/>
    <w:rsid w:val="00EC5C7F"/>
    <w:rsid w:val="00ED1920"/>
    <w:rsid w:val="00ED2B47"/>
    <w:rsid w:val="00ED3F55"/>
    <w:rsid w:val="00ED40A3"/>
    <w:rsid w:val="00ED5259"/>
    <w:rsid w:val="00ED56A7"/>
    <w:rsid w:val="00ED582E"/>
    <w:rsid w:val="00ED5FA5"/>
    <w:rsid w:val="00ED626F"/>
    <w:rsid w:val="00ED62E7"/>
    <w:rsid w:val="00ED6C25"/>
    <w:rsid w:val="00ED7344"/>
    <w:rsid w:val="00ED771F"/>
    <w:rsid w:val="00EE5A24"/>
    <w:rsid w:val="00EE6354"/>
    <w:rsid w:val="00EF034E"/>
    <w:rsid w:val="00EF5EB3"/>
    <w:rsid w:val="00EF6A14"/>
    <w:rsid w:val="00EF7844"/>
    <w:rsid w:val="00F01D84"/>
    <w:rsid w:val="00F02F7B"/>
    <w:rsid w:val="00F031BE"/>
    <w:rsid w:val="00F038A1"/>
    <w:rsid w:val="00F03A6F"/>
    <w:rsid w:val="00F043F9"/>
    <w:rsid w:val="00F047A2"/>
    <w:rsid w:val="00F04C42"/>
    <w:rsid w:val="00F06A20"/>
    <w:rsid w:val="00F10469"/>
    <w:rsid w:val="00F141BF"/>
    <w:rsid w:val="00F16F38"/>
    <w:rsid w:val="00F17F5E"/>
    <w:rsid w:val="00F20153"/>
    <w:rsid w:val="00F20336"/>
    <w:rsid w:val="00F211A3"/>
    <w:rsid w:val="00F21935"/>
    <w:rsid w:val="00F21DA8"/>
    <w:rsid w:val="00F259EE"/>
    <w:rsid w:val="00F26476"/>
    <w:rsid w:val="00F3225C"/>
    <w:rsid w:val="00F326A1"/>
    <w:rsid w:val="00F337F3"/>
    <w:rsid w:val="00F34312"/>
    <w:rsid w:val="00F35C2F"/>
    <w:rsid w:val="00F36884"/>
    <w:rsid w:val="00F37F2D"/>
    <w:rsid w:val="00F40E5E"/>
    <w:rsid w:val="00F42845"/>
    <w:rsid w:val="00F428CA"/>
    <w:rsid w:val="00F428FA"/>
    <w:rsid w:val="00F45304"/>
    <w:rsid w:val="00F47FDC"/>
    <w:rsid w:val="00F500D7"/>
    <w:rsid w:val="00F520D9"/>
    <w:rsid w:val="00F52BC5"/>
    <w:rsid w:val="00F5351B"/>
    <w:rsid w:val="00F54458"/>
    <w:rsid w:val="00F54A77"/>
    <w:rsid w:val="00F54AA2"/>
    <w:rsid w:val="00F5737D"/>
    <w:rsid w:val="00F60867"/>
    <w:rsid w:val="00F61031"/>
    <w:rsid w:val="00F61351"/>
    <w:rsid w:val="00F617AD"/>
    <w:rsid w:val="00F63BDF"/>
    <w:rsid w:val="00F64071"/>
    <w:rsid w:val="00F64957"/>
    <w:rsid w:val="00F65A36"/>
    <w:rsid w:val="00F66E5D"/>
    <w:rsid w:val="00F67D98"/>
    <w:rsid w:val="00F704B1"/>
    <w:rsid w:val="00F72E83"/>
    <w:rsid w:val="00F73C47"/>
    <w:rsid w:val="00F808A5"/>
    <w:rsid w:val="00F830AC"/>
    <w:rsid w:val="00F8392E"/>
    <w:rsid w:val="00F83A7F"/>
    <w:rsid w:val="00F8529A"/>
    <w:rsid w:val="00F85A28"/>
    <w:rsid w:val="00F861C7"/>
    <w:rsid w:val="00F862D8"/>
    <w:rsid w:val="00F86DF6"/>
    <w:rsid w:val="00F872A3"/>
    <w:rsid w:val="00F8745C"/>
    <w:rsid w:val="00F938E0"/>
    <w:rsid w:val="00F945DC"/>
    <w:rsid w:val="00F95332"/>
    <w:rsid w:val="00F96163"/>
    <w:rsid w:val="00F9789C"/>
    <w:rsid w:val="00FA0AB8"/>
    <w:rsid w:val="00FA58B3"/>
    <w:rsid w:val="00FA77FB"/>
    <w:rsid w:val="00FB18FF"/>
    <w:rsid w:val="00FB4C6F"/>
    <w:rsid w:val="00FB4D5B"/>
    <w:rsid w:val="00FB510A"/>
    <w:rsid w:val="00FC1323"/>
    <w:rsid w:val="00FC2613"/>
    <w:rsid w:val="00FC3B79"/>
    <w:rsid w:val="00FC41DD"/>
    <w:rsid w:val="00FC4B6F"/>
    <w:rsid w:val="00FC51B6"/>
    <w:rsid w:val="00FC5BBA"/>
    <w:rsid w:val="00FC65B4"/>
    <w:rsid w:val="00FC6991"/>
    <w:rsid w:val="00FC69B9"/>
    <w:rsid w:val="00FC6B61"/>
    <w:rsid w:val="00FC783A"/>
    <w:rsid w:val="00FC7BB4"/>
    <w:rsid w:val="00FD0347"/>
    <w:rsid w:val="00FD078F"/>
    <w:rsid w:val="00FD0FAB"/>
    <w:rsid w:val="00FD15D4"/>
    <w:rsid w:val="00FD266F"/>
    <w:rsid w:val="00FD29E5"/>
    <w:rsid w:val="00FD2D49"/>
    <w:rsid w:val="00FD38AA"/>
    <w:rsid w:val="00FE0DA1"/>
    <w:rsid w:val="00FE3FB1"/>
    <w:rsid w:val="00FE4F16"/>
    <w:rsid w:val="00FF02AB"/>
    <w:rsid w:val="00FF10E0"/>
    <w:rsid w:val="00FF2CBB"/>
    <w:rsid w:val="00FF3005"/>
    <w:rsid w:val="00FF337D"/>
    <w:rsid w:val="00FF695D"/>
    <w:rsid w:val="4502B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ECAAB"/>
  <w15:docId w15:val="{A0F28313-7A0E-4A1C-A306-6B90AB1C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91"/>
      <w:outlineLvl w:val="0"/>
    </w:pPr>
    <w:rPr>
      <w:rFonts w:ascii="Courier New" w:eastAsia="Courier New" w:hAnsi="Courier New"/>
      <w:sz w:val="32"/>
      <w:szCs w:val="32"/>
    </w:rPr>
  </w:style>
  <w:style w:type="paragraph" w:styleId="Titolo2">
    <w:name w:val="heading 2"/>
    <w:basedOn w:val="Normale"/>
    <w:uiPriority w:val="1"/>
    <w:qFormat/>
    <w:pPr>
      <w:ind w:left="191"/>
      <w:outlineLvl w:val="1"/>
    </w:pPr>
    <w:rPr>
      <w:rFonts w:ascii="Courier New" w:eastAsia="Courier New" w:hAnsi="Courier New"/>
      <w:sz w:val="29"/>
      <w:szCs w:val="29"/>
    </w:rPr>
  </w:style>
  <w:style w:type="paragraph" w:styleId="Titolo3">
    <w:name w:val="heading 3"/>
    <w:basedOn w:val="Normale"/>
    <w:uiPriority w:val="1"/>
    <w:qFormat/>
    <w:pPr>
      <w:ind w:left="113"/>
      <w:outlineLvl w:val="2"/>
    </w:pPr>
    <w:rPr>
      <w:rFonts w:ascii="Courier New" w:eastAsia="Courier New" w:hAnsi="Courier New"/>
      <w:sz w:val="26"/>
      <w:szCs w:val="26"/>
    </w:rPr>
  </w:style>
  <w:style w:type="paragraph" w:styleId="Titolo4">
    <w:name w:val="heading 4"/>
    <w:basedOn w:val="Normale"/>
    <w:uiPriority w:val="1"/>
    <w:qFormat/>
    <w:pPr>
      <w:outlineLvl w:val="3"/>
    </w:pPr>
    <w:rPr>
      <w:rFonts w:ascii="Courier New" w:eastAsia="Courier New" w:hAnsi="Courier New"/>
      <w:sz w:val="25"/>
      <w:szCs w:val="25"/>
    </w:rPr>
  </w:style>
  <w:style w:type="paragraph" w:styleId="Titolo5">
    <w:name w:val="heading 5"/>
    <w:basedOn w:val="Normale"/>
    <w:uiPriority w:val="1"/>
    <w:qFormat/>
    <w:pPr>
      <w:outlineLvl w:val="4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pPr>
      <w:ind w:left="112"/>
    </w:pPr>
    <w:rPr>
      <w:rFonts w:ascii="Arial" w:eastAsia="Arial" w:hAnsi="Arial"/>
      <w:sz w:val="24"/>
      <w:szCs w:val="24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3B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3B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D3E1F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Grigliatabella">
    <w:name w:val="Table Grid"/>
    <w:basedOn w:val="Tabellanormale"/>
    <w:rsid w:val="00517F03"/>
    <w:pPr>
      <w:widowControl/>
    </w:pPr>
    <w:rPr>
      <w:lang w:val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">
    <w:name w:val="Paragrafo elenco1"/>
    <w:basedOn w:val="Normale"/>
    <w:rsid w:val="00910B5C"/>
    <w:pPr>
      <w:widowControl/>
      <w:spacing w:after="80" w:line="276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E542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420"/>
  </w:style>
  <w:style w:type="paragraph" w:styleId="Pidipagina">
    <w:name w:val="footer"/>
    <w:basedOn w:val="Normale"/>
    <w:link w:val="PidipaginaCarattere"/>
    <w:uiPriority w:val="99"/>
    <w:unhideWhenUsed/>
    <w:rsid w:val="003E542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420"/>
  </w:style>
  <w:style w:type="character" w:styleId="Testosegnaposto">
    <w:name w:val="Placeholder Text"/>
    <w:basedOn w:val="Carpredefinitoparagrafo"/>
    <w:uiPriority w:val="99"/>
    <w:semiHidden/>
    <w:rsid w:val="00081073"/>
    <w:rPr>
      <w:color w:val="808080"/>
    </w:rPr>
  </w:style>
  <w:style w:type="paragraph" w:customStyle="1" w:styleId="Default">
    <w:name w:val="Default"/>
    <w:rsid w:val="0095313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FB4D5B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925E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5E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5E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5E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5E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F28C-912A-4745-89A7-69C6AD47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5</Pages>
  <Words>1405</Words>
  <Characters>8010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Bombarda</dc:creator>
  <cp:lastModifiedBy>Andrea giostri</cp:lastModifiedBy>
  <cp:revision>180</cp:revision>
  <cp:lastPrinted>2019-07-02T15:05:00Z</cp:lastPrinted>
  <dcterms:created xsi:type="dcterms:W3CDTF">2019-01-28T15:06:00Z</dcterms:created>
  <dcterms:modified xsi:type="dcterms:W3CDTF">2020-01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6-11-05T00:00:00Z</vt:filetime>
  </property>
</Properties>
</file>